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EE5A" w14:textId="77777777" w:rsidR="006C678B" w:rsidRPr="00E34A69" w:rsidRDefault="00C9330C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520097452"/>
      <w:bookmarkStart w:id="9" w:name="_Toc520177517"/>
      <w:bookmarkStart w:id="10" w:name="_Toc531946060"/>
      <w:bookmarkStart w:id="11" w:name="_Toc531946099"/>
      <w:bookmarkStart w:id="12" w:name="_Toc34647186"/>
      <w:bookmarkStart w:id="13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0F2667" w:rsidRPr="00E34A69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FD627E" w:rsidRPr="00E34A69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A80C01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Billing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CE65FD" w:rsidRPr="00E34A69">
        <w:rPr>
          <w:rFonts w:ascii="Verdana" w:hAnsi="Verdana"/>
          <w:color w:val="000000"/>
          <w:sz w:val="36"/>
          <w:szCs w:val="36"/>
        </w:rPr>
        <w:t>Paymen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CE65FD" w:rsidRPr="00E34A69">
        <w:rPr>
          <w:rFonts w:ascii="Verdana" w:hAnsi="Verdana"/>
          <w:color w:val="000000"/>
          <w:sz w:val="36"/>
          <w:szCs w:val="36"/>
        </w:rPr>
        <w:t>Plan</w:t>
      </w:r>
      <w:r w:rsidR="000F2667" w:rsidRPr="00E34A69">
        <w:rPr>
          <w:rFonts w:ascii="Verdana" w:hAnsi="Verdana"/>
          <w:color w:val="000000"/>
          <w:sz w:val="36"/>
          <w:szCs w:val="36"/>
        </w:rPr>
        <w:t>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3"/>
    <w:p w14:paraId="5F76E2DD" w14:textId="77777777" w:rsidR="002E4501" w:rsidRDefault="002E4501" w:rsidP="002E4501">
      <w:pPr>
        <w:pStyle w:val="TOC1"/>
        <w:numPr>
          <w:ilvl w:val="0"/>
          <w:numId w:val="0"/>
        </w:numPr>
      </w:pPr>
    </w:p>
    <w:p w14:paraId="6EEA0EFA" w14:textId="77777777" w:rsidR="00FA7770" w:rsidRPr="004A6E6A" w:rsidRDefault="00877BCB" w:rsidP="002E4501">
      <w:pPr>
        <w:pStyle w:val="TOC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E34A69">
        <w:fldChar w:fldCharType="begin"/>
      </w:r>
      <w:r w:rsidR="00C827E7" w:rsidRPr="00E34A69">
        <w:instrText xml:space="preserve"> TOC \o "1-2" \n \h \z \u </w:instrText>
      </w:r>
      <w:r w:rsidRPr="00E34A69">
        <w:fldChar w:fldCharType="separate"/>
      </w:r>
    </w:p>
    <w:p w14:paraId="244D6CBB" w14:textId="77777777" w:rsidR="00FA7770" w:rsidRPr="004A6E6A" w:rsidRDefault="00FA777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34647188" w:history="1">
        <w:r w:rsidRPr="001612CC">
          <w:rPr>
            <w:rStyle w:val="Hyperlink"/>
            <w:noProof/>
          </w:rPr>
          <w:t>Reminders</w:t>
        </w:r>
      </w:hyperlink>
    </w:p>
    <w:p w14:paraId="49510897" w14:textId="77777777" w:rsidR="00FA7770" w:rsidRPr="004A6E6A" w:rsidRDefault="00FA777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34647189" w:history="1">
        <w:r w:rsidRPr="001612CC">
          <w:rPr>
            <w:rStyle w:val="Hyperlink"/>
            <w:noProof/>
          </w:rPr>
          <w:t>SilverScript</w:t>
        </w:r>
        <w:r w:rsidR="00C9330C">
          <w:rPr>
            <w:rStyle w:val="Hyperlink"/>
            <w:noProof/>
          </w:rPr>
          <w:t xml:space="preserve">  </w:t>
        </w:r>
        <w:r w:rsidRPr="001612CC">
          <w:rPr>
            <w:rStyle w:val="Hyperlink"/>
            <w:noProof/>
          </w:rPr>
          <w:t>Payment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Plan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Process</w:t>
        </w:r>
      </w:hyperlink>
    </w:p>
    <w:p w14:paraId="44C36DB5" w14:textId="77777777" w:rsidR="00FA7770" w:rsidRPr="004A6E6A" w:rsidRDefault="00FA7770" w:rsidP="00701CF7">
      <w:pPr>
        <w:pStyle w:val="TOC1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  <w:r w:rsidRPr="00FA7770">
        <w:rPr>
          <w:rStyle w:val="Hyperlink"/>
          <w:color w:val="auto"/>
          <w:u w:val="none"/>
        </w:rPr>
        <w:t>Step</w:t>
      </w:r>
      <w:r w:rsidR="00C9330C">
        <w:rPr>
          <w:rStyle w:val="Hyperlink"/>
          <w:u w:val="none"/>
        </w:rPr>
        <w:t xml:space="preserve"> </w:t>
      </w:r>
      <w:hyperlink w:anchor="_Toc34647190" w:history="1">
        <w:r w:rsidRPr="00FA7770">
          <w:rPr>
            <w:rStyle w:val="Hyperlink"/>
            <w:u w:val="none"/>
          </w:rPr>
          <w:t>4</w:t>
        </w:r>
      </w:hyperlink>
      <w:r w:rsidR="00C9330C">
        <w:rPr>
          <w:rStyle w:val="Hyperlink"/>
          <w:u w:val="none"/>
        </w:rPr>
        <w:t xml:space="preserve"> </w:t>
      </w:r>
      <w:r w:rsidRPr="00FA7770">
        <w:rPr>
          <w:rStyle w:val="Hyperlink"/>
          <w:color w:val="auto"/>
          <w:u w:val="none"/>
        </w:rPr>
        <w:t>-</w:t>
      </w:r>
      <w:r w:rsidR="00C9330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(Includes</w:t>
      </w:r>
      <w:r w:rsidR="00C9330C">
        <w:rPr>
          <w:rStyle w:val="Hyperlink"/>
          <w:color w:val="auto"/>
          <w:u w:val="none"/>
        </w:rPr>
        <w:t xml:space="preserve"> </w:t>
      </w:r>
      <w:r w:rsidRPr="00FA7770">
        <w:rPr>
          <w:rStyle w:val="Hyperlink"/>
          <w:color w:val="auto"/>
          <w:u w:val="none"/>
        </w:rPr>
        <w:t>RM</w:t>
      </w:r>
      <w:r w:rsidR="00C9330C">
        <w:rPr>
          <w:rStyle w:val="Hyperlink"/>
          <w:color w:val="auto"/>
          <w:u w:val="none"/>
        </w:rPr>
        <w:t xml:space="preserve"> </w:t>
      </w:r>
      <w:r w:rsidRPr="00FA7770">
        <w:rPr>
          <w:rStyle w:val="Hyperlink"/>
          <w:color w:val="auto"/>
          <w:u w:val="none"/>
        </w:rPr>
        <w:t>Task</w:t>
      </w:r>
      <w:r w:rsidR="00C9330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details)</w:t>
      </w:r>
    </w:p>
    <w:p w14:paraId="1854A554" w14:textId="77777777" w:rsidR="00FA7770" w:rsidRPr="004A6E6A" w:rsidRDefault="00FA777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34647191" w:history="1">
        <w:r w:rsidRPr="001612CC">
          <w:rPr>
            <w:rStyle w:val="Hyperlink"/>
            <w:noProof/>
          </w:rPr>
          <w:t>Frequently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Asked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Questions</w:t>
        </w:r>
      </w:hyperlink>
    </w:p>
    <w:p w14:paraId="02574290" w14:textId="77777777" w:rsidR="00FA7770" w:rsidRPr="004A6E6A" w:rsidRDefault="00FA777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34647193" w:history="1">
        <w:r w:rsidRPr="001612CC">
          <w:rPr>
            <w:rStyle w:val="Hyperlink"/>
            <w:noProof/>
          </w:rPr>
          <w:t>Resolution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Time</w:t>
        </w:r>
      </w:hyperlink>
    </w:p>
    <w:p w14:paraId="68A146E2" w14:textId="77777777" w:rsidR="00FA7770" w:rsidRPr="004A6E6A" w:rsidRDefault="00FA777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34647194" w:history="1">
        <w:r w:rsidRPr="001612CC">
          <w:rPr>
            <w:rStyle w:val="Hyperlink"/>
            <w:noProof/>
          </w:rPr>
          <w:t>Related</w:t>
        </w:r>
        <w:r w:rsidR="00C9330C">
          <w:rPr>
            <w:rStyle w:val="Hyperlink"/>
            <w:noProof/>
          </w:rPr>
          <w:t xml:space="preserve"> </w:t>
        </w:r>
        <w:r w:rsidRPr="001612CC">
          <w:rPr>
            <w:rStyle w:val="Hyperlink"/>
            <w:noProof/>
          </w:rPr>
          <w:t>Documents</w:t>
        </w:r>
      </w:hyperlink>
    </w:p>
    <w:p w14:paraId="0E292B44" w14:textId="77777777" w:rsidR="00D731DB" w:rsidRPr="00AD08E2" w:rsidRDefault="00877BCB" w:rsidP="00AD08E2">
      <w:pPr>
        <w:pStyle w:val="TOC2"/>
        <w:rPr>
          <w:b/>
          <w:color w:val="333333"/>
        </w:rPr>
      </w:pPr>
      <w:r w:rsidRPr="00E34A69">
        <w:fldChar w:fldCharType="end"/>
      </w:r>
    </w:p>
    <w:p w14:paraId="5C6D8E0B" w14:textId="77777777" w:rsidR="002E4501" w:rsidRDefault="002E4501" w:rsidP="00F15B7F">
      <w:pPr>
        <w:spacing w:line="299" w:lineRule="atLeast"/>
        <w:textAlignment w:val="top"/>
        <w:rPr>
          <w:b/>
          <w:bCs/>
        </w:rPr>
      </w:pPr>
      <w:bookmarkStart w:id="14" w:name="_Overview_1"/>
      <w:bookmarkEnd w:id="14"/>
    </w:p>
    <w:p w14:paraId="71EF1AA1" w14:textId="28F8F74E" w:rsidR="00866BA0" w:rsidRPr="00E34A69" w:rsidRDefault="002E4501" w:rsidP="00F15B7F">
      <w:pPr>
        <w:spacing w:line="299" w:lineRule="atLeast"/>
        <w:textAlignment w:val="top"/>
      </w:pPr>
      <w:r w:rsidRPr="002E4501">
        <w:rPr>
          <w:b/>
          <w:bCs/>
        </w:rPr>
        <w:t>Description:</w:t>
      </w:r>
      <w:r w:rsidR="00C9330C">
        <w:rPr>
          <w:b/>
          <w:bCs/>
        </w:rPr>
        <w:t xml:space="preserve">  </w:t>
      </w:r>
      <w:bookmarkStart w:id="15" w:name="OLE_LINK11"/>
      <w:r w:rsidR="001C0BF4">
        <w:t>Provides</w:t>
      </w:r>
      <w:r w:rsidR="00C9330C">
        <w:t xml:space="preserve"> </w:t>
      </w:r>
      <w:r w:rsidR="00866BA0" w:rsidRPr="00E34A69">
        <w:t>the</w:t>
      </w:r>
      <w:r w:rsidR="00C9330C">
        <w:t xml:space="preserve"> </w:t>
      </w:r>
      <w:r w:rsidR="00B3089A" w:rsidRPr="00B3089A">
        <w:rPr>
          <w:b/>
        </w:rPr>
        <w:t>Premium</w:t>
      </w:r>
      <w:r w:rsidR="00C9330C">
        <w:rPr>
          <w:b/>
        </w:rPr>
        <w:t xml:space="preserve"> </w:t>
      </w:r>
      <w:r w:rsidR="00B3089A" w:rsidRPr="00B3089A">
        <w:rPr>
          <w:b/>
        </w:rPr>
        <w:t>Billing</w:t>
      </w:r>
      <w:r w:rsidR="00C9330C">
        <w:rPr>
          <w:b/>
        </w:rPr>
        <w:t xml:space="preserve"> </w:t>
      </w:r>
      <w:r w:rsidR="00B3089A" w:rsidRPr="00B3089A">
        <w:rPr>
          <w:b/>
        </w:rPr>
        <w:t>Specialized</w:t>
      </w:r>
      <w:r w:rsidR="00C9330C">
        <w:rPr>
          <w:b/>
        </w:rPr>
        <w:t xml:space="preserve"> </w:t>
      </w:r>
      <w:r w:rsidR="00B3089A" w:rsidRPr="00B3089A">
        <w:rPr>
          <w:b/>
        </w:rPr>
        <w:t>Team</w:t>
      </w:r>
      <w:r w:rsidR="00C9330C">
        <w:rPr>
          <w:b/>
        </w:rPr>
        <w:t xml:space="preserve"> </w:t>
      </w:r>
      <w:r w:rsidR="00B3089A" w:rsidRPr="00B3089A">
        <w:rPr>
          <w:b/>
        </w:rPr>
        <w:t>CCR</w:t>
      </w:r>
      <w:r w:rsidR="00C9330C">
        <w:rPr>
          <w:b/>
        </w:rPr>
        <w:t xml:space="preserve"> </w:t>
      </w:r>
      <w:r w:rsidR="00866BA0" w:rsidRPr="00E34A69">
        <w:t>with</w:t>
      </w:r>
      <w:r w:rsidR="00C9330C">
        <w:t xml:space="preserve"> </w:t>
      </w:r>
      <w:r w:rsidR="00866BA0" w:rsidRPr="00E34A69">
        <w:t>details</w:t>
      </w:r>
      <w:r w:rsidR="00C9330C">
        <w:t xml:space="preserve"> </w:t>
      </w:r>
      <w:r w:rsidR="00866BA0" w:rsidRPr="00E34A69">
        <w:t>necessary</w:t>
      </w:r>
      <w:r w:rsidR="00C9330C">
        <w:t xml:space="preserve"> </w:t>
      </w:r>
      <w:r w:rsidR="00866BA0" w:rsidRPr="00E34A69">
        <w:t>to</w:t>
      </w:r>
      <w:r w:rsidR="00C9330C">
        <w:t xml:space="preserve"> </w:t>
      </w:r>
      <w:r w:rsidR="00866BA0" w:rsidRPr="00E34A69">
        <w:t>assist</w:t>
      </w:r>
      <w:r w:rsidR="00C9330C">
        <w:t xml:space="preserve"> </w:t>
      </w:r>
      <w:r w:rsidR="00866BA0" w:rsidRPr="00E34A69">
        <w:t>the</w:t>
      </w:r>
      <w:r w:rsidR="00C9330C">
        <w:t xml:space="preserve"> </w:t>
      </w:r>
      <w:r w:rsidR="00866BA0" w:rsidRPr="00E34A69">
        <w:t>MED</w:t>
      </w:r>
      <w:r w:rsidR="00C9330C">
        <w:t xml:space="preserve"> </w:t>
      </w:r>
      <w:r w:rsidR="00866BA0" w:rsidRPr="00E34A69">
        <w:t>D</w:t>
      </w:r>
      <w:r w:rsidR="00C9330C">
        <w:t xml:space="preserve"> </w:t>
      </w:r>
      <w:r w:rsidR="00866BA0" w:rsidRPr="00E34A69">
        <w:t>beneficiary</w:t>
      </w:r>
      <w:r w:rsidR="00C9330C">
        <w:t xml:space="preserve"> </w:t>
      </w:r>
      <w:r w:rsidR="00866BA0" w:rsidRPr="00E34A69">
        <w:t>with</w:t>
      </w:r>
      <w:r w:rsidR="00C9330C">
        <w:t xml:space="preserve"> </w:t>
      </w:r>
      <w:r w:rsidR="00CE65FD" w:rsidRPr="00E34A69">
        <w:t>Payment</w:t>
      </w:r>
      <w:r w:rsidR="00C9330C">
        <w:t xml:space="preserve"> </w:t>
      </w:r>
      <w:r w:rsidR="00CE65FD" w:rsidRPr="00E34A69">
        <w:t>Plan</w:t>
      </w:r>
      <w:r w:rsidR="00866BA0" w:rsidRPr="00E34A69">
        <w:t>s</w:t>
      </w:r>
      <w:bookmarkEnd w:id="15"/>
      <w:r w:rsidR="00866BA0" w:rsidRPr="00E34A69">
        <w:t>.</w:t>
      </w:r>
      <w:r w:rsidR="00C9330C">
        <w:t xml:space="preserve"> </w:t>
      </w:r>
    </w:p>
    <w:p w14:paraId="7CDD7C22" w14:textId="77777777" w:rsidR="00931463" w:rsidRDefault="00931463" w:rsidP="00862D01">
      <w:pPr>
        <w:jc w:val="right"/>
      </w:pPr>
    </w:p>
    <w:p w14:paraId="57F0290C" w14:textId="77777777" w:rsidR="002E4501" w:rsidRDefault="002E4501" w:rsidP="00862D01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08E2" w:rsidRPr="002652E6" w14:paraId="10D3C7AE" w14:textId="77777777" w:rsidTr="004A26CF">
        <w:tc>
          <w:tcPr>
            <w:tcW w:w="5000" w:type="pct"/>
            <w:shd w:val="clear" w:color="auto" w:fill="C0C0C0"/>
          </w:tcPr>
          <w:p w14:paraId="3363A593" w14:textId="77777777" w:rsidR="00AD08E2" w:rsidRPr="00C9330C" w:rsidRDefault="00AD08E2" w:rsidP="00C9330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531945610"/>
            <w:bookmarkStart w:id="17" w:name="_Toc34647188"/>
            <w:r w:rsidRPr="00C9330C">
              <w:rPr>
                <w:rFonts w:ascii="Verdana" w:hAnsi="Verdana"/>
                <w:i w:val="0"/>
                <w:iCs w:val="0"/>
              </w:rPr>
              <w:t>Reminders</w:t>
            </w:r>
            <w:bookmarkEnd w:id="16"/>
            <w:bookmarkEnd w:id="17"/>
          </w:p>
        </w:tc>
      </w:tr>
    </w:tbl>
    <w:p w14:paraId="27A0186F" w14:textId="77777777" w:rsidR="00AD08E2" w:rsidRPr="00C9330C" w:rsidRDefault="00AD08E2" w:rsidP="00AD08E2">
      <w:pPr>
        <w:rPr>
          <w:rFonts w:cs="Arial"/>
          <w:color w:val="000000"/>
        </w:rPr>
      </w:pPr>
      <w:bookmarkStart w:id="18" w:name="_Definitions"/>
      <w:bookmarkStart w:id="19" w:name="_Abbreviations/Definitions"/>
      <w:bookmarkStart w:id="20" w:name="_Viewing_the_Monthly"/>
      <w:bookmarkEnd w:id="18"/>
      <w:bookmarkEnd w:id="19"/>
      <w:bookmarkEnd w:id="20"/>
    </w:p>
    <w:p w14:paraId="43D612F8" w14:textId="77777777" w:rsidR="00AD08E2" w:rsidRPr="00C9330C" w:rsidRDefault="00751E58" w:rsidP="00AD08E2">
      <w:pPr>
        <w:rPr>
          <w:rFonts w:cs="Arial"/>
          <w:color w:val="000000"/>
        </w:rPr>
      </w:pPr>
      <w:r w:rsidRPr="00C9330C">
        <w:rPr>
          <w:rFonts w:cs="Arial"/>
          <w:color w:val="000000"/>
        </w:rPr>
        <w:t>Refer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to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the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following</w:t>
      </w:r>
      <w:r w:rsidR="00AD08E2" w:rsidRPr="00C9330C">
        <w:rPr>
          <w:rFonts w:cs="Arial"/>
          <w:color w:val="000000"/>
        </w:rPr>
        <w:t>:</w:t>
      </w:r>
    </w:p>
    <w:p w14:paraId="06A29A3A" w14:textId="23D5E923" w:rsidR="00A946DE" w:rsidRPr="00C9330C" w:rsidRDefault="00315B4A" w:rsidP="00A946DE">
      <w:pPr>
        <w:autoSpaceDE w:val="0"/>
        <w:autoSpaceDN w:val="0"/>
        <w:adjustRightInd w:val="0"/>
        <w:rPr>
          <w:rFonts w:cs="Verdana"/>
        </w:rPr>
      </w:pPr>
      <w:r>
        <w:rPr>
          <w:rFonts w:cs="Arial"/>
          <w:noProof/>
          <w:color w:val="000000"/>
        </w:rPr>
        <w:drawing>
          <wp:inline distT="0" distB="0" distL="0" distR="0" wp14:anchorId="1B703BCE" wp14:editId="706D1545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0C" w:rsidRPr="00C9330C">
        <w:rPr>
          <w:rFonts w:cs="Arial"/>
          <w:color w:val="000000"/>
        </w:rPr>
        <w:t xml:space="preserve">  </w:t>
      </w:r>
      <w:r w:rsidR="00A946DE" w:rsidRPr="00C9330C">
        <w:rPr>
          <w:rFonts w:cs="Verdana"/>
        </w:rPr>
        <w:t>Beneficiaries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must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be</w:t>
      </w:r>
      <w:r w:rsidR="00C9330C" w:rsidRPr="00C9330C">
        <w:rPr>
          <w:rFonts w:cs="Verdana"/>
        </w:rPr>
        <w:t xml:space="preserve"> </w:t>
      </w:r>
      <w:r w:rsidR="002903B5" w:rsidRPr="00C9330C">
        <w:rPr>
          <w:rFonts w:cs="Verdana,Bold"/>
          <w:b/>
          <w:bCs/>
        </w:rPr>
        <w:t>WARM</w:t>
      </w:r>
      <w:r w:rsidR="00C9330C" w:rsidRPr="00C9330C">
        <w:rPr>
          <w:rFonts w:cs="Verdana,Bold"/>
          <w:b/>
          <w:bCs/>
        </w:rPr>
        <w:t xml:space="preserve"> </w:t>
      </w:r>
      <w:r w:rsidR="00A946DE" w:rsidRPr="00C9330C">
        <w:rPr>
          <w:rFonts w:cs="Verdana,Bold"/>
          <w:b/>
          <w:bCs/>
        </w:rPr>
        <w:t>transferred</w:t>
      </w:r>
      <w:r w:rsidR="00C9330C" w:rsidRPr="00C9330C">
        <w:rPr>
          <w:rFonts w:cs="Verdana,Bold"/>
          <w:b/>
          <w:bCs/>
        </w:rPr>
        <w:t xml:space="preserve"> </w:t>
      </w:r>
      <w:r w:rsidR="00A946DE"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Premium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Billing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Specialized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Car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eam</w:t>
      </w:r>
      <w:r w:rsidR="00C9330C" w:rsidRPr="00C9330C">
        <w:rPr>
          <w:rFonts w:cs="Verdana"/>
        </w:rPr>
        <w:t xml:space="preserve"> </w:t>
      </w:r>
      <w:r w:rsidR="002903B5" w:rsidRPr="00C9330C">
        <w:rPr>
          <w:color w:val="000000"/>
        </w:rPr>
        <w:t>at</w:t>
      </w:r>
      <w:r w:rsidR="00C9330C" w:rsidRPr="00C9330C">
        <w:rPr>
          <w:color w:val="000000"/>
        </w:rPr>
        <w:t xml:space="preserve"> </w:t>
      </w:r>
      <w:r w:rsidR="002903B5" w:rsidRPr="00C9330C">
        <w:rPr>
          <w:b/>
          <w:color w:val="000000"/>
        </w:rPr>
        <w:t>1-(866)-824-4055</w:t>
      </w:r>
      <w:r w:rsidR="00C9330C" w:rsidRPr="00C9330C">
        <w:rPr>
          <w:color w:val="000000"/>
        </w:rPr>
        <w:t xml:space="preserve"> </w:t>
      </w:r>
      <w:r w:rsidR="00A946DE" w:rsidRPr="00C9330C">
        <w:rPr>
          <w:rFonts w:cs="Verdana"/>
        </w:rPr>
        <w:t>for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following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call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ypes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(not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all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inclusive):</w:t>
      </w:r>
      <w:r w:rsidR="00C9330C" w:rsidRPr="00C9330C">
        <w:rPr>
          <w:rFonts w:cs="Verdana"/>
          <w:b/>
        </w:rPr>
        <w:t xml:space="preserve"> </w:t>
      </w:r>
    </w:p>
    <w:p w14:paraId="2703464A" w14:textId="77777777" w:rsidR="00A946DE" w:rsidRPr="00C9330C" w:rsidRDefault="00A946DE" w:rsidP="00225F20">
      <w:pPr>
        <w:numPr>
          <w:ilvl w:val="0"/>
          <w:numId w:val="9"/>
        </w:numPr>
        <w:autoSpaceDE w:val="0"/>
        <w:autoSpaceDN w:val="0"/>
        <w:adjustRightInd w:val="0"/>
        <w:rPr>
          <w:rFonts w:cs="Verdana"/>
          <w:b/>
        </w:rPr>
      </w:pPr>
      <w:r w:rsidRPr="00C9330C">
        <w:rPr>
          <w:rFonts w:cs="Verdana"/>
          <w:b/>
        </w:rPr>
        <w:t>Payment</w:t>
      </w:r>
      <w:r w:rsidR="00C9330C" w:rsidRPr="00C9330C">
        <w:rPr>
          <w:rFonts w:cs="Verdana"/>
          <w:b/>
        </w:rPr>
        <w:t xml:space="preserve"> </w:t>
      </w:r>
      <w:r w:rsidRPr="00C9330C">
        <w:rPr>
          <w:rFonts w:cs="Verdana"/>
          <w:b/>
        </w:rPr>
        <w:t>Plans</w:t>
      </w:r>
      <w:r w:rsidR="00751E58" w:rsidRPr="00C9330C">
        <w:rPr>
          <w:rFonts w:cs="Verdana"/>
        </w:rPr>
        <w:t>.</w:t>
      </w:r>
      <w:r w:rsidR="00C9330C" w:rsidRPr="00C9330C">
        <w:rPr>
          <w:rFonts w:cs="Verdana"/>
          <w:b/>
        </w:rPr>
        <w:t xml:space="preserve"> </w:t>
      </w:r>
    </w:p>
    <w:p w14:paraId="43AC4698" w14:textId="77777777" w:rsidR="00A946DE" w:rsidRPr="00C9330C" w:rsidRDefault="00A946DE" w:rsidP="00225F20">
      <w:pPr>
        <w:numPr>
          <w:ilvl w:val="0"/>
          <w:numId w:val="9"/>
        </w:numPr>
        <w:autoSpaceDE w:val="0"/>
        <w:autoSpaceDN w:val="0"/>
        <w:adjustRightInd w:val="0"/>
        <w:rPr>
          <w:rFonts w:cs="Verdana"/>
        </w:rPr>
      </w:pPr>
      <w:r w:rsidRPr="00C9330C">
        <w:rPr>
          <w:rFonts w:cs="Verdana"/>
        </w:rPr>
        <w:t>Dun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Letter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questions</w:t>
      </w:r>
      <w:r w:rsidR="00751E58" w:rsidRPr="00C9330C">
        <w:rPr>
          <w:rFonts w:cs="Verdana"/>
        </w:rPr>
        <w:t>.</w:t>
      </w:r>
    </w:p>
    <w:p w14:paraId="431D1A86" w14:textId="77777777" w:rsidR="00A946DE" w:rsidRPr="00C9330C" w:rsidRDefault="00A946DE" w:rsidP="00225F20">
      <w:pPr>
        <w:numPr>
          <w:ilvl w:val="0"/>
          <w:numId w:val="9"/>
        </w:numPr>
        <w:autoSpaceDE w:val="0"/>
        <w:autoSpaceDN w:val="0"/>
        <w:adjustRightInd w:val="0"/>
        <w:rPr>
          <w:rFonts w:cs="Verdana"/>
        </w:rPr>
      </w:pPr>
      <w:r w:rsidRPr="00C9330C">
        <w:rPr>
          <w:rFonts w:cs="Verdana"/>
        </w:rPr>
        <w:t>Pay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quests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late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c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ceip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of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a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un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Letter</w:t>
      </w:r>
      <w:r w:rsidR="00751E58" w:rsidRPr="00C9330C">
        <w:rPr>
          <w:rFonts w:cs="Verdana"/>
        </w:rPr>
        <w:t>.</w:t>
      </w:r>
      <w:r w:rsidR="00C9330C" w:rsidRPr="00C9330C">
        <w:rPr>
          <w:rFonts w:cs="Verdana"/>
        </w:rPr>
        <w:t xml:space="preserve"> </w:t>
      </w:r>
    </w:p>
    <w:p w14:paraId="4E8F5055" w14:textId="77777777" w:rsidR="00A946DE" w:rsidRPr="00C9330C" w:rsidRDefault="00A946DE" w:rsidP="00225F20">
      <w:pPr>
        <w:numPr>
          <w:ilvl w:val="0"/>
          <w:numId w:val="9"/>
        </w:numPr>
        <w:autoSpaceDE w:val="0"/>
        <w:autoSpaceDN w:val="0"/>
        <w:adjustRightInd w:val="0"/>
        <w:rPr>
          <w:rFonts w:cs="Verdana"/>
        </w:rPr>
      </w:pPr>
      <w:r w:rsidRPr="00C9330C">
        <w:rPr>
          <w:rFonts w:cs="Verdana"/>
        </w:rPr>
        <w:t>Questio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isenroll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u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nonpay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of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Premium</w:t>
      </w:r>
      <w:r w:rsidR="00751E58" w:rsidRPr="00C9330C">
        <w:rPr>
          <w:rFonts w:cs="Verdana"/>
        </w:rPr>
        <w:t>.</w:t>
      </w:r>
    </w:p>
    <w:p w14:paraId="6B09BBEC" w14:textId="77777777" w:rsidR="00A946DE" w:rsidRPr="00C9330C" w:rsidRDefault="00A946DE" w:rsidP="00225F20">
      <w:pPr>
        <w:numPr>
          <w:ilvl w:val="0"/>
          <w:numId w:val="9"/>
        </w:numPr>
        <w:autoSpaceDE w:val="0"/>
        <w:autoSpaceDN w:val="0"/>
        <w:adjustRightInd w:val="0"/>
        <w:rPr>
          <w:rFonts w:cs="Verdana"/>
        </w:rPr>
      </w:pPr>
      <w:r w:rsidRPr="00C9330C">
        <w:rPr>
          <w:rFonts w:cs="Verdana"/>
        </w:rPr>
        <w:t>Requests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for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instate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(Goo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Cause)</w:t>
      </w:r>
      <w:r w:rsidR="00751E58" w:rsidRPr="00C9330C">
        <w:rPr>
          <w:rFonts w:cs="Verdana"/>
        </w:rPr>
        <w:t>.</w:t>
      </w:r>
    </w:p>
    <w:p w14:paraId="6F7B2DEA" w14:textId="77777777" w:rsidR="00A76F4E" w:rsidRPr="00C9330C" w:rsidRDefault="00A76F4E" w:rsidP="00A76F4E">
      <w:pPr>
        <w:autoSpaceDE w:val="0"/>
        <w:autoSpaceDN w:val="0"/>
        <w:adjustRightInd w:val="0"/>
        <w:rPr>
          <w:rFonts w:cs="Verdana"/>
        </w:rPr>
      </w:pPr>
    </w:p>
    <w:p w14:paraId="639D5A79" w14:textId="77777777" w:rsidR="00A76F4E" w:rsidRPr="00507E1B" w:rsidRDefault="00A76F4E" w:rsidP="00A76F4E">
      <w:pPr>
        <w:autoSpaceDE w:val="0"/>
        <w:autoSpaceDN w:val="0"/>
        <w:adjustRightInd w:val="0"/>
      </w:pPr>
      <w:r w:rsidRPr="00507E1B">
        <w:rPr>
          <w:b/>
          <w:bCs/>
        </w:rPr>
        <w:t>Note:</w:t>
      </w:r>
      <w:r w:rsidR="00C9330C" w:rsidRPr="00507E1B">
        <w:rPr>
          <w:b/>
          <w:bCs/>
        </w:rPr>
        <w:t xml:space="preserve">  </w:t>
      </w:r>
      <w:r w:rsidRPr="00507E1B">
        <w:t>If</w:t>
      </w:r>
      <w:r w:rsidR="00C9330C" w:rsidRPr="00507E1B">
        <w:t xml:space="preserve"> </w:t>
      </w:r>
      <w:r w:rsidRPr="00507E1B">
        <w:t>encountering</w:t>
      </w:r>
      <w:r w:rsidR="00C9330C" w:rsidRPr="00507E1B">
        <w:t xml:space="preserve"> </w:t>
      </w:r>
      <w:r w:rsidRPr="00507E1B">
        <w:t>any</w:t>
      </w:r>
      <w:r w:rsidR="00C9330C" w:rsidRPr="00507E1B">
        <w:t xml:space="preserve"> </w:t>
      </w:r>
      <w:r w:rsidRPr="00507E1B">
        <w:t>issues</w:t>
      </w:r>
      <w:r w:rsidR="00C9330C" w:rsidRPr="00507E1B">
        <w:t xml:space="preserve"> </w:t>
      </w:r>
      <w:r w:rsidRPr="00507E1B">
        <w:t>with</w:t>
      </w:r>
      <w:r w:rsidR="00C9330C" w:rsidRPr="00507E1B">
        <w:t xml:space="preserve"> </w:t>
      </w:r>
      <w:r w:rsidRPr="00507E1B">
        <w:t>connecting</w:t>
      </w:r>
      <w:r w:rsidR="00C9330C" w:rsidRPr="00507E1B">
        <w:t xml:space="preserve"> </w:t>
      </w:r>
      <w:r w:rsidRPr="00507E1B">
        <w:t>to</w:t>
      </w:r>
      <w:r w:rsidR="00C9330C" w:rsidRPr="00507E1B">
        <w:t xml:space="preserve"> </w:t>
      </w:r>
      <w:r w:rsidRPr="00507E1B">
        <w:t>the</w:t>
      </w:r>
      <w:r w:rsidR="00C9330C" w:rsidRPr="00507E1B">
        <w:t xml:space="preserve"> </w:t>
      </w:r>
      <w:r w:rsidRPr="00507E1B">
        <w:t>1-866-824-4055</w:t>
      </w:r>
      <w:r w:rsidR="00C9330C" w:rsidRPr="00507E1B">
        <w:t xml:space="preserve"> </w:t>
      </w:r>
      <w:r w:rsidRPr="00507E1B">
        <w:t>phone</w:t>
      </w:r>
      <w:r w:rsidR="00C9330C" w:rsidRPr="00507E1B">
        <w:t xml:space="preserve"> </w:t>
      </w:r>
      <w:r w:rsidRPr="00507E1B">
        <w:t>number</w:t>
      </w:r>
      <w:r w:rsidR="00C9330C" w:rsidRPr="00507E1B">
        <w:t xml:space="preserve"> </w:t>
      </w:r>
      <w:r w:rsidRPr="00507E1B">
        <w:t>for</w:t>
      </w:r>
      <w:r w:rsidR="00C9330C" w:rsidRPr="00507E1B">
        <w:t xml:space="preserve"> </w:t>
      </w:r>
      <w:r w:rsidRPr="00507E1B">
        <w:t>appropriate</w:t>
      </w:r>
      <w:r w:rsidR="00C9330C" w:rsidRPr="00507E1B">
        <w:t xml:space="preserve"> </w:t>
      </w:r>
      <w:r w:rsidRPr="00507E1B">
        <w:t>transfer</w:t>
      </w:r>
      <w:r w:rsidR="00C9330C" w:rsidRPr="00507E1B">
        <w:t xml:space="preserve"> </w:t>
      </w:r>
      <w:r w:rsidRPr="00507E1B">
        <w:t>calls,</w:t>
      </w:r>
      <w:r w:rsidR="00C9330C" w:rsidRPr="00507E1B">
        <w:t xml:space="preserve"> </w:t>
      </w:r>
      <w:r w:rsidRPr="00507E1B">
        <w:t>consult</w:t>
      </w:r>
      <w:r w:rsidR="00C9330C" w:rsidRPr="00507E1B">
        <w:t xml:space="preserve"> </w:t>
      </w:r>
      <w:r w:rsidRPr="00507E1B">
        <w:t>with</w:t>
      </w:r>
      <w:r w:rsidR="00C9330C" w:rsidRPr="00507E1B">
        <w:t xml:space="preserve"> </w:t>
      </w:r>
      <w:r w:rsidRPr="00507E1B">
        <w:t>your</w:t>
      </w:r>
      <w:r w:rsidR="00C9330C" w:rsidRPr="00507E1B">
        <w:t xml:space="preserve"> </w:t>
      </w:r>
      <w:r w:rsidRPr="00507E1B">
        <w:t>Supervisor</w:t>
      </w:r>
      <w:r w:rsidR="00C9330C" w:rsidRPr="00507E1B">
        <w:t xml:space="preserve"> </w:t>
      </w:r>
      <w:r w:rsidRPr="00507E1B">
        <w:t>for</w:t>
      </w:r>
      <w:r w:rsidR="00C9330C" w:rsidRPr="00507E1B">
        <w:t xml:space="preserve"> </w:t>
      </w:r>
      <w:r w:rsidRPr="00507E1B">
        <w:t>further</w:t>
      </w:r>
      <w:r w:rsidR="00C9330C" w:rsidRPr="00507E1B">
        <w:t xml:space="preserve"> </w:t>
      </w:r>
      <w:r w:rsidRPr="00507E1B">
        <w:t>assistance;</w:t>
      </w:r>
      <w:r w:rsidR="00C9330C" w:rsidRPr="00507E1B">
        <w:t xml:space="preserve"> </w:t>
      </w:r>
      <w:r w:rsidRPr="00507E1B">
        <w:t>you</w:t>
      </w:r>
      <w:r w:rsidR="00C9330C" w:rsidRPr="00507E1B">
        <w:t xml:space="preserve"> </w:t>
      </w:r>
      <w:r w:rsidRPr="00507E1B">
        <w:t>may</w:t>
      </w:r>
      <w:r w:rsidR="00C9330C" w:rsidRPr="00507E1B">
        <w:t xml:space="preserve"> </w:t>
      </w:r>
      <w:r w:rsidRPr="00507E1B">
        <w:t>be</w:t>
      </w:r>
      <w:r w:rsidR="00C9330C" w:rsidRPr="00507E1B">
        <w:t xml:space="preserve"> </w:t>
      </w:r>
      <w:r w:rsidRPr="00507E1B">
        <w:t>instructed</w:t>
      </w:r>
      <w:r w:rsidR="00C9330C" w:rsidRPr="00507E1B">
        <w:t xml:space="preserve"> </w:t>
      </w:r>
      <w:r w:rsidRPr="00507E1B">
        <w:t>to</w:t>
      </w:r>
      <w:r w:rsidR="00C9330C" w:rsidRPr="00507E1B">
        <w:t xml:space="preserve"> </w:t>
      </w:r>
      <w:r w:rsidRPr="00507E1B">
        <w:t>contact</w:t>
      </w:r>
      <w:r w:rsidR="00C9330C" w:rsidRPr="00507E1B">
        <w:t xml:space="preserve"> </w:t>
      </w:r>
      <w:r w:rsidRPr="00507E1B">
        <w:t>IT</w:t>
      </w:r>
      <w:r w:rsidR="00C9330C" w:rsidRPr="00507E1B">
        <w:t xml:space="preserve"> </w:t>
      </w:r>
      <w:r w:rsidRPr="00507E1B">
        <w:t>to</w:t>
      </w:r>
      <w:r w:rsidR="00C9330C" w:rsidRPr="00507E1B">
        <w:t xml:space="preserve"> </w:t>
      </w:r>
      <w:r w:rsidRPr="00507E1B">
        <w:t>report</w:t>
      </w:r>
      <w:r w:rsidR="00C9330C" w:rsidRPr="00507E1B">
        <w:t xml:space="preserve"> </w:t>
      </w:r>
      <w:r w:rsidRPr="00507E1B">
        <w:t>any</w:t>
      </w:r>
      <w:r w:rsidR="00C9330C" w:rsidRPr="00507E1B">
        <w:t xml:space="preserve"> </w:t>
      </w:r>
      <w:r w:rsidRPr="00507E1B">
        <w:t>technical</w:t>
      </w:r>
      <w:r w:rsidR="00C9330C" w:rsidRPr="00507E1B">
        <w:t xml:space="preserve"> </w:t>
      </w:r>
      <w:r w:rsidRPr="00507E1B">
        <w:t>difficulties.</w:t>
      </w:r>
    </w:p>
    <w:p w14:paraId="26A4C686" w14:textId="77777777" w:rsidR="00A76F4E" w:rsidRPr="00C9330C" w:rsidRDefault="00A76F4E" w:rsidP="00A76F4E">
      <w:pPr>
        <w:autoSpaceDE w:val="0"/>
        <w:autoSpaceDN w:val="0"/>
        <w:adjustRightInd w:val="0"/>
        <w:rPr>
          <w:rFonts w:cs="Verdana"/>
        </w:rPr>
      </w:pPr>
    </w:p>
    <w:p w14:paraId="1A60D21B" w14:textId="746F7AC4" w:rsidR="003D0AEB" w:rsidRPr="00C9330C" w:rsidRDefault="00315B4A" w:rsidP="003D0AEB">
      <w:pPr>
        <w:rPr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3BB31CF6" wp14:editId="14895ADD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0C">
        <w:rPr>
          <w:rFonts w:cs="Arial"/>
          <w:color w:val="000000"/>
        </w:rPr>
        <w:t xml:space="preserve">  </w:t>
      </w:r>
      <w:r w:rsidR="003D0AEB" w:rsidRPr="00C9330C">
        <w:rPr>
          <w:b/>
          <w:bCs/>
        </w:rPr>
        <w:t>Premium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Billing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Specialized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Team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ONLY</w:t>
      </w:r>
      <w:r w:rsidR="00C9330C" w:rsidRPr="00C9330C">
        <w:rPr>
          <w:b/>
          <w:bCs/>
        </w:rPr>
        <w:t xml:space="preserve"> </w:t>
      </w:r>
      <w:r w:rsidR="003D0AEB" w:rsidRPr="00C9330C">
        <w:t>-</w:t>
      </w:r>
      <w:r w:rsidR="00C9330C" w:rsidRPr="00C9330C">
        <w:t xml:space="preserve"> </w:t>
      </w:r>
      <w:r w:rsidR="003D0AEB" w:rsidRPr="00C9330C">
        <w:t>All</w:t>
      </w:r>
      <w:r w:rsidR="00C9330C" w:rsidRPr="00C9330C">
        <w:t xml:space="preserve"> </w:t>
      </w:r>
      <w:r w:rsidR="003D0AEB" w:rsidRPr="00C9330C">
        <w:t>Escalation</w:t>
      </w:r>
      <w:r w:rsidR="00C9330C" w:rsidRPr="00C9330C">
        <w:t xml:space="preserve"> </w:t>
      </w:r>
      <w:r w:rsidR="003D0AEB" w:rsidRPr="00C9330C">
        <w:t>Calls</w:t>
      </w:r>
      <w:r w:rsidR="00C9330C" w:rsidRPr="00C9330C">
        <w:t xml:space="preserve"> </w:t>
      </w:r>
      <w:r w:rsidR="003D0AEB" w:rsidRPr="00C9330C">
        <w:rPr>
          <w:b/>
        </w:rPr>
        <w:t>must</w:t>
      </w:r>
      <w:r w:rsidR="00C9330C" w:rsidRPr="00C9330C">
        <w:t xml:space="preserve"> </w:t>
      </w:r>
      <w:r w:rsidR="003D0AEB" w:rsidRPr="00C9330C">
        <w:t>be</w:t>
      </w:r>
      <w:r w:rsidR="00C9330C" w:rsidRPr="00C9330C">
        <w:t xml:space="preserve"> </w:t>
      </w:r>
      <w:r w:rsidR="003D0AEB" w:rsidRPr="00C9330C">
        <w:t>transferred</w:t>
      </w:r>
      <w:r w:rsidR="00C9330C" w:rsidRPr="00C9330C">
        <w:t xml:space="preserve"> </w:t>
      </w:r>
      <w:r w:rsidR="003D0AEB" w:rsidRPr="00C9330C">
        <w:t>to</w:t>
      </w:r>
      <w:r w:rsidR="00C9330C" w:rsidRPr="00C9330C">
        <w:t xml:space="preserve"> </w:t>
      </w:r>
      <w:r w:rsidR="003D0AEB" w:rsidRPr="00C9330C">
        <w:t>a</w:t>
      </w:r>
      <w:r w:rsidR="00C9330C" w:rsidRPr="00C9330C">
        <w:t xml:space="preserve"> </w:t>
      </w:r>
      <w:r w:rsidR="003D0AEB" w:rsidRPr="00C9330C">
        <w:t>Supervisor.</w:t>
      </w:r>
      <w:r w:rsidR="00C9330C" w:rsidRPr="00C9330C">
        <w:t xml:space="preserve"> </w:t>
      </w:r>
      <w:r w:rsidR="003D0AEB" w:rsidRPr="00C9330C">
        <w:t>Do</w:t>
      </w:r>
      <w:r w:rsidR="00C9330C" w:rsidRPr="00C9330C">
        <w:rPr>
          <w:b/>
        </w:rPr>
        <w:t xml:space="preserve"> </w:t>
      </w:r>
      <w:r w:rsidR="003D0AEB" w:rsidRPr="00C9330C">
        <w:rPr>
          <w:b/>
        </w:rPr>
        <w:t>not</w:t>
      </w:r>
      <w:r w:rsidR="00C9330C" w:rsidRPr="00C9330C">
        <w:t xml:space="preserve"> </w:t>
      </w:r>
      <w:r w:rsidR="003D0AEB" w:rsidRPr="00C9330C">
        <w:t>transfer</w:t>
      </w:r>
      <w:r w:rsidR="00C9330C" w:rsidRPr="00C9330C">
        <w:t xml:space="preserve"> </w:t>
      </w:r>
      <w:r w:rsidR="003D0AEB" w:rsidRPr="00C9330C">
        <w:t>to</w:t>
      </w:r>
      <w:r w:rsidR="00C9330C" w:rsidRPr="00C9330C">
        <w:t xml:space="preserve"> </w:t>
      </w:r>
      <w:r w:rsidR="003D0AEB" w:rsidRPr="00C9330C">
        <w:t>the</w:t>
      </w:r>
      <w:r w:rsidR="00C9330C" w:rsidRPr="00C9330C">
        <w:t xml:space="preserve"> </w:t>
      </w:r>
      <w:r w:rsidR="003D0AEB" w:rsidRPr="00C9330C">
        <w:t>Senior</w:t>
      </w:r>
      <w:r w:rsidR="00C9330C" w:rsidRPr="00C9330C">
        <w:t xml:space="preserve"> </w:t>
      </w:r>
      <w:r w:rsidR="003D0AEB" w:rsidRPr="00C9330C">
        <w:t>Team.</w:t>
      </w:r>
    </w:p>
    <w:p w14:paraId="0F691DF8" w14:textId="77777777" w:rsidR="00A946DE" w:rsidRPr="00C9330C" w:rsidRDefault="00A946DE" w:rsidP="00A037BA"/>
    <w:p w14:paraId="4EAF637F" w14:textId="77777777" w:rsidR="003D0AEB" w:rsidRPr="00C9330C" w:rsidRDefault="00AD08E2" w:rsidP="003D0AEB">
      <w:pPr>
        <w:rPr>
          <w:rFonts w:cs="Arial"/>
          <w:color w:val="000000"/>
        </w:rPr>
      </w:pPr>
      <w:r w:rsidRPr="00C9330C">
        <w:t>Although</w:t>
      </w:r>
      <w:r w:rsidR="00C9330C" w:rsidRPr="00C9330C">
        <w:t xml:space="preserve"> </w:t>
      </w:r>
      <w:r w:rsidRPr="00C9330C">
        <w:t>every</w:t>
      </w:r>
      <w:r w:rsidR="00C9330C" w:rsidRPr="00C9330C">
        <w:t xml:space="preserve"> </w:t>
      </w:r>
      <w:r w:rsidRPr="00C9330C">
        <w:t>effort</w:t>
      </w:r>
      <w:r w:rsidR="00C9330C" w:rsidRPr="00C9330C">
        <w:t xml:space="preserve"> </w:t>
      </w:r>
      <w:r w:rsidRPr="00C9330C">
        <w:t>is</w:t>
      </w:r>
      <w:r w:rsidR="00C9330C" w:rsidRPr="00C9330C">
        <w:t xml:space="preserve"> </w:t>
      </w:r>
      <w:r w:rsidRPr="00C9330C">
        <w:t>made</w:t>
      </w:r>
      <w:r w:rsidR="00C9330C" w:rsidRPr="00C9330C">
        <w:t xml:space="preserve"> </w:t>
      </w:r>
      <w:r w:rsidRPr="00C9330C">
        <w:t>to</w:t>
      </w:r>
      <w:r w:rsidR="00C9330C" w:rsidRPr="00C9330C">
        <w:t xml:space="preserve"> </w:t>
      </w:r>
      <w:r w:rsidRPr="00C9330C">
        <w:t>collect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entire</w:t>
      </w:r>
      <w:r w:rsidR="00C9330C" w:rsidRPr="00C9330C">
        <w:t xml:space="preserve"> </w:t>
      </w:r>
      <w:r w:rsidRPr="00C9330C">
        <w:t>premium</w:t>
      </w:r>
      <w:r w:rsidR="00C9330C" w:rsidRPr="00C9330C">
        <w:t xml:space="preserve"> </w:t>
      </w:r>
      <w:r w:rsidRPr="00C9330C">
        <w:t>balance</w:t>
      </w:r>
      <w:r w:rsidR="00C9330C" w:rsidRPr="00C9330C">
        <w:t xml:space="preserve"> </w:t>
      </w:r>
      <w:r w:rsidRPr="00C9330C">
        <w:t>due,</w:t>
      </w:r>
      <w:r w:rsidR="00C9330C" w:rsidRPr="00C9330C">
        <w:t xml:space="preserve"> </w:t>
      </w:r>
      <w:r w:rsidRPr="00C9330C">
        <w:t>occasionally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beneficiary</w:t>
      </w:r>
      <w:r w:rsidR="00C9330C" w:rsidRPr="00C9330C">
        <w:t xml:space="preserve"> </w:t>
      </w:r>
      <w:r w:rsidRPr="00C9330C">
        <w:t>may</w:t>
      </w:r>
      <w:r w:rsidR="00C9330C" w:rsidRPr="00C9330C">
        <w:t xml:space="preserve"> </w:t>
      </w:r>
      <w:r w:rsidRPr="00C9330C">
        <w:t>ask</w:t>
      </w:r>
      <w:r w:rsidR="00C9330C" w:rsidRPr="00C9330C">
        <w:t xml:space="preserve"> </w:t>
      </w:r>
      <w:r w:rsidRPr="00C9330C">
        <w:t>for</w:t>
      </w:r>
      <w:r w:rsidR="00C9330C" w:rsidRPr="00C9330C">
        <w:t xml:space="preserve"> </w:t>
      </w:r>
      <w:r w:rsidRPr="00C9330C">
        <w:t>a</w:t>
      </w:r>
      <w:r w:rsidR="00C9330C" w:rsidRPr="00C9330C">
        <w:t xml:space="preserve"> </w:t>
      </w:r>
      <w:r w:rsidRPr="00C9330C">
        <w:t>Payment</w:t>
      </w:r>
      <w:r w:rsidR="00C9330C" w:rsidRPr="00C9330C">
        <w:t xml:space="preserve"> </w:t>
      </w:r>
      <w:r w:rsidRPr="00C9330C">
        <w:t>Plan.</w:t>
      </w:r>
      <w:r w:rsidR="00C9330C" w:rsidRPr="00C9330C">
        <w:rPr>
          <w:rFonts w:cs="Arial"/>
          <w:color w:val="000000"/>
        </w:rPr>
        <w:t xml:space="preserve"> </w:t>
      </w:r>
    </w:p>
    <w:p w14:paraId="3988E604" w14:textId="77777777" w:rsidR="00AD08E2" w:rsidRPr="00C9330C" w:rsidRDefault="00AD08E2" w:rsidP="00225F20">
      <w:pPr>
        <w:numPr>
          <w:ilvl w:val="0"/>
          <w:numId w:val="13"/>
        </w:numPr>
        <w:rPr>
          <w:rFonts w:cs="Arial"/>
          <w:color w:val="000000"/>
        </w:rPr>
      </w:pPr>
      <w:r w:rsidRPr="00C9330C">
        <w:rPr>
          <w:b/>
        </w:rPr>
        <w:t>Active</w:t>
      </w:r>
      <w:r w:rsidR="00C9330C" w:rsidRPr="00C9330C">
        <w:t xml:space="preserve"> </w:t>
      </w:r>
      <w:r w:rsidRPr="00C9330C">
        <w:t>beneficiaries</w:t>
      </w:r>
      <w:r w:rsidR="00C9330C" w:rsidRPr="00C9330C">
        <w:t xml:space="preserve"> </w:t>
      </w:r>
      <w:r w:rsidRPr="00C9330C">
        <w:t>who</w:t>
      </w:r>
      <w:r w:rsidR="00C9330C" w:rsidRPr="00C9330C">
        <w:t xml:space="preserve"> </w:t>
      </w:r>
      <w:r w:rsidRPr="00C9330C">
        <w:t>are</w:t>
      </w:r>
      <w:r w:rsidR="00C9330C" w:rsidRPr="00C9330C">
        <w:t xml:space="preserve"> </w:t>
      </w:r>
      <w:r w:rsidRPr="00C9330C">
        <w:rPr>
          <w:b/>
          <w:bCs/>
        </w:rPr>
        <w:t>past</w:t>
      </w:r>
      <w:r w:rsidR="00C9330C" w:rsidRPr="00C9330C">
        <w:rPr>
          <w:b/>
          <w:bCs/>
        </w:rPr>
        <w:t xml:space="preserve"> </w:t>
      </w:r>
      <w:r w:rsidRPr="00C9330C">
        <w:rPr>
          <w:b/>
          <w:bCs/>
        </w:rPr>
        <w:t>due</w:t>
      </w:r>
      <w:r w:rsidR="00C9330C" w:rsidRPr="00C9330C">
        <w:t xml:space="preserve"> </w:t>
      </w:r>
      <w:r w:rsidRPr="00C9330C">
        <w:t>with</w:t>
      </w:r>
      <w:r w:rsidR="00C9330C" w:rsidRPr="00C9330C">
        <w:t xml:space="preserve"> </w:t>
      </w:r>
      <w:r w:rsidRPr="00C9330C">
        <w:t>their</w:t>
      </w:r>
      <w:r w:rsidR="00C9330C" w:rsidRPr="00C9330C">
        <w:t xml:space="preserve"> </w:t>
      </w:r>
      <w:r w:rsidRPr="00C9330C">
        <w:t>MED</w:t>
      </w:r>
      <w:r w:rsidR="00C9330C" w:rsidRPr="00C9330C">
        <w:t xml:space="preserve"> </w:t>
      </w:r>
      <w:r w:rsidRPr="00C9330C">
        <w:t>D</w:t>
      </w:r>
      <w:r w:rsidR="00C9330C" w:rsidRPr="00C9330C">
        <w:t xml:space="preserve"> </w:t>
      </w:r>
      <w:r w:rsidRPr="00C9330C">
        <w:t>monthly</w:t>
      </w:r>
      <w:r w:rsidR="00C9330C" w:rsidRPr="00C9330C">
        <w:t xml:space="preserve"> </w:t>
      </w:r>
      <w:r w:rsidRPr="00C9330C">
        <w:t>premiums</w:t>
      </w:r>
      <w:r w:rsidR="00C9330C" w:rsidRPr="00C9330C">
        <w:t xml:space="preserve"> </w:t>
      </w:r>
      <w:r w:rsidRPr="00C9330C">
        <w:rPr>
          <w:b/>
        </w:rPr>
        <w:t>can</w:t>
      </w:r>
      <w:r w:rsidR="00C9330C" w:rsidRPr="00C9330C">
        <w:t xml:space="preserve"> </w:t>
      </w:r>
      <w:r w:rsidRPr="00C9330C">
        <w:t>request</w:t>
      </w:r>
      <w:r w:rsidR="00C9330C" w:rsidRPr="00C9330C">
        <w:t xml:space="preserve"> </w:t>
      </w:r>
      <w:r w:rsidRPr="00C9330C">
        <w:t>Payment</w:t>
      </w:r>
      <w:r w:rsidR="00C9330C" w:rsidRPr="00C9330C">
        <w:t xml:space="preserve"> </w:t>
      </w:r>
      <w:r w:rsidRPr="00C9330C">
        <w:t>Plans.</w:t>
      </w:r>
      <w:r w:rsidR="00C9330C" w:rsidRPr="00C9330C">
        <w:t xml:space="preserve"> </w:t>
      </w:r>
    </w:p>
    <w:p w14:paraId="53ECE9FD" w14:textId="77777777" w:rsidR="00AD08E2" w:rsidRPr="00C9330C" w:rsidRDefault="00AD08E2" w:rsidP="00225F20">
      <w:pPr>
        <w:numPr>
          <w:ilvl w:val="0"/>
          <w:numId w:val="6"/>
        </w:numPr>
        <w:spacing w:line="240" w:lineRule="atLeast"/>
        <w:ind w:left="720"/>
        <w:textAlignment w:val="top"/>
      </w:pPr>
      <w:r w:rsidRPr="00C9330C">
        <w:rPr>
          <w:rFonts w:cs="TimesNewRoman"/>
        </w:rPr>
        <w:t>If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beneficiar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states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have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financial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difficult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</w:t>
      </w:r>
      <w:r w:rsidR="00C9330C" w:rsidRPr="00C9330C">
        <w:rPr>
          <w:rFonts w:cs="TimesNewRoman"/>
        </w:rPr>
        <w:t xml:space="preserve"> </w:t>
      </w:r>
      <w:r w:rsidRPr="00C9330C">
        <w:rPr>
          <w:rFonts w:cs="Verdana"/>
        </w:rPr>
        <w:t>Premium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Bill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Specialize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Car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eam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should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offer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a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Payment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Plan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  <w:b/>
        </w:rPr>
        <w:t>(beneficiaries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on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a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ayment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lan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are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excluded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from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the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disenrollment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rocess)</w:t>
      </w:r>
      <w:r w:rsidRPr="00C9330C">
        <w:rPr>
          <w:rFonts w:cs="TimesNewRoman"/>
        </w:rPr>
        <w:t>.</w:t>
      </w:r>
    </w:p>
    <w:p w14:paraId="42D97423" w14:textId="77777777" w:rsidR="00AD08E2" w:rsidRPr="00C9330C" w:rsidRDefault="00AD08E2" w:rsidP="00E70B8D">
      <w:pPr>
        <w:spacing w:line="240" w:lineRule="atLeast"/>
        <w:ind w:left="360"/>
        <w:textAlignment w:val="top"/>
        <w:rPr>
          <w:b/>
          <w:bCs/>
        </w:rPr>
      </w:pPr>
    </w:p>
    <w:p w14:paraId="2B494BC4" w14:textId="77777777" w:rsidR="00AD08E2" w:rsidRPr="00C9330C" w:rsidRDefault="00AD08E2" w:rsidP="003D0AEB">
      <w:pPr>
        <w:spacing w:line="240" w:lineRule="atLeast"/>
        <w:textAlignment w:val="top"/>
      </w:pPr>
      <w:r w:rsidRPr="00C9330C">
        <w:rPr>
          <w:b/>
          <w:bCs/>
        </w:rPr>
        <w:t>Exceptions:</w:t>
      </w:r>
      <w:r w:rsidR="00C9330C" w:rsidRPr="00C9330C">
        <w:t xml:space="preserve"> </w:t>
      </w:r>
    </w:p>
    <w:p w14:paraId="35EC6B01" w14:textId="77777777" w:rsidR="00AD08E2" w:rsidRPr="00C9330C" w:rsidRDefault="00AD08E2" w:rsidP="00225F20">
      <w:pPr>
        <w:numPr>
          <w:ilvl w:val="0"/>
          <w:numId w:val="6"/>
        </w:numPr>
        <w:spacing w:line="240" w:lineRule="atLeast"/>
        <w:ind w:left="720"/>
        <w:textAlignment w:val="top"/>
      </w:pPr>
      <w:r w:rsidRPr="00C9330C">
        <w:t>Payment</w:t>
      </w:r>
      <w:r w:rsidR="00C9330C" w:rsidRPr="00C9330C">
        <w:t xml:space="preserve"> </w:t>
      </w:r>
      <w:r w:rsidRPr="00C9330C">
        <w:t>Plans</w:t>
      </w:r>
      <w:r w:rsidR="00C9330C" w:rsidRPr="00C9330C">
        <w:t xml:space="preserve"> </w:t>
      </w:r>
      <w:r w:rsidRPr="00C9330C">
        <w:t>are</w:t>
      </w:r>
      <w:r w:rsidR="00C9330C" w:rsidRPr="00C9330C">
        <w:t xml:space="preserve"> </w:t>
      </w:r>
      <w:r w:rsidRPr="00C9330C">
        <w:rPr>
          <w:b/>
        </w:rPr>
        <w:t>NOT</w:t>
      </w:r>
      <w:r w:rsidR="00C9330C" w:rsidRPr="00C9330C">
        <w:rPr>
          <w:b/>
        </w:rPr>
        <w:t xml:space="preserve"> </w:t>
      </w:r>
      <w:r w:rsidRPr="00C9330C">
        <w:t>available</w:t>
      </w:r>
      <w:r w:rsidR="00C9330C" w:rsidRPr="00C9330C">
        <w:t xml:space="preserve"> </w:t>
      </w:r>
      <w:r w:rsidRPr="00C9330C">
        <w:t>for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following</w:t>
      </w:r>
      <w:r w:rsidR="00C9330C" w:rsidRPr="00C9330C">
        <w:t xml:space="preserve"> </w:t>
      </w:r>
      <w:r w:rsidRPr="00C9330C">
        <w:t>beneficiaries:</w:t>
      </w:r>
      <w:r w:rsidR="00C9330C" w:rsidRPr="00C9330C">
        <w:t xml:space="preserve"> </w:t>
      </w:r>
    </w:p>
    <w:p w14:paraId="49D1E62C" w14:textId="77777777" w:rsidR="00AD08E2" w:rsidRPr="00C9330C" w:rsidRDefault="00AD08E2" w:rsidP="00225F20">
      <w:pPr>
        <w:numPr>
          <w:ilvl w:val="1"/>
          <w:numId w:val="6"/>
        </w:numPr>
        <w:spacing w:line="240" w:lineRule="atLeast"/>
        <w:ind w:left="1440"/>
        <w:textAlignment w:val="top"/>
      </w:pPr>
      <w:r w:rsidRPr="00C9330C">
        <w:t>With</w:t>
      </w:r>
      <w:r w:rsidR="00C9330C" w:rsidRPr="00C9330C">
        <w:t xml:space="preserve"> </w:t>
      </w:r>
      <w:r w:rsidRPr="00C9330C">
        <w:t>automatic</w:t>
      </w:r>
      <w:r w:rsidR="00C9330C" w:rsidRPr="00C9330C">
        <w:t xml:space="preserve"> </w:t>
      </w:r>
      <w:r w:rsidRPr="00C9330C">
        <w:t>credit</w:t>
      </w:r>
      <w:r w:rsidR="00C9330C" w:rsidRPr="00C9330C">
        <w:t xml:space="preserve"> </w:t>
      </w:r>
      <w:r w:rsidRPr="00C9330C">
        <w:t>card</w:t>
      </w:r>
      <w:r w:rsidR="00C9330C" w:rsidRPr="00C9330C">
        <w:t xml:space="preserve"> </w:t>
      </w:r>
      <w:r w:rsidRPr="00C9330C">
        <w:t>(RCD),</w:t>
      </w:r>
      <w:r w:rsidR="00C9330C" w:rsidRPr="00C9330C">
        <w:t xml:space="preserve"> </w:t>
      </w:r>
      <w:r w:rsidRPr="00C9330C">
        <w:t>automatic</w:t>
      </w:r>
      <w:r w:rsidR="00C9330C" w:rsidRPr="00C9330C">
        <w:t xml:space="preserve"> </w:t>
      </w:r>
      <w:r w:rsidRPr="00C9330C">
        <w:t>bank</w:t>
      </w:r>
      <w:r w:rsidR="00C9330C" w:rsidRPr="00C9330C">
        <w:t xml:space="preserve"> </w:t>
      </w:r>
      <w:r w:rsidRPr="00C9330C">
        <w:t>withdrawal</w:t>
      </w:r>
      <w:r w:rsidR="00C9330C" w:rsidRPr="00C9330C">
        <w:t xml:space="preserve"> </w:t>
      </w:r>
      <w:r w:rsidRPr="00C9330C">
        <w:t>(EFT)</w:t>
      </w:r>
      <w:r w:rsidR="00C9330C" w:rsidRPr="00C9330C">
        <w:t xml:space="preserve"> </w:t>
      </w:r>
      <w:r w:rsidR="00822804" w:rsidRPr="00C9330C">
        <w:t>(If</w:t>
      </w:r>
      <w:r w:rsidR="00C9330C" w:rsidRPr="00C9330C">
        <w:t xml:space="preserve"> </w:t>
      </w:r>
      <w:r w:rsidR="00822804" w:rsidRPr="00C9330C">
        <w:t>the</w:t>
      </w:r>
      <w:r w:rsidR="00C9330C" w:rsidRPr="00C9330C">
        <w:t xml:space="preserve"> </w:t>
      </w:r>
      <w:r w:rsidR="00822804" w:rsidRPr="00C9330C">
        <w:t>beneficiary</w:t>
      </w:r>
      <w:r w:rsidR="00C9330C" w:rsidRPr="00C9330C">
        <w:t xml:space="preserve"> </w:t>
      </w:r>
      <w:r w:rsidR="00822804" w:rsidRPr="00C9330C">
        <w:t>wants</w:t>
      </w:r>
      <w:r w:rsidR="00C9330C" w:rsidRPr="00C9330C">
        <w:t xml:space="preserve"> </w:t>
      </w:r>
      <w:r w:rsidR="00822804" w:rsidRPr="00C9330C">
        <w:t>to</w:t>
      </w:r>
      <w:r w:rsidR="00C9330C" w:rsidRPr="00C9330C">
        <w:t xml:space="preserve"> </w:t>
      </w:r>
      <w:r w:rsidR="00822804" w:rsidRPr="00C9330C">
        <w:t>be</w:t>
      </w:r>
      <w:r w:rsidR="00C9330C" w:rsidRPr="00C9330C">
        <w:t xml:space="preserve"> </w:t>
      </w:r>
      <w:r w:rsidR="00822804" w:rsidRPr="00C9330C">
        <w:t>switched</w:t>
      </w:r>
      <w:r w:rsidR="00C9330C" w:rsidRPr="00C9330C">
        <w:t xml:space="preserve"> </w:t>
      </w:r>
      <w:r w:rsidR="00822804" w:rsidRPr="00C9330C">
        <w:t>to</w:t>
      </w:r>
      <w:r w:rsidR="00C9330C" w:rsidRPr="00C9330C">
        <w:t xml:space="preserve"> </w:t>
      </w:r>
      <w:r w:rsidR="00822804" w:rsidRPr="00C9330C">
        <w:t>Direct</w:t>
      </w:r>
      <w:r w:rsidR="00C9330C" w:rsidRPr="00C9330C">
        <w:t xml:space="preserve"> </w:t>
      </w:r>
      <w:r w:rsidR="00822804" w:rsidRPr="00C9330C">
        <w:t>Bill</w:t>
      </w:r>
      <w:r w:rsidR="00C9330C" w:rsidRPr="00C9330C">
        <w:t xml:space="preserve"> </w:t>
      </w:r>
      <w:r w:rsidR="00822804" w:rsidRPr="00C9330C">
        <w:t>(INV)</w:t>
      </w:r>
      <w:r w:rsidR="00C9330C" w:rsidRPr="00C9330C">
        <w:t xml:space="preserve"> </w:t>
      </w:r>
      <w:r w:rsidR="00822804" w:rsidRPr="00C9330C">
        <w:t>and</w:t>
      </w:r>
      <w:r w:rsidR="00C9330C" w:rsidRPr="00C9330C">
        <w:t xml:space="preserve"> </w:t>
      </w:r>
      <w:r w:rsidR="00822804" w:rsidRPr="00C9330C">
        <w:t>agr</w:t>
      </w:r>
      <w:r w:rsidR="0083772D" w:rsidRPr="00C9330C">
        <w:t>ees</w:t>
      </w:r>
      <w:r w:rsidR="00C9330C" w:rsidRPr="00C9330C">
        <w:t xml:space="preserve"> </w:t>
      </w:r>
      <w:r w:rsidR="0083772D" w:rsidRPr="00C9330C">
        <w:t>to</w:t>
      </w:r>
      <w:r w:rsidR="00C9330C" w:rsidRPr="00C9330C">
        <w:t xml:space="preserve"> </w:t>
      </w:r>
      <w:r w:rsidR="0083772D" w:rsidRPr="00C9330C">
        <w:t>payment</w:t>
      </w:r>
      <w:r w:rsidR="00C9330C" w:rsidRPr="00C9330C">
        <w:t xml:space="preserve"> </w:t>
      </w:r>
      <w:r w:rsidR="0083772D" w:rsidRPr="00C9330C">
        <w:t>plan</w:t>
      </w:r>
      <w:r w:rsidR="00C9330C" w:rsidRPr="00C9330C">
        <w:t xml:space="preserve"> </w:t>
      </w:r>
      <w:r w:rsidR="0083772D" w:rsidRPr="00C9330C">
        <w:t>terms</w:t>
      </w:r>
      <w:r w:rsidR="00C9330C" w:rsidRPr="00C9330C">
        <w:t xml:space="preserve"> </w:t>
      </w:r>
      <w:r w:rsidR="0083772D" w:rsidRPr="00C9330C">
        <w:t>a</w:t>
      </w:r>
      <w:r w:rsidR="00C9330C" w:rsidRPr="00C9330C">
        <w:t xml:space="preserve"> </w:t>
      </w:r>
      <w:r w:rsidR="0083772D" w:rsidRPr="00C9330C">
        <w:t>RM</w:t>
      </w:r>
      <w:r w:rsidR="00C9330C" w:rsidRPr="00C9330C">
        <w:t xml:space="preserve"> </w:t>
      </w:r>
      <w:r w:rsidR="0083772D" w:rsidRPr="00C9330C">
        <w:t>T</w:t>
      </w:r>
      <w:r w:rsidR="00822804" w:rsidRPr="00C9330C">
        <w:t>ask</w:t>
      </w:r>
      <w:r w:rsidR="00C9330C" w:rsidRPr="00C9330C">
        <w:t xml:space="preserve"> </w:t>
      </w:r>
      <w:r w:rsidR="00822804" w:rsidRPr="00C9330C">
        <w:t>MUST</w:t>
      </w:r>
      <w:r w:rsidR="00C9330C" w:rsidRPr="00C9330C">
        <w:t xml:space="preserve"> </w:t>
      </w:r>
      <w:r w:rsidR="00822804" w:rsidRPr="00C9330C">
        <w:t>be</w:t>
      </w:r>
      <w:r w:rsidR="00C9330C" w:rsidRPr="00C9330C">
        <w:t xml:space="preserve"> </w:t>
      </w:r>
      <w:r w:rsidR="00822804" w:rsidRPr="00C9330C">
        <w:t>submitted</w:t>
      </w:r>
      <w:r w:rsidR="00A946DE" w:rsidRPr="00C9330C">
        <w:t>,</w:t>
      </w:r>
      <w:r w:rsidR="00C9330C" w:rsidRPr="00C9330C">
        <w:t xml:space="preserve"> </w:t>
      </w:r>
      <w:r w:rsidR="00A946DE" w:rsidRPr="00C9330C">
        <w:t>refer</w:t>
      </w:r>
      <w:r w:rsidR="00C9330C" w:rsidRPr="00C9330C">
        <w:t xml:space="preserve"> </w:t>
      </w:r>
      <w:r w:rsidR="00A946DE" w:rsidRPr="00C9330C">
        <w:t>to</w:t>
      </w:r>
      <w:r w:rsidR="00C9330C" w:rsidRPr="00C9330C">
        <w:t xml:space="preserve"> </w:t>
      </w:r>
      <w:r w:rsidR="00822804" w:rsidRPr="00C9330C">
        <w:rPr>
          <w:b/>
        </w:rPr>
        <w:t>FAQ</w:t>
      </w:r>
      <w:r w:rsidR="00C9330C" w:rsidRPr="00C9330C">
        <w:rPr>
          <w:b/>
        </w:rPr>
        <w:t xml:space="preserve"> </w:t>
      </w:r>
      <w:r w:rsidR="00822804" w:rsidRPr="00C9330C">
        <w:rPr>
          <w:b/>
        </w:rPr>
        <w:t>#5</w:t>
      </w:r>
      <w:r w:rsidR="00822804" w:rsidRPr="00C9330C">
        <w:t>)</w:t>
      </w:r>
      <w:r w:rsidR="00751E58" w:rsidRPr="00C9330C">
        <w:t>.</w:t>
      </w:r>
    </w:p>
    <w:p w14:paraId="1477F38A" w14:textId="77777777" w:rsidR="00ED003C" w:rsidRPr="00C9330C" w:rsidRDefault="00AD08E2" w:rsidP="00ED003C">
      <w:pPr>
        <w:numPr>
          <w:ilvl w:val="1"/>
          <w:numId w:val="6"/>
        </w:numPr>
        <w:spacing w:line="240" w:lineRule="atLeast"/>
        <w:ind w:left="1440"/>
        <w:textAlignment w:val="top"/>
      </w:pPr>
      <w:r w:rsidRPr="00C9330C">
        <w:t>With</w:t>
      </w:r>
      <w:r w:rsidR="00C9330C" w:rsidRPr="00C9330C">
        <w:t xml:space="preserve"> </w:t>
      </w:r>
      <w:r w:rsidRPr="00C9330C">
        <w:t>100%</w:t>
      </w:r>
      <w:r w:rsidR="00C9330C" w:rsidRPr="00C9330C">
        <w:t xml:space="preserve"> </w:t>
      </w:r>
      <w:r w:rsidRPr="00C9330C">
        <w:t>LIS</w:t>
      </w:r>
      <w:r w:rsidR="00C9330C" w:rsidRPr="00C9330C">
        <w:t xml:space="preserve"> </w:t>
      </w:r>
      <w:r w:rsidR="00063DA8" w:rsidRPr="00C9330C">
        <w:rPr>
          <w:b/>
        </w:rPr>
        <w:t>AND</w:t>
      </w:r>
      <w:r w:rsidR="00C9330C" w:rsidRPr="00C9330C">
        <w:t xml:space="preserve"> </w:t>
      </w:r>
      <w:r w:rsidRPr="00C9330C">
        <w:t>no</w:t>
      </w:r>
      <w:r w:rsidR="00C9330C" w:rsidRPr="00C9330C">
        <w:t xml:space="preserve"> </w:t>
      </w:r>
      <w:r w:rsidRPr="00C9330C">
        <w:t>premium</w:t>
      </w:r>
      <w:r w:rsidR="00C9330C" w:rsidRPr="00C9330C">
        <w:t xml:space="preserve"> </w:t>
      </w:r>
      <w:r w:rsidRPr="00C9330C">
        <w:t>due</w:t>
      </w:r>
      <w:r w:rsidR="00751E58" w:rsidRPr="00C9330C">
        <w:t>.</w:t>
      </w:r>
    </w:p>
    <w:p w14:paraId="58C6A888" w14:textId="77777777" w:rsidR="00ED003C" w:rsidRPr="00C9330C" w:rsidRDefault="00ED003C" w:rsidP="00ED003C">
      <w:pPr>
        <w:numPr>
          <w:ilvl w:val="1"/>
          <w:numId w:val="6"/>
        </w:numPr>
        <w:spacing w:line="240" w:lineRule="atLeast"/>
        <w:ind w:left="1440"/>
        <w:textAlignment w:val="top"/>
      </w:pPr>
      <w:r w:rsidRPr="00C9330C">
        <w:rPr>
          <w:b/>
          <w:bCs/>
        </w:rPr>
        <w:t>EGWP</w:t>
      </w:r>
      <w:r w:rsidR="00C9330C" w:rsidRPr="00C9330C">
        <w:rPr>
          <w:b/>
          <w:bCs/>
        </w:rPr>
        <w:t xml:space="preserve"> </w:t>
      </w:r>
      <w:r w:rsidRPr="00C9330C">
        <w:rPr>
          <w:b/>
          <w:bCs/>
        </w:rPr>
        <w:t>beneficiaries</w:t>
      </w:r>
      <w:r w:rsidRPr="00C9330C">
        <w:t>.</w:t>
      </w:r>
    </w:p>
    <w:p w14:paraId="583C5A79" w14:textId="77777777" w:rsidR="00AD08E2" w:rsidRPr="00C9330C" w:rsidRDefault="00AD08E2" w:rsidP="00225F20">
      <w:pPr>
        <w:numPr>
          <w:ilvl w:val="1"/>
          <w:numId w:val="6"/>
        </w:numPr>
        <w:spacing w:line="240" w:lineRule="atLeast"/>
        <w:ind w:left="1440"/>
        <w:textAlignment w:val="top"/>
      </w:pPr>
      <w:r w:rsidRPr="00C9330C">
        <w:rPr>
          <w:b/>
        </w:rPr>
        <w:t>No</w:t>
      </w:r>
      <w:r w:rsidR="00C9330C" w:rsidRPr="00C9330C">
        <w:rPr>
          <w:b/>
        </w:rPr>
        <w:t xml:space="preserve"> </w:t>
      </w:r>
      <w:r w:rsidRPr="00C9330C">
        <w:rPr>
          <w:b/>
        </w:rPr>
        <w:t>longer</w:t>
      </w:r>
      <w:r w:rsidR="00C9330C" w:rsidRPr="00C9330C">
        <w:t xml:space="preserve"> </w:t>
      </w:r>
      <w:r w:rsidRPr="00C9330C">
        <w:t>enrolled</w:t>
      </w:r>
      <w:r w:rsidR="00C9330C" w:rsidRPr="00C9330C">
        <w:t xml:space="preserve"> </w:t>
      </w:r>
      <w:r w:rsidRPr="00C9330C">
        <w:t>in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plan</w:t>
      </w:r>
      <w:r w:rsidR="00751E58" w:rsidRPr="00C9330C">
        <w:t>.</w:t>
      </w:r>
    </w:p>
    <w:p w14:paraId="1E67B178" w14:textId="77777777" w:rsidR="00C9330C" w:rsidRPr="00C9330C" w:rsidRDefault="00AD08E2" w:rsidP="00E1550E">
      <w:pPr>
        <w:jc w:val="right"/>
      </w:pPr>
      <w:hyperlink w:anchor="_top" w:history="1">
        <w:r w:rsidRPr="00C9330C">
          <w:rPr>
            <w:rStyle w:val="Hyperlink"/>
          </w:rPr>
          <w:t>Top</w:t>
        </w:r>
        <w:r w:rsidR="00C9330C" w:rsidRPr="00C9330C">
          <w:rPr>
            <w:rStyle w:val="Hyperlink"/>
          </w:rPr>
          <w:t xml:space="preserve"> </w:t>
        </w:r>
        <w:r w:rsidRPr="00C9330C">
          <w:rPr>
            <w:rStyle w:val="Hyperlink"/>
          </w:rPr>
          <w:t>of</w:t>
        </w:r>
        <w:r w:rsidR="00C9330C" w:rsidRPr="00C9330C">
          <w:rPr>
            <w:rStyle w:val="Hyperlink"/>
          </w:rPr>
          <w:t xml:space="preserve"> </w:t>
        </w:r>
        <w:r w:rsidRPr="00C9330C">
          <w:rPr>
            <w:rStyle w:val="Hyperlink"/>
          </w:rPr>
          <w:t>the</w:t>
        </w:r>
        <w:r w:rsidR="00C9330C" w:rsidRPr="00C9330C">
          <w:rPr>
            <w:rStyle w:val="Hyperlink"/>
          </w:rPr>
          <w:t xml:space="preserve"> </w:t>
        </w:r>
        <w:r w:rsidRPr="00C9330C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E72EA" w:rsidRPr="00E34A69" w14:paraId="0339E2B1" w14:textId="77777777" w:rsidTr="00A53B6E">
        <w:tc>
          <w:tcPr>
            <w:tcW w:w="5000" w:type="pct"/>
            <w:shd w:val="clear" w:color="auto" w:fill="C0C0C0"/>
          </w:tcPr>
          <w:p w14:paraId="0B101673" w14:textId="77777777" w:rsidR="001E72EA" w:rsidRPr="00C9330C" w:rsidRDefault="00550ECC" w:rsidP="00C9330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1" w:name="_ACA_Breast_Cancer"/>
            <w:bookmarkStart w:id="22" w:name="_Toc34647189"/>
            <w:bookmarkEnd w:id="21"/>
            <w:r w:rsidRPr="00C9330C">
              <w:rPr>
                <w:rFonts w:ascii="Verdana" w:hAnsi="Verdana"/>
                <w:i w:val="0"/>
                <w:iCs w:val="0"/>
              </w:rPr>
              <w:t>SilverScript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E65FD" w:rsidRPr="00C9330C">
              <w:rPr>
                <w:rFonts w:ascii="Verdana" w:hAnsi="Verdana"/>
                <w:i w:val="0"/>
                <w:iCs w:val="0"/>
              </w:rPr>
              <w:t>Payment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E65FD" w:rsidRPr="00C9330C">
              <w:rPr>
                <w:rFonts w:ascii="Verdana" w:hAnsi="Verdana"/>
                <w:i w:val="0"/>
                <w:iCs w:val="0"/>
              </w:rPr>
              <w:t>Plan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931463" w:rsidRPr="00C9330C">
              <w:rPr>
                <w:rFonts w:ascii="Verdana" w:hAnsi="Verdana"/>
                <w:i w:val="0"/>
                <w:iCs w:val="0"/>
              </w:rPr>
              <w:t>Process</w:t>
            </w:r>
            <w:bookmarkEnd w:id="22"/>
          </w:p>
        </w:tc>
      </w:tr>
    </w:tbl>
    <w:p w14:paraId="5EBA5A85" w14:textId="77777777" w:rsidR="00EB512E" w:rsidRDefault="00EB512E" w:rsidP="00F15B7F"/>
    <w:p w14:paraId="2E2F7F54" w14:textId="77777777" w:rsidR="001E72EA" w:rsidRPr="00E34A69" w:rsidRDefault="00931463" w:rsidP="00F15B7F">
      <w:r w:rsidRPr="00E34A69">
        <w:t>When</w:t>
      </w:r>
      <w:r w:rsidR="00C9330C">
        <w:t xml:space="preserve"> </w:t>
      </w:r>
      <w:r w:rsidRPr="00E34A69">
        <w:t>the</w:t>
      </w:r>
      <w:r w:rsidR="00C9330C">
        <w:t xml:space="preserve"> </w:t>
      </w:r>
      <w:r w:rsidRPr="00E34A69">
        <w:t>beneficiary</w:t>
      </w:r>
      <w:r w:rsidR="00C9330C">
        <w:t xml:space="preserve"> </w:t>
      </w:r>
      <w:r w:rsidRPr="00E34A69">
        <w:t>requests</w:t>
      </w:r>
      <w:r w:rsidR="00C9330C">
        <w:t xml:space="preserve"> </w:t>
      </w:r>
      <w:r w:rsidRPr="00E34A69">
        <w:t>a</w:t>
      </w:r>
      <w:r w:rsidR="00C9330C">
        <w:t xml:space="preserve"> </w:t>
      </w:r>
      <w:r w:rsidR="00CE65FD" w:rsidRPr="00E34A69">
        <w:t>Payment</w:t>
      </w:r>
      <w:r w:rsidR="00C9330C">
        <w:t xml:space="preserve"> </w:t>
      </w:r>
      <w:r w:rsidR="00CE65FD" w:rsidRPr="00E34A69">
        <w:t>Plan</w:t>
      </w:r>
      <w:r w:rsidR="00C9330C">
        <w:t xml:space="preserve"> </w:t>
      </w:r>
      <w:r w:rsidRPr="00E34A69">
        <w:t>for</w:t>
      </w:r>
      <w:r w:rsidR="00C9330C">
        <w:t xml:space="preserve"> </w:t>
      </w:r>
      <w:r w:rsidRPr="00E34A69">
        <w:t>his/her</w:t>
      </w:r>
      <w:r w:rsidR="00C9330C">
        <w:t xml:space="preserve"> </w:t>
      </w:r>
      <w:r w:rsidRPr="00E34A69">
        <w:t>Premium</w:t>
      </w:r>
      <w:r w:rsidR="00C9330C">
        <w:t xml:space="preserve"> </w:t>
      </w:r>
      <w:r w:rsidRPr="00E34A69">
        <w:t>Billing</w:t>
      </w:r>
      <w:r w:rsidR="00C9330C">
        <w:t xml:space="preserve"> </w:t>
      </w:r>
      <w:r w:rsidRPr="00E34A69">
        <w:t>balance,</w:t>
      </w:r>
      <w:r w:rsidR="00C9330C">
        <w:t xml:space="preserve"> </w:t>
      </w:r>
      <w:r w:rsidRPr="00E34A69">
        <w:t>the</w:t>
      </w:r>
      <w:r w:rsidR="00C9330C">
        <w:t xml:space="preserve"> </w:t>
      </w:r>
      <w:r w:rsidR="00B3089A" w:rsidRPr="00EB512E">
        <w:rPr>
          <w:b/>
        </w:rPr>
        <w:t>Premium</w:t>
      </w:r>
      <w:r w:rsidR="00C9330C">
        <w:rPr>
          <w:b/>
        </w:rPr>
        <w:t xml:space="preserve"> </w:t>
      </w:r>
      <w:r w:rsidR="00B3089A" w:rsidRPr="00EB512E">
        <w:rPr>
          <w:b/>
        </w:rPr>
        <w:t>Billing</w:t>
      </w:r>
      <w:r w:rsidR="00C9330C">
        <w:rPr>
          <w:b/>
        </w:rPr>
        <w:t xml:space="preserve"> </w:t>
      </w:r>
      <w:r w:rsidR="00B3089A" w:rsidRPr="00EB512E">
        <w:rPr>
          <w:b/>
        </w:rPr>
        <w:t>Specialized</w:t>
      </w:r>
      <w:r w:rsidR="00C9330C">
        <w:rPr>
          <w:b/>
        </w:rPr>
        <w:t xml:space="preserve"> </w:t>
      </w:r>
      <w:r w:rsidR="00B3089A" w:rsidRPr="00EB512E">
        <w:rPr>
          <w:b/>
        </w:rPr>
        <w:t>Team</w:t>
      </w:r>
      <w:r w:rsidR="00C9330C">
        <w:rPr>
          <w:b/>
        </w:rPr>
        <w:t xml:space="preserve"> </w:t>
      </w:r>
      <w:r w:rsidR="00B3089A" w:rsidRPr="00EB512E">
        <w:rPr>
          <w:b/>
        </w:rPr>
        <w:t>CCR</w:t>
      </w:r>
      <w:r w:rsidR="00C9330C">
        <w:t xml:space="preserve"> </w:t>
      </w:r>
      <w:r w:rsidRPr="00E34A69"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340"/>
        <w:gridCol w:w="2573"/>
        <w:gridCol w:w="6213"/>
      </w:tblGrid>
      <w:tr w:rsidR="00931463" w:rsidRPr="00C9330C" w14:paraId="058478E2" w14:textId="77777777" w:rsidTr="007D5D0C">
        <w:tc>
          <w:tcPr>
            <w:tcW w:w="236" w:type="pct"/>
            <w:shd w:val="pct10" w:color="auto" w:fill="auto"/>
          </w:tcPr>
          <w:p w14:paraId="6F349048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Step</w:t>
            </w:r>
          </w:p>
        </w:tc>
        <w:tc>
          <w:tcPr>
            <w:tcW w:w="4764" w:type="pct"/>
            <w:gridSpan w:val="3"/>
            <w:shd w:val="pct10" w:color="auto" w:fill="auto"/>
          </w:tcPr>
          <w:p w14:paraId="4E900108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Action</w:t>
            </w:r>
          </w:p>
        </w:tc>
      </w:tr>
      <w:tr w:rsidR="00931463" w:rsidRPr="00C9330C" w14:paraId="22446D2C" w14:textId="77777777" w:rsidTr="007D5D0C">
        <w:trPr>
          <w:trHeight w:val="82"/>
        </w:trPr>
        <w:tc>
          <w:tcPr>
            <w:tcW w:w="236" w:type="pct"/>
            <w:vMerge w:val="restart"/>
          </w:tcPr>
          <w:p w14:paraId="461E3BEF" w14:textId="77777777" w:rsidR="00931463" w:rsidRPr="00C9330C" w:rsidRDefault="00E70B8D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1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10EE24C1" w14:textId="1167C6A0" w:rsidR="00931463" w:rsidRPr="00C9330C" w:rsidRDefault="00931463" w:rsidP="00FF431A">
            <w:pPr>
              <w:tabs>
                <w:tab w:val="left" w:pos="3337"/>
              </w:tabs>
              <w:jc w:val="both"/>
              <w:rPr>
                <w:color w:val="333333"/>
              </w:rPr>
            </w:pPr>
            <w:r w:rsidRPr="00C9330C">
              <w:t>Determine</w:t>
            </w:r>
            <w:r w:rsidR="00C9330C" w:rsidRPr="00C9330C">
              <w:t xml:space="preserve"> </w:t>
            </w:r>
            <w:r w:rsidRPr="00C9330C">
              <w:t>i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caller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authoriz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make</w:t>
            </w:r>
            <w:r w:rsidR="00C9330C" w:rsidRPr="00C9330C">
              <w:t xml:space="preserve"> </w:t>
            </w:r>
            <w:r w:rsidRPr="00C9330C">
              <w:t>changes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</w:t>
            </w:r>
            <w:r w:rsidR="00FF431A" w:rsidRPr="00C9330C">
              <w:t>ciary’s</w:t>
            </w:r>
            <w:r w:rsidR="00C9330C" w:rsidRPr="00C9330C">
              <w:t xml:space="preserve"> </w:t>
            </w:r>
            <w:r w:rsidR="00FF431A" w:rsidRPr="00C9330C">
              <w:t>premium</w:t>
            </w:r>
            <w:r w:rsidR="00C9330C" w:rsidRPr="00C9330C">
              <w:t xml:space="preserve"> </w:t>
            </w:r>
            <w:r w:rsidR="00FF431A" w:rsidRPr="00C9330C">
              <w:t>billing</w:t>
            </w:r>
            <w:r w:rsidR="00C9330C" w:rsidRPr="00C9330C">
              <w:t xml:space="preserve"> </w:t>
            </w:r>
            <w:r w:rsidR="00FF431A" w:rsidRPr="00C9330C">
              <w:t>account;</w:t>
            </w:r>
            <w:r w:rsidR="00C9330C" w:rsidRPr="00C9330C">
              <w:t xml:space="preserve"> </w:t>
            </w:r>
            <w:r w:rsidR="00FF431A" w:rsidRPr="00C9330C">
              <w:t>r</w:t>
            </w:r>
            <w:r w:rsidRPr="00C9330C">
              <w:t>ef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  <w:bCs/>
              </w:rPr>
              <w:t>Authorized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Persons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who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can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make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changes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to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the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Premium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Billing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Account</w:t>
            </w:r>
            <w:r w:rsidR="00C9330C" w:rsidRPr="00C9330C">
              <w:t xml:space="preserve"> </w:t>
            </w:r>
            <w:r w:rsidRPr="00C9330C">
              <w:t>section</w:t>
            </w:r>
            <w:r w:rsidR="00C9330C" w:rsidRPr="00C9330C">
              <w:t xml:space="preserve"> </w:t>
            </w:r>
            <w:r w:rsidR="009E41F0"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hyperlink r:id="rId12" w:history="1">
              <w:r w:rsidR="00471F10">
                <w:rPr>
                  <w:rStyle w:val="Hyperlink"/>
                </w:rPr>
                <w:t>Aetna MED D - SilverScript - Premium Billing General Information, Processes, &amp; Document Index</w:t>
              </w:r>
            </w:hyperlink>
            <w:r w:rsidR="009E41F0" w:rsidRPr="00C9330C">
              <w:rPr>
                <w:color w:val="333333"/>
              </w:rPr>
              <w:t>.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1B04CD4B" w14:textId="77777777" w:rsidR="00FF431A" w:rsidRPr="00C9330C" w:rsidRDefault="00FF431A" w:rsidP="00FF431A">
            <w:pPr>
              <w:tabs>
                <w:tab w:val="left" w:pos="3337"/>
              </w:tabs>
              <w:jc w:val="both"/>
            </w:pPr>
          </w:p>
        </w:tc>
      </w:tr>
      <w:tr w:rsidR="00931463" w:rsidRPr="00C9330C" w14:paraId="3D3EC0B5" w14:textId="77777777" w:rsidTr="007D5D0C">
        <w:trPr>
          <w:trHeight w:val="80"/>
        </w:trPr>
        <w:tc>
          <w:tcPr>
            <w:tcW w:w="236" w:type="pct"/>
            <w:vMerge/>
          </w:tcPr>
          <w:p w14:paraId="361CE9EE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0E472B1A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aller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s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5B4D3D8A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931463" w:rsidRPr="00C9330C" w14:paraId="007D89E2" w14:textId="77777777" w:rsidTr="007D5D0C">
        <w:trPr>
          <w:trHeight w:val="80"/>
        </w:trPr>
        <w:tc>
          <w:tcPr>
            <w:tcW w:w="236" w:type="pct"/>
            <w:vMerge/>
          </w:tcPr>
          <w:p w14:paraId="2B73B6F9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113F326C" w14:textId="77777777" w:rsidR="00931463" w:rsidRDefault="00931463" w:rsidP="00F15B7F">
            <w:pPr>
              <w:rPr>
                <w:rFonts w:cs="Verdana"/>
              </w:rPr>
            </w:pPr>
            <w:r w:rsidRPr="00C9330C">
              <w:t>The</w:t>
            </w:r>
            <w:r w:rsidR="00C9330C" w:rsidRPr="00C9330C">
              <w:t xml:space="preserve"> </w:t>
            </w:r>
            <w:r w:rsidR="008B061E" w:rsidRPr="00C9330C">
              <w:rPr>
                <w:rFonts w:cs="Verdana"/>
              </w:rPr>
              <w:t>beneficiary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Ship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Counselor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or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Legal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Representative</w:t>
            </w:r>
          </w:p>
          <w:p w14:paraId="407E030B" w14:textId="77777777" w:rsidR="00E1550E" w:rsidRPr="00C9330C" w:rsidRDefault="00E1550E" w:rsidP="00F15B7F"/>
        </w:tc>
        <w:tc>
          <w:tcPr>
            <w:tcW w:w="3447" w:type="pct"/>
            <w:gridSpan w:val="2"/>
          </w:tcPr>
          <w:p w14:paraId="3D47A479" w14:textId="77777777" w:rsidR="00931463" w:rsidRPr="00C9330C" w:rsidRDefault="00931463" w:rsidP="00E70B8D"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="008B061E"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2</w:t>
            </w:r>
            <w:r w:rsidRPr="00C9330C">
              <w:t>.</w:t>
            </w:r>
          </w:p>
        </w:tc>
      </w:tr>
      <w:tr w:rsidR="00931463" w:rsidRPr="00C9330C" w14:paraId="0A414431" w14:textId="77777777" w:rsidTr="007D5D0C">
        <w:trPr>
          <w:trHeight w:val="80"/>
        </w:trPr>
        <w:tc>
          <w:tcPr>
            <w:tcW w:w="236" w:type="pct"/>
            <w:vMerge/>
          </w:tcPr>
          <w:p w14:paraId="6B1F40FF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290D62B0" w14:textId="77777777" w:rsidR="00931463" w:rsidRPr="00C9330C" w:rsidRDefault="00931463" w:rsidP="00F15B7F">
            <w:r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8B061E" w:rsidRPr="00C9330C">
              <w:rPr>
                <w:rFonts w:cs="Verdana"/>
              </w:rPr>
              <w:t>beneficiary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Ship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Counselor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or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Legal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Representative</w:t>
            </w:r>
          </w:p>
        </w:tc>
        <w:tc>
          <w:tcPr>
            <w:tcW w:w="3447" w:type="pct"/>
            <w:gridSpan w:val="2"/>
          </w:tcPr>
          <w:p w14:paraId="018FB61C" w14:textId="081B3557" w:rsidR="00931463" w:rsidRPr="00C9330C" w:rsidRDefault="00315B4A" w:rsidP="00F15B7F">
            <w:r>
              <w:rPr>
                <w:noProof/>
              </w:rPr>
              <w:drawing>
                <wp:inline distT="0" distB="0" distL="0" distR="0" wp14:anchorId="616ADC03" wp14:editId="71954F97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931463" w:rsidRPr="00C9330C">
              <w:t>Requests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change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’s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31463" w:rsidRPr="00C9330C">
              <w:t>billing</w:t>
            </w:r>
            <w:r w:rsidR="00C9330C" w:rsidRPr="00C9330C">
              <w:t xml:space="preserve"> </w:t>
            </w:r>
            <w:r w:rsidR="00931463" w:rsidRPr="00C9330C">
              <w:t>payment</w:t>
            </w:r>
            <w:r w:rsidR="00C9330C" w:rsidRPr="00C9330C">
              <w:t xml:space="preserve"> </w:t>
            </w:r>
            <w:r w:rsidR="00931463" w:rsidRPr="00C9330C">
              <w:t>method</w:t>
            </w:r>
            <w:r w:rsidR="00C9330C" w:rsidRPr="00C9330C">
              <w:t xml:space="preserve"> </w:t>
            </w:r>
            <w:r w:rsidR="00931463" w:rsidRPr="00C9330C">
              <w:t>can</w:t>
            </w:r>
            <w:r w:rsidR="00C9330C" w:rsidRPr="00C9330C">
              <w:t xml:space="preserve"> </w:t>
            </w:r>
            <w:r w:rsidR="00931463" w:rsidRPr="00C9330C">
              <w:rPr>
                <w:b/>
              </w:rPr>
              <w:t>only</w:t>
            </w:r>
            <w:r w:rsidR="00C9330C" w:rsidRPr="00C9330C">
              <w:t xml:space="preserve"> </w:t>
            </w:r>
            <w:r w:rsidR="00931463" w:rsidRPr="00C9330C">
              <w:t>be</w:t>
            </w:r>
            <w:r w:rsidR="00C9330C" w:rsidRPr="00C9330C">
              <w:t xml:space="preserve"> </w:t>
            </w:r>
            <w:r w:rsidR="00931463" w:rsidRPr="00C9330C">
              <w:t>made</w:t>
            </w:r>
            <w:r w:rsidR="00C9330C" w:rsidRPr="00C9330C">
              <w:t xml:space="preserve"> </w:t>
            </w:r>
            <w:r w:rsidR="00931463" w:rsidRPr="00C9330C">
              <w:t>by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8B061E" w:rsidRPr="00C9330C">
              <w:t>beneficiary,</w:t>
            </w:r>
            <w:r w:rsidR="00C9330C" w:rsidRPr="00C9330C">
              <w:t xml:space="preserve"> </w:t>
            </w:r>
            <w:r w:rsidR="008B061E" w:rsidRPr="00C9330C">
              <w:t>Ship</w:t>
            </w:r>
            <w:r w:rsidR="00C9330C" w:rsidRPr="00C9330C">
              <w:t xml:space="preserve"> </w:t>
            </w:r>
            <w:r w:rsidR="008B061E" w:rsidRPr="00C9330C">
              <w:t>Couns</w:t>
            </w:r>
            <w:r w:rsidR="006C2714" w:rsidRPr="00C9330C">
              <w:t>elor,</w:t>
            </w:r>
            <w:r w:rsidR="00C9330C" w:rsidRPr="00C9330C">
              <w:t xml:space="preserve"> </w:t>
            </w:r>
            <w:r w:rsidR="006C2714" w:rsidRPr="00C9330C">
              <w:t>or</w:t>
            </w:r>
            <w:r w:rsidR="00C9330C" w:rsidRPr="00C9330C">
              <w:t xml:space="preserve"> </w:t>
            </w:r>
            <w:r w:rsidR="006C2714" w:rsidRPr="00C9330C">
              <w:t>Legal</w:t>
            </w:r>
            <w:r w:rsidR="00C9330C" w:rsidRPr="00C9330C">
              <w:t xml:space="preserve"> </w:t>
            </w:r>
            <w:r w:rsidR="006C2714" w:rsidRPr="00C9330C">
              <w:t>Representative.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</w:t>
            </w:r>
            <w:r w:rsidR="00C9330C" w:rsidRPr="00C9330C">
              <w:t xml:space="preserve"> </w:t>
            </w:r>
            <w:r w:rsidR="00931463" w:rsidRPr="00C9330C">
              <w:t>may</w:t>
            </w:r>
            <w:r w:rsidR="00C9330C" w:rsidRPr="00C9330C">
              <w:t xml:space="preserve"> </w:t>
            </w:r>
            <w:r w:rsidR="00931463" w:rsidRPr="00C9330C">
              <w:t>contact</w:t>
            </w:r>
            <w:r w:rsidR="00C9330C" w:rsidRPr="00C9330C">
              <w:t xml:space="preserve"> </w:t>
            </w:r>
            <w:r w:rsidR="00931463" w:rsidRPr="00C9330C">
              <w:t>us</w:t>
            </w:r>
            <w:r w:rsidR="00C9330C" w:rsidRPr="00C9330C">
              <w:t xml:space="preserve"> </w:t>
            </w:r>
            <w:r w:rsidR="00931463" w:rsidRPr="00C9330C">
              <w:t>at</w:t>
            </w:r>
            <w:r w:rsidR="00C9330C" w:rsidRPr="00C9330C">
              <w:t xml:space="preserve"> </w:t>
            </w:r>
            <w:r w:rsidR="00931463" w:rsidRPr="00C9330C">
              <w:t>any</w:t>
            </w:r>
            <w:r w:rsidR="00C9330C" w:rsidRPr="00C9330C">
              <w:t xml:space="preserve"> </w:t>
            </w:r>
            <w:r w:rsidR="00931463" w:rsidRPr="00C9330C">
              <w:t>time</w:t>
            </w:r>
            <w:r w:rsidR="00C9330C" w:rsidRPr="00C9330C">
              <w:t xml:space="preserve"> </w:t>
            </w:r>
            <w:r w:rsidR="00931463" w:rsidRPr="00C9330C">
              <w:t>about</w:t>
            </w:r>
            <w:r w:rsidR="00C9330C" w:rsidRPr="00C9330C">
              <w:t xml:space="preserve"> </w:t>
            </w:r>
            <w:r w:rsidR="00931463" w:rsidRPr="00C9330C">
              <w:t>how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submit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request.</w:t>
            </w:r>
            <w:r w:rsidR="00C9330C" w:rsidRPr="00C9330C">
              <w:t xml:space="preserve"> </w:t>
            </w:r>
            <w:r w:rsidR="00931463" w:rsidRPr="00C9330C">
              <w:t>I</w:t>
            </w:r>
            <w:r w:rsidR="00C9330C" w:rsidRPr="00C9330C">
              <w:t xml:space="preserve"> </w:t>
            </w:r>
            <w:r w:rsidR="00931463" w:rsidRPr="00C9330C">
              <w:t>apologize</w:t>
            </w:r>
            <w:r w:rsidR="00C9330C" w:rsidRPr="00C9330C">
              <w:t xml:space="preserve"> </w:t>
            </w:r>
            <w:r w:rsidR="00931463" w:rsidRPr="00C9330C">
              <w:t>for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inconvenience.</w:t>
            </w:r>
          </w:p>
          <w:p w14:paraId="0149FE2F" w14:textId="77777777" w:rsidR="00931463" w:rsidRPr="00C9330C" w:rsidRDefault="00931463" w:rsidP="00F15B7F"/>
          <w:p w14:paraId="0EA8F26C" w14:textId="77777777" w:rsidR="00931463" w:rsidRPr="00C9330C" w:rsidRDefault="00FF431A" w:rsidP="00FF431A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0268D1B2" w14:textId="77777777" w:rsidR="00FF431A" w:rsidRPr="00C9330C" w:rsidRDefault="00FF431A" w:rsidP="00FF431A"/>
        </w:tc>
      </w:tr>
      <w:tr w:rsidR="00931463" w:rsidRPr="00C9330C" w14:paraId="705CEA02" w14:textId="77777777" w:rsidTr="007D5D0C">
        <w:trPr>
          <w:trHeight w:val="66"/>
        </w:trPr>
        <w:tc>
          <w:tcPr>
            <w:tcW w:w="236" w:type="pct"/>
            <w:vMerge w:val="restart"/>
          </w:tcPr>
          <w:p w14:paraId="04E1AF36" w14:textId="77777777" w:rsidR="00931463" w:rsidRPr="00C9330C" w:rsidRDefault="00E70B8D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2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610B5B32" w14:textId="77777777" w:rsidR="00931463" w:rsidRPr="00C9330C" w:rsidRDefault="00931463" w:rsidP="00F15B7F">
            <w:r w:rsidRPr="00C9330C">
              <w:t>Click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History</w:t>
            </w:r>
            <w:r w:rsidR="00C9330C" w:rsidRPr="00C9330C">
              <w:t xml:space="preserve"> </w:t>
            </w:r>
            <w:r w:rsidRPr="00C9330C">
              <w:t>screen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Medicar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nquiry</w:t>
            </w:r>
            <w:r w:rsidR="00C9330C" w:rsidRPr="00C9330C">
              <w:t xml:space="preserve"> </w:t>
            </w:r>
            <w:r w:rsidRPr="00C9330C">
              <w:t>tab</w:t>
            </w:r>
            <w:r w:rsidR="00C9330C" w:rsidRPr="00C9330C">
              <w:t xml:space="preserve"> </w:t>
            </w:r>
            <w:r w:rsidR="008B061E" w:rsidRPr="00C9330C">
              <w:t>to</w:t>
            </w:r>
            <w:r w:rsidR="00C9330C" w:rsidRPr="00C9330C">
              <w:t xml:space="preserve"> </w:t>
            </w:r>
            <w:r w:rsidR="008B061E" w:rsidRPr="00C9330C">
              <w:t>v</w:t>
            </w:r>
            <w:r w:rsidRPr="00C9330C">
              <w:t>erify</w:t>
            </w:r>
            <w:r w:rsidR="00C9330C" w:rsidRPr="00C9330C">
              <w:t xml:space="preserve"> </w:t>
            </w:r>
            <w:r w:rsidRPr="00C9330C">
              <w:t>whether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already</w:t>
            </w:r>
            <w:r w:rsidR="00C9330C" w:rsidRPr="00C9330C">
              <w:t xml:space="preserve"> </w:t>
            </w:r>
            <w:r w:rsidRPr="00C9330C">
              <w:t>has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Pr="00C9330C">
              <w:t>set</w:t>
            </w:r>
            <w:r w:rsidR="00C9330C" w:rsidRPr="00C9330C">
              <w:t xml:space="preserve"> </w:t>
            </w:r>
            <w:r w:rsidRPr="00C9330C">
              <w:t>up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="008B061E" w:rsidRPr="00C9330C">
              <w:t>the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billing</w:t>
            </w:r>
            <w:r w:rsidR="00C9330C" w:rsidRPr="00C9330C">
              <w:t xml:space="preserve"> </w:t>
            </w:r>
            <w:r w:rsidRPr="00C9330C">
              <w:t>account.</w:t>
            </w:r>
            <w:r w:rsidR="00C9330C" w:rsidRPr="00C9330C">
              <w:t xml:space="preserve"> </w:t>
            </w:r>
          </w:p>
          <w:p w14:paraId="0BB68964" w14:textId="77777777" w:rsidR="00931463" w:rsidRPr="00C9330C" w:rsidRDefault="00931463" w:rsidP="00F15B7F"/>
          <w:p w14:paraId="74C16BA9" w14:textId="77777777" w:rsidR="00931463" w:rsidRPr="00C9330C" w:rsidRDefault="00931463" w:rsidP="00F15B7F">
            <w:r w:rsidRPr="00C9330C">
              <w:rPr>
                <w:b/>
              </w:rPr>
              <w:t>Note:</w:t>
            </w:r>
            <w:r w:rsidR="00C9330C" w:rsidRPr="00C9330C">
              <w:t xml:space="preserve">  </w:t>
            </w:r>
            <w:bookmarkStart w:id="23" w:name="OLE_LINK6"/>
            <w:r w:rsidRPr="00C9330C">
              <w:t>The</w:t>
            </w:r>
            <w:r w:rsidR="00C9330C" w:rsidRPr="00C9330C">
              <w:t xml:space="preserve"> </w:t>
            </w:r>
            <w:r w:rsidR="00CE65FD" w:rsidRPr="00C9330C">
              <w:rPr>
                <w:b/>
              </w:rPr>
              <w:t>Payment</w:t>
            </w:r>
            <w:r w:rsidR="00C9330C" w:rsidRPr="00C9330C">
              <w:rPr>
                <w:b/>
              </w:rPr>
              <w:t xml:space="preserve"> </w:t>
            </w:r>
            <w:r w:rsidR="00CE65FD" w:rsidRPr="00C9330C">
              <w:rPr>
                <w:b/>
              </w:rPr>
              <w:t>Plan</w:t>
            </w:r>
            <w:r w:rsidR="00C9330C" w:rsidRPr="00C9330C">
              <w:t xml:space="preserve"> </w:t>
            </w:r>
            <w:r w:rsidRPr="00C9330C">
              <w:t>section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located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iddle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screen.</w:t>
            </w:r>
            <w:r w:rsidR="00D746CE">
              <w:t xml:space="preserve"> If a payment plan is showing for the member but has a term date listed, that is not an active payment plan</w:t>
            </w:r>
            <w:bookmarkEnd w:id="23"/>
            <w:r w:rsidR="00D746CE">
              <w:t xml:space="preserve">. </w:t>
            </w:r>
          </w:p>
          <w:p w14:paraId="3B4C2449" w14:textId="77777777" w:rsidR="00931463" w:rsidRPr="00C9330C" w:rsidRDefault="00931463" w:rsidP="00F15B7F"/>
          <w:p w14:paraId="7318E1F4" w14:textId="2976ABA7" w:rsidR="00931463" w:rsidRPr="00C9330C" w:rsidRDefault="00315B4A" w:rsidP="00F15B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74657" wp14:editId="276D5C32">
                  <wp:extent cx="5743575" cy="704850"/>
                  <wp:effectExtent l="0" t="0" r="0" b="0"/>
                  <wp:docPr id="5" name="Picture 3" descr="https://www7.caremark.com/clt/caresource/image?url=http://prodcons.caremark.com/cons/groups/public/@cs/@public/documents/workinstruction/%7Eexport/CMS-PRD1-068063%7E56%7ECARESOURCE_DCTEMPLATE/214651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7.caremark.com/clt/caresource/image?url=http://prodcons.caremark.com/cons/groups/public/@cs/@public/documents/workinstruction/%7Eexport/CMS-PRD1-068063%7E56%7ECARESOURCE_DCTEMPLATE/214651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13AE3" w14:textId="77777777" w:rsidR="00FF431A" w:rsidRPr="00C9330C" w:rsidRDefault="00FF431A" w:rsidP="00F15B7F">
            <w:pPr>
              <w:jc w:val="center"/>
            </w:pPr>
          </w:p>
        </w:tc>
      </w:tr>
      <w:tr w:rsidR="00931463" w:rsidRPr="00C9330C" w14:paraId="716A0929" w14:textId="77777777" w:rsidTr="007D5D0C">
        <w:trPr>
          <w:trHeight w:val="64"/>
        </w:trPr>
        <w:tc>
          <w:tcPr>
            <w:tcW w:w="236" w:type="pct"/>
            <w:vMerge/>
          </w:tcPr>
          <w:p w14:paraId="378A3CDF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4D4E1173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oes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47004BD5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6C2714" w:rsidRPr="00C9330C" w14:paraId="78083CAC" w14:textId="77777777" w:rsidTr="007D5D0C">
        <w:trPr>
          <w:trHeight w:val="64"/>
        </w:trPr>
        <w:tc>
          <w:tcPr>
            <w:tcW w:w="236" w:type="pct"/>
            <w:vMerge/>
          </w:tcPr>
          <w:p w14:paraId="0BEE617C" w14:textId="77777777" w:rsidR="006C2714" w:rsidRPr="00C9330C" w:rsidRDefault="006C2714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531E81A0" w14:textId="77777777" w:rsidR="006C2714" w:rsidRPr="00C9330C" w:rsidRDefault="006C2714" w:rsidP="003510E6">
            <w:r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Pr="00C9330C">
              <w:t>have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</w:p>
        </w:tc>
        <w:tc>
          <w:tcPr>
            <w:tcW w:w="3447" w:type="pct"/>
            <w:gridSpan w:val="2"/>
          </w:tcPr>
          <w:p w14:paraId="545FBE13" w14:textId="77777777" w:rsidR="006C2714" w:rsidRPr="00C9330C" w:rsidRDefault="006C2714" w:rsidP="00E70B8D"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3</w:t>
            </w:r>
            <w:r w:rsidRPr="00C9330C">
              <w:t>.</w:t>
            </w:r>
          </w:p>
          <w:p w14:paraId="780BCEC4" w14:textId="77777777" w:rsidR="00FF431A" w:rsidRPr="00C9330C" w:rsidRDefault="00FF431A" w:rsidP="00E70B8D"/>
        </w:tc>
      </w:tr>
      <w:tr w:rsidR="00931463" w:rsidRPr="00C9330C" w14:paraId="38338814" w14:textId="77777777" w:rsidTr="007D5D0C">
        <w:trPr>
          <w:trHeight w:val="64"/>
        </w:trPr>
        <w:tc>
          <w:tcPr>
            <w:tcW w:w="236" w:type="pct"/>
            <w:vMerge/>
          </w:tcPr>
          <w:p w14:paraId="6F0C7BE8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4CFA6300" w14:textId="77777777" w:rsidR="00931463" w:rsidRPr="00C9330C" w:rsidRDefault="00931463" w:rsidP="00F15B7F">
            <w:bookmarkStart w:id="24" w:name="OLE_LINK7"/>
            <w:r w:rsidRPr="00C9330C">
              <w:t>Have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D746CE">
              <w:t xml:space="preserve"> (with no term date listed)</w:t>
            </w:r>
            <w:bookmarkEnd w:id="24"/>
          </w:p>
        </w:tc>
        <w:tc>
          <w:tcPr>
            <w:tcW w:w="3447" w:type="pct"/>
            <w:gridSpan w:val="2"/>
          </w:tcPr>
          <w:p w14:paraId="3CB4CA3F" w14:textId="771CEB2C" w:rsidR="00931463" w:rsidRPr="00C9330C" w:rsidRDefault="00315B4A" w:rsidP="00F15B7F">
            <w:r>
              <w:rPr>
                <w:noProof/>
              </w:rPr>
              <w:drawing>
                <wp:inline distT="0" distB="0" distL="0" distR="0" wp14:anchorId="6FA25CFB" wp14:editId="73254033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8B061E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931463" w:rsidRPr="00C9330C">
              <w:t>has</w:t>
            </w:r>
            <w:r w:rsidR="00C9330C" w:rsidRPr="00C9330C">
              <w:t xml:space="preserve"> </w:t>
            </w:r>
            <w:r w:rsidR="00931463" w:rsidRPr="00C9330C">
              <w:t>already</w:t>
            </w:r>
            <w:r w:rsidR="00C9330C" w:rsidRPr="00C9330C">
              <w:t xml:space="preserve"> </w:t>
            </w:r>
            <w:r w:rsidR="00931463" w:rsidRPr="00C9330C">
              <w:t>been</w:t>
            </w:r>
            <w:r w:rsidR="00C9330C" w:rsidRPr="00C9330C">
              <w:t xml:space="preserve"> </w:t>
            </w:r>
            <w:r w:rsidR="00931463" w:rsidRPr="00C9330C">
              <w:t>established</w:t>
            </w:r>
            <w:r w:rsidR="00C9330C" w:rsidRPr="00C9330C">
              <w:t xml:space="preserve"> </w:t>
            </w:r>
            <w:r w:rsidR="00931463" w:rsidRPr="00C9330C">
              <w:t>for</w:t>
            </w:r>
            <w:r w:rsidR="00C9330C" w:rsidRPr="00C9330C">
              <w:t xml:space="preserve"> </w:t>
            </w:r>
            <w:r w:rsidR="00931463" w:rsidRPr="00C9330C">
              <w:t>your</w:t>
            </w:r>
            <w:r w:rsidR="00C9330C" w:rsidRPr="00C9330C">
              <w:t xml:space="preserve"> </w:t>
            </w:r>
            <w:r w:rsidR="00931463" w:rsidRPr="00C9330C">
              <w:t>account.</w:t>
            </w:r>
            <w:r w:rsidR="00C9330C" w:rsidRPr="00C9330C">
              <w:t xml:space="preserve"> </w:t>
            </w:r>
            <w:r w:rsidR="002C3935" w:rsidRPr="00C9330C">
              <w:t>You</w:t>
            </w:r>
            <w:r w:rsidR="00C9330C" w:rsidRPr="00C9330C">
              <w:t xml:space="preserve"> </w:t>
            </w:r>
            <w:r w:rsidR="002C3935" w:rsidRPr="00C9330C">
              <w:t>should</w:t>
            </w:r>
            <w:r w:rsidR="00C9330C" w:rsidRPr="00C9330C">
              <w:t xml:space="preserve"> </w:t>
            </w:r>
            <w:r w:rsidR="002C3935" w:rsidRPr="00C9330C">
              <w:t>have</w:t>
            </w:r>
            <w:r w:rsidR="00C9330C" w:rsidRPr="00C9330C">
              <w:t xml:space="preserve"> </w:t>
            </w:r>
            <w:r w:rsidR="002C3935" w:rsidRPr="00C9330C">
              <w:t>received</w:t>
            </w:r>
            <w:r w:rsidR="00C9330C" w:rsidRPr="00C9330C">
              <w:t xml:space="preserve"> </w:t>
            </w:r>
            <w:r w:rsidR="002C3935" w:rsidRPr="00C9330C">
              <w:t>a</w:t>
            </w:r>
            <w:r w:rsidR="00C9330C" w:rsidRPr="00C9330C">
              <w:t xml:space="preserve"> </w:t>
            </w:r>
            <w:r w:rsidR="002C3935" w:rsidRPr="00C9330C">
              <w:t>letter</w:t>
            </w:r>
            <w:r w:rsidR="00C9330C" w:rsidRPr="00C9330C">
              <w:t xml:space="preserve"> </w:t>
            </w:r>
            <w:r w:rsidR="002C3935" w:rsidRPr="00C9330C">
              <w:t>confirming</w:t>
            </w:r>
            <w:r w:rsidR="00C9330C" w:rsidRPr="00C9330C">
              <w:t xml:space="preserve"> </w:t>
            </w:r>
            <w:r w:rsidR="002C3935" w:rsidRPr="00C9330C">
              <w:t>this</w:t>
            </w:r>
            <w:r w:rsidR="00C9330C" w:rsidRPr="00C9330C">
              <w:t xml:space="preserve"> </w:t>
            </w:r>
            <w:r w:rsidR="002C3935" w:rsidRPr="00C9330C">
              <w:t>information.</w:t>
            </w:r>
          </w:p>
          <w:p w14:paraId="7EBFA528" w14:textId="77777777" w:rsidR="00931463" w:rsidRPr="00C9330C" w:rsidRDefault="00931463" w:rsidP="00F15B7F">
            <w:pPr>
              <w:rPr>
                <w:b/>
                <w:bCs/>
              </w:rPr>
            </w:pPr>
          </w:p>
          <w:p w14:paraId="192FDA4F" w14:textId="77777777" w:rsidR="002C3935" w:rsidRPr="00C9330C" w:rsidRDefault="00FF431A" w:rsidP="00F15B7F">
            <w:r w:rsidRPr="00C9330C">
              <w:rPr>
                <w:b/>
              </w:rPr>
              <w:t>Notes:</w:t>
            </w:r>
          </w:p>
          <w:p w14:paraId="5BD6B608" w14:textId="77777777" w:rsidR="002C3935" w:rsidRPr="00C9330C" w:rsidRDefault="00931463" w:rsidP="00225F20">
            <w:pPr>
              <w:numPr>
                <w:ilvl w:val="0"/>
                <w:numId w:val="6"/>
              </w:numPr>
              <w:ind w:left="720"/>
            </w:pPr>
            <w:r w:rsidRPr="00C9330C">
              <w:t>Advi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  <w:bCs/>
              </w:rPr>
              <w:t>Begin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Date</w:t>
            </w:r>
            <w:r w:rsidR="00C9330C" w:rsidRPr="00C9330C">
              <w:rPr>
                <w:b/>
                <w:bCs/>
              </w:rPr>
              <w:t xml:space="preserve"> </w:t>
            </w:r>
            <w:r w:rsidR="009F0692" w:rsidRPr="00C9330C">
              <w:rPr>
                <w:b/>
                <w:bCs/>
              </w:rPr>
              <w:t>and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Amount</w:t>
            </w:r>
            <w:r w:rsidR="00C9330C" w:rsidRPr="00C9330C">
              <w:t xml:space="preserve"> </w:t>
            </w:r>
            <w:r w:rsidRPr="00C9330C">
              <w:t>(in</w:t>
            </w:r>
            <w:r w:rsidR="00C9330C" w:rsidRPr="00C9330C">
              <w:t xml:space="preserve"> </w:t>
            </w:r>
            <w:r w:rsidRPr="00C9330C">
              <w:t>addition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9C5D89" w:rsidRPr="00C9330C">
              <w:t>beneficiary’s</w:t>
            </w:r>
            <w:r w:rsidR="00C9330C" w:rsidRPr="00C9330C">
              <w:t xml:space="preserve"> </w:t>
            </w:r>
            <w:r w:rsidR="009C5D89" w:rsidRPr="00C9330C">
              <w:t>monthly</w:t>
            </w:r>
            <w:r w:rsidR="00C9330C" w:rsidRPr="00C9330C">
              <w:t xml:space="preserve"> </w:t>
            </w:r>
            <w:r w:rsidR="009C5D89" w:rsidRPr="00C9330C">
              <w:t>premium</w:t>
            </w:r>
            <w:r w:rsidR="00877BCB" w:rsidRPr="00C9330C">
              <w:t>)</w:t>
            </w:r>
            <w:r w:rsidR="00C9330C" w:rsidRPr="00C9330C">
              <w:t xml:space="preserve"> </w:t>
            </w:r>
            <w:r w:rsidR="00877BCB" w:rsidRPr="00C9330C">
              <w:t>and</w:t>
            </w:r>
            <w:r w:rsidR="00C9330C" w:rsidRPr="00C9330C">
              <w:t xml:space="preserve"> </w:t>
            </w:r>
            <w:r w:rsidR="00877BCB" w:rsidRPr="00C9330C">
              <w:t>any</w:t>
            </w:r>
            <w:r w:rsidR="00C9330C" w:rsidRPr="00C9330C">
              <w:t xml:space="preserve"> </w:t>
            </w:r>
            <w:r w:rsidR="00877BCB" w:rsidRPr="00C9330C">
              <w:t>related</w:t>
            </w:r>
            <w:r w:rsidR="00C9330C" w:rsidRPr="00C9330C">
              <w:t xml:space="preserve"> </w:t>
            </w:r>
            <w:r w:rsidR="00877BCB" w:rsidRPr="00C9330C">
              <w:t>comments</w:t>
            </w:r>
            <w:r w:rsidR="00C9330C" w:rsidRPr="00C9330C">
              <w:t xml:space="preserve"> </w:t>
            </w:r>
            <w:r w:rsidR="00877BCB" w:rsidRPr="00C9330C">
              <w:t>about</w:t>
            </w:r>
            <w:r w:rsidR="00C9330C" w:rsidRPr="00C9330C">
              <w:t xml:space="preserve"> </w:t>
            </w:r>
            <w:r w:rsidR="00877BC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6C2714" w:rsidRPr="00C9330C">
              <w:t>.</w:t>
            </w:r>
            <w:r w:rsidR="00C9330C" w:rsidRPr="00C9330C">
              <w:t xml:space="preserve"> </w:t>
            </w:r>
          </w:p>
          <w:p w14:paraId="571226A0" w14:textId="77777777" w:rsidR="00931463" w:rsidRPr="00C9330C" w:rsidRDefault="002C3935" w:rsidP="00225F20">
            <w:pPr>
              <w:numPr>
                <w:ilvl w:val="0"/>
                <w:numId w:val="6"/>
              </w:numPr>
              <w:ind w:left="720"/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can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located</w:t>
            </w:r>
            <w:r w:rsidR="00C9330C" w:rsidRPr="00C9330C">
              <w:t xml:space="preserve"> </w:t>
            </w:r>
            <w:r w:rsidRPr="00C9330C">
              <w:t>within</w:t>
            </w:r>
            <w:r w:rsidR="00C9330C" w:rsidRPr="00C9330C">
              <w:t xml:space="preserve"> </w:t>
            </w:r>
            <w:r w:rsidR="004E0035" w:rsidRPr="00C9330C">
              <w:rPr>
                <w:b/>
              </w:rPr>
              <w:t>ONEclick</w:t>
            </w:r>
            <w:r w:rsidRPr="00C9330C">
              <w:t>.</w:t>
            </w:r>
          </w:p>
          <w:p w14:paraId="6E609A2B" w14:textId="77777777" w:rsidR="00931463" w:rsidRPr="00C9330C" w:rsidRDefault="00931463" w:rsidP="00F15B7F"/>
          <w:p w14:paraId="0B075FDB" w14:textId="77777777" w:rsidR="00931463" w:rsidRPr="00C9330C" w:rsidRDefault="00931463" w:rsidP="00FF431A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5.</w:t>
            </w:r>
          </w:p>
          <w:p w14:paraId="34F50E54" w14:textId="77777777" w:rsidR="00FF431A" w:rsidRPr="00C9330C" w:rsidRDefault="00FF431A" w:rsidP="00FF431A">
            <w:pPr>
              <w:rPr>
                <w:b/>
              </w:rPr>
            </w:pPr>
          </w:p>
        </w:tc>
      </w:tr>
      <w:tr w:rsidR="00931463" w:rsidRPr="00C9330C" w14:paraId="5472A472" w14:textId="77777777" w:rsidTr="007D5D0C">
        <w:tc>
          <w:tcPr>
            <w:tcW w:w="236" w:type="pct"/>
          </w:tcPr>
          <w:p w14:paraId="2BF83FC2" w14:textId="77777777" w:rsidR="00931463" w:rsidRPr="00C9330C" w:rsidRDefault="00E70B8D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3</w:t>
            </w:r>
          </w:p>
        </w:tc>
        <w:tc>
          <w:tcPr>
            <w:tcW w:w="4764" w:type="pct"/>
            <w:gridSpan w:val="3"/>
          </w:tcPr>
          <w:p w14:paraId="6DB2BCCE" w14:textId="553B9DD9" w:rsidR="00931463" w:rsidRPr="00C9330C" w:rsidRDefault="00931463" w:rsidP="00F15B7F">
            <w:r w:rsidRPr="00C9330C">
              <w:t>Determin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396093" w:rsidRPr="00C9330C">
              <w:t>current</w:t>
            </w:r>
            <w:r w:rsidR="00C9330C" w:rsidRPr="00C9330C">
              <w:t xml:space="preserve"> </w:t>
            </w:r>
            <w:r w:rsidRPr="00C9330C">
              <w:t>balance</w:t>
            </w:r>
            <w:r w:rsidR="00C9330C" w:rsidRPr="00C9330C">
              <w:t xml:space="preserve"> </w:t>
            </w:r>
            <w:r w:rsidRPr="00C9330C">
              <w:t>owed</w:t>
            </w:r>
            <w:r w:rsidR="00C9330C" w:rsidRPr="00C9330C">
              <w:t xml:space="preserve"> </w:t>
            </w:r>
            <w:r w:rsidR="00780A82" w:rsidRPr="00C9330C">
              <w:t>and</w:t>
            </w:r>
            <w:r w:rsidR="00C9330C" w:rsidRPr="00C9330C">
              <w:t xml:space="preserve"> </w:t>
            </w:r>
            <w:r w:rsidR="00780A82" w:rsidRPr="00C9330C">
              <w:t>current</w:t>
            </w:r>
            <w:r w:rsidR="00C9330C" w:rsidRPr="00C9330C">
              <w:t xml:space="preserve"> </w:t>
            </w:r>
            <w:r w:rsidR="00780A82" w:rsidRPr="00C9330C">
              <w:t>payment</w:t>
            </w:r>
            <w:r w:rsidR="00C9330C" w:rsidRPr="00C9330C">
              <w:t xml:space="preserve"> </w:t>
            </w:r>
            <w:r w:rsidR="00780A82" w:rsidRPr="00C9330C">
              <w:t>method</w:t>
            </w:r>
            <w:r w:rsidR="00FF431A" w:rsidRPr="00C9330C">
              <w:t>;</w:t>
            </w:r>
            <w:r w:rsidR="00C9330C" w:rsidRPr="00C9330C">
              <w:t xml:space="preserve"> </w:t>
            </w:r>
            <w:r w:rsidR="00FF431A" w:rsidRPr="00C9330C">
              <w:t>refer</w:t>
            </w:r>
            <w:r w:rsidR="00C9330C" w:rsidRPr="00C9330C">
              <w:t xml:space="preserve"> </w:t>
            </w:r>
            <w:r w:rsidR="00FF431A" w:rsidRPr="00C9330C">
              <w:t>to</w:t>
            </w:r>
            <w:r w:rsidR="00C9330C" w:rsidRPr="00C9330C">
              <w:t xml:space="preserve"> </w:t>
            </w:r>
            <w:r w:rsidR="00FF431A" w:rsidRPr="00C9330C">
              <w:t>the</w:t>
            </w:r>
            <w:r w:rsidR="00C9330C" w:rsidRPr="00C9330C">
              <w:t xml:space="preserve"> </w:t>
            </w:r>
            <w:r w:rsidR="00FF431A" w:rsidRPr="00C9330C">
              <w:rPr>
                <w:b/>
              </w:rPr>
              <w:t>Viewing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Balance</w:t>
            </w:r>
            <w:r w:rsidR="00C9330C" w:rsidRPr="00C9330C">
              <w:t xml:space="preserve"> </w:t>
            </w:r>
            <w:r w:rsidR="00FF431A" w:rsidRPr="00C9330C">
              <w:t>section</w:t>
            </w:r>
            <w:r w:rsidR="00C9330C" w:rsidRPr="00C9330C">
              <w:t xml:space="preserve"> </w:t>
            </w:r>
            <w:r w:rsidR="00FF431A"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hyperlink r:id="rId15" w:history="1">
              <w:r w:rsidR="00471F10">
                <w:rPr>
                  <w:rStyle w:val="Hyperlink"/>
                </w:rPr>
                <w:t>Aetna MED D - SilverScript - Premium Billing General Information, Processes, &amp; Document Index</w:t>
              </w:r>
            </w:hyperlink>
            <w:r w:rsidR="00FF431A" w:rsidRPr="00C9330C">
              <w:rPr>
                <w:color w:val="333333"/>
              </w:rPr>
              <w:t>.</w:t>
            </w:r>
          </w:p>
          <w:p w14:paraId="7D02280A" w14:textId="77777777" w:rsidR="00931463" w:rsidRPr="00C9330C" w:rsidRDefault="00931463" w:rsidP="00F15B7F"/>
          <w:p w14:paraId="56C6F58D" w14:textId="77777777" w:rsidR="00931463" w:rsidRPr="00C9330C" w:rsidRDefault="00B3089A" w:rsidP="00FF431A"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illing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Specialize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ea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CR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Process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Note:</w:t>
            </w:r>
            <w:r w:rsidR="00C9330C" w:rsidRPr="00C9330C">
              <w:t xml:space="preserve">  </w:t>
            </w:r>
            <w:r w:rsidR="00931463" w:rsidRPr="00C9330C">
              <w:t>If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</w:t>
            </w:r>
            <w:r w:rsidR="00C9330C" w:rsidRPr="00C9330C">
              <w:t xml:space="preserve"> </w:t>
            </w:r>
            <w:r w:rsidR="00931463" w:rsidRPr="00C9330C">
              <w:t>was</w:t>
            </w:r>
            <w:r w:rsidR="00C9330C" w:rsidRPr="00C9330C">
              <w:t xml:space="preserve"> </w:t>
            </w:r>
            <w:r w:rsidR="00931463" w:rsidRPr="00C9330C">
              <w:t>directed</w:t>
            </w:r>
            <w:r w:rsidR="00C9330C" w:rsidRPr="00C9330C">
              <w:t xml:space="preserve"> </w:t>
            </w:r>
            <w:r w:rsidR="00931463" w:rsidRPr="00C9330C">
              <w:t>that</w:t>
            </w:r>
            <w:r w:rsidR="00C9330C" w:rsidRPr="00C9330C">
              <w:t xml:space="preserve"> </w:t>
            </w:r>
            <w:r w:rsidR="00931463" w:rsidRPr="00C9330C">
              <w:t>they</w:t>
            </w:r>
            <w:r w:rsidR="00C9330C" w:rsidRPr="00C9330C">
              <w:t xml:space="preserve"> </w:t>
            </w:r>
            <w:r w:rsidR="00931463" w:rsidRPr="00C9330C">
              <w:t>must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their</w:t>
            </w:r>
            <w:r w:rsidR="00C9330C" w:rsidRPr="00C9330C">
              <w:t xml:space="preserve"> </w:t>
            </w:r>
            <w:r w:rsidR="00931463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balance</w:t>
            </w:r>
            <w:r w:rsidR="00C9330C" w:rsidRPr="00C9330C">
              <w:t xml:space="preserve"> </w:t>
            </w:r>
            <w:r w:rsidR="00931463" w:rsidRPr="00C9330C">
              <w:t>prior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being</w:t>
            </w:r>
            <w:r w:rsidR="00C9330C" w:rsidRPr="00C9330C">
              <w:t xml:space="preserve"> </w:t>
            </w:r>
            <w:r w:rsidR="00931463" w:rsidRPr="00C9330C">
              <w:t>re-enrolled</w:t>
            </w:r>
            <w:r w:rsidR="00C9330C" w:rsidRPr="00C9330C">
              <w:t xml:space="preserve"> </w:t>
            </w:r>
            <w:r w:rsidR="00931463" w:rsidRPr="00C9330C">
              <w:t>into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plan,</w:t>
            </w:r>
            <w:r w:rsidR="00C9330C" w:rsidRPr="00C9330C">
              <w:t xml:space="preserve"> </w:t>
            </w:r>
            <w:r w:rsidR="00931463" w:rsidRPr="00C9330C">
              <w:t>they</w:t>
            </w:r>
            <w:r w:rsidR="00C9330C" w:rsidRPr="00C9330C">
              <w:t xml:space="preserve"> </w:t>
            </w:r>
            <w:r w:rsidR="00931463" w:rsidRPr="00C9330C">
              <w:t>must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entire</w:t>
            </w:r>
            <w:r w:rsidR="00C9330C" w:rsidRPr="00C9330C">
              <w:t xml:space="preserve"> </w:t>
            </w:r>
            <w:r w:rsidR="00931463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amount.</w:t>
            </w:r>
            <w:r w:rsidR="00C9330C" w:rsidRPr="00C9330C">
              <w:t xml:space="preserve"> </w:t>
            </w:r>
            <w:r w:rsidR="00086A83" w:rsidRPr="00C9330C">
              <w:t>If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beneficiary</w:t>
            </w:r>
            <w:r w:rsidR="00C9330C" w:rsidRPr="00C9330C">
              <w:t xml:space="preserve"> </w:t>
            </w:r>
            <w:r w:rsidR="00086A83" w:rsidRPr="00C9330C">
              <w:t>is</w:t>
            </w:r>
            <w:r w:rsidR="00C9330C" w:rsidRPr="00C9330C">
              <w:t xml:space="preserve"> </w:t>
            </w:r>
            <w:r w:rsidR="00086A83" w:rsidRPr="00C9330C">
              <w:t>disenrolled,</w:t>
            </w:r>
            <w:r w:rsidR="00C9330C" w:rsidRPr="00C9330C">
              <w:t xml:space="preserve"> </w:t>
            </w:r>
            <w:r w:rsidR="00086A83" w:rsidRPr="00C9330C">
              <w:t>they</w:t>
            </w:r>
            <w:r w:rsidR="00C9330C" w:rsidRPr="00C9330C">
              <w:t xml:space="preserve"> </w:t>
            </w:r>
            <w:r w:rsidR="00086A83" w:rsidRPr="00C9330C">
              <w:t>are</w:t>
            </w:r>
            <w:r w:rsidR="00C9330C" w:rsidRPr="00C9330C">
              <w:t xml:space="preserve"> </w:t>
            </w:r>
            <w:r w:rsidR="007551A9" w:rsidRPr="00C9330C">
              <w:t>not</w:t>
            </w:r>
            <w:r w:rsidR="00C9330C" w:rsidRPr="00C9330C">
              <w:t xml:space="preserve"> </w:t>
            </w:r>
            <w:r w:rsidR="007551A9" w:rsidRPr="00C9330C">
              <w:t>eligible</w:t>
            </w:r>
            <w:r w:rsidR="00C9330C" w:rsidRPr="00C9330C">
              <w:t xml:space="preserve"> </w:t>
            </w:r>
            <w:r w:rsidR="007551A9" w:rsidRPr="00C9330C">
              <w:t>for</w:t>
            </w:r>
            <w:r w:rsidR="00C9330C" w:rsidRPr="00C9330C">
              <w:t xml:space="preserve"> </w:t>
            </w:r>
            <w:r w:rsidR="00931463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FF431A" w:rsidRPr="00C9330C">
              <w:t>.</w:t>
            </w:r>
          </w:p>
          <w:p w14:paraId="29C70E0C" w14:textId="77777777" w:rsidR="00FF431A" w:rsidRPr="00C9330C" w:rsidRDefault="00FF431A" w:rsidP="009E41F0">
            <w:pPr>
              <w:spacing w:line="240" w:lineRule="atLeast"/>
              <w:textAlignment w:val="top"/>
              <w:rPr>
                <w:color w:val="333333"/>
              </w:rPr>
            </w:pPr>
          </w:p>
        </w:tc>
      </w:tr>
      <w:tr w:rsidR="00931463" w:rsidRPr="00C9330C" w14:paraId="36F7047A" w14:textId="77777777" w:rsidTr="007D5D0C">
        <w:trPr>
          <w:trHeight w:val="82"/>
        </w:trPr>
        <w:tc>
          <w:tcPr>
            <w:tcW w:w="236" w:type="pct"/>
            <w:vMerge w:val="restart"/>
          </w:tcPr>
          <w:p w14:paraId="4D1B8B32" w14:textId="77777777" w:rsidR="00931463" w:rsidRPr="00C9330C" w:rsidRDefault="00E70B8D" w:rsidP="00FA7770">
            <w:pPr>
              <w:pStyle w:val="Heading1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bookmarkStart w:id="25" w:name="_Toc34647190"/>
            <w:r w:rsidRPr="00C9330C">
              <w:rPr>
                <w:rFonts w:ascii="Verdana" w:hAnsi="Verdana"/>
                <w:color w:val="auto"/>
                <w:sz w:val="24"/>
                <w:szCs w:val="24"/>
              </w:rPr>
              <w:t>4</w:t>
            </w:r>
            <w:bookmarkEnd w:id="25"/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34B7D894" w14:textId="27F44C2B" w:rsidR="00931463" w:rsidRPr="00C9330C" w:rsidRDefault="00315B4A" w:rsidP="00F15B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D6002B" wp14:editId="2CADF09C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8B061E" w:rsidRPr="00C9330C">
              <w:t>O</w:t>
            </w:r>
            <w:r w:rsidR="00931463" w:rsidRPr="00C9330C">
              <w:t>ur</w:t>
            </w:r>
            <w:r w:rsidR="00C9330C" w:rsidRPr="00C9330C">
              <w:t xml:space="preserve"> </w:t>
            </w:r>
            <w:r w:rsidR="00931463" w:rsidRPr="00C9330C">
              <w:t>system</w:t>
            </w:r>
            <w:r w:rsidR="00C9330C" w:rsidRPr="00C9330C">
              <w:t xml:space="preserve"> </w:t>
            </w:r>
            <w:r w:rsidR="00931463" w:rsidRPr="00C9330C">
              <w:t>shows</w:t>
            </w:r>
            <w:r w:rsidR="00C9330C" w:rsidRPr="00C9330C">
              <w:t xml:space="preserve"> </w:t>
            </w:r>
            <w:r w:rsidR="00931463" w:rsidRPr="00C9330C">
              <w:t>a</w:t>
            </w:r>
            <w:r w:rsidR="00C9330C" w:rsidRPr="00C9330C">
              <w:t xml:space="preserve"> </w:t>
            </w:r>
            <w:r w:rsidR="00931463" w:rsidRPr="00C9330C">
              <w:t>balance</w:t>
            </w:r>
            <w:r w:rsidR="00C9330C" w:rsidRPr="00C9330C">
              <w:t xml:space="preserve"> </w:t>
            </w:r>
            <w:r w:rsidR="00931463" w:rsidRPr="00C9330C">
              <w:t>on</w:t>
            </w:r>
            <w:r w:rsidR="00C9330C" w:rsidRPr="00C9330C">
              <w:t xml:space="preserve"> </w:t>
            </w:r>
            <w:r w:rsidR="00931463" w:rsidRPr="00C9330C">
              <w:t>your</w:t>
            </w:r>
            <w:r w:rsidR="00C9330C" w:rsidRPr="00C9330C">
              <w:t xml:space="preserve"> </w:t>
            </w:r>
            <w:r w:rsidR="00931463" w:rsidRPr="00C9330C">
              <w:t>account</w:t>
            </w:r>
            <w:r w:rsidR="00C9330C" w:rsidRPr="00C9330C">
              <w:t xml:space="preserve"> </w:t>
            </w:r>
            <w:r w:rsidR="00931463" w:rsidRPr="00C9330C">
              <w:t>of</w:t>
            </w:r>
            <w:r w:rsidR="00C9330C" w:rsidRPr="00C9330C">
              <w:t xml:space="preserve"> </w:t>
            </w:r>
            <w:r w:rsidR="00FA7770" w:rsidRPr="00C9330C">
              <w:rPr>
                <w:b/>
              </w:rPr>
              <w:t>&lt;$XX.XX&gt;</w:t>
            </w:r>
            <w:r w:rsidR="00931463" w:rsidRPr="00C9330C">
              <w:t>.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more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can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each</w:t>
            </w:r>
            <w:r w:rsidR="00C9330C" w:rsidRPr="00C9330C">
              <w:t xml:space="preserve"> </w:t>
            </w:r>
            <w:r w:rsidR="00931463" w:rsidRPr="00C9330C">
              <w:t>month,</w:t>
            </w:r>
            <w:r w:rsidR="00C9330C" w:rsidRPr="00C9330C">
              <w:t xml:space="preserve"> </w:t>
            </w:r>
            <w:r w:rsidR="00931463" w:rsidRPr="00C9330C">
              <w:t>over</w:t>
            </w:r>
            <w:r w:rsidR="00C9330C" w:rsidRPr="00C9330C">
              <w:t xml:space="preserve"> </w:t>
            </w:r>
            <w:r w:rsidR="00931463" w:rsidRPr="00C9330C">
              <w:t>and</w:t>
            </w:r>
            <w:r w:rsidR="00C9330C" w:rsidRPr="00C9330C">
              <w:t xml:space="preserve"> </w:t>
            </w:r>
            <w:r w:rsidR="00931463" w:rsidRPr="00C9330C">
              <w:t>above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current</w:t>
            </w:r>
            <w:r w:rsidR="00C9330C" w:rsidRPr="00C9330C">
              <w:t xml:space="preserve"> </w:t>
            </w:r>
            <w:r w:rsidR="00931463" w:rsidRPr="00C9330C">
              <w:t>monthly</w:t>
            </w:r>
            <w:r w:rsidR="00C9330C" w:rsidRPr="00C9330C">
              <w:t xml:space="preserve"> </w:t>
            </w:r>
            <w:r w:rsidR="00931463" w:rsidRPr="00C9330C">
              <w:t>plan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if</w:t>
            </w:r>
            <w:r w:rsidR="00C9330C" w:rsidRPr="00C9330C">
              <w:t xml:space="preserve"> </w:t>
            </w:r>
            <w:r w:rsidR="003F7E77" w:rsidRPr="00C9330C">
              <w:t>applicable</w:t>
            </w:r>
            <w:r w:rsidR="009F0692" w:rsidRPr="00C9330C">
              <w:t>)</w:t>
            </w:r>
            <w:r w:rsidR="003F7E77" w:rsidRPr="00C9330C">
              <w:t>,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sooner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will</w:t>
            </w:r>
            <w:r w:rsidR="00C9330C" w:rsidRPr="00C9330C">
              <w:t xml:space="preserve"> </w:t>
            </w:r>
            <w:r w:rsidR="00931463" w:rsidRPr="00C9330C">
              <w:t>be</w:t>
            </w:r>
            <w:r w:rsidR="00C9330C" w:rsidRPr="00C9330C">
              <w:t xml:space="preserve"> </w:t>
            </w:r>
            <w:r w:rsidR="00931463" w:rsidRPr="00C9330C">
              <w:t>ab</w:t>
            </w:r>
            <w:r w:rsidR="000B4A3D" w:rsidRPr="00C9330C">
              <w:t>le</w:t>
            </w:r>
            <w:r w:rsidR="00C9330C" w:rsidRPr="00C9330C">
              <w:t xml:space="preserve"> </w:t>
            </w:r>
            <w:r w:rsidR="000B4A3D" w:rsidRPr="00C9330C">
              <w:t>to</w:t>
            </w:r>
            <w:r w:rsidR="00C9330C" w:rsidRPr="00C9330C">
              <w:t xml:space="preserve"> </w:t>
            </w:r>
            <w:r w:rsidR="000B4A3D" w:rsidRPr="00C9330C">
              <w:t>eliminate</w:t>
            </w:r>
            <w:r w:rsidR="00C9330C" w:rsidRPr="00C9330C">
              <w:t xml:space="preserve"> </w:t>
            </w:r>
            <w:r w:rsidR="000B4A3D" w:rsidRPr="00C9330C">
              <w:t>the</w:t>
            </w:r>
            <w:r w:rsidR="00C9330C" w:rsidRPr="00C9330C">
              <w:t xml:space="preserve"> </w:t>
            </w:r>
            <w:r w:rsidR="000B4A3D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balance.</w:t>
            </w:r>
            <w:r w:rsidR="00C9330C" w:rsidRPr="00C9330C">
              <w:t xml:space="preserve"> </w:t>
            </w:r>
            <w:r w:rsidR="00931463" w:rsidRPr="00C9330C">
              <w:t>What</w:t>
            </w:r>
            <w:r w:rsidR="00C9330C" w:rsidRPr="00C9330C">
              <w:t xml:space="preserve"> </w:t>
            </w:r>
            <w:r w:rsidR="00931463" w:rsidRPr="00C9330C">
              <w:t>amount</w:t>
            </w:r>
            <w:r w:rsidR="00C9330C" w:rsidRPr="00C9330C">
              <w:t xml:space="preserve"> </w:t>
            </w:r>
            <w:r w:rsidR="00931463" w:rsidRPr="00C9330C">
              <w:t>are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able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in</w:t>
            </w:r>
            <w:r w:rsidR="00C9330C" w:rsidRPr="00C9330C">
              <w:t xml:space="preserve"> </w:t>
            </w:r>
            <w:r w:rsidR="00931463" w:rsidRPr="00C9330C">
              <w:t>addition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current</w:t>
            </w:r>
            <w:r w:rsidR="00C9330C" w:rsidRPr="00C9330C">
              <w:t xml:space="preserve"> </w:t>
            </w:r>
            <w:r w:rsidR="00931463" w:rsidRPr="00C9330C">
              <w:t>plan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931463" w:rsidRPr="00C9330C">
              <w:t>each</w:t>
            </w:r>
            <w:r w:rsidR="00C9330C" w:rsidRPr="00C9330C">
              <w:t xml:space="preserve"> </w:t>
            </w:r>
            <w:r w:rsidR="00931463" w:rsidRPr="00C9330C">
              <w:t>month?</w:t>
            </w:r>
          </w:p>
          <w:p w14:paraId="0BFC7053" w14:textId="77777777" w:rsidR="00931463" w:rsidRPr="00C9330C" w:rsidRDefault="00931463" w:rsidP="00F15B7F"/>
          <w:p w14:paraId="6E6DC95C" w14:textId="77777777" w:rsidR="00931463" w:rsidRPr="00C9330C" w:rsidRDefault="00B3089A" w:rsidP="00F15B7F"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illing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Specialize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ea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CR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Process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Note</w:t>
            </w:r>
            <w:r w:rsidR="006C2714" w:rsidRPr="00C9330C">
              <w:rPr>
                <w:b/>
              </w:rPr>
              <w:t>s</w:t>
            </w:r>
            <w:r w:rsidR="00931463" w:rsidRPr="00C9330C">
              <w:rPr>
                <w:b/>
              </w:rPr>
              <w:t>:</w:t>
            </w:r>
          </w:p>
          <w:p w14:paraId="04D2CAE2" w14:textId="77777777" w:rsidR="00931463" w:rsidRPr="00C9330C" w:rsidRDefault="00931463" w:rsidP="00C9330C">
            <w:pPr>
              <w:numPr>
                <w:ilvl w:val="0"/>
                <w:numId w:val="13"/>
              </w:numPr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responsible</w:t>
            </w:r>
            <w:r w:rsidR="00C9330C" w:rsidRPr="00C9330C">
              <w:t xml:space="preserve"> </w:t>
            </w:r>
            <w:r w:rsidRPr="00C9330C">
              <w:t>for</w:t>
            </w:r>
            <w:r w:rsidR="00C9330C" w:rsidRPr="00C9330C">
              <w:t xml:space="preserve"> </w:t>
            </w:r>
            <w:r w:rsidRPr="00C9330C">
              <w:t>determining</w:t>
            </w:r>
            <w:r w:rsidR="00C9330C" w:rsidRPr="00C9330C">
              <w:t xml:space="preserve"> </w:t>
            </w:r>
            <w:r w:rsidRPr="00C9330C">
              <w:t>what</w:t>
            </w:r>
            <w:r w:rsidR="00C9330C" w:rsidRPr="00C9330C">
              <w:t xml:space="preserve"> </w:t>
            </w:r>
            <w:r w:rsidR="00FF431A" w:rsidRPr="00C9330C">
              <w:t>can</w:t>
            </w:r>
            <w:r w:rsidR="00C9330C" w:rsidRPr="00C9330C">
              <w:t xml:space="preserve"> </w:t>
            </w:r>
            <w:r w:rsidR="00FF431A" w:rsidRPr="00C9330C">
              <w:t>be</w:t>
            </w:r>
            <w:r w:rsidR="00C9330C" w:rsidRPr="00C9330C">
              <w:t xml:space="preserve"> </w:t>
            </w:r>
            <w:r w:rsidR="00FF431A" w:rsidRPr="00C9330C">
              <w:t>afforded</w:t>
            </w:r>
            <w:r w:rsidRPr="00C9330C">
              <w:t>.</w:t>
            </w:r>
          </w:p>
          <w:p w14:paraId="25BDE857" w14:textId="77777777" w:rsidR="00781C0F" w:rsidRPr="00C9330C" w:rsidRDefault="00CE65FD" w:rsidP="00C9330C">
            <w:pPr>
              <w:numPr>
                <w:ilvl w:val="0"/>
                <w:numId w:val="13"/>
              </w:numPr>
            </w:pPr>
            <w:r w:rsidRPr="00C9330C">
              <w:t>Payment</w:t>
            </w:r>
            <w:r w:rsidR="00C9330C" w:rsidRPr="00C9330C">
              <w:t xml:space="preserve"> </w:t>
            </w:r>
            <w:r w:rsidRPr="00C9330C">
              <w:t>Plan</w:t>
            </w:r>
            <w:r w:rsidR="0069262A" w:rsidRPr="00C9330C">
              <w:t>s</w:t>
            </w:r>
            <w:r w:rsidR="00C9330C" w:rsidRPr="00C9330C">
              <w:t xml:space="preserve"> </w:t>
            </w:r>
            <w:r w:rsidR="0069262A" w:rsidRPr="00C9330C">
              <w:t>can</w:t>
            </w:r>
            <w:r w:rsidR="00C9330C" w:rsidRPr="00C9330C">
              <w:t xml:space="preserve"> </w:t>
            </w:r>
            <w:r w:rsidR="0069262A" w:rsidRPr="00C9330C">
              <w:t>only</w:t>
            </w:r>
            <w:r w:rsidR="00C9330C" w:rsidRPr="00C9330C">
              <w:t xml:space="preserve"> </w:t>
            </w:r>
            <w:r w:rsidR="0069262A" w:rsidRPr="00C9330C">
              <w:t>be</w:t>
            </w:r>
            <w:r w:rsidR="00C9330C" w:rsidRPr="00C9330C">
              <w:t xml:space="preserve"> </w:t>
            </w:r>
            <w:r w:rsidR="0069262A" w:rsidRPr="00C9330C">
              <w:t>accepted</w:t>
            </w:r>
            <w:r w:rsidR="00C9330C" w:rsidRPr="00C9330C">
              <w:t xml:space="preserve"> </w:t>
            </w:r>
            <w:r w:rsidR="0069262A" w:rsidRPr="00C9330C">
              <w:t>for</w:t>
            </w:r>
            <w:r w:rsidR="00C9330C" w:rsidRPr="00C9330C">
              <w:t xml:space="preserve"> </w:t>
            </w:r>
            <w:r w:rsidR="0069262A" w:rsidRPr="00C9330C">
              <w:t>a</w:t>
            </w:r>
            <w:r w:rsidR="00C9330C" w:rsidRPr="00C9330C">
              <w:t xml:space="preserve"> </w:t>
            </w:r>
            <w:r w:rsidR="0069262A" w:rsidRPr="00C9330C">
              <w:t>minimum</w:t>
            </w:r>
            <w:r w:rsidR="00C9330C" w:rsidRPr="00C9330C">
              <w:t xml:space="preserve"> </w:t>
            </w:r>
            <w:r w:rsidR="0069262A" w:rsidRPr="00C9330C">
              <w:t>of</w:t>
            </w:r>
            <w:r w:rsidR="00C9330C" w:rsidRPr="00C9330C">
              <w:t xml:space="preserve"> </w:t>
            </w:r>
            <w:r w:rsidR="0069262A" w:rsidRPr="00C9330C">
              <w:t>at</w:t>
            </w:r>
            <w:r w:rsidR="00C9330C" w:rsidRPr="00C9330C">
              <w:t xml:space="preserve"> </w:t>
            </w:r>
            <w:r w:rsidR="0069262A" w:rsidRPr="00C9330C">
              <w:t>least</w:t>
            </w:r>
            <w:r w:rsidR="00C9330C" w:rsidRPr="00C9330C">
              <w:t xml:space="preserve"> </w:t>
            </w:r>
            <w:r w:rsidR="0069262A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69262A" w:rsidRPr="00C9330C">
              <w:t>paid</w:t>
            </w:r>
            <w:r w:rsidR="00C9330C" w:rsidRPr="00C9330C">
              <w:t xml:space="preserve"> </w:t>
            </w:r>
            <w:r w:rsidR="0069262A" w:rsidRPr="00C9330C">
              <w:t>in</w:t>
            </w:r>
            <w:r w:rsidR="00C9330C" w:rsidRPr="00C9330C">
              <w:t xml:space="preserve"> </w:t>
            </w:r>
            <w:r w:rsidR="0069262A" w:rsidRPr="00C9330C">
              <w:t>addition</w:t>
            </w:r>
            <w:r w:rsidR="00C9330C" w:rsidRPr="00C9330C">
              <w:t xml:space="preserve"> </w:t>
            </w:r>
            <w:r w:rsidR="0069262A" w:rsidRPr="00C9330C">
              <w:t>to</w:t>
            </w:r>
            <w:r w:rsidR="00C9330C" w:rsidRPr="00C9330C">
              <w:t xml:space="preserve"> </w:t>
            </w:r>
            <w:r w:rsidR="0069262A" w:rsidRPr="00C9330C">
              <w:t>the</w:t>
            </w:r>
            <w:r w:rsidR="00C9330C" w:rsidRPr="00C9330C">
              <w:t xml:space="preserve"> </w:t>
            </w:r>
            <w:r w:rsidR="0069262A" w:rsidRPr="00C9330C">
              <w:t>monthly</w:t>
            </w:r>
            <w:r w:rsidR="00C9330C" w:rsidRPr="00C9330C">
              <w:t xml:space="preserve"> </w:t>
            </w:r>
            <w:r w:rsidR="0069262A" w:rsidRPr="00C9330C">
              <w:t>premium.</w:t>
            </w:r>
          </w:p>
          <w:p w14:paraId="018719D7" w14:textId="77777777" w:rsidR="00FF431A" w:rsidRPr="00C9330C" w:rsidRDefault="00FF431A" w:rsidP="00FF431A">
            <w:pPr>
              <w:ind w:left="360"/>
            </w:pPr>
          </w:p>
        </w:tc>
      </w:tr>
      <w:tr w:rsidR="00931463" w:rsidRPr="00C9330C" w14:paraId="7718C3CC" w14:textId="77777777" w:rsidTr="007D5D0C">
        <w:trPr>
          <w:trHeight w:val="80"/>
        </w:trPr>
        <w:tc>
          <w:tcPr>
            <w:tcW w:w="236" w:type="pct"/>
            <w:vMerge/>
          </w:tcPr>
          <w:p w14:paraId="3D739F14" w14:textId="77777777" w:rsidR="00931463" w:rsidRPr="00C9330C" w:rsidRDefault="00931463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17AA90A5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an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057BBD45" w14:textId="77777777" w:rsidR="00931463" w:rsidRPr="00C9330C" w:rsidRDefault="00931463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8A335B" w:rsidRPr="00C9330C" w14:paraId="75E9882E" w14:textId="77777777" w:rsidTr="007D5D0C">
        <w:trPr>
          <w:trHeight w:val="82"/>
        </w:trPr>
        <w:tc>
          <w:tcPr>
            <w:tcW w:w="236" w:type="pct"/>
            <w:vMerge/>
          </w:tcPr>
          <w:p w14:paraId="0C1C711C" w14:textId="77777777" w:rsidR="008A335B" w:rsidRPr="00C9330C" w:rsidRDefault="008A335B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 w:val="restart"/>
          </w:tcPr>
          <w:p w14:paraId="3A2BE65C" w14:textId="77777777" w:rsidR="008A335B" w:rsidRPr="00C9330C" w:rsidRDefault="008A335B" w:rsidP="00C9330C">
            <w:r w:rsidRPr="00C9330C">
              <w:t>Pay</w:t>
            </w:r>
            <w:r w:rsidR="00C9330C" w:rsidRPr="00C9330C">
              <w:t xml:space="preserve"> </w:t>
            </w:r>
            <w:r w:rsidRPr="00C9330C">
              <w:rPr>
                <w:b/>
              </w:rPr>
              <w:t>a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leas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$10</w:t>
            </w:r>
            <w:r w:rsidR="00C9330C" w:rsidRPr="00C9330C">
              <w:t xml:space="preserve"> </w:t>
            </w:r>
            <w:r w:rsidRPr="00C9330C">
              <w:t>more</w:t>
            </w:r>
            <w:r w:rsidR="00C9330C" w:rsidRPr="00C9330C">
              <w:t xml:space="preserve"> </w:t>
            </w:r>
            <w:r w:rsidRPr="00C9330C">
              <w:t>tha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onthly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410AB6" w:rsidRPr="00C9330C">
              <w:t>and</w:t>
            </w:r>
            <w:r w:rsidR="00C9330C" w:rsidRPr="00C9330C">
              <w:t xml:space="preserve"> </w:t>
            </w:r>
            <w:r w:rsidR="00410AB6" w:rsidRPr="00C9330C">
              <w:t>LEP</w:t>
            </w:r>
            <w:r w:rsidR="00C9330C" w:rsidRPr="00C9330C">
              <w:t xml:space="preserve"> </w:t>
            </w:r>
            <w:r w:rsidR="00410AB6" w:rsidRPr="00C9330C">
              <w:t>if</w:t>
            </w:r>
            <w:r w:rsidR="00C9330C" w:rsidRPr="00C9330C">
              <w:t xml:space="preserve"> </w:t>
            </w:r>
            <w:r w:rsidR="00410AB6" w:rsidRPr="00C9330C">
              <w:t>applicable)</w:t>
            </w:r>
            <w:r w:rsidR="00086A83" w:rsidRPr="00C9330C">
              <w:t>.</w:t>
            </w:r>
          </w:p>
        </w:tc>
        <w:tc>
          <w:tcPr>
            <w:tcW w:w="3447" w:type="pct"/>
            <w:gridSpan w:val="2"/>
            <w:tcBorders>
              <w:bottom w:val="single" w:sz="4" w:space="0" w:color="auto"/>
            </w:tcBorders>
          </w:tcPr>
          <w:p w14:paraId="41313130" w14:textId="77777777" w:rsidR="008308F7" w:rsidRPr="00C9330C" w:rsidRDefault="008A335B" w:rsidP="00F410F3">
            <w:r w:rsidRPr="00C9330C">
              <w:t>Identif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</w:t>
            </w:r>
            <w:r w:rsidR="00F410F3" w:rsidRPr="00C9330C">
              <w:t>iciary’s</w:t>
            </w:r>
            <w:r w:rsidR="00C9330C" w:rsidRPr="00C9330C">
              <w:t xml:space="preserve"> </w:t>
            </w:r>
            <w:r w:rsidR="00F410F3" w:rsidRPr="00C9330C">
              <w:t>current</w:t>
            </w:r>
            <w:r w:rsidR="00C9330C" w:rsidRPr="00C9330C">
              <w:t xml:space="preserve"> </w:t>
            </w:r>
            <w:r w:rsidR="00F410F3" w:rsidRPr="00C9330C">
              <w:t>payment</w:t>
            </w:r>
            <w:r w:rsidR="00C9330C" w:rsidRPr="00C9330C">
              <w:t xml:space="preserve"> </w:t>
            </w:r>
            <w:r w:rsidR="00F410F3" w:rsidRPr="00C9330C">
              <w:t>method:</w:t>
            </w:r>
          </w:p>
          <w:p w14:paraId="1738C925" w14:textId="77777777" w:rsidR="00F410F3" w:rsidRPr="00C9330C" w:rsidRDefault="00F410F3" w:rsidP="00225F20">
            <w:pPr>
              <w:numPr>
                <w:ilvl w:val="0"/>
                <w:numId w:val="8"/>
              </w:numPr>
            </w:pPr>
            <w:r w:rsidRPr="00C9330C">
              <w:t>From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Main</w:t>
            </w:r>
            <w:r w:rsidR="00C9330C" w:rsidRPr="00C9330C">
              <w:rPr>
                <w:b/>
              </w:rPr>
              <w:t xml:space="preserve"> </w:t>
            </w:r>
            <w:r w:rsidRPr="00C9330C">
              <w:t>screen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rPr>
                <w:b/>
              </w:rPr>
              <w:t>PeopleSafe</w:t>
            </w:r>
            <w:r w:rsidRPr="00C9330C">
              <w:t>,</w:t>
            </w:r>
            <w:r w:rsidR="00C9330C" w:rsidRPr="00C9330C">
              <w:t xml:space="preserve"> </w:t>
            </w:r>
            <w:r w:rsidRPr="00C9330C">
              <w:t>click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Medicar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nquiry</w:t>
            </w:r>
            <w:r w:rsidR="00C9330C" w:rsidRPr="00C9330C">
              <w:rPr>
                <w:b/>
              </w:rPr>
              <w:t xml:space="preserve"> </w:t>
            </w:r>
            <w:r w:rsidRPr="00C9330C">
              <w:t>tab</w:t>
            </w:r>
            <w:r w:rsidR="00751E58" w:rsidRPr="00C9330C">
              <w:t>.</w:t>
            </w:r>
          </w:p>
          <w:p w14:paraId="78894796" w14:textId="77777777" w:rsidR="00F410F3" w:rsidRPr="00C9330C" w:rsidRDefault="00F410F3" w:rsidP="00225F20">
            <w:pPr>
              <w:numPr>
                <w:ilvl w:val="0"/>
                <w:numId w:val="8"/>
              </w:numPr>
            </w:pPr>
            <w:r w:rsidRPr="00C9330C">
              <w:t>Click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History</w:t>
            </w:r>
            <w:r w:rsidR="00C9330C" w:rsidRPr="00C9330C">
              <w:rPr>
                <w:b/>
              </w:rPr>
              <w:t xml:space="preserve"> </w:t>
            </w:r>
            <w:r w:rsidRPr="00C9330C">
              <w:t>tab,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Dat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Range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automatically</w:t>
            </w:r>
            <w:r w:rsidR="00C9330C" w:rsidRPr="00C9330C">
              <w:t xml:space="preserve"> </w:t>
            </w:r>
            <w:r w:rsidRPr="00C9330C">
              <w:t>populate</w:t>
            </w:r>
            <w:r w:rsidR="00751E58" w:rsidRPr="00C9330C">
              <w:t>.</w:t>
            </w:r>
          </w:p>
          <w:p w14:paraId="458C39B5" w14:textId="6B2370BC" w:rsidR="00EF5725" w:rsidRPr="00C9330C" w:rsidRDefault="00F410F3" w:rsidP="009D15DB">
            <w:pPr>
              <w:numPr>
                <w:ilvl w:val="0"/>
                <w:numId w:val="8"/>
              </w:numPr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user</w:t>
            </w:r>
            <w:r w:rsidR="00C9330C" w:rsidRPr="00C9330C">
              <w:t xml:space="preserve"> </w:t>
            </w:r>
            <w:r w:rsidRPr="00C9330C">
              <w:rPr>
                <w:b/>
              </w:rPr>
              <w:t>must</w:t>
            </w:r>
            <w:r w:rsidR="00C9330C" w:rsidRPr="00C9330C">
              <w:rPr>
                <w:b/>
              </w:rPr>
              <w:t xml:space="preserve"> </w:t>
            </w:r>
            <w:r w:rsidRPr="00C9330C">
              <w:t>chang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9D15DB" w:rsidRPr="00C9330C">
              <w:rPr>
                <w:b/>
              </w:rPr>
              <w:t>En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at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Range</w:t>
            </w:r>
            <w:r w:rsidR="00C9330C" w:rsidRPr="00C9330C">
              <w:t xml:space="preserve"> </w:t>
            </w:r>
            <w:r w:rsidR="009D15DB" w:rsidRPr="00C9330C">
              <w:t>field</w:t>
            </w:r>
            <w:r w:rsidR="00C9330C" w:rsidRPr="00C9330C">
              <w:t xml:space="preserve"> </w:t>
            </w:r>
            <w:r w:rsidR="00EF5725" w:rsidRPr="00C9330C">
              <w:t>to</w:t>
            </w:r>
            <w:r w:rsidR="00C9330C" w:rsidRPr="00C9330C">
              <w:t xml:space="preserve"> </w:t>
            </w:r>
            <w:r w:rsidR="00EF5725" w:rsidRPr="00C9330C">
              <w:t>the</w:t>
            </w:r>
            <w:r w:rsidR="00C9330C" w:rsidRPr="00C9330C">
              <w:t xml:space="preserve"> </w:t>
            </w:r>
            <w:r w:rsidR="00EF5725" w:rsidRPr="00C9330C">
              <w:t>end</w:t>
            </w:r>
            <w:r w:rsidR="00C9330C" w:rsidRPr="00C9330C">
              <w:t xml:space="preserve"> </w:t>
            </w:r>
            <w:r w:rsidR="00EF5725" w:rsidRPr="00C9330C">
              <w:t>of</w:t>
            </w:r>
            <w:r w:rsidR="00C9330C" w:rsidRPr="00C9330C">
              <w:t xml:space="preserve"> </w:t>
            </w:r>
            <w:r w:rsidR="00EF5725" w:rsidRPr="00C9330C">
              <w:t>the</w:t>
            </w:r>
            <w:r w:rsidR="00C9330C" w:rsidRPr="00C9330C">
              <w:t xml:space="preserve"> </w:t>
            </w:r>
            <w:r w:rsidR="00EF5725" w:rsidRPr="00C9330C">
              <w:t>next</w:t>
            </w:r>
            <w:r w:rsidR="00C9330C" w:rsidRPr="00C9330C">
              <w:t xml:space="preserve"> </w:t>
            </w:r>
            <w:r w:rsidR="00EF5725" w:rsidRPr="00C9330C">
              <w:t>year</w:t>
            </w:r>
            <w:r w:rsidR="00C9330C" w:rsidRPr="00C9330C">
              <w:t xml:space="preserve"> </w:t>
            </w:r>
            <w:r w:rsidR="00EF5725" w:rsidRPr="00C9330C">
              <w:t>(for</w:t>
            </w:r>
            <w:r w:rsidR="00C9330C" w:rsidRPr="00C9330C">
              <w:t xml:space="preserve"> </w:t>
            </w:r>
            <w:r w:rsidR="00EF5725" w:rsidRPr="00C9330C">
              <w:t>example:</w:t>
            </w:r>
            <w:r w:rsidR="00C9330C" w:rsidRPr="00C9330C">
              <w:t xml:space="preserve">  </w:t>
            </w:r>
            <w:r w:rsidR="00EF5725" w:rsidRPr="00C9330C">
              <w:rPr>
                <w:b/>
              </w:rPr>
              <w:t>12/31/202</w:t>
            </w:r>
            <w:r w:rsidR="00523C6D">
              <w:rPr>
                <w:b/>
              </w:rPr>
              <w:t>6</w:t>
            </w:r>
            <w:r w:rsidR="00EF5725" w:rsidRPr="00C9330C">
              <w:t>)</w:t>
            </w:r>
            <w:r w:rsidR="00751E58" w:rsidRPr="00C9330C">
              <w:t>.</w:t>
            </w:r>
          </w:p>
          <w:p w14:paraId="2F8EA41B" w14:textId="77777777" w:rsidR="00F410F3" w:rsidRPr="00C9330C" w:rsidRDefault="00F410F3" w:rsidP="00225F20">
            <w:pPr>
              <w:numPr>
                <w:ilvl w:val="0"/>
                <w:numId w:val="8"/>
              </w:numPr>
            </w:pPr>
            <w:r w:rsidRPr="00C9330C">
              <w:t>Click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Show</w:t>
            </w:r>
            <w:r w:rsidR="00C9330C" w:rsidRPr="00C9330C">
              <w:t xml:space="preserve"> </w:t>
            </w:r>
            <w:r w:rsidRPr="00C9330C">
              <w:t>hyperlink</w:t>
            </w:r>
            <w:r w:rsidR="00C9330C" w:rsidRPr="00C9330C">
              <w:t xml:space="preserve"> </w:t>
            </w:r>
            <w:r w:rsidRPr="00C9330C">
              <w:t>next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Billing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ycl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&amp;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Paymen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Method</w:t>
            </w:r>
            <w:r w:rsidR="00751E58" w:rsidRPr="00C9330C">
              <w:t>.</w:t>
            </w:r>
          </w:p>
          <w:p w14:paraId="0E3A6100" w14:textId="77777777" w:rsidR="00F410F3" w:rsidRDefault="00F410F3" w:rsidP="00225F20">
            <w:pPr>
              <w:numPr>
                <w:ilvl w:val="0"/>
                <w:numId w:val="8"/>
              </w:numPr>
            </w:pPr>
            <w:r w:rsidRPr="00C9330C">
              <w:t>Verif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Stock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D</w:t>
            </w:r>
            <w:r w:rsidR="00751E58" w:rsidRPr="00C9330C">
              <w:t>.</w:t>
            </w:r>
          </w:p>
          <w:p w14:paraId="70A7F186" w14:textId="77777777" w:rsidR="00C9330C" w:rsidRPr="00C9330C" w:rsidRDefault="00C9330C" w:rsidP="00C9330C">
            <w:pPr>
              <w:ind w:left="720"/>
            </w:pPr>
          </w:p>
        </w:tc>
      </w:tr>
      <w:tr w:rsidR="008A335B" w:rsidRPr="00C9330C" w14:paraId="056D7687" w14:textId="77777777" w:rsidTr="007D5D0C">
        <w:trPr>
          <w:trHeight w:val="80"/>
        </w:trPr>
        <w:tc>
          <w:tcPr>
            <w:tcW w:w="236" w:type="pct"/>
            <w:vMerge/>
          </w:tcPr>
          <w:p w14:paraId="1B1A3922" w14:textId="77777777" w:rsidR="008A335B" w:rsidRPr="00C9330C" w:rsidRDefault="008A335B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580EA0E5" w14:textId="77777777" w:rsidR="008A335B" w:rsidRPr="00C9330C" w:rsidRDefault="008A335B" w:rsidP="00F15B7F"/>
        </w:tc>
        <w:tc>
          <w:tcPr>
            <w:tcW w:w="1021" w:type="pct"/>
            <w:shd w:val="pct10" w:color="auto" w:fill="auto"/>
          </w:tcPr>
          <w:p w14:paraId="443F5F56" w14:textId="77777777" w:rsidR="008A335B" w:rsidRPr="00C9330C" w:rsidRDefault="008A335B" w:rsidP="00F15B7F">
            <w:pPr>
              <w:jc w:val="center"/>
              <w:rPr>
                <w:b/>
              </w:rPr>
            </w:pPr>
            <w:bookmarkStart w:id="26" w:name="OLE_LINK9"/>
            <w:bookmarkStart w:id="27" w:name="OLE_LINK33"/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’s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urren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paymen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metho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s</w:t>
            </w:r>
            <w:bookmarkEnd w:id="26"/>
            <w:r w:rsidRPr="00C9330C">
              <w:rPr>
                <w:b/>
              </w:rPr>
              <w:t>…</w:t>
            </w:r>
            <w:bookmarkEnd w:id="27"/>
          </w:p>
        </w:tc>
        <w:tc>
          <w:tcPr>
            <w:tcW w:w="2426" w:type="pct"/>
            <w:shd w:val="pct10" w:color="auto" w:fill="auto"/>
          </w:tcPr>
          <w:p w14:paraId="4E394088" w14:textId="77777777" w:rsidR="008A335B" w:rsidRPr="00C9330C" w:rsidRDefault="008A335B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8308F7" w:rsidRPr="00C9330C" w14:paraId="48E2C22D" w14:textId="77777777" w:rsidTr="007D5D0C">
        <w:trPr>
          <w:trHeight w:val="80"/>
        </w:trPr>
        <w:tc>
          <w:tcPr>
            <w:tcW w:w="236" w:type="pct"/>
            <w:vMerge/>
          </w:tcPr>
          <w:p w14:paraId="5368D9B5" w14:textId="77777777" w:rsidR="008308F7" w:rsidRPr="00C9330C" w:rsidRDefault="008308F7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7874C539" w14:textId="77777777" w:rsidR="008308F7" w:rsidRPr="00C9330C" w:rsidRDefault="008308F7" w:rsidP="00F15B7F"/>
        </w:tc>
        <w:tc>
          <w:tcPr>
            <w:tcW w:w="1021" w:type="pct"/>
          </w:tcPr>
          <w:p w14:paraId="32BF1F0F" w14:textId="77777777" w:rsidR="00305162" w:rsidRPr="00C9330C" w:rsidRDefault="008308F7" w:rsidP="00F15B7F">
            <w:bookmarkStart w:id="28" w:name="OLE_LINK34"/>
            <w:r w:rsidRPr="00C9330C">
              <w:t>EFT</w:t>
            </w:r>
            <w:r w:rsidR="00C9330C" w:rsidRPr="00C9330C">
              <w:t xml:space="preserve"> </w:t>
            </w:r>
            <w:r w:rsidR="00305162" w:rsidRPr="00C9330C">
              <w:t>(Automatic</w:t>
            </w:r>
            <w:r w:rsidR="00C9330C" w:rsidRPr="00C9330C">
              <w:t xml:space="preserve"> </w:t>
            </w:r>
            <w:r w:rsidR="00305162" w:rsidRPr="00C9330C">
              <w:t>Bank</w:t>
            </w:r>
            <w:r w:rsidR="00C9330C" w:rsidRPr="00C9330C">
              <w:t xml:space="preserve"> </w:t>
            </w:r>
            <w:r w:rsidR="00305162" w:rsidRPr="00C9330C">
              <w:t>Withdrawal)</w:t>
            </w:r>
            <w:r w:rsidR="00C9330C" w:rsidRPr="00C9330C">
              <w:t xml:space="preserve"> </w:t>
            </w:r>
          </w:p>
          <w:p w14:paraId="691745F5" w14:textId="77777777" w:rsidR="00305162" w:rsidRPr="00C9330C" w:rsidRDefault="00305162" w:rsidP="00F15B7F"/>
          <w:p w14:paraId="3CE3BB18" w14:textId="77777777" w:rsidR="00305162" w:rsidRPr="00C9330C" w:rsidRDefault="00305162" w:rsidP="00F15B7F">
            <w:r w:rsidRPr="00C9330C">
              <w:rPr>
                <w:b/>
              </w:rPr>
              <w:t>OR</w:t>
            </w:r>
            <w:r w:rsidR="00C9330C" w:rsidRPr="00C9330C">
              <w:t xml:space="preserve"> </w:t>
            </w:r>
          </w:p>
          <w:p w14:paraId="078D6190" w14:textId="77777777" w:rsidR="00305162" w:rsidRPr="00C9330C" w:rsidRDefault="00305162" w:rsidP="00F15B7F"/>
          <w:p w14:paraId="55E47C9F" w14:textId="77777777" w:rsidR="008308F7" w:rsidRPr="00C9330C" w:rsidRDefault="008308F7" w:rsidP="00C9330C">
            <w:r w:rsidRPr="00C9330C">
              <w:t>RCD</w:t>
            </w:r>
            <w:r w:rsidR="00C9330C" w:rsidRPr="00C9330C">
              <w:t xml:space="preserve"> </w:t>
            </w:r>
            <w:r w:rsidR="00305162" w:rsidRPr="00C9330C">
              <w:t>(Automatic</w:t>
            </w:r>
            <w:r w:rsidR="00C9330C" w:rsidRPr="00C9330C">
              <w:t xml:space="preserve"> </w:t>
            </w:r>
            <w:r w:rsidR="00305162" w:rsidRPr="00C9330C">
              <w:t>Credit</w:t>
            </w:r>
            <w:r w:rsidR="00C9330C" w:rsidRPr="00C9330C">
              <w:t xml:space="preserve"> </w:t>
            </w:r>
            <w:r w:rsidR="00305162" w:rsidRPr="00C9330C">
              <w:t>Card)</w:t>
            </w:r>
            <w:r w:rsidR="00C9330C" w:rsidRPr="00C9330C">
              <w:t xml:space="preserve"> </w:t>
            </w:r>
            <w:bookmarkEnd w:id="28"/>
          </w:p>
        </w:tc>
        <w:tc>
          <w:tcPr>
            <w:tcW w:w="2426" w:type="pct"/>
          </w:tcPr>
          <w:p w14:paraId="398DB927" w14:textId="77777777" w:rsidR="008308F7" w:rsidRPr="00C9330C" w:rsidRDefault="00CE65FD" w:rsidP="00F15B7F">
            <w:pPr>
              <w:rPr>
                <w:rFonts w:cs="Arial"/>
              </w:rPr>
            </w:pP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780A82" w:rsidRPr="00C9330C">
              <w:rPr>
                <w:rFonts w:cs="Arial"/>
              </w:rPr>
              <w:t>s</w:t>
            </w:r>
            <w:r w:rsidR="00C9330C" w:rsidRPr="00C9330C">
              <w:rPr>
                <w:rFonts w:cs="Arial"/>
              </w:rPr>
              <w:t xml:space="preserve"> </w:t>
            </w:r>
            <w:r w:rsidR="00780A82" w:rsidRPr="00C9330C">
              <w:rPr>
                <w:rFonts w:cs="Arial"/>
              </w:rPr>
              <w:t>are</w:t>
            </w:r>
            <w:r w:rsidR="00C9330C" w:rsidRPr="00C9330C">
              <w:rPr>
                <w:rFonts w:cs="Arial"/>
              </w:rPr>
              <w:t xml:space="preserve"> </w:t>
            </w:r>
            <w:r w:rsidR="000B4A3D" w:rsidRPr="00C9330C">
              <w:rPr>
                <w:rFonts w:cs="Arial"/>
                <w:b/>
              </w:rPr>
              <w:t>NOT</w:t>
            </w:r>
            <w:r w:rsidR="00C9330C" w:rsidRPr="00C9330C">
              <w:rPr>
                <w:rFonts w:cs="Arial"/>
              </w:rPr>
              <w:t xml:space="preserve"> </w:t>
            </w:r>
            <w:r w:rsidR="008308F7" w:rsidRPr="00C9330C">
              <w:rPr>
                <w:rFonts w:cs="Arial"/>
              </w:rPr>
              <w:t>available</w:t>
            </w:r>
            <w:r w:rsidR="00F162CA">
              <w:rPr>
                <w:rFonts w:cs="Arial"/>
              </w:rPr>
              <w:t xml:space="preserve"> for beneficiaries who are enrolled in EFT or RCD</w:t>
            </w:r>
            <w:r w:rsidR="00305162" w:rsidRPr="00C9330C">
              <w:rPr>
                <w:rFonts w:cs="Arial"/>
              </w:rPr>
              <w:t>.</w:t>
            </w:r>
          </w:p>
          <w:p w14:paraId="0D04DB66" w14:textId="77777777" w:rsidR="00086A83" w:rsidRPr="00C9330C" w:rsidRDefault="00086A83" w:rsidP="00F15B7F">
            <w:pPr>
              <w:rPr>
                <w:rFonts w:cs="Arial"/>
              </w:rPr>
            </w:pPr>
          </w:p>
          <w:p w14:paraId="0E617D72" w14:textId="77777777" w:rsidR="00086A83" w:rsidRPr="00C9330C" w:rsidRDefault="00086A83" w:rsidP="00086A83">
            <w:pPr>
              <w:rPr>
                <w:rFonts w:cs="Arial"/>
              </w:rPr>
            </w:pPr>
            <w:bookmarkStart w:id="29" w:name="OLE_LINK2"/>
            <w:r w:rsidRPr="00C9330C">
              <w:rPr>
                <w:rFonts w:cs="Arial"/>
                <w:b/>
              </w:rPr>
              <w:t>N</w:t>
            </w:r>
            <w:r w:rsidR="00065152" w:rsidRPr="00C9330C">
              <w:rPr>
                <w:rFonts w:cs="Arial"/>
                <w:b/>
              </w:rPr>
              <w:t>ote</w:t>
            </w:r>
            <w:r w:rsidRPr="00C9330C">
              <w:rPr>
                <w:rFonts w:cs="Arial"/>
                <w:b/>
              </w:rPr>
              <w:t>:</w:t>
            </w:r>
            <w:r w:rsidR="00C9330C" w:rsidRPr="00C9330C">
              <w:rPr>
                <w:rFonts w:cs="Arial"/>
                <w:color w:val="1F497D"/>
              </w:rPr>
              <w:t xml:space="preserve">  </w:t>
            </w:r>
            <w:r w:rsidRPr="00C9330C">
              <w:rPr>
                <w:rFonts w:cs="Arial"/>
              </w:rPr>
              <w:t>I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ant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wit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V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v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F162CA">
              <w:rPr>
                <w:rFonts w:cs="Arial"/>
              </w:rPr>
              <w:t xml:space="preserve"> </w:t>
            </w:r>
            <w:bookmarkStart w:id="30" w:name="OLE_LINK3"/>
            <w:r w:rsidR="00F162CA">
              <w:rPr>
                <w:rFonts w:cs="Arial"/>
              </w:rPr>
              <w:t xml:space="preserve">you MUST cancel the beneficiary’s automatic payment method BEFORE sending an RM Task for a Payment Plan. </w:t>
            </w:r>
          </w:p>
          <w:p w14:paraId="4D164A64" w14:textId="77777777" w:rsidR="00086A83" w:rsidRDefault="00086A83" w:rsidP="00086A83">
            <w:pPr>
              <w:rPr>
                <w:rFonts w:cs="Arial"/>
              </w:rPr>
            </w:pPr>
          </w:p>
          <w:p w14:paraId="6B30BF35" w14:textId="77777777" w:rsidR="00A176ED" w:rsidRDefault="00A176ED" w:rsidP="00086A83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beneficiary’s PWO is EFT, refer to: </w:t>
            </w:r>
            <w:hyperlink r:id="rId16" w:anchor="!/view?docid=6c4730ff-7093-47c9-a1b5-87593d686394" w:history="1">
              <w:r w:rsidRPr="00A3339C">
                <w:rPr>
                  <w:rStyle w:val="Hyperlink"/>
                  <w:rFonts w:cs="Arial"/>
                </w:rPr>
                <w:t>Aetna MED D - SilverScript Premium Billing E-Check/EFT Single-Sign-On (SSO) Processes</w:t>
              </w:r>
            </w:hyperlink>
          </w:p>
          <w:p w14:paraId="48244F23" w14:textId="77777777" w:rsidR="00A176ED" w:rsidRDefault="00A176ED" w:rsidP="00086A83">
            <w:pPr>
              <w:rPr>
                <w:rFonts w:cs="Arial"/>
              </w:rPr>
            </w:pPr>
          </w:p>
          <w:p w14:paraId="33FCC75C" w14:textId="77777777" w:rsidR="00A176ED" w:rsidRDefault="00A176ED" w:rsidP="00086A83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beneficiary’s PWO is RCD, refer to: </w:t>
            </w:r>
            <w:hyperlink r:id="rId17" w:anchor="!/view?docid=56e63826-3e28-4427-b5e9-1dc4a5140209" w:history="1">
              <w:r w:rsidRPr="00A3339C">
                <w:rPr>
                  <w:rStyle w:val="Hyperlink"/>
                  <w:rFonts w:cs="Arial"/>
                </w:rPr>
                <w:t>Aetna MED D - SilverScript Premium Billing Credit Card Single-Sign-On (SSO) Processes</w:t>
              </w:r>
            </w:hyperlink>
          </w:p>
          <w:p w14:paraId="0378DF81" w14:textId="77777777" w:rsidR="00A176ED" w:rsidRDefault="00A176ED" w:rsidP="00086A83">
            <w:pPr>
              <w:rPr>
                <w:rFonts w:cs="Arial"/>
              </w:rPr>
            </w:pPr>
          </w:p>
          <w:p w14:paraId="4F230B7D" w14:textId="77777777" w:rsidR="00A176ED" w:rsidRDefault="00A176ED" w:rsidP="00086A83">
            <w:pPr>
              <w:rPr>
                <w:rFonts w:cs="Arial"/>
              </w:rPr>
            </w:pPr>
            <w:r>
              <w:rPr>
                <w:rFonts w:cs="Arial"/>
              </w:rPr>
              <w:t xml:space="preserve">Follow the below AFTER </w:t>
            </w:r>
            <w:bookmarkStart w:id="31" w:name="OLE_LINK35"/>
            <w:r>
              <w:rPr>
                <w:rFonts w:cs="Arial"/>
              </w:rPr>
              <w:t>cancelling the beneficiary’s automatic payment method</w:t>
            </w:r>
            <w:bookmarkEnd w:id="31"/>
            <w:r>
              <w:rPr>
                <w:rFonts w:cs="Arial"/>
              </w:rPr>
              <w:t>:</w:t>
            </w:r>
          </w:p>
          <w:p w14:paraId="0E7C9A06" w14:textId="77777777" w:rsidR="00A176ED" w:rsidRPr="00C9330C" w:rsidRDefault="00A176ED" w:rsidP="00086A83">
            <w:pPr>
              <w:rPr>
                <w:rFonts w:cs="Arial"/>
              </w:rPr>
            </w:pPr>
          </w:p>
          <w:bookmarkEnd w:id="30"/>
          <w:p w14:paraId="5D2D82F6" w14:textId="49AE49B6" w:rsidR="00086A83" w:rsidRPr="00C9330C" w:rsidRDefault="00315B4A" w:rsidP="00086A8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696E37" wp14:editId="457C3948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bookmarkStart w:id="32" w:name="OLE_LINK5"/>
            <w:bookmarkStart w:id="33" w:name="OLE_LINK4"/>
            <w:r w:rsidR="00A176ED">
              <w:t>I have cancelled your automatic payment method and I will submit a request for a Payment Plan.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e</w:t>
            </w:r>
            <w:r w:rsidR="00C9330C" w:rsidRPr="00C9330C">
              <w:t xml:space="preserve"> </w:t>
            </w:r>
            <w:r w:rsidR="00086A83" w:rsidRPr="00C9330C">
              <w:t>have</w:t>
            </w:r>
            <w:r w:rsidR="00C9330C" w:rsidRPr="00C9330C">
              <w:t xml:space="preserve"> </w:t>
            </w:r>
            <w:r w:rsidR="00086A83" w:rsidRPr="00C9330C">
              <w:t>agreed</w:t>
            </w:r>
            <w:r w:rsidR="00C9330C" w:rsidRPr="00C9330C">
              <w:t xml:space="preserve"> </w:t>
            </w:r>
            <w:r w:rsidR="00086A83" w:rsidRPr="00C9330C">
              <w:t>to</w:t>
            </w:r>
            <w:r w:rsidR="00C9330C" w:rsidRPr="00C9330C">
              <w:t xml:space="preserve"> </w:t>
            </w:r>
            <w:r w:rsidR="00086A83" w:rsidRPr="00C9330C">
              <w:t>is</w:t>
            </w:r>
            <w:r w:rsidR="00C9330C" w:rsidRPr="00C9330C">
              <w:t xml:space="preserve"> </w:t>
            </w:r>
            <w:r w:rsidR="00086A83" w:rsidRPr="00C9330C">
              <w:t>your</w:t>
            </w:r>
            <w:r w:rsidR="00C9330C" w:rsidRPr="00C9330C">
              <w:t xml:space="preserve"> </w:t>
            </w:r>
            <w:r w:rsidR="00086A83" w:rsidRPr="00C9330C">
              <w:t>current</w:t>
            </w:r>
            <w:r w:rsidR="00C9330C" w:rsidRPr="00C9330C">
              <w:t xml:space="preserve"> </w:t>
            </w:r>
            <w:r w:rsidR="00086A83" w:rsidRPr="00C9330C">
              <w:t>monthly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premium</w:t>
            </w:r>
            <w:r w:rsidR="00C9330C" w:rsidRPr="00C9330C">
              <w:t xml:space="preserve"> </w:t>
            </w:r>
            <w:r w:rsidR="00086A83" w:rsidRPr="00C9330C">
              <w:t>and</w:t>
            </w:r>
            <w:r w:rsidR="00C9330C" w:rsidRPr="00C9330C">
              <w:t xml:space="preserve"> </w:t>
            </w:r>
            <w:r w:rsidR="00086A83" w:rsidRPr="00C9330C">
              <w:t>LEP</w:t>
            </w:r>
            <w:r w:rsidR="00C9330C" w:rsidRPr="00C9330C">
              <w:t xml:space="preserve"> </w:t>
            </w:r>
            <w:r w:rsidR="00086A83" w:rsidRPr="00C9330C">
              <w:t>(if</w:t>
            </w:r>
            <w:r w:rsidR="00C9330C" w:rsidRPr="00C9330C">
              <w:t xml:space="preserve"> </w:t>
            </w:r>
            <w:r w:rsidR="00086A83" w:rsidRPr="00C9330C">
              <w:t>applicable)</w:t>
            </w:r>
            <w:r w:rsidR="00C9330C" w:rsidRPr="00C9330C">
              <w:t xml:space="preserve"> </w:t>
            </w:r>
            <w:r w:rsidR="00086A83" w:rsidRPr="00C9330C">
              <w:t>plus</w:t>
            </w:r>
            <w:r w:rsidR="00C9330C" w:rsidRPr="00C9330C">
              <w:t xml:space="preserve"> </w:t>
            </w:r>
            <w:r w:rsidR="00086A83" w:rsidRPr="00C9330C">
              <w:t>&lt;</w:t>
            </w:r>
            <w:r w:rsidR="00086A83" w:rsidRPr="00C9330C">
              <w:rPr>
                <w:b/>
              </w:rPr>
              <w:t>$XX.XX</w:t>
            </w:r>
            <w:r w:rsidR="00086A83" w:rsidRPr="00C9330C">
              <w:t>&gt;.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total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due</w:t>
            </w:r>
            <w:r w:rsidR="00C9330C" w:rsidRPr="00C9330C">
              <w:t xml:space="preserve"> </w:t>
            </w:r>
            <w:r w:rsidR="00086A83" w:rsidRPr="00C9330C">
              <w:t>each</w:t>
            </w:r>
            <w:r w:rsidR="00C9330C" w:rsidRPr="00C9330C">
              <w:t xml:space="preserve"> </w:t>
            </w:r>
            <w:r w:rsidR="00086A83" w:rsidRPr="00C9330C">
              <w:t>month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&lt;</w:t>
            </w:r>
            <w:r w:rsidR="00086A83" w:rsidRPr="00C9330C">
              <w:rPr>
                <w:b/>
              </w:rPr>
              <w:t>$XX.XX</w:t>
            </w:r>
            <w:r w:rsidR="00086A83" w:rsidRPr="00C9330C">
              <w:t>&gt;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086A83" w:rsidRPr="00C9330C">
              <w:t>Your</w:t>
            </w:r>
            <w:r w:rsidR="00C9330C" w:rsidRPr="00C9330C">
              <w:t xml:space="preserve"> </w:t>
            </w:r>
            <w:r w:rsidR="00086A83" w:rsidRPr="00C9330C">
              <w:t>first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with</w:t>
            </w:r>
            <w:r w:rsidR="00C9330C" w:rsidRPr="00C9330C">
              <w:t xml:space="preserve"> </w:t>
            </w:r>
            <w:r w:rsidR="00086A83" w:rsidRPr="00C9330C">
              <w:t>this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due:</w:t>
            </w:r>
          </w:p>
          <w:p w14:paraId="36060CB5" w14:textId="77777777" w:rsidR="00086A83" w:rsidRPr="00C9330C" w:rsidRDefault="00086A83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Up</w:t>
            </w:r>
            <w:r w:rsidR="00751E58" w:rsidRPr="00C9330C">
              <w:t>on</w:t>
            </w:r>
            <w:r w:rsidR="00C9330C" w:rsidRPr="00C9330C">
              <w:t xml:space="preserve"> </w:t>
            </w:r>
            <w:r w:rsidR="00751E58" w:rsidRPr="00C9330C">
              <w:t>receipt</w:t>
            </w:r>
            <w:r w:rsidR="00C9330C" w:rsidRPr="00C9330C">
              <w:t xml:space="preserve"> </w:t>
            </w:r>
            <w:r w:rsidR="00751E58" w:rsidRPr="00C9330C">
              <w:t>of</w:t>
            </w:r>
            <w:r w:rsidR="00C9330C" w:rsidRPr="00C9330C">
              <w:t xml:space="preserve"> </w:t>
            </w:r>
            <w:r w:rsidR="00751E58" w:rsidRPr="00C9330C">
              <w:t>your</w:t>
            </w:r>
            <w:r w:rsidR="00C9330C" w:rsidRPr="00C9330C">
              <w:t xml:space="preserve"> </w:t>
            </w:r>
            <w:r w:rsidR="00751E58" w:rsidRPr="00C9330C">
              <w:t>next</w:t>
            </w:r>
            <w:r w:rsidR="00C9330C" w:rsidRPr="00C9330C">
              <w:t xml:space="preserve"> </w:t>
            </w:r>
            <w:r w:rsidR="00751E58" w:rsidRPr="00C9330C">
              <w:t>invoice.</w:t>
            </w:r>
          </w:p>
          <w:p w14:paraId="21224077" w14:textId="77777777" w:rsidR="00086A83" w:rsidRPr="00C9330C" w:rsidRDefault="00086A83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</w:t>
            </w:r>
            <w:r w:rsidR="00751E58" w:rsidRPr="00C9330C">
              <w:t>.</w:t>
            </w:r>
          </w:p>
          <w:p w14:paraId="3A0FDE5C" w14:textId="77777777" w:rsidR="00086A83" w:rsidRPr="00C9330C" w:rsidRDefault="00086A83" w:rsidP="00086A83">
            <w:pPr>
              <w:rPr>
                <w:rFonts w:cs="Arial"/>
              </w:rPr>
            </w:pPr>
          </w:p>
          <w:p w14:paraId="0DD2540E" w14:textId="77777777" w:rsidR="00086A83" w:rsidRPr="00C9330C" w:rsidRDefault="0083772D" w:rsidP="00086A83">
            <w:r w:rsidRPr="00C9330C">
              <w:rPr>
                <w:rFonts w:cs="Arial"/>
              </w:rPr>
              <w:t>Subm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llow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</w:t>
            </w:r>
            <w:r w:rsidR="00086A83" w:rsidRPr="00C9330C">
              <w:rPr>
                <w:rFonts w:cs="Arial"/>
              </w:rPr>
              <w:t>ask:</w:t>
            </w:r>
          </w:p>
          <w:bookmarkEnd w:id="32"/>
          <w:p w14:paraId="58EF4E63" w14:textId="77777777" w:rsidR="00086A83" w:rsidRPr="00C9330C" w:rsidRDefault="00086A83" w:rsidP="00086A83">
            <w:pPr>
              <w:rPr>
                <w:rFonts w:cs="Arial"/>
                <w:b/>
              </w:rPr>
            </w:pPr>
          </w:p>
          <w:p w14:paraId="6F9F19BB" w14:textId="77777777" w:rsidR="00086A83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Task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Category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Billing/Payment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45AB1F1B" w14:textId="77777777" w:rsidR="00086A83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Task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Type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ill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qui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edicar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50D53888" w14:textId="77777777" w:rsidR="00086A83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Queue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Financ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-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cottsdal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illing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1EE69E90" w14:textId="77777777" w:rsidR="00086A83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Reason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for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Dispute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105DB609" w14:textId="77777777" w:rsidR="0083772D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Task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Notes:</w:t>
            </w:r>
            <w:r w:rsidR="00C9330C" w:rsidRPr="00C9330C">
              <w:rPr>
                <w:rFonts w:cs="Arial"/>
              </w:rPr>
              <w:t xml:space="preserve">  </w:t>
            </w:r>
            <w:r w:rsidR="0083772D" w:rsidRPr="00C9330C">
              <w:rPr>
                <w:rFonts w:cs="Arial"/>
              </w:rPr>
              <w:t>Document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following:</w:t>
            </w:r>
          </w:p>
          <w:p w14:paraId="761D21D3" w14:textId="77777777" w:rsidR="00086A83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086A83"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ddition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monthl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086A83" w:rsidRPr="00C9330C">
              <w:rPr>
                <w:rFonts w:cs="Arial"/>
              </w:rPr>
              <w:t>&gt;,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tal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of</w:t>
            </w:r>
            <w:r w:rsidR="00C9330C" w:rsidRPr="00C9330C">
              <w:rPr>
                <w:rFonts w:cs="Arial"/>
              </w:rPr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Pr="00C9330C">
              <w:rPr>
                <w:rFonts w:cs="Arial"/>
              </w:rPr>
              <w:t>.</w:t>
            </w:r>
          </w:p>
          <w:p w14:paraId="56A7A273" w14:textId="77777777" w:rsidR="0083772D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780FE6EC" w14:textId="77777777" w:rsidR="00086A83" w:rsidRPr="00C9330C" w:rsidRDefault="00086A83" w:rsidP="00086A83">
            <w:pPr>
              <w:rPr>
                <w:rFonts w:cs="Arial"/>
              </w:rPr>
            </w:pPr>
          </w:p>
          <w:p w14:paraId="151AE113" w14:textId="2C1168B1" w:rsidR="00BF1589" w:rsidRPr="00C9330C" w:rsidRDefault="00315B4A" w:rsidP="00BF1589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20B5DB78" wp14:editId="775C540D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43395AC3" w14:textId="77777777" w:rsidR="00BF1589" w:rsidRPr="00C9330C" w:rsidRDefault="00BF1589" w:rsidP="00086A83">
            <w:pPr>
              <w:rPr>
                <w:rFonts w:cs="Arial"/>
              </w:rPr>
            </w:pPr>
          </w:p>
          <w:p w14:paraId="0A5BC1E9" w14:textId="77777777" w:rsidR="00086A83" w:rsidRPr="00C9330C" w:rsidRDefault="00086A83" w:rsidP="003D0AEB">
            <w:pPr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Reminder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Unde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ircumstanc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ppropriat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lis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u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clude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u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o</w:t>
            </w:r>
            <w:r w:rsidR="0083772D" w:rsidRPr="00C9330C">
              <w:rPr>
                <w:rFonts w:cs="Arial"/>
              </w:rPr>
              <w:t>t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limited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RM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</w:t>
            </w:r>
            <w:r w:rsidRPr="00C9330C">
              <w:rPr>
                <w:rFonts w:cs="Arial"/>
              </w:rPr>
              <w:t>ask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s/Notes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top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e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mails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n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nter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yste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pecifi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/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s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r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eriodical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heck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pliance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Us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h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ai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bid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olic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ubje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isciplin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tion.</w:t>
            </w:r>
            <w:bookmarkEnd w:id="33"/>
          </w:p>
          <w:bookmarkEnd w:id="29"/>
          <w:p w14:paraId="7D2ABDAA" w14:textId="77777777" w:rsidR="008308F7" w:rsidRPr="00C9330C" w:rsidRDefault="008308F7" w:rsidP="00F15B7F">
            <w:pPr>
              <w:rPr>
                <w:rFonts w:cs="Arial"/>
                <w:color w:val="1F497D"/>
              </w:rPr>
            </w:pPr>
          </w:p>
          <w:p w14:paraId="6BBB2189" w14:textId="77777777" w:rsidR="00FF431A" w:rsidRPr="00C9330C" w:rsidRDefault="00FF431A" w:rsidP="00F15B7F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05026B80" w14:textId="77777777" w:rsidR="00FF431A" w:rsidRPr="00C9330C" w:rsidRDefault="00FF431A" w:rsidP="00F15B7F">
            <w:pPr>
              <w:rPr>
                <w:rFonts w:cs="Arial"/>
                <w:color w:val="1F497D"/>
              </w:rPr>
            </w:pPr>
          </w:p>
        </w:tc>
      </w:tr>
      <w:tr w:rsidR="008A335B" w:rsidRPr="00C9330C" w14:paraId="67A78972" w14:textId="77777777" w:rsidTr="007D5D0C">
        <w:trPr>
          <w:trHeight w:val="80"/>
        </w:trPr>
        <w:tc>
          <w:tcPr>
            <w:tcW w:w="236" w:type="pct"/>
            <w:vMerge/>
          </w:tcPr>
          <w:p w14:paraId="3E40066C" w14:textId="77777777" w:rsidR="008A335B" w:rsidRPr="00C9330C" w:rsidRDefault="008A335B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3943416A" w14:textId="77777777" w:rsidR="008A335B" w:rsidRPr="00C9330C" w:rsidRDefault="008A335B" w:rsidP="00F15B7F"/>
        </w:tc>
        <w:tc>
          <w:tcPr>
            <w:tcW w:w="1021" w:type="pct"/>
          </w:tcPr>
          <w:p w14:paraId="643153BA" w14:textId="77777777" w:rsidR="008A335B" w:rsidRPr="00C9330C" w:rsidRDefault="008A335B" w:rsidP="00F15B7F">
            <w:r w:rsidRPr="00C9330C">
              <w:t>INV</w:t>
            </w:r>
            <w:r w:rsidR="00C9330C" w:rsidRPr="00C9330C">
              <w:t xml:space="preserve"> </w:t>
            </w:r>
            <w:r w:rsidR="00305162" w:rsidRPr="00C9330C">
              <w:t>(</w:t>
            </w:r>
            <w:r w:rsidRPr="00C9330C">
              <w:t>Direct</w:t>
            </w:r>
            <w:r w:rsidR="00C9330C" w:rsidRPr="00C9330C">
              <w:t xml:space="preserve"> </w:t>
            </w:r>
            <w:r w:rsidRPr="00C9330C">
              <w:t>Bill</w:t>
            </w:r>
            <w:r w:rsidR="00305162" w:rsidRPr="00C9330C">
              <w:t>)</w:t>
            </w:r>
          </w:p>
          <w:p w14:paraId="5365E6B4" w14:textId="77777777" w:rsidR="00AF64AE" w:rsidRPr="00C9330C" w:rsidRDefault="00AF64AE" w:rsidP="00F15B7F"/>
        </w:tc>
        <w:tc>
          <w:tcPr>
            <w:tcW w:w="2426" w:type="pct"/>
          </w:tcPr>
          <w:p w14:paraId="075062F5" w14:textId="6F1ED688" w:rsidR="004D250B" w:rsidRPr="00C9330C" w:rsidRDefault="00315B4A" w:rsidP="004D250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B159DD" wp14:editId="6B71282A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OK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8A335B" w:rsidRPr="00C9330C">
              <w:t>we</w:t>
            </w:r>
            <w:r w:rsidR="00C9330C" w:rsidRPr="00C9330C">
              <w:t xml:space="preserve"> </w:t>
            </w:r>
            <w:r w:rsidR="008A335B" w:rsidRPr="00C9330C">
              <w:t>have</w:t>
            </w:r>
            <w:r w:rsidR="00C9330C" w:rsidRPr="00C9330C">
              <w:t xml:space="preserve"> </w:t>
            </w:r>
            <w:r w:rsidR="008A335B" w:rsidRPr="00C9330C">
              <w:t>agre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is</w:t>
            </w:r>
            <w:r w:rsidR="00C9330C" w:rsidRPr="00C9330C">
              <w:t xml:space="preserve"> </w:t>
            </w:r>
            <w:r w:rsidR="008A335B" w:rsidRPr="00C9330C">
              <w:t>your</w:t>
            </w:r>
            <w:r w:rsidR="00C9330C" w:rsidRPr="00C9330C">
              <w:t xml:space="preserve"> </w:t>
            </w:r>
            <w:r w:rsidR="008A335B" w:rsidRPr="00C9330C">
              <w:t>current</w:t>
            </w:r>
            <w:r w:rsidR="00C9330C" w:rsidRPr="00C9330C">
              <w:t xml:space="preserve"> </w:t>
            </w:r>
            <w:r w:rsidR="008A335B" w:rsidRPr="00C9330C">
              <w:t>monthly</w:t>
            </w:r>
            <w:r w:rsidR="00C9330C" w:rsidRPr="00C9330C">
              <w:t xml:space="preserve"> </w:t>
            </w:r>
            <w:r w:rsidR="008A335B" w:rsidRPr="00C9330C">
              <w:t>plan</w:t>
            </w:r>
            <w:r w:rsidR="00C9330C" w:rsidRPr="00C9330C">
              <w:t xml:space="preserve"> </w:t>
            </w:r>
            <w:r w:rsidR="008A335B" w:rsidRPr="00C9330C">
              <w:t>premium</w:t>
            </w:r>
            <w:r w:rsidR="00C9330C" w:rsidRPr="00C9330C">
              <w:t xml:space="preserve"> 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(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8A335B" w:rsidRPr="00C9330C">
              <w:t>plu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8A335B" w:rsidRPr="00C9330C">
              <w:t>total</w:t>
            </w:r>
            <w:r w:rsidR="00C9330C" w:rsidRPr="00C9330C">
              <w:t xml:space="preserve"> </w:t>
            </w:r>
            <w:r w:rsidR="008A335B" w:rsidRPr="00C9330C">
              <w:t>paymen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each</w:t>
            </w:r>
            <w:r w:rsidR="00C9330C" w:rsidRPr="00C9330C">
              <w:t xml:space="preserve"> </w:t>
            </w:r>
            <w:r w:rsidR="008A335B" w:rsidRPr="00C9330C">
              <w:t>month</w:t>
            </w:r>
            <w:r w:rsidR="00C9330C" w:rsidRPr="00C9330C">
              <w:t xml:space="preserve"> </w:t>
            </w:r>
            <w:r w:rsidR="008A335B" w:rsidRPr="00C9330C">
              <w:t>will</w:t>
            </w:r>
            <w:r w:rsidR="00C9330C" w:rsidRPr="00C9330C">
              <w:t xml:space="preserve"> </w:t>
            </w:r>
            <w:r w:rsidR="008A335B" w:rsidRPr="00C9330C">
              <w:t>be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086A83" w:rsidRPr="00C9330C">
              <w:t>with</w:t>
            </w:r>
            <w:r w:rsidR="00C9330C" w:rsidRPr="00C9330C">
              <w:t xml:space="preserve"> </w:t>
            </w:r>
            <w:r w:rsidR="00086A83" w:rsidRPr="00C9330C">
              <w:t>this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d</w:t>
            </w:r>
            <w:r w:rsidR="004D250B" w:rsidRPr="00C9330C">
              <w:t>ue:</w:t>
            </w:r>
          </w:p>
          <w:p w14:paraId="31F10322" w14:textId="77777777" w:rsidR="004D250B" w:rsidRPr="00C9330C" w:rsidRDefault="004D250B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Upon</w:t>
            </w:r>
            <w:r w:rsidR="00C9330C" w:rsidRPr="00C9330C">
              <w:t xml:space="preserve"> </w:t>
            </w:r>
            <w:r w:rsidRPr="00C9330C">
              <w:t>receipt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your</w:t>
            </w:r>
            <w:r w:rsidR="00C9330C" w:rsidRPr="00C9330C">
              <w:t xml:space="preserve"> </w:t>
            </w:r>
            <w:r w:rsidRPr="00C9330C">
              <w:t>next</w:t>
            </w:r>
            <w:r w:rsidR="00C9330C" w:rsidRPr="00C9330C">
              <w:t xml:space="preserve"> </w:t>
            </w:r>
            <w:r w:rsidRPr="00C9330C">
              <w:t>invoice</w:t>
            </w:r>
            <w:r w:rsidR="00751E58" w:rsidRPr="00C9330C">
              <w:t>.</w:t>
            </w:r>
            <w:r w:rsidR="00C9330C" w:rsidRPr="00C9330C">
              <w:t xml:space="preserve"> </w:t>
            </w:r>
          </w:p>
          <w:p w14:paraId="0611F6B0" w14:textId="77777777" w:rsidR="004D250B" w:rsidRPr="00C9330C" w:rsidRDefault="004D250B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</w:t>
            </w:r>
            <w:r w:rsidR="00751E58" w:rsidRPr="00C9330C">
              <w:t>.</w:t>
            </w:r>
          </w:p>
          <w:p w14:paraId="7A316E6A" w14:textId="77777777" w:rsidR="008A335B" w:rsidRPr="00C9330C" w:rsidRDefault="008A335B" w:rsidP="00F15B7F">
            <w:pPr>
              <w:rPr>
                <w:b/>
              </w:rPr>
            </w:pPr>
          </w:p>
          <w:p w14:paraId="5565C65A" w14:textId="77777777" w:rsidR="00781C0F" w:rsidRPr="00C9330C" w:rsidRDefault="00877BCB" w:rsidP="002C3935">
            <w:r w:rsidRPr="00C9330C">
              <w:rPr>
                <w:b/>
              </w:rPr>
              <w:t>Important</w:t>
            </w:r>
            <w:r w:rsidR="00102FF4" w:rsidRPr="00C9330C">
              <w:rPr>
                <w:b/>
              </w:rPr>
              <w:t>:</w:t>
            </w:r>
            <w:r w:rsidR="00C9330C" w:rsidRPr="00C9330C">
              <w:rPr>
                <w:rFonts w:cs="Arial"/>
                <w:b/>
                <w:bCs/>
              </w:rPr>
              <w:t xml:space="preserve">  </w:t>
            </w:r>
            <w:r w:rsidR="00781C0F" w:rsidRPr="00C9330C">
              <w:t>Double</w:t>
            </w:r>
            <w:r w:rsidR="00C9330C" w:rsidRPr="00C9330C">
              <w:t xml:space="preserve"> </w:t>
            </w:r>
            <w:r w:rsidR="00781C0F" w:rsidRPr="00C9330C">
              <w:t>check</w:t>
            </w:r>
            <w:r w:rsidR="00C9330C" w:rsidRPr="00C9330C">
              <w:t xml:space="preserve"> </w:t>
            </w:r>
            <w:r w:rsidR="00781C0F" w:rsidRPr="00C9330C">
              <w:t>your</w:t>
            </w:r>
            <w:r w:rsidR="00C9330C" w:rsidRPr="00C9330C">
              <w:t xml:space="preserve"> </w:t>
            </w:r>
            <w:r w:rsidR="00781C0F" w:rsidRPr="00C9330C">
              <w:t>calculations</w:t>
            </w:r>
            <w:r w:rsidR="00C9330C" w:rsidRPr="00C9330C">
              <w:t xml:space="preserve"> </w:t>
            </w:r>
            <w:r w:rsidR="00781C0F" w:rsidRPr="00C9330C">
              <w:t>to</w:t>
            </w:r>
            <w:r w:rsidR="00C9330C" w:rsidRPr="00C9330C">
              <w:t xml:space="preserve"> </w:t>
            </w:r>
            <w:r w:rsidR="00781C0F" w:rsidRPr="00C9330C">
              <w:t>make</w:t>
            </w:r>
            <w:r w:rsidR="00C9330C" w:rsidRPr="00C9330C">
              <w:t xml:space="preserve"> </w:t>
            </w:r>
            <w:r w:rsidR="00781C0F" w:rsidRPr="00C9330C">
              <w:t>sure</w:t>
            </w:r>
            <w:r w:rsidR="00C9330C" w:rsidRPr="00C9330C">
              <w:t xml:space="preserve"> </w:t>
            </w:r>
            <w:r w:rsidR="00781C0F" w:rsidRPr="00C9330C">
              <w:t>they</w:t>
            </w:r>
            <w:r w:rsidR="00C9330C" w:rsidRPr="00C9330C">
              <w:t xml:space="preserve"> </w:t>
            </w:r>
            <w:r w:rsidR="00781C0F" w:rsidRPr="00C9330C">
              <w:t>are</w:t>
            </w:r>
            <w:r w:rsidR="00C9330C" w:rsidRPr="00C9330C">
              <w:t xml:space="preserve"> </w:t>
            </w:r>
            <w:r w:rsidR="00781C0F" w:rsidRPr="00C9330C">
              <w:t>correct.</w:t>
            </w:r>
          </w:p>
          <w:p w14:paraId="3C774FA0" w14:textId="77777777" w:rsidR="007B6F63" w:rsidRPr="00C9330C" w:rsidRDefault="007B6F63" w:rsidP="002C3935"/>
          <w:p w14:paraId="48367A4D" w14:textId="77777777" w:rsidR="007B6F63" w:rsidRPr="00C9330C" w:rsidRDefault="007B6F63" w:rsidP="007B6F63"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Pr="00C9330C">
              <w:t>RM</w:t>
            </w:r>
            <w:r w:rsidR="00C9330C" w:rsidRPr="00C9330C">
              <w:t xml:space="preserve"> </w:t>
            </w:r>
            <w:r w:rsidRPr="00C9330C">
              <w:t>Task:</w:t>
            </w:r>
          </w:p>
          <w:p w14:paraId="6CFEB942" w14:textId="77777777" w:rsidR="007B6F63" w:rsidRPr="00C9330C" w:rsidRDefault="007B6F63" w:rsidP="007B6F63"/>
          <w:p w14:paraId="0315F84A" w14:textId="77777777" w:rsidR="000D07EC" w:rsidRDefault="000739D6" w:rsidP="003D0AEB">
            <w:pPr>
              <w:ind w:left="7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</w:t>
            </w:r>
            <w:r w:rsidR="007B6F63" w:rsidRPr="00C9330C">
              <w:rPr>
                <w:b/>
                <w:bCs/>
                <w:color w:val="333333"/>
              </w:rPr>
              <w:t>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="007B6F63" w:rsidRPr="00C9330C">
              <w:rPr>
                <w:b/>
                <w:bCs/>
                <w:color w:val="333333"/>
              </w:rPr>
              <w:t>Category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="007B6F63" w:rsidRPr="00C9330C">
              <w:rPr>
                <w:color w:val="333333"/>
              </w:rPr>
              <w:t>Billing/Payment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7CE2E427" w14:textId="77777777" w:rsidR="000D07EC" w:rsidRDefault="007B6F63" w:rsidP="003D0AEB">
            <w:pPr>
              <w:ind w:left="7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Typ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remiu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ill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qui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edic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2757B1FE" w14:textId="77777777" w:rsidR="000D07EC" w:rsidRDefault="007B6F63" w:rsidP="003D0AEB">
            <w:pPr>
              <w:ind w:left="7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Queu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Fin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-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cottsdal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remiu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illing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6A54378F" w14:textId="77777777" w:rsidR="000D07EC" w:rsidRDefault="007B6F63" w:rsidP="003D0AEB">
            <w:pPr>
              <w:ind w:left="720"/>
              <w:rPr>
                <w:b/>
                <w:bCs/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aso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for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Disput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AY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LA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</w:p>
          <w:p w14:paraId="3BE4646E" w14:textId="77777777" w:rsidR="007B6F63" w:rsidRPr="00C9330C" w:rsidRDefault="007B6F63" w:rsidP="003D0AEB">
            <w:pPr>
              <w:ind w:left="7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tes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="0083772D" w:rsidRPr="00C9330C">
              <w:rPr>
                <w:color w:val="333333"/>
              </w:rPr>
              <w:t>Documen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he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following:</w:t>
            </w:r>
          </w:p>
          <w:p w14:paraId="43EDB6FD" w14:textId="77777777" w:rsidR="0083772D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dditio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onth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ta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.</w:t>
            </w:r>
          </w:p>
          <w:p w14:paraId="1191D863" w14:textId="77777777" w:rsidR="0083772D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23270497" w14:textId="77777777" w:rsidR="00A946DE" w:rsidRPr="00C9330C" w:rsidRDefault="00A946DE" w:rsidP="003D0AEB">
            <w:pPr>
              <w:ind w:left="720"/>
            </w:pPr>
          </w:p>
          <w:p w14:paraId="2AE7D84B" w14:textId="4F2F0ECE" w:rsidR="00BF1589" w:rsidRPr="00C9330C" w:rsidRDefault="00315B4A" w:rsidP="00BF1589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0A11A094" wp14:editId="494DF7FA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B617B02" w14:textId="77777777" w:rsidR="00BF1589" w:rsidRPr="00C9330C" w:rsidRDefault="00BF1589" w:rsidP="003D0AEB">
            <w:pPr>
              <w:ind w:left="720"/>
            </w:pPr>
          </w:p>
          <w:p w14:paraId="05B8B354" w14:textId="77777777" w:rsidR="007B6F63" w:rsidRPr="001A0F71" w:rsidRDefault="007B6F63" w:rsidP="003D0AEB">
            <w:pPr>
              <w:spacing w:line="240" w:lineRule="atLeast"/>
              <w:ind w:left="720"/>
              <w:textAlignment w:val="top"/>
            </w:pPr>
            <w:r w:rsidRPr="001A0F71">
              <w:rPr>
                <w:b/>
                <w:bCs/>
              </w:rPr>
              <w:t>Reminder:</w:t>
            </w:r>
            <w:r w:rsidR="00C9330C" w:rsidRPr="001A0F71">
              <w:t xml:space="preserve">  </w:t>
            </w:r>
            <w:r w:rsidRPr="001A0F71">
              <w:t>Under</w:t>
            </w:r>
            <w:r w:rsidR="00C9330C" w:rsidRPr="001A0F71">
              <w:t xml:space="preserve"> </w:t>
            </w:r>
            <w:r w:rsidRPr="001A0F71">
              <w:rPr>
                <w:b/>
                <w:bCs/>
              </w:rPr>
              <w:t>no</w:t>
            </w:r>
            <w:r w:rsidR="00C9330C" w:rsidRPr="001A0F71">
              <w:rPr>
                <w:b/>
                <w:bCs/>
              </w:rPr>
              <w:t xml:space="preserve"> </w:t>
            </w:r>
            <w:r w:rsidRPr="001A0F71">
              <w:rPr>
                <w:b/>
                <w:bCs/>
              </w:rPr>
              <w:t>circumstance</w:t>
            </w:r>
            <w:r w:rsidR="00C9330C" w:rsidRPr="001A0F71">
              <w:t xml:space="preserve"> </w:t>
            </w:r>
            <w:r w:rsidRPr="001A0F71">
              <w:t>is</w:t>
            </w:r>
            <w:r w:rsidR="00C9330C" w:rsidRPr="001A0F71">
              <w:t xml:space="preserve"> </w:t>
            </w:r>
            <w:r w:rsidRPr="001A0F71">
              <w:t>it</w:t>
            </w:r>
            <w:r w:rsidR="00C9330C" w:rsidRPr="001A0F71">
              <w:t xml:space="preserve"> </w:t>
            </w:r>
            <w:r w:rsidRPr="001A0F71">
              <w:t>appropriate</w:t>
            </w:r>
            <w:r w:rsidR="00C9330C" w:rsidRPr="001A0F71">
              <w:t xml:space="preserve"> </w:t>
            </w:r>
            <w:r w:rsidRPr="001A0F71">
              <w:t>to</w:t>
            </w:r>
            <w:r w:rsidR="00C9330C" w:rsidRPr="001A0F71">
              <w:t xml:space="preserve"> </w:t>
            </w:r>
            <w:r w:rsidRPr="001A0F71">
              <w:t>list</w:t>
            </w:r>
            <w:r w:rsidR="00C9330C" w:rsidRPr="001A0F71">
              <w:t xml:space="preserve"> </w:t>
            </w:r>
            <w:r w:rsidRPr="001A0F71">
              <w:t>full</w:t>
            </w:r>
            <w:r w:rsidR="00C9330C" w:rsidRPr="001A0F71">
              <w:t xml:space="preserve"> </w:t>
            </w:r>
            <w:r w:rsidRPr="001A0F71">
              <w:t>credit</w:t>
            </w:r>
            <w:r w:rsidR="00C9330C" w:rsidRPr="001A0F71">
              <w:t xml:space="preserve"> </w:t>
            </w:r>
            <w:r w:rsidRPr="001A0F71">
              <w:t>card</w:t>
            </w:r>
            <w:r w:rsidR="00C9330C" w:rsidRPr="001A0F71">
              <w:t xml:space="preserve"> </w:t>
            </w:r>
            <w:r w:rsidRPr="001A0F71">
              <w:t>numbers</w:t>
            </w:r>
            <w:r w:rsidR="00C9330C" w:rsidRPr="001A0F71">
              <w:t xml:space="preserve"> </w:t>
            </w:r>
            <w:r w:rsidRPr="001A0F71">
              <w:t>or</w:t>
            </w:r>
            <w:r w:rsidR="00C9330C" w:rsidRPr="001A0F71">
              <w:t xml:space="preserve"> </w:t>
            </w:r>
            <w:r w:rsidRPr="001A0F71">
              <w:t>EFT/ACH</w:t>
            </w:r>
            <w:r w:rsidR="00C9330C" w:rsidRPr="001A0F71">
              <w:t xml:space="preserve"> </w:t>
            </w:r>
            <w:r w:rsidRPr="001A0F71">
              <w:t>routing</w:t>
            </w:r>
            <w:r w:rsidR="00C9330C" w:rsidRPr="001A0F71">
              <w:t xml:space="preserve"> </w:t>
            </w:r>
            <w:r w:rsidRPr="001A0F71">
              <w:t>and</w:t>
            </w:r>
            <w:r w:rsidR="00C9330C" w:rsidRPr="001A0F71">
              <w:t xml:space="preserve"> </w:t>
            </w:r>
            <w:r w:rsidRPr="001A0F71">
              <w:t>account</w:t>
            </w:r>
            <w:r w:rsidR="00C9330C" w:rsidRPr="001A0F71">
              <w:t xml:space="preserve"> </w:t>
            </w:r>
            <w:r w:rsidRPr="001A0F71">
              <w:t>numbers</w:t>
            </w:r>
            <w:r w:rsidR="00C9330C" w:rsidRPr="001A0F71">
              <w:t xml:space="preserve"> </w:t>
            </w:r>
            <w:r w:rsidRPr="001A0F71">
              <w:t>in</w:t>
            </w:r>
            <w:r w:rsidR="00C9330C" w:rsidRPr="001A0F71">
              <w:t xml:space="preserve"> </w:t>
            </w:r>
            <w:r w:rsidRPr="001A0F71">
              <w:t>any</w:t>
            </w:r>
            <w:r w:rsidR="00C9330C" w:rsidRPr="001A0F71">
              <w:t xml:space="preserve"> </w:t>
            </w:r>
            <w:r w:rsidRPr="001A0F71">
              <w:t>comments</w:t>
            </w:r>
            <w:r w:rsidR="00C9330C" w:rsidRPr="001A0F71">
              <w:t xml:space="preserve"> </w:t>
            </w:r>
            <w:r w:rsidRPr="001A0F71">
              <w:t>field.</w:t>
            </w:r>
            <w:r w:rsidR="00C9330C" w:rsidRPr="001A0F71">
              <w:t xml:space="preserve"> </w:t>
            </w:r>
            <w:r w:rsidRPr="001A0F71">
              <w:t>This</w:t>
            </w:r>
            <w:r w:rsidR="00C9330C" w:rsidRPr="001A0F71">
              <w:t xml:space="preserve"> </w:t>
            </w:r>
            <w:r w:rsidRPr="001A0F71">
              <w:t>inc</w:t>
            </w:r>
            <w:r w:rsidR="0083772D" w:rsidRPr="001A0F71">
              <w:t>ludes</w:t>
            </w:r>
            <w:r w:rsidR="00C9330C" w:rsidRPr="001A0F71">
              <w:t xml:space="preserve"> </w:t>
            </w:r>
            <w:r w:rsidR="0083772D" w:rsidRPr="001A0F71">
              <w:t>but</w:t>
            </w:r>
            <w:r w:rsidR="00C9330C" w:rsidRPr="001A0F71">
              <w:t xml:space="preserve"> </w:t>
            </w:r>
            <w:r w:rsidR="0083772D" w:rsidRPr="001A0F71">
              <w:t>is</w:t>
            </w:r>
            <w:r w:rsidR="00C9330C" w:rsidRPr="001A0F71">
              <w:t xml:space="preserve"> </w:t>
            </w:r>
            <w:r w:rsidR="0083772D" w:rsidRPr="001A0F71">
              <w:t>not</w:t>
            </w:r>
            <w:r w:rsidR="00C9330C" w:rsidRPr="001A0F71">
              <w:t xml:space="preserve"> </w:t>
            </w:r>
            <w:r w:rsidR="0083772D" w:rsidRPr="001A0F71">
              <w:t>limited</w:t>
            </w:r>
            <w:r w:rsidR="00C9330C" w:rsidRPr="001A0F71">
              <w:t xml:space="preserve"> </w:t>
            </w:r>
            <w:r w:rsidR="0083772D" w:rsidRPr="001A0F71">
              <w:t>to</w:t>
            </w:r>
            <w:r w:rsidR="00C9330C" w:rsidRPr="001A0F71">
              <w:t xml:space="preserve"> </w:t>
            </w:r>
            <w:r w:rsidR="0083772D" w:rsidRPr="001A0F71">
              <w:t>RM</w:t>
            </w:r>
            <w:r w:rsidR="00C9330C" w:rsidRPr="001A0F71">
              <w:t xml:space="preserve"> </w:t>
            </w:r>
            <w:r w:rsidR="0083772D" w:rsidRPr="001A0F71">
              <w:t>T</w:t>
            </w:r>
            <w:r w:rsidRPr="001A0F71">
              <w:t>ask</w:t>
            </w:r>
            <w:r w:rsidR="00C9330C" w:rsidRPr="001A0F71">
              <w:t xml:space="preserve"> </w:t>
            </w:r>
            <w:r w:rsidRPr="001A0F71">
              <w:t>comments/Notes,</w:t>
            </w:r>
            <w:r w:rsidR="00C9330C" w:rsidRPr="001A0F71">
              <w:t xml:space="preserve"> </w:t>
            </w:r>
            <w:r w:rsidRPr="001A0F71">
              <w:t>Stop</w:t>
            </w:r>
            <w:r w:rsidR="00C9330C" w:rsidRPr="001A0F71">
              <w:t xml:space="preserve"> </w:t>
            </w:r>
            <w:r w:rsidRPr="001A0F71">
              <w:t>See</w:t>
            </w:r>
            <w:r w:rsidR="00C9330C" w:rsidRPr="001A0F71">
              <w:t xml:space="preserve"> </w:t>
            </w:r>
            <w:r w:rsidRPr="001A0F71">
              <w:t>comments</w:t>
            </w:r>
            <w:r w:rsidR="00C9330C" w:rsidRPr="001A0F71">
              <w:t xml:space="preserve"> </w:t>
            </w:r>
            <w:r w:rsidRPr="001A0F71">
              <w:t>and</w:t>
            </w:r>
            <w:r w:rsidR="00C9330C" w:rsidRPr="001A0F71">
              <w:t xml:space="preserve"> </w:t>
            </w:r>
            <w:r w:rsidRPr="001A0F71">
              <w:t>Emails.</w:t>
            </w:r>
            <w:r w:rsidR="00C9330C" w:rsidRPr="001A0F71">
              <w:t xml:space="preserve"> </w:t>
            </w:r>
            <w:r w:rsidRPr="001A0F71">
              <w:t>Credit</w:t>
            </w:r>
            <w:r w:rsidR="00C9330C" w:rsidRPr="001A0F71">
              <w:t xml:space="preserve"> </w:t>
            </w:r>
            <w:r w:rsidRPr="001A0F71">
              <w:t>card</w:t>
            </w:r>
            <w:r w:rsidR="00C9330C" w:rsidRPr="001A0F71">
              <w:t xml:space="preserve"> </w:t>
            </w:r>
            <w:r w:rsidRPr="001A0F71">
              <w:t>numbers</w:t>
            </w:r>
            <w:r w:rsidR="00C9330C" w:rsidRPr="001A0F71">
              <w:t xml:space="preserve"> </w:t>
            </w:r>
            <w:r w:rsidRPr="001A0F71">
              <w:t>and</w:t>
            </w:r>
            <w:r w:rsidR="00C9330C" w:rsidRPr="001A0F71">
              <w:t xml:space="preserve"> </w:t>
            </w:r>
            <w:r w:rsidRPr="001A0F71">
              <w:t>EFT/ACH</w:t>
            </w:r>
            <w:r w:rsidR="00C9330C" w:rsidRPr="001A0F71">
              <w:t xml:space="preserve"> </w:t>
            </w:r>
            <w:r w:rsidRPr="001A0F71">
              <w:t>routing</w:t>
            </w:r>
            <w:r w:rsidR="00C9330C" w:rsidRPr="001A0F71">
              <w:t xml:space="preserve"> </w:t>
            </w:r>
            <w:r w:rsidRPr="001A0F71">
              <w:t>and</w:t>
            </w:r>
            <w:r w:rsidR="00C9330C" w:rsidRPr="001A0F71">
              <w:t xml:space="preserve"> </w:t>
            </w:r>
            <w:r w:rsidRPr="001A0F71">
              <w:t>account</w:t>
            </w:r>
            <w:r w:rsidR="00C9330C" w:rsidRPr="001A0F71">
              <w:t xml:space="preserve"> </w:t>
            </w:r>
            <w:r w:rsidRPr="001A0F71">
              <w:t>numbers</w:t>
            </w:r>
            <w:r w:rsidR="00C9330C" w:rsidRPr="001A0F71">
              <w:t xml:space="preserve"> </w:t>
            </w:r>
            <w:r w:rsidRPr="001A0F71">
              <w:t>may</w:t>
            </w:r>
            <w:r w:rsidR="00C9330C" w:rsidRPr="001A0F71">
              <w:t xml:space="preserve"> </w:t>
            </w:r>
            <w:r w:rsidRPr="001A0F71">
              <w:rPr>
                <w:b/>
                <w:bCs/>
                <w:iCs/>
              </w:rPr>
              <w:t>only</w:t>
            </w:r>
            <w:r w:rsidR="00C9330C" w:rsidRPr="001A0F71">
              <w:t xml:space="preserve"> </w:t>
            </w:r>
            <w:r w:rsidRPr="001A0F71">
              <w:t>be</w:t>
            </w:r>
            <w:r w:rsidR="00C9330C" w:rsidRPr="001A0F71">
              <w:t xml:space="preserve"> </w:t>
            </w:r>
            <w:r w:rsidRPr="001A0F71">
              <w:t>entered</w:t>
            </w:r>
            <w:r w:rsidR="00C9330C" w:rsidRPr="001A0F71">
              <w:t xml:space="preserve"> </w:t>
            </w:r>
            <w:r w:rsidRPr="001A0F71">
              <w:t>in</w:t>
            </w:r>
            <w:r w:rsidR="00C9330C" w:rsidRPr="001A0F71">
              <w:t xml:space="preserve"> </w:t>
            </w:r>
            <w:r w:rsidRPr="001A0F71">
              <w:t>system</w:t>
            </w:r>
            <w:r w:rsidR="00C9330C" w:rsidRPr="001A0F71">
              <w:t xml:space="preserve"> </w:t>
            </w:r>
            <w:r w:rsidRPr="001A0F71">
              <w:t>specified</w:t>
            </w:r>
            <w:r w:rsidR="00C9330C" w:rsidRPr="001A0F71">
              <w:t xml:space="preserve"> </w:t>
            </w:r>
            <w:r w:rsidRPr="001A0F71">
              <w:t>credit</w:t>
            </w:r>
            <w:r w:rsidR="00C9330C" w:rsidRPr="001A0F71">
              <w:t xml:space="preserve"> </w:t>
            </w:r>
            <w:r w:rsidRPr="001A0F71">
              <w:t>card</w:t>
            </w:r>
            <w:r w:rsidR="00C9330C" w:rsidRPr="001A0F71">
              <w:t xml:space="preserve"> </w:t>
            </w:r>
            <w:r w:rsidRPr="001A0F71">
              <w:t>number/EFT/ACH</w:t>
            </w:r>
            <w:r w:rsidR="00C9330C" w:rsidRPr="001A0F71">
              <w:t xml:space="preserve"> </w:t>
            </w:r>
            <w:r w:rsidRPr="001A0F71">
              <w:t>routing</w:t>
            </w:r>
            <w:r w:rsidR="00C9330C" w:rsidRPr="001A0F71">
              <w:t xml:space="preserve"> </w:t>
            </w:r>
            <w:r w:rsidRPr="001A0F71">
              <w:t>and</w:t>
            </w:r>
            <w:r w:rsidR="00C9330C" w:rsidRPr="001A0F71">
              <w:t xml:space="preserve"> </w:t>
            </w:r>
            <w:r w:rsidRPr="001A0F71">
              <w:t>account</w:t>
            </w:r>
            <w:r w:rsidR="00C9330C" w:rsidRPr="001A0F71">
              <w:t xml:space="preserve"> </w:t>
            </w:r>
            <w:r w:rsidRPr="001A0F71">
              <w:t>number</w:t>
            </w:r>
            <w:r w:rsidR="00C9330C" w:rsidRPr="001A0F71">
              <w:t xml:space="preserve"> </w:t>
            </w:r>
            <w:r w:rsidRPr="001A0F71">
              <w:t>fields.</w:t>
            </w:r>
            <w:r w:rsidR="00C9330C" w:rsidRPr="001A0F71">
              <w:t xml:space="preserve"> </w:t>
            </w:r>
            <w:r w:rsidRPr="001A0F71">
              <w:t>All</w:t>
            </w:r>
            <w:r w:rsidR="00C9330C" w:rsidRPr="001A0F71">
              <w:t xml:space="preserve"> </w:t>
            </w:r>
            <w:r w:rsidRPr="001A0F71">
              <w:t>comment</w:t>
            </w:r>
            <w:r w:rsidR="00C9330C" w:rsidRPr="001A0F71">
              <w:t xml:space="preserve"> </w:t>
            </w:r>
            <w:r w:rsidRPr="001A0F71">
              <w:t>fields</w:t>
            </w:r>
            <w:r w:rsidR="00C9330C" w:rsidRPr="001A0F71">
              <w:t xml:space="preserve"> </w:t>
            </w:r>
            <w:r w:rsidRPr="001A0F71">
              <w:t>are</w:t>
            </w:r>
            <w:r w:rsidR="00C9330C" w:rsidRPr="001A0F71">
              <w:t xml:space="preserve"> </w:t>
            </w:r>
            <w:r w:rsidRPr="001A0F71">
              <w:t>periodically</w:t>
            </w:r>
            <w:r w:rsidR="00C9330C" w:rsidRPr="001A0F71">
              <w:t xml:space="preserve"> </w:t>
            </w:r>
            <w:r w:rsidRPr="001A0F71">
              <w:t>checked</w:t>
            </w:r>
            <w:r w:rsidR="00C9330C" w:rsidRPr="001A0F71">
              <w:t xml:space="preserve"> </w:t>
            </w:r>
            <w:r w:rsidRPr="001A0F71">
              <w:t>for</w:t>
            </w:r>
            <w:r w:rsidR="00C9330C" w:rsidRPr="001A0F71">
              <w:t xml:space="preserve"> </w:t>
            </w:r>
            <w:r w:rsidRPr="001A0F71">
              <w:t>compliance.</w:t>
            </w:r>
            <w:r w:rsidR="00C9330C" w:rsidRPr="001A0F71">
              <w:t xml:space="preserve"> </w:t>
            </w:r>
            <w:r w:rsidRPr="001A0F71">
              <w:t>Users</w:t>
            </w:r>
            <w:r w:rsidR="00C9330C" w:rsidRPr="001A0F71">
              <w:t xml:space="preserve"> </w:t>
            </w:r>
            <w:r w:rsidRPr="001A0F71">
              <w:t>who</w:t>
            </w:r>
            <w:r w:rsidR="00C9330C" w:rsidRPr="001A0F71">
              <w:t xml:space="preserve"> </w:t>
            </w:r>
            <w:r w:rsidRPr="001A0F71">
              <w:t>fail</w:t>
            </w:r>
            <w:r w:rsidR="00C9330C" w:rsidRPr="001A0F71">
              <w:t xml:space="preserve"> </w:t>
            </w:r>
            <w:r w:rsidRPr="001A0F71">
              <w:t>to</w:t>
            </w:r>
            <w:r w:rsidR="00C9330C" w:rsidRPr="001A0F71">
              <w:t xml:space="preserve"> </w:t>
            </w:r>
            <w:r w:rsidRPr="001A0F71">
              <w:t>abide</w:t>
            </w:r>
            <w:r w:rsidR="00C9330C" w:rsidRPr="001A0F71">
              <w:t xml:space="preserve"> </w:t>
            </w:r>
            <w:r w:rsidRPr="001A0F71">
              <w:t>by</w:t>
            </w:r>
            <w:r w:rsidR="00C9330C" w:rsidRPr="001A0F71">
              <w:t xml:space="preserve"> </w:t>
            </w:r>
            <w:r w:rsidRPr="001A0F71">
              <w:t>policy</w:t>
            </w:r>
            <w:r w:rsidR="00C9330C" w:rsidRPr="001A0F71">
              <w:t xml:space="preserve"> </w:t>
            </w:r>
            <w:r w:rsidRPr="001A0F71">
              <w:t>may</w:t>
            </w:r>
            <w:r w:rsidR="00C9330C" w:rsidRPr="001A0F71">
              <w:t xml:space="preserve"> </w:t>
            </w:r>
            <w:r w:rsidRPr="001A0F71">
              <w:t>be</w:t>
            </w:r>
            <w:r w:rsidR="00C9330C" w:rsidRPr="001A0F71">
              <w:t xml:space="preserve"> </w:t>
            </w:r>
            <w:r w:rsidRPr="001A0F71">
              <w:t>subject</w:t>
            </w:r>
            <w:r w:rsidR="00C9330C" w:rsidRPr="001A0F71">
              <w:t xml:space="preserve"> </w:t>
            </w:r>
            <w:r w:rsidRPr="001A0F71">
              <w:t>to</w:t>
            </w:r>
            <w:r w:rsidR="00C9330C" w:rsidRPr="001A0F71">
              <w:t xml:space="preserve"> </w:t>
            </w:r>
            <w:r w:rsidRPr="001A0F71">
              <w:t>disciplinary</w:t>
            </w:r>
            <w:r w:rsidR="00C9330C" w:rsidRPr="001A0F71">
              <w:t xml:space="preserve"> </w:t>
            </w:r>
            <w:r w:rsidRPr="001A0F71">
              <w:t>action.</w:t>
            </w:r>
          </w:p>
          <w:p w14:paraId="19C44874" w14:textId="77777777" w:rsidR="007B6F63" w:rsidRPr="00C9330C" w:rsidRDefault="007B6F63" w:rsidP="002C3935">
            <w:pPr>
              <w:rPr>
                <w:rFonts w:cs="Arial"/>
                <w:b/>
                <w:bCs/>
                <w:i/>
                <w:iCs/>
              </w:rPr>
            </w:pPr>
          </w:p>
          <w:p w14:paraId="1A1C40B1" w14:textId="77777777" w:rsidR="008A335B" w:rsidRPr="00C9330C" w:rsidRDefault="008A335B" w:rsidP="004D250B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4D250B" w:rsidRPr="00C9330C">
              <w:rPr>
                <w:b/>
              </w:rPr>
              <w:t>5</w:t>
            </w:r>
            <w:r w:rsidR="004D250B" w:rsidRPr="001A0F71">
              <w:rPr>
                <w:bCs/>
              </w:rPr>
              <w:t>.</w:t>
            </w:r>
          </w:p>
          <w:p w14:paraId="48EA82C5" w14:textId="77777777" w:rsidR="00EB512E" w:rsidRPr="00C9330C" w:rsidRDefault="00EB512E" w:rsidP="004D250B"/>
        </w:tc>
      </w:tr>
      <w:tr w:rsidR="00A00035" w:rsidRPr="00C9330C" w14:paraId="3F3BE305" w14:textId="77777777" w:rsidTr="007D5D0C">
        <w:trPr>
          <w:trHeight w:val="80"/>
        </w:trPr>
        <w:tc>
          <w:tcPr>
            <w:tcW w:w="236" w:type="pct"/>
            <w:vMerge/>
          </w:tcPr>
          <w:p w14:paraId="2150B800" w14:textId="77777777" w:rsidR="00A00035" w:rsidRPr="00C9330C" w:rsidRDefault="00A00035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30AFACD2" w14:textId="77777777" w:rsidR="00A00035" w:rsidRPr="00C9330C" w:rsidRDefault="00A00035" w:rsidP="00F15B7F"/>
        </w:tc>
        <w:tc>
          <w:tcPr>
            <w:tcW w:w="1021" w:type="pct"/>
          </w:tcPr>
          <w:p w14:paraId="5E85BF71" w14:textId="77777777" w:rsidR="00A00035" w:rsidRPr="00C9330C" w:rsidRDefault="00A00035" w:rsidP="00A00035">
            <w:r w:rsidRPr="00C9330C">
              <w:t>SSA</w:t>
            </w:r>
            <w:r w:rsidR="00C9330C" w:rsidRPr="00C9330C">
              <w:t xml:space="preserve"> </w:t>
            </w:r>
            <w:r w:rsidRPr="00C9330C">
              <w:t>or</w:t>
            </w:r>
            <w:r w:rsidR="00C9330C" w:rsidRPr="00C9330C">
              <w:t xml:space="preserve"> </w:t>
            </w:r>
          </w:p>
          <w:p w14:paraId="4C0E3302" w14:textId="77777777" w:rsidR="00A00035" w:rsidRPr="00C9330C" w:rsidRDefault="00A00035" w:rsidP="00A00035">
            <w:r w:rsidRPr="00C9330C">
              <w:t>RRB</w:t>
            </w:r>
          </w:p>
        </w:tc>
        <w:tc>
          <w:tcPr>
            <w:tcW w:w="2426" w:type="pct"/>
          </w:tcPr>
          <w:p w14:paraId="57C7AF36" w14:textId="4F20D616" w:rsidR="004D250B" w:rsidRPr="00C9330C" w:rsidRDefault="00315B4A" w:rsidP="003D0AEB">
            <w:r>
              <w:rPr>
                <w:noProof/>
              </w:rPr>
              <w:drawing>
                <wp:inline distT="0" distB="0" distL="0" distR="0" wp14:anchorId="5DD17A3B" wp14:editId="041906A7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A00035" w:rsidRPr="00C9330C">
              <w:t>The</w:t>
            </w:r>
            <w:r w:rsidR="00C9330C" w:rsidRPr="00C9330C">
              <w:t xml:space="preserve"> </w:t>
            </w:r>
            <w:r w:rsidR="00A00035" w:rsidRPr="00C9330C">
              <w:t>Payment</w:t>
            </w:r>
            <w:r w:rsidR="00C9330C" w:rsidRPr="00C9330C">
              <w:t xml:space="preserve"> </w:t>
            </w:r>
            <w:r w:rsidR="00A00035" w:rsidRPr="00C9330C">
              <w:t>Plan</w:t>
            </w:r>
            <w:r w:rsidR="00C9330C" w:rsidRPr="00C9330C">
              <w:t xml:space="preserve"> </w:t>
            </w:r>
            <w:r w:rsidR="00A00035" w:rsidRPr="00C9330C">
              <w:t>we</w:t>
            </w:r>
            <w:r w:rsidR="00C9330C" w:rsidRPr="00C9330C">
              <w:t xml:space="preserve"> </w:t>
            </w:r>
            <w:r w:rsidR="00A00035" w:rsidRPr="00C9330C">
              <w:t>have</w:t>
            </w:r>
            <w:r w:rsidR="00C9330C" w:rsidRPr="00C9330C">
              <w:t xml:space="preserve"> </w:t>
            </w:r>
            <w:r w:rsidR="00A00035" w:rsidRPr="00C9330C">
              <w:t>agreed</w:t>
            </w:r>
            <w:r w:rsidR="00C9330C" w:rsidRPr="00C9330C">
              <w:t xml:space="preserve"> </w:t>
            </w:r>
            <w:r w:rsidR="00A00035" w:rsidRPr="00C9330C">
              <w:t>to</w:t>
            </w:r>
            <w:r w:rsidR="00C9330C" w:rsidRPr="00C9330C">
              <w:t xml:space="preserve"> </w:t>
            </w:r>
            <w:r w:rsidR="00A00035" w:rsidRPr="00C9330C">
              <w:t>i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A00035" w:rsidRPr="00C9330C">
              <w:t>.</w:t>
            </w:r>
            <w:r w:rsidR="00C9330C" w:rsidRPr="00C9330C">
              <w:t xml:space="preserve"> </w:t>
            </w:r>
            <w:r w:rsidR="00C06402" w:rsidRPr="00C9330C">
              <w:t>Since</w:t>
            </w:r>
            <w:r w:rsidR="00C9330C" w:rsidRPr="00C9330C">
              <w:t xml:space="preserve"> </w:t>
            </w:r>
            <w:r w:rsidR="00C06402" w:rsidRPr="00C9330C">
              <w:t>you</w:t>
            </w:r>
            <w:r w:rsidR="00C9330C" w:rsidRPr="00C9330C">
              <w:t xml:space="preserve"> </w:t>
            </w:r>
            <w:r w:rsidR="00C06402" w:rsidRPr="00C9330C">
              <w:t>are</w:t>
            </w:r>
            <w:r w:rsidR="00C9330C" w:rsidRPr="00C9330C">
              <w:t xml:space="preserve"> </w:t>
            </w:r>
            <w:r w:rsidR="00C06402" w:rsidRPr="00C9330C">
              <w:t>set</w:t>
            </w:r>
            <w:r w:rsidR="00C9330C" w:rsidRPr="00C9330C">
              <w:t xml:space="preserve"> </w:t>
            </w:r>
            <w:r w:rsidR="00C06402" w:rsidRPr="00C9330C">
              <w:t>up</w:t>
            </w:r>
            <w:r w:rsidR="00C9330C" w:rsidRPr="00C9330C">
              <w:t xml:space="preserve"> </w:t>
            </w:r>
            <w:r w:rsidR="00C06402" w:rsidRPr="00C9330C">
              <w:t>for</w:t>
            </w:r>
            <w:r w:rsidR="00C9330C" w:rsidRPr="00C9330C">
              <w:t xml:space="preserve"> </w:t>
            </w:r>
            <w:r w:rsidR="00C06402" w:rsidRPr="00C9330C">
              <w:t>SSA</w:t>
            </w:r>
            <w:r w:rsidR="00C9330C" w:rsidRPr="00C9330C">
              <w:t xml:space="preserve"> </w:t>
            </w:r>
            <w:r w:rsidR="00C06402" w:rsidRPr="00C9330C">
              <w:t>or</w:t>
            </w:r>
            <w:r w:rsidR="00C9330C" w:rsidRPr="00C9330C">
              <w:t xml:space="preserve"> </w:t>
            </w:r>
            <w:r w:rsidR="00C06402" w:rsidRPr="00C9330C">
              <w:t>RRB,</w:t>
            </w:r>
            <w:r w:rsidR="00C9330C" w:rsidRPr="00C9330C">
              <w:t xml:space="preserve"> </w:t>
            </w:r>
            <w:r w:rsidR="00C06402" w:rsidRPr="00C9330C">
              <w:t>your</w:t>
            </w:r>
            <w:r w:rsidR="00C9330C" w:rsidRPr="00C9330C">
              <w:t xml:space="preserve"> </w:t>
            </w:r>
            <w:r w:rsidR="00C06402" w:rsidRPr="00C9330C">
              <w:t>premium</w:t>
            </w:r>
            <w:r w:rsidR="00C9330C" w:rsidRPr="00C9330C">
              <w:t xml:space="preserve"> </w:t>
            </w:r>
            <w:r w:rsidR="00C06402" w:rsidRPr="00C9330C">
              <w:t>should</w:t>
            </w:r>
            <w:r w:rsidR="00C9330C" w:rsidRPr="00C9330C">
              <w:t xml:space="preserve"> </w:t>
            </w:r>
            <w:r w:rsidR="00C06402" w:rsidRPr="00C9330C">
              <w:t>be</w:t>
            </w:r>
            <w:r w:rsidR="00C9330C" w:rsidRPr="00C9330C">
              <w:t xml:space="preserve"> </w:t>
            </w:r>
            <w:r w:rsidR="00C06402" w:rsidRPr="00C9330C">
              <w:t>deducted</w:t>
            </w:r>
            <w:r w:rsidR="00C9330C" w:rsidRPr="00C9330C">
              <w:t xml:space="preserve"> </w:t>
            </w:r>
            <w:r w:rsidR="00C06402" w:rsidRPr="00C9330C">
              <w:t>from</w:t>
            </w:r>
            <w:r w:rsidR="00C9330C" w:rsidRPr="00C9330C">
              <w:t xml:space="preserve"> </w:t>
            </w:r>
            <w:r w:rsidR="00C06402" w:rsidRPr="00C9330C">
              <w:t>your</w:t>
            </w:r>
            <w:r w:rsidR="00C9330C" w:rsidRPr="00C9330C">
              <w:t xml:space="preserve"> </w:t>
            </w:r>
            <w:r w:rsidR="00C06402" w:rsidRPr="00C9330C">
              <w:t>benefit</w:t>
            </w:r>
            <w:r w:rsidR="00C9330C" w:rsidRPr="00C9330C">
              <w:t xml:space="preserve"> </w:t>
            </w:r>
            <w:r w:rsidR="00C06402" w:rsidRPr="00C9330C">
              <w:t>check</w:t>
            </w:r>
            <w:r w:rsidR="00C9330C" w:rsidRPr="00C9330C">
              <w:t xml:space="preserve"> </w:t>
            </w:r>
            <w:r w:rsidR="00C06402" w:rsidRPr="00C9330C">
              <w:rPr>
                <w:b/>
              </w:rPr>
              <w:t>and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you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will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not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receive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an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invoice.</w:t>
            </w:r>
            <w:r w:rsidR="00C9330C" w:rsidRPr="00C9330C">
              <w:t xml:space="preserve"> </w:t>
            </w:r>
            <w:r w:rsidR="00C06402" w:rsidRPr="00C9330C">
              <w:t>The</w:t>
            </w:r>
            <w:r w:rsidR="00C9330C" w:rsidRPr="00C9330C">
              <w:t xml:space="preserve"> </w:t>
            </w:r>
            <w:r w:rsidR="00C06402" w:rsidRPr="00C9330C">
              <w:t>additional</w:t>
            </w:r>
            <w:r w:rsidR="00C9330C" w:rsidRPr="00C9330C">
              <w:t xml:space="preserve"> </w:t>
            </w:r>
            <w:r w:rsidR="00C06402" w:rsidRPr="00C9330C">
              <w:t>payment</w:t>
            </w:r>
            <w:r w:rsidR="00C9330C" w:rsidRPr="00C9330C">
              <w:t xml:space="preserve"> </w:t>
            </w:r>
            <w:r w:rsidR="00C06402" w:rsidRPr="00C9330C">
              <w:t>plan</w:t>
            </w:r>
            <w:r w:rsidR="00C9330C" w:rsidRPr="00C9330C">
              <w:t xml:space="preserve"> </w:t>
            </w:r>
            <w:r w:rsidR="00C06402" w:rsidRPr="00C9330C">
              <w:t>amount</w:t>
            </w:r>
            <w:r w:rsidR="00C9330C" w:rsidRPr="00C9330C">
              <w:t xml:space="preserve"> </w:t>
            </w:r>
            <w:r w:rsidR="00C06402" w:rsidRPr="00C9330C">
              <w:t>of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C06402" w:rsidRPr="00C9330C">
              <w:t>MUST</w:t>
            </w:r>
            <w:r w:rsidR="00C9330C" w:rsidRPr="00C9330C">
              <w:t xml:space="preserve"> </w:t>
            </w:r>
            <w:r w:rsidR="00C06402" w:rsidRPr="00C9330C">
              <w:t>be</w:t>
            </w:r>
            <w:r w:rsidR="00C9330C" w:rsidRPr="00C9330C">
              <w:t xml:space="preserve"> </w:t>
            </w:r>
            <w:r w:rsidR="00C06402" w:rsidRPr="00C9330C">
              <w:t>paid</w:t>
            </w:r>
            <w:r w:rsidR="00C9330C" w:rsidRPr="00C9330C">
              <w:t xml:space="preserve"> </w:t>
            </w:r>
            <w:r w:rsidR="00C06402" w:rsidRPr="00C9330C">
              <w:t>directly</w:t>
            </w:r>
            <w:r w:rsidR="00C9330C" w:rsidRPr="00C9330C">
              <w:t xml:space="preserve"> </w:t>
            </w:r>
            <w:r w:rsidR="00C06402" w:rsidRPr="00C9330C">
              <w:t>to</w:t>
            </w:r>
            <w:r w:rsidR="00C9330C" w:rsidRPr="00C9330C">
              <w:t xml:space="preserve"> </w:t>
            </w:r>
            <w:r w:rsidR="00C06402" w:rsidRPr="00C9330C">
              <w:t>the</w:t>
            </w:r>
            <w:r w:rsidR="00C9330C" w:rsidRPr="00C9330C">
              <w:t xml:space="preserve"> </w:t>
            </w:r>
            <w:r w:rsidR="00C06402" w:rsidRPr="00C9330C">
              <w:t>plan</w:t>
            </w:r>
            <w:r w:rsidR="00C9330C" w:rsidRPr="00C9330C">
              <w:t xml:space="preserve"> </w:t>
            </w:r>
            <w:r w:rsidR="00C06402" w:rsidRPr="00C9330C">
              <w:t>via</w:t>
            </w:r>
            <w:r w:rsidR="00C9330C" w:rsidRPr="00C9330C">
              <w:t xml:space="preserve"> </w:t>
            </w:r>
            <w:r w:rsidR="00C06402" w:rsidRPr="00C9330C">
              <w:t>one-time</w:t>
            </w:r>
            <w:r w:rsidR="00C9330C" w:rsidRPr="00C9330C">
              <w:t xml:space="preserve"> </w:t>
            </w:r>
            <w:r w:rsidR="00C06402" w:rsidRPr="00C9330C">
              <w:t>credit/debit</w:t>
            </w:r>
            <w:r w:rsidR="00C9330C" w:rsidRPr="00C9330C">
              <w:t xml:space="preserve"> </w:t>
            </w:r>
            <w:r w:rsidR="00C06402" w:rsidRPr="00C9330C">
              <w:t>card</w:t>
            </w:r>
            <w:r w:rsidR="00C9330C" w:rsidRPr="00C9330C">
              <w:t xml:space="preserve"> </w:t>
            </w:r>
            <w:r w:rsidR="00C06402" w:rsidRPr="00C9330C">
              <w:t>or</w:t>
            </w:r>
            <w:r w:rsidR="00C9330C" w:rsidRPr="00C9330C">
              <w:t xml:space="preserve"> </w:t>
            </w:r>
            <w:r w:rsidR="00C06402" w:rsidRPr="00C9330C">
              <w:t>check/E-check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Plan</w:t>
            </w:r>
            <w:r w:rsidR="00C9330C" w:rsidRPr="00C9330C">
              <w:t xml:space="preserve"> </w:t>
            </w:r>
            <w:r w:rsidR="004D250B" w:rsidRPr="00C9330C">
              <w:t>amount</w:t>
            </w:r>
            <w:r w:rsidR="00C9330C" w:rsidRPr="00C9330C">
              <w:t xml:space="preserve"> </w:t>
            </w:r>
            <w:r w:rsidR="004D250B" w:rsidRPr="00C9330C">
              <w:t>will</w:t>
            </w:r>
            <w:r w:rsidR="00C9330C" w:rsidRPr="00C9330C">
              <w:t xml:space="preserve"> </w:t>
            </w:r>
            <w:r w:rsidR="004D250B" w:rsidRPr="00C9330C">
              <w:t>be</w:t>
            </w:r>
            <w:r w:rsidR="00C9330C" w:rsidRPr="00C9330C">
              <w:t xml:space="preserve"> </w:t>
            </w:r>
            <w:r w:rsidR="004D250B" w:rsidRPr="00C9330C">
              <w:t>due</w:t>
            </w:r>
            <w:r w:rsidR="00C9330C" w:rsidRPr="00C9330C">
              <w:t xml:space="preserve"> </w:t>
            </w:r>
            <w:r w:rsidR="004D250B" w:rsidRPr="00C9330C">
              <w:t>on</w:t>
            </w:r>
            <w:r w:rsidR="00C9330C" w:rsidRPr="00C9330C">
              <w:t xml:space="preserve"> </w:t>
            </w:r>
            <w:r w:rsidR="004D250B" w:rsidRPr="00C9330C">
              <w:t>the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of</w:t>
            </w:r>
            <w:r w:rsidR="00C9330C" w:rsidRPr="00C9330C">
              <w:t xml:space="preserve"> </w:t>
            </w:r>
            <w:r w:rsidR="004D250B" w:rsidRPr="00C9330C">
              <w:t>each</w:t>
            </w:r>
            <w:r w:rsidR="00C9330C" w:rsidRPr="00C9330C">
              <w:t xml:space="preserve"> </w:t>
            </w:r>
            <w:r w:rsidR="004D250B" w:rsidRPr="00C9330C">
              <w:t>month.</w:t>
            </w:r>
          </w:p>
          <w:p w14:paraId="2299A281" w14:textId="77777777" w:rsidR="004D250B" w:rsidRPr="00C9330C" w:rsidRDefault="004D250B" w:rsidP="003D0AEB"/>
          <w:p w14:paraId="7AFBFA50" w14:textId="77777777" w:rsidR="004D250B" w:rsidRPr="00C9330C" w:rsidRDefault="004D250B" w:rsidP="004D250B"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Pr="00C9330C">
              <w:t>RM</w:t>
            </w:r>
            <w:r w:rsidR="00C9330C" w:rsidRPr="00C9330C">
              <w:t xml:space="preserve"> </w:t>
            </w:r>
            <w:r w:rsidRPr="00C9330C">
              <w:t>Task:</w:t>
            </w:r>
          </w:p>
          <w:p w14:paraId="2FBECBE5" w14:textId="77777777" w:rsidR="004D250B" w:rsidRPr="00C9330C" w:rsidRDefault="004D250B" w:rsidP="003D0AEB"/>
          <w:p w14:paraId="45A0DB58" w14:textId="77777777" w:rsidR="000D07EC" w:rsidRDefault="004D250B" w:rsidP="0083772D">
            <w:pPr>
              <w:pStyle w:val="ListParagraph"/>
              <w:spacing w:after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Category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Billing/Payment</w:t>
            </w:r>
          </w:p>
          <w:p w14:paraId="470B9FED" w14:textId="77777777" w:rsidR="000D07EC" w:rsidRDefault="004D250B" w:rsidP="0083772D">
            <w:pPr>
              <w:pStyle w:val="ListParagraph"/>
              <w:spacing w:after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ype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Inquiry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Medicare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D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</w:p>
          <w:p w14:paraId="24032296" w14:textId="77777777" w:rsidR="000D07EC" w:rsidRDefault="004D250B" w:rsidP="0083772D">
            <w:pPr>
              <w:pStyle w:val="ListParagraph"/>
              <w:spacing w:after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Queue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Finance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-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Scottsdale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</w:p>
          <w:p w14:paraId="2752A604" w14:textId="77777777" w:rsidR="000D07EC" w:rsidRDefault="004D250B" w:rsidP="0083772D">
            <w:pPr>
              <w:pStyle w:val="ListParagraph"/>
              <w:spacing w:after="0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Reason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for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Dispute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AYMENT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LAN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28B7B2E8" w14:textId="77777777" w:rsidR="0083772D" w:rsidRPr="00C9330C" w:rsidRDefault="004D250B" w:rsidP="0083772D">
            <w:pPr>
              <w:pStyle w:val="ListParagraph"/>
              <w:spacing w:after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Notes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Document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following: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</w:p>
          <w:p w14:paraId="2A5744C0" w14:textId="77777777" w:rsidR="0083772D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(LEP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pplicable)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i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educt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ro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i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S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RB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heck.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70F544C0" w14:textId="77777777" w:rsidR="0083772D" w:rsidRPr="00C9330C" w:rsidRDefault="0083772D" w:rsidP="0083772D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0C5B7323" w14:textId="3597BBA2" w:rsidR="00BF1589" w:rsidRPr="00C9330C" w:rsidRDefault="00315B4A" w:rsidP="00BF1589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484B0884" wp14:editId="4A1C2A83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2B5CC315" w14:textId="77777777" w:rsidR="00BF1589" w:rsidRPr="00C9330C" w:rsidRDefault="00BF1589" w:rsidP="003D0AEB">
            <w:pPr>
              <w:spacing w:line="240" w:lineRule="atLeast"/>
              <w:ind w:left="720"/>
              <w:textAlignment w:val="top"/>
              <w:rPr>
                <w:b/>
                <w:bCs/>
                <w:color w:val="333333"/>
              </w:rPr>
            </w:pPr>
          </w:p>
          <w:p w14:paraId="20B4CD67" w14:textId="77777777" w:rsidR="004D250B" w:rsidRPr="00C9330C" w:rsidRDefault="004D250B" w:rsidP="003D0AEB">
            <w:pPr>
              <w:spacing w:line="240" w:lineRule="atLeast"/>
              <w:ind w:left="720"/>
              <w:textAlignment w:val="top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minder:</w:t>
            </w:r>
            <w:r w:rsidR="00C9330C" w:rsidRPr="00C9330C">
              <w:rPr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Und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circumst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ppropriat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lis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u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h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c</w:t>
            </w:r>
            <w:r w:rsidR="0083772D" w:rsidRPr="00C9330C">
              <w:rPr>
                <w:color w:val="333333"/>
              </w:rPr>
              <w:t>lude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bu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no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limited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RM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</w:t>
            </w:r>
            <w:r w:rsidRPr="00C9330C">
              <w:rPr>
                <w:color w:val="333333"/>
              </w:rPr>
              <w:t>ask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/Notes,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top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e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mail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iCs/>
                <w:color w:val="333333"/>
              </w:rPr>
              <w:t>on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nter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yste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pecifi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/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eriodical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heck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pliance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s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wh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ai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bid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olic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ubjec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isciplina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tion.</w:t>
            </w:r>
          </w:p>
          <w:p w14:paraId="5338BAEA" w14:textId="77777777" w:rsidR="00A00035" w:rsidRPr="00C9330C" w:rsidRDefault="00A00035" w:rsidP="00F15B7F">
            <w:pPr>
              <w:rPr>
                <w:rFonts w:cs="Arial"/>
                <w:b/>
                <w:noProof/>
              </w:rPr>
            </w:pPr>
          </w:p>
          <w:p w14:paraId="42677C53" w14:textId="77777777" w:rsidR="00FF431A" w:rsidRPr="00C9330C" w:rsidRDefault="00FF431A" w:rsidP="00F15B7F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17194369" w14:textId="77777777" w:rsidR="00FF431A" w:rsidRPr="00C9330C" w:rsidRDefault="00FF431A" w:rsidP="00F15B7F">
            <w:pPr>
              <w:rPr>
                <w:rFonts w:cs="Arial"/>
                <w:b/>
                <w:noProof/>
              </w:rPr>
            </w:pPr>
          </w:p>
        </w:tc>
      </w:tr>
      <w:tr w:rsidR="008A335B" w:rsidRPr="00C9330C" w14:paraId="02080BCD" w14:textId="77777777" w:rsidTr="007D5D0C">
        <w:trPr>
          <w:trHeight w:val="80"/>
        </w:trPr>
        <w:tc>
          <w:tcPr>
            <w:tcW w:w="236" w:type="pct"/>
            <w:vMerge/>
          </w:tcPr>
          <w:p w14:paraId="7781026A" w14:textId="77777777" w:rsidR="008A335B" w:rsidRPr="00C9330C" w:rsidRDefault="008A335B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  <w:shd w:val="clear" w:color="auto" w:fill="FFFFFF"/>
          </w:tcPr>
          <w:p w14:paraId="2B46A747" w14:textId="77777777" w:rsidR="008A335B" w:rsidRPr="00C9330C" w:rsidRDefault="008A335B" w:rsidP="00F15B7F"/>
        </w:tc>
        <w:tc>
          <w:tcPr>
            <w:tcW w:w="1021" w:type="pct"/>
          </w:tcPr>
          <w:p w14:paraId="508C118E" w14:textId="77777777" w:rsidR="008A335B" w:rsidRPr="00C9330C" w:rsidRDefault="00C06402" w:rsidP="000D07EC">
            <w:r w:rsidRPr="00C9330C">
              <w:t>100%</w:t>
            </w:r>
            <w:r w:rsidR="00C9330C" w:rsidRPr="00C9330C">
              <w:t xml:space="preserve"> </w:t>
            </w:r>
            <w:r w:rsidR="008A335B" w:rsidRPr="00C9330C">
              <w:t>LIS</w:t>
            </w:r>
            <w:r w:rsidR="00C9330C" w:rsidRPr="00C9330C">
              <w:t xml:space="preserve"> </w:t>
            </w:r>
            <w:r w:rsidR="000B4A3D" w:rsidRPr="00C9330C">
              <w:rPr>
                <w:b/>
              </w:rPr>
              <w:t>Choice</w:t>
            </w:r>
            <w:r w:rsidR="00C9330C" w:rsidRPr="00C9330C">
              <w:t xml:space="preserve"> </w:t>
            </w:r>
            <w:r w:rsidR="0040570A" w:rsidRPr="00C9330C">
              <w:t>beneficiary</w:t>
            </w:r>
            <w:r w:rsidR="00C9330C" w:rsidRPr="00C9330C">
              <w:t xml:space="preserve"> </w:t>
            </w:r>
            <w:r w:rsidRPr="00C9330C">
              <w:t>(No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Due)</w:t>
            </w:r>
            <w:r w:rsidR="00C9330C" w:rsidRPr="00C9330C">
              <w:t xml:space="preserve"> </w:t>
            </w:r>
          </w:p>
        </w:tc>
        <w:tc>
          <w:tcPr>
            <w:tcW w:w="2426" w:type="pct"/>
          </w:tcPr>
          <w:p w14:paraId="288A485C" w14:textId="40D9B060" w:rsidR="008A335B" w:rsidRPr="00C9330C" w:rsidRDefault="00315B4A" w:rsidP="00AF64AE">
            <w:r>
              <w:rPr>
                <w:noProof/>
              </w:rPr>
              <w:drawing>
                <wp:inline distT="0" distB="0" distL="0" distR="0" wp14:anchorId="01929D0E" wp14:editId="63835827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At</w:t>
            </w:r>
            <w:r w:rsidR="00C9330C" w:rsidRPr="00C9330C">
              <w:t xml:space="preserve"> </w:t>
            </w:r>
            <w:r w:rsidR="008A335B" w:rsidRPr="00C9330C">
              <w:t>this</w:t>
            </w:r>
            <w:r w:rsidR="00C9330C" w:rsidRPr="00C9330C">
              <w:t xml:space="preserve"> </w:t>
            </w:r>
            <w:r w:rsidR="008A335B" w:rsidRPr="00C9330C">
              <w:t>time</w:t>
            </w:r>
            <w:r w:rsidR="00C9330C" w:rsidRPr="00C9330C">
              <w:t xml:space="preserve"> </w:t>
            </w:r>
            <w:r w:rsidR="008A335B" w:rsidRPr="00C9330C">
              <w:t>you</w:t>
            </w:r>
            <w:r w:rsidR="00C9330C" w:rsidRPr="00C9330C">
              <w:t xml:space="preserve"> </w:t>
            </w:r>
            <w:r w:rsidR="008A335B" w:rsidRPr="00C9330C">
              <w:t>are</w:t>
            </w:r>
            <w:r w:rsidR="00C9330C" w:rsidRPr="00C9330C">
              <w:t xml:space="preserve"> </w:t>
            </w:r>
            <w:r w:rsidR="008A335B" w:rsidRPr="00C9330C">
              <w:t>not</w:t>
            </w:r>
            <w:r w:rsidR="00C9330C" w:rsidRPr="00C9330C">
              <w:t xml:space="preserve"> </w:t>
            </w:r>
            <w:r w:rsidR="008A335B" w:rsidRPr="00C9330C">
              <w:t>requir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pay</w:t>
            </w:r>
            <w:r w:rsidR="00C9330C" w:rsidRPr="00C9330C">
              <w:t xml:space="preserve"> </w:t>
            </w:r>
            <w:r w:rsidR="008A335B" w:rsidRPr="00C9330C">
              <w:t>any</w:t>
            </w:r>
            <w:r w:rsidR="00C9330C" w:rsidRPr="00C9330C">
              <w:t xml:space="preserve"> </w:t>
            </w:r>
            <w:r w:rsidR="008A335B" w:rsidRPr="00C9330C">
              <w:t>pas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bala</w:t>
            </w:r>
            <w:r w:rsidR="000B4A3D" w:rsidRPr="00C9330C">
              <w:t>nce</w:t>
            </w:r>
            <w:r w:rsidR="00C9330C" w:rsidRPr="00C9330C">
              <w:t xml:space="preserve"> </w:t>
            </w:r>
            <w:r w:rsidR="004B009D" w:rsidRPr="00C9330C">
              <w:t>and</w:t>
            </w:r>
            <w:r w:rsidR="00C9330C" w:rsidRPr="00C9330C">
              <w:t xml:space="preserve"> </w:t>
            </w:r>
            <w:r w:rsidR="004B009D" w:rsidRPr="00C9330C">
              <w:t>will</w:t>
            </w:r>
            <w:r w:rsidR="00C9330C" w:rsidRPr="00C9330C">
              <w:t xml:space="preserve"> </w:t>
            </w:r>
            <w:r w:rsidR="004B009D" w:rsidRPr="00C9330C">
              <w:t>not</w:t>
            </w:r>
            <w:r w:rsidR="00C9330C" w:rsidRPr="00C9330C">
              <w:t xml:space="preserve"> </w:t>
            </w:r>
            <w:r w:rsidR="004B009D" w:rsidRPr="00C9330C">
              <w:t>have</w:t>
            </w:r>
            <w:r w:rsidR="00C9330C" w:rsidRPr="00C9330C">
              <w:t xml:space="preserve"> </w:t>
            </w:r>
            <w:r w:rsidR="004B009D" w:rsidRPr="00C9330C">
              <w:t>an</w:t>
            </w:r>
            <w:r w:rsidR="00C9330C" w:rsidRPr="00C9330C">
              <w:t xml:space="preserve"> </w:t>
            </w:r>
            <w:r w:rsidR="004B009D" w:rsidRPr="00C9330C">
              <w:t>amount</w:t>
            </w:r>
            <w:r w:rsidR="00C9330C" w:rsidRPr="00C9330C">
              <w:t xml:space="preserve"> </w:t>
            </w:r>
            <w:r w:rsidR="004B009D" w:rsidRPr="00C9330C">
              <w:t>d</w:t>
            </w:r>
            <w:r w:rsidR="009F0692" w:rsidRPr="00C9330C">
              <w:t>ue</w:t>
            </w:r>
            <w:r w:rsidR="00C9330C" w:rsidRPr="00C9330C">
              <w:t xml:space="preserve"> </w:t>
            </w:r>
            <w:r w:rsidR="009F0692" w:rsidRPr="00C9330C">
              <w:t>for</w:t>
            </w:r>
            <w:r w:rsidR="00C9330C" w:rsidRPr="00C9330C">
              <w:t xml:space="preserve"> </w:t>
            </w:r>
            <w:r w:rsidR="009F0692" w:rsidRPr="00C9330C">
              <w:t>the</w:t>
            </w:r>
            <w:r w:rsidR="00C9330C" w:rsidRPr="00C9330C">
              <w:t xml:space="preserve"> </w:t>
            </w:r>
            <w:r w:rsidR="009F0692" w:rsidRPr="00C9330C">
              <w:t>months</w:t>
            </w:r>
            <w:r w:rsidR="00C9330C" w:rsidRPr="00C9330C">
              <w:t xml:space="preserve"> </w:t>
            </w:r>
            <w:r w:rsidR="009F0692" w:rsidRPr="00C9330C">
              <w:t>covered</w:t>
            </w:r>
            <w:r w:rsidR="00C9330C" w:rsidRPr="00C9330C">
              <w:t xml:space="preserve"> </w:t>
            </w:r>
            <w:r w:rsidR="009F0692" w:rsidRPr="00C9330C">
              <w:t>by</w:t>
            </w:r>
            <w:r w:rsidR="00C9330C" w:rsidRPr="00C9330C">
              <w:t xml:space="preserve"> </w:t>
            </w:r>
            <w:r w:rsidR="004B009D" w:rsidRPr="00C9330C">
              <w:t>Extra</w:t>
            </w:r>
            <w:r w:rsidR="00C9330C" w:rsidRPr="00C9330C">
              <w:t xml:space="preserve"> </w:t>
            </w:r>
            <w:r w:rsidR="004B009D" w:rsidRPr="00C9330C">
              <w:t>Help</w:t>
            </w:r>
            <w:r w:rsidR="00C9330C" w:rsidRPr="00C9330C">
              <w:t xml:space="preserve"> </w:t>
            </w:r>
          </w:p>
          <w:p w14:paraId="5C06A7BE" w14:textId="77777777" w:rsidR="008A335B" w:rsidRPr="00C9330C" w:rsidRDefault="008A335B" w:rsidP="00F15B7F"/>
          <w:p w14:paraId="065E1851" w14:textId="77777777" w:rsidR="008A335B" w:rsidRPr="00C9330C" w:rsidRDefault="008A335B" w:rsidP="00E70B8D"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5</w:t>
            </w:r>
            <w:r w:rsidRPr="00C9330C">
              <w:t>.</w:t>
            </w:r>
          </w:p>
          <w:p w14:paraId="62D78B4E" w14:textId="77777777" w:rsidR="00EB512E" w:rsidRPr="00C9330C" w:rsidRDefault="00EB512E" w:rsidP="00E70B8D">
            <w:pPr>
              <w:rPr>
                <w:b/>
              </w:rPr>
            </w:pPr>
          </w:p>
        </w:tc>
      </w:tr>
      <w:tr w:rsidR="008A335B" w:rsidRPr="00C9330C" w14:paraId="08CC75AA" w14:textId="77777777" w:rsidTr="007D5D0C">
        <w:trPr>
          <w:trHeight w:val="2420"/>
        </w:trPr>
        <w:tc>
          <w:tcPr>
            <w:tcW w:w="236" w:type="pct"/>
            <w:vMerge/>
          </w:tcPr>
          <w:p w14:paraId="09B9707F" w14:textId="77777777" w:rsidR="008A335B" w:rsidRPr="00C9330C" w:rsidRDefault="008A335B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  <w:vMerge/>
            <w:shd w:val="clear" w:color="auto" w:fill="FFFFFF"/>
          </w:tcPr>
          <w:p w14:paraId="2A1D7462" w14:textId="77777777" w:rsidR="008A335B" w:rsidRPr="00C9330C" w:rsidRDefault="008A335B" w:rsidP="00F15B7F"/>
        </w:tc>
        <w:tc>
          <w:tcPr>
            <w:tcW w:w="1021" w:type="pct"/>
          </w:tcPr>
          <w:p w14:paraId="47069F92" w14:textId="426055D0" w:rsidR="008A335B" w:rsidRPr="00C9330C" w:rsidRDefault="00523C6D" w:rsidP="00F15B7F">
            <w:bookmarkStart w:id="34" w:name="OLE_LINK8"/>
            <w:r>
              <w:rPr>
                <w:b/>
                <w:bCs/>
              </w:rPr>
              <w:t>B</w:t>
            </w:r>
            <w:r w:rsidR="00C9330C" w:rsidRPr="00C9330C">
              <w:t xml:space="preserve">eneficiaries with LIS </w:t>
            </w:r>
            <w:r w:rsidR="00D746CE">
              <w:t>who have a monthly premium responsibility</w:t>
            </w:r>
          </w:p>
          <w:bookmarkEnd w:id="34"/>
          <w:p w14:paraId="642475AC" w14:textId="77777777" w:rsidR="008A335B" w:rsidRPr="00C9330C" w:rsidRDefault="008A335B" w:rsidP="00F15B7F"/>
        </w:tc>
        <w:tc>
          <w:tcPr>
            <w:tcW w:w="2426" w:type="pct"/>
          </w:tcPr>
          <w:p w14:paraId="65C33088" w14:textId="665988A4" w:rsidR="00D746CE" w:rsidRDefault="00D746CE" w:rsidP="004D250B">
            <w:bookmarkStart w:id="35" w:name="_Hlk153466191"/>
            <w:r>
              <w:t>Beneficiaries with LIS (including 100% LIS) may still have a monthly premium responsibility. The amount the beneficiary has to pay each month will depend on the</w:t>
            </w:r>
            <w:r w:rsidR="00523C6D">
              <w:t xml:space="preserve"> </w:t>
            </w:r>
            <w:r>
              <w:t xml:space="preserve">region they are enrolled in. Always review the </w:t>
            </w:r>
            <w:r w:rsidRPr="008A23A8">
              <w:rPr>
                <w:b/>
                <w:bCs/>
              </w:rPr>
              <w:t>Billing History</w:t>
            </w:r>
            <w:r>
              <w:t xml:space="preserve"> and </w:t>
            </w:r>
            <w:r w:rsidRPr="008A23A8">
              <w:rPr>
                <w:b/>
                <w:bCs/>
              </w:rPr>
              <w:t>Rat</w:t>
            </w:r>
            <w:r w:rsidR="008A23A8">
              <w:rPr>
                <w:b/>
                <w:bCs/>
              </w:rPr>
              <w:t>e</w:t>
            </w:r>
            <w:r w:rsidRPr="008A23A8">
              <w:rPr>
                <w:b/>
                <w:bCs/>
              </w:rPr>
              <w:t xml:space="preserve"> Data</w:t>
            </w:r>
            <w:r>
              <w:t xml:space="preserve"> sections in the </w:t>
            </w:r>
            <w:r w:rsidRPr="008A23A8">
              <w:rPr>
                <w:b/>
                <w:bCs/>
              </w:rPr>
              <w:t>Medicare D Inquiry</w:t>
            </w:r>
            <w:r>
              <w:t xml:space="preserve"> tab to determine the correct monthly premium the beneficiary is responsible for. </w:t>
            </w:r>
          </w:p>
          <w:bookmarkEnd w:id="35"/>
          <w:p w14:paraId="0C29C493" w14:textId="77777777" w:rsidR="00D746CE" w:rsidRDefault="00D746CE" w:rsidP="004D250B"/>
          <w:p w14:paraId="3966F5D9" w14:textId="3DE34305" w:rsidR="004D250B" w:rsidRPr="00C9330C" w:rsidRDefault="00315B4A" w:rsidP="004D250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9FC12E" wp14:editId="07FE327B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8A335B" w:rsidRPr="00C9330C">
              <w:t>we</w:t>
            </w:r>
            <w:r w:rsidR="00C9330C" w:rsidRPr="00C9330C">
              <w:t xml:space="preserve"> </w:t>
            </w:r>
            <w:r w:rsidR="008A335B" w:rsidRPr="00C9330C">
              <w:t>have</w:t>
            </w:r>
            <w:r w:rsidR="00C9330C" w:rsidRPr="00C9330C">
              <w:t xml:space="preserve"> </w:t>
            </w:r>
            <w:r w:rsidR="008A335B" w:rsidRPr="00C9330C">
              <w:t>agre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is</w:t>
            </w:r>
            <w:r w:rsidR="00C9330C" w:rsidRPr="00C9330C">
              <w:t xml:space="preserve"> </w:t>
            </w:r>
            <w:r w:rsidR="008A335B" w:rsidRPr="00C9330C">
              <w:t>your</w:t>
            </w:r>
            <w:r w:rsidR="00C9330C" w:rsidRPr="00C9330C">
              <w:t xml:space="preserve"> </w:t>
            </w:r>
            <w:r w:rsidR="008A335B" w:rsidRPr="00C9330C">
              <w:t>current</w:t>
            </w:r>
            <w:r w:rsidR="00C9330C" w:rsidRPr="00C9330C">
              <w:t xml:space="preserve"> </w:t>
            </w:r>
            <w:r w:rsidR="008A335B" w:rsidRPr="00C9330C">
              <w:t>monthly</w:t>
            </w:r>
            <w:r w:rsidR="00C9330C" w:rsidRPr="00C9330C">
              <w:t xml:space="preserve"> </w:t>
            </w:r>
            <w:r w:rsidR="008A335B" w:rsidRPr="00C9330C">
              <w:t>plan</w:t>
            </w:r>
            <w:r w:rsidR="00C9330C" w:rsidRPr="00C9330C">
              <w:t xml:space="preserve"> </w:t>
            </w:r>
            <w:r w:rsidR="008A335B" w:rsidRPr="00C9330C">
              <w:t>premium</w:t>
            </w:r>
            <w:r w:rsidR="00C9330C" w:rsidRPr="00C9330C">
              <w:t xml:space="preserve"> 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(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8A335B" w:rsidRPr="00C9330C">
              <w:t>plu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8A335B" w:rsidRPr="00C9330C">
              <w:t>total</w:t>
            </w:r>
            <w:r w:rsidR="00C9330C" w:rsidRPr="00C9330C">
              <w:t xml:space="preserve"> </w:t>
            </w:r>
            <w:r w:rsidR="008A335B" w:rsidRPr="00C9330C">
              <w:t>paymen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each</w:t>
            </w:r>
            <w:r w:rsidR="00C9330C" w:rsidRPr="00C9330C">
              <w:t xml:space="preserve"> </w:t>
            </w:r>
            <w:r w:rsidR="008A335B" w:rsidRPr="00C9330C">
              <w:t>month</w:t>
            </w:r>
            <w:r w:rsidR="00C9330C" w:rsidRPr="00C9330C">
              <w:t xml:space="preserve"> </w:t>
            </w:r>
            <w:r w:rsidR="008A335B" w:rsidRPr="00C9330C">
              <w:t>will</w:t>
            </w:r>
            <w:r w:rsidR="00C9330C" w:rsidRPr="00C9330C">
              <w:t xml:space="preserve"> </w:t>
            </w:r>
            <w:r w:rsidR="008A335B" w:rsidRPr="00C9330C">
              <w:t>be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with</w:t>
            </w:r>
            <w:r w:rsidR="00C9330C" w:rsidRPr="00C9330C">
              <w:t xml:space="preserve"> </w:t>
            </w:r>
            <w:r w:rsidR="004D250B" w:rsidRPr="00C9330C">
              <w:t>this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Plan</w:t>
            </w:r>
            <w:r w:rsidR="00C9330C" w:rsidRPr="00C9330C">
              <w:t xml:space="preserve"> </w:t>
            </w:r>
            <w:r w:rsidR="004D250B" w:rsidRPr="00C9330C">
              <w:t>will</w:t>
            </w:r>
            <w:r w:rsidR="00C9330C" w:rsidRPr="00C9330C">
              <w:t xml:space="preserve"> </w:t>
            </w:r>
            <w:r w:rsidR="004D250B" w:rsidRPr="00C9330C">
              <w:t>be</w:t>
            </w:r>
            <w:r w:rsidR="00C9330C" w:rsidRPr="00C9330C">
              <w:t xml:space="preserve"> </w:t>
            </w:r>
            <w:r w:rsidR="004D250B" w:rsidRPr="00C9330C">
              <w:t>due:</w:t>
            </w:r>
          </w:p>
          <w:p w14:paraId="3DF25362" w14:textId="77777777" w:rsidR="004D250B" w:rsidRPr="00C9330C" w:rsidRDefault="004D250B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Upon</w:t>
            </w:r>
            <w:r w:rsidR="00C9330C" w:rsidRPr="00C9330C">
              <w:t xml:space="preserve"> </w:t>
            </w:r>
            <w:r w:rsidRPr="00C9330C">
              <w:t>receipt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your</w:t>
            </w:r>
            <w:r w:rsidR="00C9330C" w:rsidRPr="00C9330C">
              <w:t xml:space="preserve"> </w:t>
            </w:r>
            <w:r w:rsidRPr="00C9330C">
              <w:t>next</w:t>
            </w:r>
            <w:r w:rsidR="00C9330C" w:rsidRPr="00C9330C">
              <w:t xml:space="preserve"> </w:t>
            </w:r>
            <w:r w:rsidRPr="00C9330C">
              <w:t>invoice</w:t>
            </w:r>
            <w:r w:rsidR="00751E58" w:rsidRPr="00C9330C">
              <w:t>.</w:t>
            </w:r>
            <w:r w:rsidR="00C9330C" w:rsidRPr="00C9330C">
              <w:t xml:space="preserve"> </w:t>
            </w:r>
          </w:p>
          <w:p w14:paraId="1475B05E" w14:textId="77777777" w:rsidR="004D250B" w:rsidRPr="00C9330C" w:rsidRDefault="004D250B" w:rsidP="00225F20">
            <w:pPr>
              <w:numPr>
                <w:ilvl w:val="1"/>
                <w:numId w:val="5"/>
              </w:numPr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.</w:t>
            </w:r>
          </w:p>
          <w:p w14:paraId="01FBD0DB" w14:textId="77777777" w:rsidR="00065152" w:rsidRPr="00C9330C" w:rsidRDefault="00065152" w:rsidP="00065152">
            <w:pPr>
              <w:rPr>
                <w:b/>
              </w:rPr>
            </w:pPr>
          </w:p>
          <w:p w14:paraId="348818B5" w14:textId="77777777" w:rsidR="00065152" w:rsidRPr="00C9330C" w:rsidRDefault="00EB512E" w:rsidP="00EB512E">
            <w:r w:rsidRPr="00C9330C">
              <w:rPr>
                <w:b/>
              </w:rPr>
              <w:t>Important:</w:t>
            </w:r>
            <w:r w:rsidR="00C9330C" w:rsidRPr="00C9330C">
              <w:rPr>
                <w:b/>
              </w:rPr>
              <w:t xml:space="preserve"> </w:t>
            </w:r>
            <w:r w:rsidR="00C9330C" w:rsidRPr="00C9330C">
              <w:rPr>
                <w:rFonts w:cs="Arial"/>
                <w:b/>
                <w:bCs/>
              </w:rPr>
              <w:t xml:space="preserve"> </w:t>
            </w:r>
            <w:r w:rsidR="00AF64AE" w:rsidRPr="00C9330C">
              <w:t>Double</w:t>
            </w:r>
            <w:r w:rsidR="00C9330C" w:rsidRPr="00C9330C">
              <w:t xml:space="preserve"> </w:t>
            </w:r>
            <w:r w:rsidR="00AF64AE" w:rsidRPr="00C9330C">
              <w:t>check</w:t>
            </w:r>
            <w:r w:rsidR="00C9330C" w:rsidRPr="00C9330C">
              <w:t xml:space="preserve"> </w:t>
            </w:r>
            <w:r w:rsidR="00AF64AE" w:rsidRPr="00C9330C">
              <w:t>your</w:t>
            </w:r>
            <w:r w:rsidR="00C9330C" w:rsidRPr="00C9330C">
              <w:t xml:space="preserve"> </w:t>
            </w:r>
            <w:r w:rsidR="00AF64AE" w:rsidRPr="00C9330C">
              <w:t>calculations</w:t>
            </w:r>
            <w:r w:rsidR="00C9330C" w:rsidRPr="00C9330C">
              <w:t xml:space="preserve"> </w:t>
            </w:r>
            <w:r w:rsidR="00AF64AE" w:rsidRPr="00C9330C">
              <w:t>to</w:t>
            </w:r>
            <w:r w:rsidR="00C9330C" w:rsidRPr="00C9330C">
              <w:t xml:space="preserve"> </w:t>
            </w:r>
            <w:r w:rsidR="00AF64AE" w:rsidRPr="00C9330C">
              <w:t>make</w:t>
            </w:r>
            <w:r w:rsidR="00C9330C" w:rsidRPr="00C9330C">
              <w:t xml:space="preserve"> </w:t>
            </w:r>
            <w:r w:rsidR="00AF64AE" w:rsidRPr="00C9330C">
              <w:t>sure</w:t>
            </w:r>
            <w:r w:rsidR="00C9330C" w:rsidRPr="00C9330C">
              <w:t xml:space="preserve"> </w:t>
            </w:r>
            <w:r w:rsidR="00AF64AE" w:rsidRPr="00C9330C">
              <w:t>they</w:t>
            </w:r>
            <w:r w:rsidR="00C9330C" w:rsidRPr="00C9330C">
              <w:t xml:space="preserve"> </w:t>
            </w:r>
            <w:r w:rsidR="00AF64AE" w:rsidRPr="00C9330C">
              <w:t>are</w:t>
            </w:r>
            <w:r w:rsidR="00C9330C" w:rsidRPr="00C9330C">
              <w:t xml:space="preserve"> </w:t>
            </w:r>
            <w:r w:rsidR="00AF64AE" w:rsidRPr="00C9330C">
              <w:t>correct.</w:t>
            </w:r>
            <w:r w:rsidR="00C9330C" w:rsidRPr="00C9330C">
              <w:t xml:space="preserve"> </w:t>
            </w:r>
            <w:r w:rsidR="00751E58" w:rsidRPr="00C9330C">
              <w:t>The</w:t>
            </w:r>
            <w:r w:rsidR="00C9330C" w:rsidRPr="00C9330C">
              <w:t xml:space="preserve"> </w:t>
            </w:r>
            <w:r w:rsidR="00751E58" w:rsidRPr="00C9330C">
              <w:t>beneficiary</w:t>
            </w:r>
            <w:r w:rsidR="00C9330C" w:rsidRPr="00C9330C">
              <w:t xml:space="preserve"> </w:t>
            </w:r>
            <w:r w:rsidR="00953E1A" w:rsidRPr="00C9330C">
              <w:t>will</w:t>
            </w:r>
            <w:r w:rsidR="00C9330C" w:rsidRPr="00C9330C">
              <w:t xml:space="preserve"> </w:t>
            </w:r>
            <w:r w:rsidR="00953E1A" w:rsidRPr="00C9330C">
              <w:t>receive</w:t>
            </w:r>
            <w:r w:rsidR="00C9330C" w:rsidRPr="00C9330C">
              <w:t xml:space="preserve"> </w:t>
            </w:r>
            <w:r w:rsidR="00953E1A" w:rsidRPr="00C9330C">
              <w:t>a</w:t>
            </w:r>
            <w:r w:rsidR="00C9330C" w:rsidRPr="00C9330C">
              <w:t xml:space="preserve"> </w:t>
            </w:r>
            <w:r w:rsidR="00953E1A" w:rsidRPr="00C9330C">
              <w:t>letter</w:t>
            </w:r>
            <w:r w:rsidR="00C9330C" w:rsidRPr="00C9330C">
              <w:t xml:space="preserve"> </w:t>
            </w:r>
            <w:r w:rsidR="00953E1A" w:rsidRPr="00C9330C">
              <w:t>confirming</w:t>
            </w:r>
            <w:r w:rsidR="00C9330C" w:rsidRPr="00C9330C">
              <w:t xml:space="preserve"> </w:t>
            </w:r>
            <w:r w:rsidR="00953E1A" w:rsidRPr="00C9330C">
              <w:t>their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953E1A" w:rsidRPr="00C9330C">
              <w:t>has</w:t>
            </w:r>
            <w:r w:rsidR="00C9330C" w:rsidRPr="00C9330C">
              <w:t xml:space="preserve"> </w:t>
            </w:r>
            <w:r w:rsidR="00953E1A" w:rsidRPr="00C9330C">
              <w:t>been</w:t>
            </w:r>
            <w:r w:rsidR="00C9330C" w:rsidRPr="00C9330C">
              <w:t xml:space="preserve"> </w:t>
            </w:r>
            <w:r w:rsidR="00953E1A" w:rsidRPr="00C9330C">
              <w:t>set</w:t>
            </w:r>
            <w:r w:rsidR="00C9330C" w:rsidRPr="00C9330C">
              <w:t xml:space="preserve"> </w:t>
            </w:r>
            <w:r w:rsidR="00953E1A" w:rsidRPr="00C9330C">
              <w:t>up</w:t>
            </w:r>
            <w:r w:rsidRPr="00C9330C">
              <w:t>.</w:t>
            </w:r>
          </w:p>
          <w:p w14:paraId="6428A59B" w14:textId="77777777" w:rsidR="00EB512E" w:rsidRPr="00C9330C" w:rsidRDefault="00EB512E" w:rsidP="00EB512E"/>
          <w:p w14:paraId="06661197" w14:textId="77777777" w:rsidR="004D250B" w:rsidRPr="00C9330C" w:rsidRDefault="004D250B" w:rsidP="00EB512E"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Pr="00C9330C">
              <w:t>RM</w:t>
            </w:r>
            <w:r w:rsidR="00C9330C" w:rsidRPr="00C9330C">
              <w:t xml:space="preserve"> </w:t>
            </w:r>
            <w:r w:rsidRPr="00C9330C">
              <w:t>Task:</w:t>
            </w:r>
          </w:p>
          <w:p w14:paraId="14BD7F03" w14:textId="77777777" w:rsidR="004D250B" w:rsidRPr="00C9330C" w:rsidRDefault="004D250B" w:rsidP="004D250B">
            <w:pPr>
              <w:spacing w:line="240" w:lineRule="atLeast"/>
              <w:textAlignment w:val="top"/>
              <w:rPr>
                <w:b/>
                <w:bCs/>
                <w:color w:val="333333"/>
              </w:rPr>
            </w:pPr>
          </w:p>
          <w:p w14:paraId="44BE4F8F" w14:textId="77777777" w:rsidR="000D07EC" w:rsidRPr="007F1B49" w:rsidRDefault="004D250B" w:rsidP="0083772D">
            <w:pPr>
              <w:ind w:left="720"/>
            </w:pPr>
            <w:r w:rsidRPr="007F1B49">
              <w:rPr>
                <w:b/>
                <w:bCs/>
              </w:rPr>
              <w:t>Task</w:t>
            </w:r>
            <w:r w:rsidR="00C9330C" w:rsidRPr="007F1B49">
              <w:rPr>
                <w:b/>
                <w:bCs/>
              </w:rPr>
              <w:t xml:space="preserve"> </w:t>
            </w:r>
            <w:r w:rsidRPr="007F1B49">
              <w:rPr>
                <w:b/>
                <w:bCs/>
              </w:rPr>
              <w:t>Category:</w:t>
            </w:r>
            <w:r w:rsidR="00C9330C" w:rsidRPr="007F1B49">
              <w:rPr>
                <w:b/>
                <w:bCs/>
              </w:rPr>
              <w:t xml:space="preserve">  </w:t>
            </w:r>
            <w:r w:rsidRPr="007F1B49">
              <w:t>Billing/Payment</w:t>
            </w:r>
            <w:r w:rsidR="00C9330C" w:rsidRPr="007F1B49">
              <w:t xml:space="preserve"> </w:t>
            </w:r>
          </w:p>
          <w:p w14:paraId="53FF0700" w14:textId="77777777" w:rsidR="000D07EC" w:rsidRPr="007F1B49" w:rsidRDefault="004D250B" w:rsidP="0083772D">
            <w:pPr>
              <w:ind w:left="720"/>
            </w:pPr>
            <w:r w:rsidRPr="007F1B49">
              <w:rPr>
                <w:b/>
                <w:bCs/>
              </w:rPr>
              <w:t>Task</w:t>
            </w:r>
            <w:r w:rsidR="00C9330C" w:rsidRPr="007F1B49">
              <w:rPr>
                <w:b/>
                <w:bCs/>
              </w:rPr>
              <w:t xml:space="preserve"> </w:t>
            </w:r>
            <w:r w:rsidRPr="007F1B49">
              <w:rPr>
                <w:b/>
                <w:bCs/>
              </w:rPr>
              <w:t>Type:</w:t>
            </w:r>
            <w:r w:rsidR="00C9330C" w:rsidRPr="007F1B49">
              <w:rPr>
                <w:b/>
                <w:bCs/>
              </w:rPr>
              <w:t xml:space="preserve">  </w:t>
            </w:r>
            <w:r w:rsidRPr="007F1B49">
              <w:t>Premium</w:t>
            </w:r>
            <w:r w:rsidR="00C9330C" w:rsidRPr="007F1B49">
              <w:t xml:space="preserve"> </w:t>
            </w:r>
            <w:r w:rsidRPr="007F1B49">
              <w:t>Billing</w:t>
            </w:r>
            <w:r w:rsidR="00C9330C" w:rsidRPr="007F1B49">
              <w:t xml:space="preserve"> </w:t>
            </w:r>
            <w:r w:rsidRPr="007F1B49">
              <w:t>Inquiry</w:t>
            </w:r>
            <w:r w:rsidR="00C9330C" w:rsidRPr="007F1B49">
              <w:t xml:space="preserve"> </w:t>
            </w:r>
            <w:r w:rsidRPr="007F1B49">
              <w:t>Medicare</w:t>
            </w:r>
            <w:r w:rsidR="00C9330C" w:rsidRPr="007F1B49">
              <w:t xml:space="preserve"> </w:t>
            </w:r>
            <w:r w:rsidRPr="007F1B49">
              <w:t>D</w:t>
            </w:r>
            <w:r w:rsidR="00C9330C" w:rsidRPr="007F1B49">
              <w:t xml:space="preserve"> </w:t>
            </w:r>
          </w:p>
          <w:p w14:paraId="79BC73F9" w14:textId="77777777" w:rsidR="000D07EC" w:rsidRPr="007F1B49" w:rsidRDefault="004D250B" w:rsidP="0083772D">
            <w:pPr>
              <w:ind w:left="720"/>
            </w:pPr>
            <w:r w:rsidRPr="007F1B49">
              <w:rPr>
                <w:b/>
                <w:bCs/>
              </w:rPr>
              <w:t>Queue:</w:t>
            </w:r>
            <w:r w:rsidR="00C9330C" w:rsidRPr="007F1B49">
              <w:rPr>
                <w:b/>
                <w:bCs/>
              </w:rPr>
              <w:t xml:space="preserve">  </w:t>
            </w:r>
            <w:r w:rsidRPr="007F1B49">
              <w:t>Finance</w:t>
            </w:r>
            <w:r w:rsidR="00C9330C" w:rsidRPr="007F1B49">
              <w:t xml:space="preserve"> </w:t>
            </w:r>
            <w:r w:rsidRPr="007F1B49">
              <w:t>-</w:t>
            </w:r>
            <w:r w:rsidR="00C9330C" w:rsidRPr="007F1B49">
              <w:t xml:space="preserve"> </w:t>
            </w:r>
            <w:r w:rsidRPr="007F1B49">
              <w:t>Scottsdale</w:t>
            </w:r>
            <w:r w:rsidR="00C9330C" w:rsidRPr="007F1B49">
              <w:t xml:space="preserve"> </w:t>
            </w:r>
            <w:r w:rsidRPr="007F1B49">
              <w:t>Premium</w:t>
            </w:r>
            <w:r w:rsidR="00C9330C" w:rsidRPr="007F1B49">
              <w:t xml:space="preserve"> </w:t>
            </w:r>
            <w:r w:rsidRPr="007F1B49">
              <w:t>Billing</w:t>
            </w:r>
            <w:r w:rsidR="00C9330C" w:rsidRPr="007F1B49">
              <w:t xml:space="preserve"> </w:t>
            </w:r>
          </w:p>
          <w:p w14:paraId="4DBA03A7" w14:textId="77777777" w:rsidR="000D07EC" w:rsidRPr="007F1B49" w:rsidRDefault="004D250B" w:rsidP="0083772D">
            <w:pPr>
              <w:ind w:left="720"/>
              <w:rPr>
                <w:b/>
                <w:bCs/>
              </w:rPr>
            </w:pPr>
            <w:r w:rsidRPr="007F1B49">
              <w:rPr>
                <w:b/>
                <w:bCs/>
              </w:rPr>
              <w:t>Reason</w:t>
            </w:r>
            <w:r w:rsidR="00C9330C" w:rsidRPr="007F1B49">
              <w:rPr>
                <w:b/>
                <w:bCs/>
              </w:rPr>
              <w:t xml:space="preserve"> </w:t>
            </w:r>
            <w:r w:rsidRPr="007F1B49">
              <w:rPr>
                <w:b/>
                <w:bCs/>
              </w:rPr>
              <w:t>for</w:t>
            </w:r>
            <w:r w:rsidR="00C9330C" w:rsidRPr="007F1B49">
              <w:rPr>
                <w:b/>
                <w:bCs/>
              </w:rPr>
              <w:t xml:space="preserve"> </w:t>
            </w:r>
            <w:r w:rsidRPr="007F1B49">
              <w:rPr>
                <w:b/>
                <w:bCs/>
              </w:rPr>
              <w:t>Dispute:</w:t>
            </w:r>
            <w:r w:rsidR="00C9330C" w:rsidRPr="007F1B49">
              <w:rPr>
                <w:b/>
                <w:bCs/>
              </w:rPr>
              <w:t xml:space="preserve">  </w:t>
            </w:r>
            <w:r w:rsidRPr="007F1B49">
              <w:t>PAYMENT</w:t>
            </w:r>
            <w:r w:rsidR="00C9330C" w:rsidRPr="007F1B49">
              <w:t xml:space="preserve"> </w:t>
            </w:r>
            <w:r w:rsidRPr="007F1B49">
              <w:t>PLAN</w:t>
            </w:r>
            <w:r w:rsidR="00C9330C" w:rsidRPr="007F1B49">
              <w:rPr>
                <w:b/>
                <w:bCs/>
              </w:rPr>
              <w:t xml:space="preserve"> </w:t>
            </w:r>
          </w:p>
          <w:p w14:paraId="742B0298" w14:textId="77777777" w:rsidR="0083772D" w:rsidRPr="007F1B49" w:rsidRDefault="004D250B" w:rsidP="0083772D">
            <w:pPr>
              <w:ind w:left="720"/>
            </w:pPr>
            <w:r w:rsidRPr="007F1B49">
              <w:rPr>
                <w:b/>
                <w:bCs/>
              </w:rPr>
              <w:t>Task</w:t>
            </w:r>
            <w:r w:rsidR="00C9330C" w:rsidRPr="007F1B49">
              <w:rPr>
                <w:b/>
                <w:bCs/>
              </w:rPr>
              <w:t xml:space="preserve"> </w:t>
            </w:r>
            <w:r w:rsidRPr="007F1B49">
              <w:rPr>
                <w:b/>
                <w:bCs/>
              </w:rPr>
              <w:t>Notes:</w:t>
            </w:r>
            <w:r w:rsidR="00C9330C" w:rsidRPr="007F1B49">
              <w:rPr>
                <w:b/>
                <w:bCs/>
              </w:rPr>
              <w:t xml:space="preserve">  </w:t>
            </w:r>
            <w:r w:rsidR="0083772D" w:rsidRPr="007F1B49">
              <w:t>Document</w:t>
            </w:r>
            <w:r w:rsidR="00C9330C" w:rsidRPr="007F1B49">
              <w:t xml:space="preserve"> </w:t>
            </w:r>
            <w:r w:rsidR="0083772D" w:rsidRPr="007F1B49">
              <w:t>the</w:t>
            </w:r>
            <w:r w:rsidR="00C9330C" w:rsidRPr="007F1B49">
              <w:t xml:space="preserve"> </w:t>
            </w:r>
            <w:r w:rsidR="0083772D" w:rsidRPr="007F1B49">
              <w:t>following:</w:t>
            </w:r>
          </w:p>
          <w:p w14:paraId="310F74C2" w14:textId="77777777" w:rsidR="0083772D" w:rsidRPr="007F1B49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F1B49">
              <w:rPr>
                <w:rFonts w:cs="Arial"/>
                <w:b/>
              </w:rPr>
              <w:t>PPS011</w:t>
            </w:r>
            <w:r w:rsidRPr="007F1B49">
              <w:rPr>
                <w:rFonts w:cs="Arial"/>
              </w:rPr>
              <w:t>,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he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beneficiary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has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agreed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o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a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Payment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Plan.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he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beneficiary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has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agreed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o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pay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&lt;</w:t>
            </w:r>
            <w:r w:rsidRPr="007F1B49">
              <w:rPr>
                <w:rFonts w:cs="Arial"/>
                <w:b/>
              </w:rPr>
              <w:t>$XX.XX</w:t>
            </w:r>
            <w:r w:rsidRPr="007F1B49">
              <w:rPr>
                <w:rFonts w:cs="Arial"/>
              </w:rPr>
              <w:t>&gt;in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addition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o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he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monthly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premium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&lt;</w:t>
            </w:r>
            <w:r w:rsidRPr="007F1B49">
              <w:rPr>
                <w:rFonts w:cs="Arial"/>
                <w:b/>
              </w:rPr>
              <w:t>$XX.XX</w:t>
            </w:r>
            <w:r w:rsidRPr="007F1B49">
              <w:rPr>
                <w:rFonts w:cs="Arial"/>
              </w:rPr>
              <w:t>&gt;,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for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a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total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of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&lt;</w:t>
            </w:r>
            <w:r w:rsidRPr="007F1B49">
              <w:rPr>
                <w:rFonts w:cs="Arial"/>
                <w:b/>
              </w:rPr>
              <w:t>$XX.XX</w:t>
            </w:r>
            <w:r w:rsidRPr="007F1B49">
              <w:rPr>
                <w:rFonts w:cs="Arial"/>
              </w:rPr>
              <w:t>&gt;.</w:t>
            </w:r>
          </w:p>
          <w:p w14:paraId="38FF13EA" w14:textId="77777777" w:rsidR="0083772D" w:rsidRPr="007F1B49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F1B49">
              <w:rPr>
                <w:rFonts w:cs="Arial"/>
              </w:rPr>
              <w:t>Beneficiary’s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contact</w:t>
            </w:r>
            <w:r w:rsidR="00C9330C" w:rsidRPr="007F1B49">
              <w:rPr>
                <w:rFonts w:cs="Arial"/>
              </w:rPr>
              <w:t xml:space="preserve"> </w:t>
            </w:r>
            <w:r w:rsidRPr="007F1B49">
              <w:rPr>
                <w:rFonts w:cs="Arial"/>
              </w:rPr>
              <w:t>number.</w:t>
            </w:r>
          </w:p>
          <w:p w14:paraId="2CABBEE4" w14:textId="77777777" w:rsidR="000D07EC" w:rsidRDefault="000D07EC" w:rsidP="000D07EC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4"/>
                <w:szCs w:val="24"/>
              </w:rPr>
            </w:pPr>
          </w:p>
          <w:p w14:paraId="53C70439" w14:textId="520AF6EC" w:rsidR="00BF1589" w:rsidRPr="00C9330C" w:rsidRDefault="00315B4A" w:rsidP="000D07EC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inline distT="0" distB="0" distL="0" distR="0" wp14:anchorId="3BC2EA2A" wp14:editId="332FF65C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/>
                <w:bCs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4F9DEEB" w14:textId="77777777" w:rsidR="00BF1589" w:rsidRPr="00C9330C" w:rsidRDefault="00BF1589" w:rsidP="000D07EC">
            <w:pPr>
              <w:pStyle w:val="ListParagraph"/>
              <w:spacing w:after="0" w:line="240" w:lineRule="auto"/>
              <w:ind w:left="1440"/>
              <w:rPr>
                <w:rFonts w:ascii="Verdana" w:hAnsi="Verdana"/>
                <w:sz w:val="24"/>
                <w:szCs w:val="24"/>
              </w:rPr>
            </w:pPr>
          </w:p>
          <w:p w14:paraId="50E9998A" w14:textId="77777777" w:rsidR="004D250B" w:rsidRPr="00C9330C" w:rsidRDefault="004D250B" w:rsidP="000D07EC">
            <w:pPr>
              <w:ind w:left="1080"/>
            </w:pPr>
            <w:r w:rsidRPr="00C9330C">
              <w:rPr>
                <w:b/>
                <w:bCs/>
                <w:color w:val="333333"/>
              </w:rPr>
              <w:t>Reminder: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nd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circumst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ppropriat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lis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u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h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c</w:t>
            </w:r>
            <w:r w:rsidR="0083772D" w:rsidRPr="00C9330C">
              <w:rPr>
                <w:color w:val="333333"/>
              </w:rPr>
              <w:t>lude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bu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no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limited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RM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</w:t>
            </w:r>
            <w:r w:rsidRPr="00C9330C">
              <w:rPr>
                <w:color w:val="333333"/>
              </w:rPr>
              <w:t>ask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/Notes,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top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e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mail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iCs/>
                <w:color w:val="333333"/>
              </w:rPr>
              <w:t>on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nter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yste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pecifi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/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eriodical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heck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pliance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s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wh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ai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bid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olic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ubjec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isciplina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tion.</w:t>
            </w:r>
          </w:p>
          <w:p w14:paraId="2CB41781" w14:textId="77777777" w:rsidR="00862D01" w:rsidRPr="00C9330C" w:rsidRDefault="00862D01" w:rsidP="000D07EC"/>
          <w:p w14:paraId="13F67793" w14:textId="77777777" w:rsidR="008A335B" w:rsidRPr="00C9330C" w:rsidRDefault="008A335B" w:rsidP="000D07EC"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5</w:t>
            </w:r>
            <w:r w:rsidRPr="00C9330C">
              <w:t>.</w:t>
            </w:r>
          </w:p>
          <w:p w14:paraId="7155EF5B" w14:textId="77777777" w:rsidR="00EB512E" w:rsidRPr="00C9330C" w:rsidRDefault="00EB512E" w:rsidP="00E70B8D">
            <w:pPr>
              <w:rPr>
                <w:rFonts w:cs="Arial"/>
                <w:color w:val="1F497D"/>
              </w:rPr>
            </w:pPr>
          </w:p>
        </w:tc>
      </w:tr>
      <w:tr w:rsidR="00F2756F" w:rsidRPr="00C9330C" w14:paraId="5FA2D341" w14:textId="77777777" w:rsidTr="007D5D0C">
        <w:trPr>
          <w:trHeight w:val="1250"/>
        </w:trPr>
        <w:tc>
          <w:tcPr>
            <w:tcW w:w="236" w:type="pct"/>
            <w:vMerge/>
          </w:tcPr>
          <w:p w14:paraId="26CABB20" w14:textId="77777777" w:rsidR="00F2756F" w:rsidRPr="00C9330C" w:rsidRDefault="00F2756F" w:rsidP="00F15B7F">
            <w:pPr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4A796F39" w14:textId="77777777" w:rsidR="00F2756F" w:rsidRPr="00C9330C" w:rsidRDefault="000739D6" w:rsidP="00F15B7F">
            <w:r w:rsidRPr="00C9330C">
              <w:rPr>
                <w:b/>
              </w:rPr>
              <w:t>CAN</w:t>
            </w:r>
            <w:r w:rsidR="00F2756F"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="00F2756F" w:rsidRPr="00C9330C">
              <w:t>pay</w:t>
            </w:r>
            <w:r w:rsidR="00C9330C" w:rsidRPr="00C9330C">
              <w:t xml:space="preserve"> </w:t>
            </w:r>
            <w:r w:rsidR="00F2756F" w:rsidRPr="00C9330C">
              <w:rPr>
                <w:b/>
              </w:rPr>
              <w:t>at</w:t>
            </w:r>
            <w:r w:rsidR="00C9330C" w:rsidRPr="00C9330C">
              <w:rPr>
                <w:b/>
              </w:rPr>
              <w:t xml:space="preserve"> </w:t>
            </w:r>
            <w:r w:rsidR="00F2756F" w:rsidRPr="00C9330C">
              <w:rPr>
                <w:b/>
              </w:rPr>
              <w:t>least</w:t>
            </w:r>
            <w:r w:rsidR="00C9330C" w:rsidRPr="00C9330C">
              <w:t xml:space="preserve"> </w:t>
            </w:r>
            <w:r w:rsidR="00F2756F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F2756F" w:rsidRPr="00C9330C">
              <w:t>more</w:t>
            </w:r>
            <w:r w:rsidR="00C9330C" w:rsidRPr="00C9330C">
              <w:t xml:space="preserve"> </w:t>
            </w:r>
            <w:r w:rsidR="00F2756F" w:rsidRPr="00C9330C">
              <w:t>than</w:t>
            </w:r>
            <w:r w:rsidR="00C9330C" w:rsidRPr="00C9330C">
              <w:t xml:space="preserve"> </w:t>
            </w:r>
            <w:r w:rsidR="00F2756F" w:rsidRPr="00C9330C">
              <w:t>the</w:t>
            </w:r>
            <w:r w:rsidR="00C9330C" w:rsidRPr="00C9330C">
              <w:t xml:space="preserve"> </w:t>
            </w:r>
            <w:r w:rsidR="00F2756F" w:rsidRPr="00C9330C">
              <w:t>monthly</w:t>
            </w:r>
            <w:r w:rsidR="00C9330C" w:rsidRPr="00C9330C">
              <w:t xml:space="preserve"> </w:t>
            </w:r>
            <w:r w:rsidR="00F2756F" w:rsidRPr="00C9330C">
              <w:t>premium</w:t>
            </w:r>
          </w:p>
          <w:p w14:paraId="2FACCB2E" w14:textId="77777777" w:rsidR="00F2756F" w:rsidRPr="00C9330C" w:rsidRDefault="00F2756F" w:rsidP="00F15B7F"/>
        </w:tc>
        <w:tc>
          <w:tcPr>
            <w:tcW w:w="3447" w:type="pct"/>
            <w:gridSpan w:val="2"/>
            <w:tcBorders>
              <w:bottom w:val="single" w:sz="4" w:space="0" w:color="auto"/>
            </w:tcBorders>
          </w:tcPr>
          <w:p w14:paraId="12FB65A7" w14:textId="27AA5E4D" w:rsidR="00E00845" w:rsidRPr="00C9330C" w:rsidRDefault="00315B4A" w:rsidP="006C2714">
            <w:r>
              <w:rPr>
                <w:noProof/>
              </w:rPr>
              <w:drawing>
                <wp:inline distT="0" distB="0" distL="0" distR="0" wp14:anchorId="3F9E1437" wp14:editId="18A5B200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6C2714" w:rsidRPr="00C9330C">
              <w:t>I</w:t>
            </w:r>
            <w:r w:rsidR="00C9330C" w:rsidRPr="00C9330C">
              <w:t xml:space="preserve"> </w:t>
            </w:r>
            <w:r w:rsidR="006C2714" w:rsidRPr="00C9330C">
              <w:t>understand.</w:t>
            </w:r>
            <w:r w:rsidR="00C9330C" w:rsidRPr="00C9330C">
              <w:t xml:space="preserve"> </w:t>
            </w:r>
            <w:r w:rsidR="006C2714" w:rsidRPr="00C9330C">
              <w:t>Unfortunately,</w:t>
            </w:r>
            <w:r w:rsidR="00C9330C" w:rsidRPr="00C9330C">
              <w:t xml:space="preserve"> </w:t>
            </w:r>
            <w:r w:rsidR="006C2714" w:rsidRPr="00C9330C">
              <w:t>I</w:t>
            </w:r>
            <w:r w:rsidR="00C9330C" w:rsidRPr="00C9330C">
              <w:t xml:space="preserve"> </w:t>
            </w:r>
            <w:r w:rsidR="006C2714" w:rsidRPr="00C9330C">
              <w:t>cannot</w:t>
            </w:r>
            <w:r w:rsidR="00C9330C" w:rsidRPr="00C9330C">
              <w:t xml:space="preserve"> </w:t>
            </w:r>
            <w:r w:rsidR="006C2714" w:rsidRPr="00C9330C">
              <w:t>set</w:t>
            </w:r>
            <w:r w:rsidR="00C9330C" w:rsidRPr="00C9330C">
              <w:t xml:space="preserve"> </w:t>
            </w:r>
            <w:r w:rsidR="006C2714" w:rsidRPr="00C9330C">
              <w:t>up</w:t>
            </w:r>
            <w:r w:rsidR="00C9330C" w:rsidRPr="00C9330C">
              <w:t xml:space="preserve"> </w:t>
            </w:r>
            <w:r w:rsidR="006C2714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6C2714" w:rsidRPr="00C9330C">
              <w:t>for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at</w:t>
            </w:r>
            <w:r w:rsidR="00C9330C" w:rsidRPr="00C9330C">
              <w:t xml:space="preserve"> </w:t>
            </w:r>
            <w:r w:rsidR="006C2714" w:rsidRPr="00C9330C">
              <w:t>this</w:t>
            </w:r>
            <w:r w:rsidR="00C9330C" w:rsidRPr="00C9330C">
              <w:t xml:space="preserve"> </w:t>
            </w:r>
            <w:r w:rsidR="006C2714" w:rsidRPr="00C9330C">
              <w:t>time</w:t>
            </w:r>
            <w:r w:rsidR="00C9330C" w:rsidRPr="00C9330C">
              <w:t xml:space="preserve"> </w:t>
            </w:r>
            <w:r w:rsidR="006C2714" w:rsidRPr="00C9330C">
              <w:t>if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cannot</w:t>
            </w:r>
            <w:r w:rsidR="00C9330C" w:rsidRPr="00C9330C">
              <w:t xml:space="preserve"> </w:t>
            </w:r>
            <w:r w:rsidR="006C2714" w:rsidRPr="00C9330C">
              <w:t>pay</w:t>
            </w:r>
            <w:r w:rsidR="00C9330C" w:rsidRPr="00C9330C">
              <w:t xml:space="preserve"> </w:t>
            </w:r>
            <w:r w:rsidR="006C2714" w:rsidRPr="00C9330C">
              <w:t>at</w:t>
            </w:r>
            <w:r w:rsidR="00C9330C" w:rsidRPr="00C9330C">
              <w:t xml:space="preserve"> </w:t>
            </w:r>
            <w:r w:rsidR="006C2714" w:rsidRPr="00C9330C">
              <w:t>least</w:t>
            </w:r>
            <w:r w:rsidR="00C9330C" w:rsidRPr="00C9330C">
              <w:t xml:space="preserve"> </w:t>
            </w:r>
            <w:r w:rsidR="006C2714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6C2714" w:rsidRPr="00C9330C">
              <w:t>in</w:t>
            </w:r>
            <w:r w:rsidR="00C9330C" w:rsidRPr="00C9330C">
              <w:t xml:space="preserve"> </w:t>
            </w:r>
            <w:r w:rsidR="006C2714" w:rsidRPr="00C9330C">
              <w:t>addition</w:t>
            </w:r>
            <w:r w:rsidR="00C9330C" w:rsidRPr="00C9330C">
              <w:t xml:space="preserve"> </w:t>
            </w:r>
            <w:r w:rsidR="006C2714" w:rsidRPr="00C9330C">
              <w:t>to</w:t>
            </w:r>
            <w:r w:rsidR="00C9330C" w:rsidRPr="00C9330C">
              <w:t xml:space="preserve"> </w:t>
            </w:r>
            <w:r w:rsidR="006C2714" w:rsidRPr="00C9330C">
              <w:t>the</w:t>
            </w:r>
            <w:r w:rsidR="00C9330C" w:rsidRPr="00C9330C">
              <w:t xml:space="preserve"> </w:t>
            </w:r>
            <w:r w:rsidR="006C2714" w:rsidRPr="00C9330C">
              <w:t>monthly</w:t>
            </w:r>
            <w:r w:rsidR="00C9330C" w:rsidRPr="00C9330C">
              <w:t xml:space="preserve"> </w:t>
            </w:r>
            <w:r w:rsidR="006C2714" w:rsidRPr="00C9330C">
              <w:t>premium</w:t>
            </w:r>
            <w:r w:rsidR="00C9330C" w:rsidRPr="00C9330C">
              <w:t xml:space="preserve"> </w:t>
            </w:r>
            <w:r w:rsidR="006C2714" w:rsidRPr="00C9330C">
              <w:t>and</w:t>
            </w:r>
            <w:r w:rsidR="00C9330C" w:rsidRPr="00C9330C">
              <w:t xml:space="preserve"> </w:t>
            </w:r>
            <w:r w:rsidR="006C2714" w:rsidRPr="00C9330C">
              <w:t>LEP</w:t>
            </w:r>
            <w:r w:rsidR="00C9330C" w:rsidRPr="00C9330C">
              <w:t xml:space="preserve"> </w:t>
            </w:r>
            <w:r w:rsidR="006C2714" w:rsidRPr="00C9330C">
              <w:t>(if</w:t>
            </w:r>
            <w:r w:rsidR="00C9330C" w:rsidRPr="00C9330C">
              <w:t xml:space="preserve"> </w:t>
            </w:r>
            <w:r w:rsidR="006C2714" w:rsidRPr="00C9330C">
              <w:t>applicable).</w:t>
            </w:r>
            <w:r w:rsidR="00C9330C" w:rsidRPr="00C9330C">
              <w:t xml:space="preserve"> </w:t>
            </w:r>
            <w:r w:rsidR="006C2714" w:rsidRPr="00C9330C">
              <w:t>Please</w:t>
            </w:r>
            <w:r w:rsidR="00C9330C" w:rsidRPr="00C9330C">
              <w:t xml:space="preserve"> </w:t>
            </w:r>
            <w:r w:rsidR="006C2714" w:rsidRPr="00C9330C">
              <w:t>call</w:t>
            </w:r>
            <w:r w:rsidR="00C9330C" w:rsidRPr="00C9330C">
              <w:t xml:space="preserve"> </w:t>
            </w:r>
            <w:r w:rsidR="006C2714" w:rsidRPr="00C9330C">
              <w:t>us</w:t>
            </w:r>
            <w:r w:rsidR="00C9330C" w:rsidRPr="00C9330C">
              <w:t xml:space="preserve"> </w:t>
            </w:r>
            <w:r w:rsidR="006C2714" w:rsidRPr="00C9330C">
              <w:t>back</w:t>
            </w:r>
            <w:r w:rsidR="00C9330C" w:rsidRPr="00C9330C">
              <w:t xml:space="preserve"> </w:t>
            </w:r>
            <w:r w:rsidR="006C2714" w:rsidRPr="00C9330C">
              <w:t>if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change</w:t>
            </w:r>
            <w:r w:rsidR="00C9330C" w:rsidRPr="00C9330C">
              <w:t xml:space="preserve"> </w:t>
            </w:r>
            <w:r w:rsidR="006C2714" w:rsidRPr="00C9330C">
              <w:t>your</w:t>
            </w:r>
            <w:r w:rsidR="00C9330C" w:rsidRPr="00C9330C">
              <w:t xml:space="preserve"> </w:t>
            </w:r>
            <w:r w:rsidR="006C2714" w:rsidRPr="00C9330C">
              <w:t>mind.</w:t>
            </w:r>
            <w:r w:rsidR="00C9330C" w:rsidRPr="00C9330C">
              <w:t xml:space="preserve"> </w:t>
            </w:r>
          </w:p>
          <w:p w14:paraId="51776526" w14:textId="77777777" w:rsidR="00E00845" w:rsidRPr="00C9330C" w:rsidRDefault="00E00845" w:rsidP="006C2714"/>
          <w:p w14:paraId="6C704675" w14:textId="77777777" w:rsidR="00862D01" w:rsidRPr="00C9330C" w:rsidRDefault="00862D01" w:rsidP="006C2714">
            <w:r w:rsidRPr="00C9330C">
              <w:rPr>
                <w:b/>
              </w:rPr>
              <w:t>Notes:</w:t>
            </w:r>
            <w:r w:rsidR="00C9330C" w:rsidRPr="00C9330C">
              <w:t xml:space="preserve"> </w:t>
            </w:r>
          </w:p>
          <w:p w14:paraId="2A4BE6AC" w14:textId="77777777" w:rsidR="006C2714" w:rsidRPr="00C9330C" w:rsidRDefault="00E00845" w:rsidP="00225F20">
            <w:pPr>
              <w:numPr>
                <w:ilvl w:val="0"/>
                <w:numId w:val="14"/>
              </w:numPr>
            </w:pPr>
            <w:r w:rsidRPr="00C9330C">
              <w:t>I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process,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MUST</w:t>
            </w:r>
            <w:r w:rsidR="00C9330C" w:rsidRPr="00C9330C">
              <w:t xml:space="preserve"> </w:t>
            </w:r>
            <w:r w:rsidRPr="00C9330C">
              <w:t>pa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b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ate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avoid</w:t>
            </w:r>
            <w:r w:rsidR="00C9330C" w:rsidRPr="00C9330C">
              <w:t xml:space="preserve"> </w:t>
            </w:r>
            <w:r w:rsidRPr="00C9330C">
              <w:t>disenrollment.</w:t>
            </w:r>
            <w:r w:rsidR="00C9330C" w:rsidRPr="00C9330C">
              <w:t xml:space="preserve"> </w:t>
            </w:r>
            <w:r w:rsidRPr="00C9330C">
              <w:t>Verif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date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ost</w:t>
            </w:r>
            <w:r w:rsidR="00C9330C" w:rsidRPr="00C9330C">
              <w:t xml:space="preserve"> </w:t>
            </w:r>
            <w:r w:rsidRPr="00C9330C">
              <w:t>recent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ONEclick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advi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.</w:t>
            </w:r>
          </w:p>
          <w:p w14:paraId="3CDD2B2D" w14:textId="77777777" w:rsidR="00F2756F" w:rsidRPr="00C9330C" w:rsidRDefault="00F2756F" w:rsidP="00F15B7F">
            <w:pPr>
              <w:rPr>
                <w:b/>
              </w:rPr>
            </w:pPr>
          </w:p>
          <w:p w14:paraId="0BCE3D42" w14:textId="77777777" w:rsidR="006C2714" w:rsidRPr="00C9330C" w:rsidRDefault="006C2714" w:rsidP="00225F20">
            <w:pPr>
              <w:numPr>
                <w:ilvl w:val="0"/>
                <w:numId w:val="14"/>
              </w:numPr>
            </w:pPr>
            <w:r w:rsidRPr="00C9330C">
              <w:t>I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Comments</w:t>
            </w:r>
            <w:r w:rsidR="00C9330C" w:rsidRPr="00C9330C">
              <w:t xml:space="preserve"> </w:t>
            </w:r>
            <w:r w:rsidRPr="00C9330C">
              <w:t>field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Medicar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nquiry</w:t>
            </w:r>
            <w:r w:rsidR="00C9330C" w:rsidRPr="00C9330C">
              <w:t xml:space="preserve"> </w:t>
            </w:r>
            <w:r w:rsidRPr="00C9330C">
              <w:t>tab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rPr>
                <w:b/>
              </w:rPr>
              <w:t>PeopleSafe</w:t>
            </w:r>
            <w:r w:rsidRPr="00C9330C">
              <w:t>,</w:t>
            </w:r>
            <w:r w:rsidR="00C9330C" w:rsidRPr="00C9330C">
              <w:t xml:space="preserve"> </w:t>
            </w:r>
            <w:r w:rsidRPr="00C9330C">
              <w:t>documen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:</w:t>
            </w:r>
            <w:r w:rsidR="00C9330C" w:rsidRPr="00C9330C">
              <w:t xml:space="preserve"> </w:t>
            </w:r>
          </w:p>
          <w:p w14:paraId="0210D3A3" w14:textId="77777777" w:rsidR="006C2714" w:rsidRPr="00C9330C" w:rsidRDefault="006C2714" w:rsidP="00225F20">
            <w:pPr>
              <w:numPr>
                <w:ilvl w:val="0"/>
                <w:numId w:val="4"/>
              </w:numPr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offer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pay</w:t>
            </w:r>
            <w:r w:rsidR="00C9330C" w:rsidRPr="00C9330C">
              <w:t xml:space="preserve"> </w:t>
            </w:r>
            <w:r w:rsidR="00FA7770" w:rsidRPr="00C9330C">
              <w:rPr>
                <w:b/>
              </w:rPr>
              <w:t>&lt;$XX.XX&gt;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addition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his/her</w:t>
            </w:r>
            <w:r w:rsidR="00C9330C" w:rsidRPr="00C9330C">
              <w:t xml:space="preserve"> </w:t>
            </w:r>
            <w:r w:rsidRPr="00C9330C">
              <w:t>monthly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LEP</w:t>
            </w:r>
            <w:r w:rsidR="00C9330C" w:rsidRPr="00C9330C">
              <w:t xml:space="preserve"> </w:t>
            </w:r>
            <w:r w:rsidRPr="00C9330C">
              <w:t>(if</w:t>
            </w:r>
            <w:r w:rsidR="00C9330C" w:rsidRPr="00C9330C">
              <w:t xml:space="preserve"> </w:t>
            </w:r>
            <w:r w:rsidRPr="00C9330C">
              <w:t>applicable).</w:t>
            </w:r>
            <w:r w:rsidR="00C9330C" w:rsidRPr="00C9330C">
              <w:t xml:space="preserve"> </w:t>
            </w:r>
          </w:p>
          <w:p w14:paraId="5A93D2B4" w14:textId="77777777" w:rsidR="006C2714" w:rsidRPr="00C9330C" w:rsidRDefault="006C2714" w:rsidP="00225F20">
            <w:pPr>
              <w:numPr>
                <w:ilvl w:val="0"/>
                <w:numId w:val="4"/>
              </w:numPr>
            </w:pPr>
            <w:r w:rsidRPr="00C9330C">
              <w:t>This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does</w:t>
            </w:r>
            <w:r w:rsidR="00C9330C" w:rsidRPr="00C9330C">
              <w:t xml:space="preserve"> </w:t>
            </w:r>
            <w:r w:rsidRPr="00C9330C">
              <w:t>not</w:t>
            </w:r>
            <w:r w:rsidR="00C9330C" w:rsidRPr="00C9330C">
              <w:t xml:space="preserve"> </w:t>
            </w:r>
            <w:r w:rsidRPr="00C9330C">
              <w:t>mee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inimum</w:t>
            </w:r>
            <w:r w:rsidR="00C9330C" w:rsidRPr="00C9330C">
              <w:t xml:space="preserve"> </w:t>
            </w:r>
            <w:r w:rsidRPr="00C9330C">
              <w:t>requirements</w:t>
            </w:r>
            <w:r w:rsidR="00C9330C" w:rsidRPr="00C9330C">
              <w:t xml:space="preserve"> </w:t>
            </w:r>
            <w:r w:rsidRPr="00C9330C">
              <w:t>for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Pr="00C9330C">
              <w:t>.</w:t>
            </w:r>
          </w:p>
          <w:p w14:paraId="74072FF6" w14:textId="77777777" w:rsidR="006C2714" w:rsidRPr="00C9330C" w:rsidRDefault="006C2714" w:rsidP="00225F20">
            <w:pPr>
              <w:numPr>
                <w:ilvl w:val="0"/>
                <w:numId w:val="4"/>
              </w:numPr>
            </w:pPr>
            <w:r w:rsidRPr="00C9330C">
              <w:t>Do</w:t>
            </w:r>
            <w:r w:rsidR="00C9330C" w:rsidRPr="00C9330C">
              <w:t xml:space="preserve"> </w:t>
            </w:r>
            <w:r w:rsidR="00E70B8D" w:rsidRPr="00C9330C">
              <w:rPr>
                <w:b/>
              </w:rPr>
              <w:t>NOT</w:t>
            </w:r>
            <w:r w:rsidR="00C9330C" w:rsidRPr="00C9330C">
              <w:rPr>
                <w:b/>
              </w:rPr>
              <w:t xml:space="preserve"> </w:t>
            </w:r>
            <w:r w:rsidR="0083772D" w:rsidRPr="00C9330C">
              <w:t>open</w:t>
            </w:r>
            <w:r w:rsidR="00C9330C" w:rsidRPr="00C9330C">
              <w:t xml:space="preserve"> </w:t>
            </w:r>
            <w:r w:rsidR="0083772D" w:rsidRPr="00C9330C">
              <w:t>an</w:t>
            </w:r>
            <w:r w:rsidR="00C9330C" w:rsidRPr="00C9330C">
              <w:t xml:space="preserve"> </w:t>
            </w:r>
            <w:r w:rsidR="0083772D" w:rsidRPr="00C9330C">
              <w:t>RM</w:t>
            </w:r>
            <w:r w:rsidR="00C9330C" w:rsidRPr="00C9330C">
              <w:t xml:space="preserve"> </w:t>
            </w:r>
            <w:r w:rsidR="0083772D" w:rsidRPr="00C9330C">
              <w:t>T</w:t>
            </w:r>
            <w:r w:rsidRPr="00C9330C">
              <w:t>ask</w:t>
            </w:r>
            <w:r w:rsidR="00751E58" w:rsidRPr="00C9330C">
              <w:t>.</w:t>
            </w:r>
          </w:p>
          <w:p w14:paraId="52C7E8C7" w14:textId="77777777" w:rsidR="006C2714" w:rsidRPr="00C9330C" w:rsidRDefault="006C2714" w:rsidP="00F15B7F">
            <w:pPr>
              <w:rPr>
                <w:b/>
              </w:rPr>
            </w:pPr>
          </w:p>
          <w:p w14:paraId="5A39F03C" w14:textId="77777777" w:rsidR="00FF431A" w:rsidRPr="00C9330C" w:rsidRDefault="00FF431A" w:rsidP="00F15B7F">
            <w:pPr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7BC214BF" w14:textId="77777777" w:rsidR="00FF431A" w:rsidRPr="00C9330C" w:rsidRDefault="00FF431A" w:rsidP="00F15B7F">
            <w:pPr>
              <w:rPr>
                <w:b/>
              </w:rPr>
            </w:pPr>
          </w:p>
        </w:tc>
      </w:tr>
      <w:tr w:rsidR="00F2756F" w:rsidRPr="00C9330C" w14:paraId="7B6BA38D" w14:textId="77777777" w:rsidTr="007D5D0C">
        <w:trPr>
          <w:trHeight w:val="82"/>
        </w:trPr>
        <w:tc>
          <w:tcPr>
            <w:tcW w:w="236" w:type="pct"/>
          </w:tcPr>
          <w:p w14:paraId="048F45CD" w14:textId="77777777" w:rsidR="00F2756F" w:rsidRPr="00C9330C" w:rsidRDefault="004D250B" w:rsidP="00F15B7F">
            <w:pPr>
              <w:jc w:val="center"/>
              <w:rPr>
                <w:b/>
              </w:rPr>
            </w:pPr>
            <w:r w:rsidRPr="00C9330C">
              <w:rPr>
                <w:b/>
              </w:rPr>
              <w:t>5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07756D24" w14:textId="77777777" w:rsidR="00AB1F00" w:rsidRPr="00C9330C" w:rsidRDefault="00AB1F00" w:rsidP="00AB1F00">
            <w:pPr>
              <w:rPr>
                <w:rFonts w:cs="Arial"/>
                <w:bCs/>
              </w:rPr>
            </w:pPr>
            <w:r w:rsidRPr="00C9330C">
              <w:rPr>
                <w:rFonts w:cs="Arial"/>
                <w:bCs/>
              </w:rPr>
              <w:t>Ask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if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there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re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y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other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questions.</w:t>
            </w:r>
            <w:r w:rsidR="00C9330C" w:rsidRPr="00C9330C">
              <w:rPr>
                <w:rFonts w:cs="Arial"/>
                <w:bCs/>
              </w:rPr>
              <w:t xml:space="preserve"> </w:t>
            </w:r>
          </w:p>
          <w:p w14:paraId="3EE8C33D" w14:textId="70E00614" w:rsidR="00AB1F00" w:rsidRPr="00C9330C" w:rsidRDefault="00AB1F00" w:rsidP="00225F20">
            <w:pPr>
              <w:numPr>
                <w:ilvl w:val="0"/>
                <w:numId w:val="12"/>
              </w:numPr>
              <w:rPr>
                <w:bCs/>
                <w:color w:val="333333"/>
              </w:rPr>
            </w:pPr>
            <w:r w:rsidRPr="00C9330C">
              <w:rPr>
                <w:rFonts w:cs="Arial"/>
                <w:bCs/>
              </w:rPr>
              <w:t>Address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y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other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issues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d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t>document/clo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call</w:t>
            </w:r>
            <w:r w:rsidR="00C9330C" w:rsidRPr="00C9330C">
              <w:t xml:space="preserve"> </w:t>
            </w:r>
            <w:r w:rsidRPr="00C9330C">
              <w:t>according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existing</w:t>
            </w:r>
            <w:r w:rsidR="00C9330C" w:rsidRPr="00C9330C">
              <w:t xml:space="preserve"> </w:t>
            </w:r>
            <w:r w:rsidRPr="00C9330C">
              <w:t>policies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procedures;</w:t>
            </w:r>
            <w:r w:rsidR="00C9330C" w:rsidRPr="00C9330C">
              <w:t xml:space="preserve"> </w:t>
            </w:r>
            <w:r w:rsidRPr="00C9330C">
              <w:t>ref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hyperlink r:id="rId18" w:history="1">
              <w:r w:rsidRPr="00C9330C">
                <w:rPr>
                  <w:rStyle w:val="Hyperlink"/>
                  <w:bCs/>
                </w:rPr>
                <w:t>MED</w:t>
              </w:r>
              <w:r w:rsidR="00C9330C" w:rsidRPr="00C9330C">
                <w:rPr>
                  <w:rStyle w:val="Hyperlink"/>
                  <w:bCs/>
                </w:rPr>
                <w:t xml:space="preserve"> </w:t>
              </w:r>
              <w:r w:rsidRPr="00C9330C">
                <w:rPr>
                  <w:rStyle w:val="Hyperlink"/>
                  <w:bCs/>
                </w:rPr>
                <w:t>D</w:t>
              </w:r>
              <w:r w:rsidR="00C9330C" w:rsidRPr="00C9330C">
                <w:rPr>
                  <w:rStyle w:val="Hyperlink"/>
                  <w:bCs/>
                </w:rPr>
                <w:t xml:space="preserve"> </w:t>
              </w:r>
              <w:r w:rsidRPr="00C9330C">
                <w:rPr>
                  <w:rStyle w:val="Hyperlink"/>
                  <w:bCs/>
                </w:rPr>
                <w:t>-</w:t>
              </w:r>
              <w:r w:rsidR="00C9330C" w:rsidRPr="00C9330C">
                <w:rPr>
                  <w:rStyle w:val="Hyperlink"/>
                  <w:bCs/>
                </w:rPr>
                <w:t xml:space="preserve"> </w:t>
              </w:r>
              <w:r w:rsidRPr="00C9330C">
                <w:rPr>
                  <w:rStyle w:val="Hyperlink"/>
                  <w:bCs/>
                </w:rPr>
                <w:t>Call</w:t>
              </w:r>
              <w:r w:rsidR="00C9330C" w:rsidRPr="00C9330C">
                <w:rPr>
                  <w:rStyle w:val="Hyperlink"/>
                  <w:bCs/>
                </w:rPr>
                <w:t xml:space="preserve"> </w:t>
              </w:r>
              <w:r w:rsidRPr="00C9330C">
                <w:rPr>
                  <w:rStyle w:val="Hyperlink"/>
                  <w:bCs/>
                </w:rPr>
                <w:t>Documentation</w:t>
              </w:r>
            </w:hyperlink>
            <w:r w:rsidR="00751E58" w:rsidRPr="00C9330C">
              <w:t>.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</w:p>
          <w:p w14:paraId="0296C7BE" w14:textId="77777777" w:rsidR="0000306B" w:rsidRPr="00C9330C" w:rsidRDefault="00E70B8D" w:rsidP="00225F20">
            <w:pPr>
              <w:numPr>
                <w:ilvl w:val="0"/>
                <w:numId w:val="12"/>
              </w:numPr>
              <w:rPr>
                <w:bCs/>
                <w:color w:val="333333"/>
              </w:rPr>
            </w:pPr>
            <w:r w:rsidRPr="00C9330C">
              <w:t>Log</w:t>
            </w:r>
            <w:r w:rsidR="00C9330C" w:rsidRPr="00C9330C">
              <w:t xml:space="preserve"> </w:t>
            </w:r>
            <w:r w:rsidRPr="00C9330C">
              <w:t>Activity</w:t>
            </w:r>
            <w:r w:rsidR="0000306B" w:rsidRPr="00C9330C">
              <w:t>:</w:t>
            </w:r>
          </w:p>
          <w:p w14:paraId="6D79698F" w14:textId="77777777" w:rsidR="0000306B" w:rsidRPr="007F1B49" w:rsidRDefault="0000306B" w:rsidP="00225F20">
            <w:pPr>
              <w:numPr>
                <w:ilvl w:val="1"/>
                <w:numId w:val="12"/>
              </w:numPr>
              <w:rPr>
                <w:bCs/>
              </w:rPr>
            </w:pPr>
            <w:r w:rsidRPr="007F1B49">
              <w:rPr>
                <w:bCs/>
              </w:rPr>
              <w:t>209</w:t>
            </w:r>
            <w:r w:rsidR="00C9330C" w:rsidRPr="007F1B49">
              <w:rPr>
                <w:bCs/>
              </w:rPr>
              <w:t xml:space="preserve"> </w:t>
            </w:r>
            <w:r w:rsidRPr="007F1B49">
              <w:rPr>
                <w:bCs/>
              </w:rPr>
              <w:t>=</w:t>
            </w:r>
            <w:r w:rsidR="00C9330C" w:rsidRPr="007F1B49">
              <w:rPr>
                <w:bCs/>
              </w:rPr>
              <w:t xml:space="preserve"> </w:t>
            </w:r>
            <w:r w:rsidRPr="007F1B49">
              <w:rPr>
                <w:bCs/>
              </w:rPr>
              <w:t>Payment</w:t>
            </w:r>
            <w:r w:rsidR="00C9330C" w:rsidRPr="007F1B49">
              <w:rPr>
                <w:bCs/>
              </w:rPr>
              <w:t xml:space="preserve"> </w:t>
            </w:r>
            <w:r w:rsidRPr="007F1B49">
              <w:rPr>
                <w:bCs/>
              </w:rPr>
              <w:t>Inquiry</w:t>
            </w:r>
          </w:p>
          <w:p w14:paraId="65D3933A" w14:textId="77777777" w:rsidR="00E70B8D" w:rsidRPr="00C9330C" w:rsidRDefault="00D011AF" w:rsidP="00225F20">
            <w:pPr>
              <w:numPr>
                <w:ilvl w:val="1"/>
                <w:numId w:val="12"/>
              </w:numPr>
              <w:rPr>
                <w:bCs/>
                <w:color w:val="333333"/>
              </w:rPr>
            </w:pPr>
            <w:r w:rsidRPr="00C9330C">
              <w:t>1327</w:t>
            </w:r>
            <w:r w:rsidR="00C9330C" w:rsidRPr="00C9330C">
              <w:t xml:space="preserve"> </w:t>
            </w:r>
            <w:r w:rsidRPr="00C9330C">
              <w:t>=</w:t>
            </w:r>
            <w:r w:rsidR="00C9330C" w:rsidRPr="00C9330C">
              <w:t xml:space="preserve"> </w:t>
            </w:r>
            <w:r w:rsidR="00E70B8D" w:rsidRPr="00C9330C">
              <w:t>Premium</w:t>
            </w:r>
            <w:r w:rsidR="00C9330C" w:rsidRPr="00C9330C">
              <w:t xml:space="preserve"> </w:t>
            </w:r>
            <w:r w:rsidR="00E70B8D" w:rsidRPr="00C9330C">
              <w:t>Billing</w:t>
            </w:r>
          </w:p>
          <w:p w14:paraId="00C407CB" w14:textId="77777777" w:rsidR="00E70B8D" w:rsidRPr="00C9330C" w:rsidRDefault="00E70B8D" w:rsidP="00F15B7F">
            <w:pPr>
              <w:rPr>
                <w:b/>
              </w:rPr>
            </w:pPr>
          </w:p>
        </w:tc>
      </w:tr>
    </w:tbl>
    <w:p w14:paraId="6B6E49E3" w14:textId="77777777" w:rsidR="00931463" w:rsidRPr="00E34A69" w:rsidRDefault="00931463" w:rsidP="00F15B7F">
      <w:pPr>
        <w:jc w:val="right"/>
      </w:pPr>
    </w:p>
    <w:p w14:paraId="011583FA" w14:textId="77777777" w:rsidR="000D07EC" w:rsidRPr="00E34A69" w:rsidRDefault="001E72EA" w:rsidP="00E1550E">
      <w:pPr>
        <w:jc w:val="right"/>
      </w:pPr>
      <w:hyperlink w:anchor="_top" w:history="1">
        <w:r w:rsidRPr="00E34A69">
          <w:rPr>
            <w:rStyle w:val="Hyperlink"/>
          </w:rPr>
          <w:t>Top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of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the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E34A69" w14:paraId="67115351" w14:textId="77777777" w:rsidTr="00647CDD">
        <w:tc>
          <w:tcPr>
            <w:tcW w:w="5000" w:type="pct"/>
            <w:shd w:val="clear" w:color="auto" w:fill="C0C0C0"/>
          </w:tcPr>
          <w:p w14:paraId="3174C0B3" w14:textId="77777777" w:rsidR="00AD7AB4" w:rsidRPr="00C9330C" w:rsidRDefault="00A81A57" w:rsidP="00C9330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6" w:name="_Overview"/>
            <w:bookmarkStart w:id="37" w:name="_FAQ"/>
            <w:bookmarkStart w:id="38" w:name="_Toc34647191"/>
            <w:bookmarkEnd w:id="36"/>
            <w:bookmarkEnd w:id="37"/>
            <w:r w:rsidRPr="00C9330C">
              <w:rPr>
                <w:rFonts w:ascii="Verdana" w:hAnsi="Verdana"/>
                <w:i w:val="0"/>
                <w:iCs w:val="0"/>
              </w:rPr>
              <w:t>F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requently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Asked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Questions</w:t>
            </w:r>
            <w:bookmarkEnd w:id="38"/>
          </w:p>
        </w:tc>
      </w:tr>
    </w:tbl>
    <w:p w14:paraId="1EB629ED" w14:textId="77777777" w:rsidR="00EB1F94" w:rsidRPr="00E34A69" w:rsidRDefault="00EB1F94" w:rsidP="00F15B7F"/>
    <w:p w14:paraId="4D731CA6" w14:textId="77777777" w:rsidR="0059667D" w:rsidRPr="00E34A69" w:rsidRDefault="0059667D" w:rsidP="00F15B7F">
      <w:r w:rsidRPr="00E34A69">
        <w:t>Refer</w:t>
      </w:r>
      <w:r w:rsidR="00C9330C">
        <w:t xml:space="preserve"> </w:t>
      </w:r>
      <w:r w:rsidRPr="00E34A69">
        <w:t>to</w:t>
      </w:r>
      <w:r w:rsidR="00C9330C">
        <w:t xml:space="preserve"> </w:t>
      </w:r>
      <w:r w:rsidRPr="00E34A69">
        <w:t>the</w:t>
      </w:r>
      <w:r w:rsidR="00C9330C">
        <w:t xml:space="preserve"> </w:t>
      </w:r>
      <w:r w:rsidRPr="00E34A69">
        <w:t>below</w:t>
      </w:r>
      <w:r w:rsidR="00C9330C">
        <w:t xml:space="preserve"> </w:t>
      </w:r>
      <w:r w:rsidRPr="00E34A69">
        <w:t>Questions</w:t>
      </w:r>
      <w:r w:rsidR="00C9330C">
        <w:t xml:space="preserve"> </w:t>
      </w:r>
      <w:r w:rsidRPr="00E34A69">
        <w:t>and</w:t>
      </w:r>
      <w:r w:rsidR="00C9330C">
        <w:t xml:space="preserve"> </w:t>
      </w:r>
      <w:r w:rsidRPr="00E34A69">
        <w:t>Answers</w:t>
      </w:r>
      <w:r w:rsidR="00C9330C">
        <w:t xml:space="preserve"> </w:t>
      </w:r>
      <w:r w:rsidR="00931463" w:rsidRPr="00E34A69">
        <w:t>when</w:t>
      </w:r>
      <w:r w:rsidR="00C9330C">
        <w:t xml:space="preserve"> </w:t>
      </w:r>
      <w:r w:rsidR="00931463" w:rsidRPr="00E34A69">
        <w:t>addressing</w:t>
      </w:r>
      <w:r w:rsidR="00C9330C">
        <w:t xml:space="preserve"> </w:t>
      </w:r>
      <w:r w:rsidR="00931463" w:rsidRPr="00E34A69">
        <w:t>questions</w:t>
      </w:r>
      <w:r w:rsidR="00C9330C">
        <w:t xml:space="preserve"> </w:t>
      </w:r>
      <w:r w:rsidR="00931463" w:rsidRPr="00E34A69">
        <w:t>about</w:t>
      </w:r>
      <w:r w:rsidR="00C9330C">
        <w:t xml:space="preserve"> </w:t>
      </w:r>
      <w:r w:rsidR="00931463" w:rsidRPr="00E34A69">
        <w:t>the</w:t>
      </w:r>
      <w:r w:rsidR="00C9330C">
        <w:t xml:space="preserve"> </w:t>
      </w:r>
      <w:r w:rsidR="00931463" w:rsidRPr="00E34A69">
        <w:t>various</w:t>
      </w:r>
      <w:r w:rsidR="00C9330C">
        <w:t xml:space="preserve"> </w:t>
      </w:r>
      <w:r w:rsidR="00931463" w:rsidRPr="00E34A69">
        <w:t>processes</w:t>
      </w:r>
      <w:r w:rsidR="00C9330C">
        <w:t xml:space="preserve"> </w:t>
      </w:r>
      <w:r w:rsidR="00931463" w:rsidRPr="00E34A69">
        <w:t>within</w:t>
      </w:r>
      <w:r w:rsidR="00C9330C">
        <w:t xml:space="preserve"> </w:t>
      </w:r>
      <w:r w:rsidR="00931463" w:rsidRPr="00E34A69">
        <w:t>this</w:t>
      </w:r>
      <w:r w:rsidR="00C9330C">
        <w:t xml:space="preserve"> </w:t>
      </w:r>
      <w:r w:rsidR="00931463" w:rsidRPr="00E34A69">
        <w:t>document</w:t>
      </w:r>
      <w:r w:rsidRPr="00E34A6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533"/>
        <w:gridCol w:w="8943"/>
      </w:tblGrid>
      <w:tr w:rsidR="00CE65FD" w:rsidRPr="00E34A69" w14:paraId="564E9F14" w14:textId="77777777" w:rsidTr="000D07EC">
        <w:trPr>
          <w:trHeight w:val="20"/>
        </w:trPr>
        <w:tc>
          <w:tcPr>
            <w:tcW w:w="183" w:type="pct"/>
            <w:shd w:val="pct10" w:color="auto" w:fill="auto"/>
          </w:tcPr>
          <w:p w14:paraId="541EE4F2" w14:textId="77777777" w:rsidR="00CE65FD" w:rsidRPr="00E34A69" w:rsidRDefault="00CE65FD" w:rsidP="000D07EC">
            <w:pPr>
              <w:jc w:val="center"/>
              <w:rPr>
                <w:b/>
              </w:rPr>
            </w:pPr>
            <w:r w:rsidRPr="00E34A69">
              <w:rPr>
                <w:b/>
              </w:rPr>
              <w:t>#</w:t>
            </w:r>
          </w:p>
        </w:tc>
        <w:tc>
          <w:tcPr>
            <w:tcW w:w="1364" w:type="pct"/>
            <w:shd w:val="pct10" w:color="auto" w:fill="auto"/>
          </w:tcPr>
          <w:p w14:paraId="4041ED2F" w14:textId="77777777" w:rsidR="00CE65FD" w:rsidRPr="00E34A69" w:rsidRDefault="00CE65FD" w:rsidP="000D07EC">
            <w:pPr>
              <w:jc w:val="center"/>
              <w:rPr>
                <w:b/>
              </w:rPr>
            </w:pPr>
            <w:r w:rsidRPr="00E34A69">
              <w:rPr>
                <w:b/>
              </w:rPr>
              <w:t>Question</w:t>
            </w:r>
          </w:p>
        </w:tc>
        <w:tc>
          <w:tcPr>
            <w:tcW w:w="3453" w:type="pct"/>
            <w:shd w:val="pct10" w:color="auto" w:fill="auto"/>
          </w:tcPr>
          <w:p w14:paraId="3C34F2AD" w14:textId="77777777" w:rsidR="00CE65FD" w:rsidRPr="00E34A69" w:rsidRDefault="00CE65FD" w:rsidP="000D07EC">
            <w:pPr>
              <w:jc w:val="center"/>
              <w:rPr>
                <w:b/>
              </w:rPr>
            </w:pPr>
            <w:r w:rsidRPr="00E34A69">
              <w:rPr>
                <w:b/>
              </w:rPr>
              <w:t>Answers</w:t>
            </w:r>
          </w:p>
        </w:tc>
      </w:tr>
      <w:tr w:rsidR="00CE65FD" w:rsidRPr="00E34A69" w14:paraId="5FB75CED" w14:textId="77777777" w:rsidTr="000D07EC">
        <w:trPr>
          <w:trHeight w:val="20"/>
        </w:trPr>
        <w:tc>
          <w:tcPr>
            <w:tcW w:w="183" w:type="pct"/>
          </w:tcPr>
          <w:p w14:paraId="2139A001" w14:textId="5D563017" w:rsidR="00CE65FD" w:rsidRPr="00E34A69" w:rsidRDefault="00CE65FD" w:rsidP="000D07EC">
            <w:pPr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1</w:t>
            </w:r>
          </w:p>
        </w:tc>
        <w:tc>
          <w:tcPr>
            <w:tcW w:w="1364" w:type="pct"/>
          </w:tcPr>
          <w:p w14:paraId="3ABC02C2" w14:textId="77777777" w:rsidR="00CE65FD" w:rsidRPr="00E34A69" w:rsidRDefault="00CE65FD" w:rsidP="000D07EC">
            <w:pPr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Wha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he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lowes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mou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an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er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month?</w:t>
            </w:r>
          </w:p>
        </w:tc>
        <w:tc>
          <w:tcPr>
            <w:tcW w:w="3453" w:type="pct"/>
          </w:tcPr>
          <w:p w14:paraId="59C28F63" w14:textId="0EA8B5B2" w:rsidR="00CE65FD" w:rsidRDefault="00315B4A" w:rsidP="000D07EC">
            <w:pPr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E7A5C58" wp14:editId="02AF003C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owes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e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CE65FD" w:rsidRPr="00FA7770">
              <w:rPr>
                <w:rFonts w:cs="Arial"/>
                <w:b/>
              </w:rPr>
              <w:t>$10.00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standar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EP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(i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pplicable).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t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cannot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be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ny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less.</w:t>
            </w:r>
          </w:p>
          <w:p w14:paraId="1803AAAD" w14:textId="77777777" w:rsidR="00862D01" w:rsidRPr="00E34A69" w:rsidRDefault="00862D01" w:rsidP="000D07EC">
            <w:pPr>
              <w:rPr>
                <w:rFonts w:cs="Arial"/>
                <w:b/>
              </w:rPr>
            </w:pPr>
          </w:p>
        </w:tc>
      </w:tr>
      <w:tr w:rsidR="00CE65FD" w:rsidRPr="00E34A69" w14:paraId="33F7448C" w14:textId="77777777" w:rsidTr="000D07EC">
        <w:trPr>
          <w:trHeight w:val="20"/>
        </w:trPr>
        <w:tc>
          <w:tcPr>
            <w:tcW w:w="183" w:type="pct"/>
          </w:tcPr>
          <w:p w14:paraId="1874E523" w14:textId="4E7FC1E3" w:rsidR="00CE65FD" w:rsidRPr="00E34A69" w:rsidRDefault="00CE65FD" w:rsidP="000D07EC">
            <w:pPr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2</w:t>
            </w:r>
          </w:p>
        </w:tc>
        <w:tc>
          <w:tcPr>
            <w:tcW w:w="1364" w:type="pct"/>
          </w:tcPr>
          <w:p w14:paraId="57873EEA" w14:textId="77777777" w:rsidR="00CE65FD" w:rsidRPr="00E34A69" w:rsidRDefault="00CE65FD" w:rsidP="000D07EC">
            <w:r w:rsidRPr="00E34A69">
              <w:rPr>
                <w:rFonts w:cs="Arial"/>
                <w:b/>
              </w:rPr>
              <w:t>How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muc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m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require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o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he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me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lan?</w:t>
            </w:r>
          </w:p>
        </w:tc>
        <w:tc>
          <w:tcPr>
            <w:tcW w:w="3453" w:type="pct"/>
          </w:tcPr>
          <w:p w14:paraId="7A85709E" w14:textId="0C9B97BA" w:rsidR="00CE65FD" w:rsidRPr="00E34A69" w:rsidRDefault="00315B4A" w:rsidP="000D07EC">
            <w:pPr>
              <w:rPr>
                <w:rStyle w:val="Strong"/>
              </w:rPr>
            </w:pPr>
            <w:r>
              <w:rPr>
                <w:noProof/>
              </w:rPr>
              <w:drawing>
                <wp:inline distT="0" distB="0" distL="0" distR="0" wp14:anchorId="614A1206" wp14:editId="4AA73B52">
                  <wp:extent cx="238125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r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you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ay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each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nth,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over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bov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curren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nthly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l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remium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LEP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(if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pplicable),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sooner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you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will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bl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o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eliminat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as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du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balance.</w:t>
            </w:r>
          </w:p>
          <w:p w14:paraId="6C3E66E4" w14:textId="77777777" w:rsidR="00CE65FD" w:rsidRPr="00E34A69" w:rsidRDefault="00CE65FD" w:rsidP="000D07EC">
            <w:pPr>
              <w:rPr>
                <w:rStyle w:val="Strong"/>
                <w:b w:val="0"/>
              </w:rPr>
            </w:pPr>
          </w:p>
          <w:p w14:paraId="30FE1EA8" w14:textId="77777777" w:rsidR="00EB512E" w:rsidRDefault="00CE65FD" w:rsidP="000D07EC">
            <w:pPr>
              <w:rPr>
                <w:rStyle w:val="Strong"/>
                <w:b w:val="0"/>
              </w:rPr>
            </w:pPr>
            <w:r w:rsidRPr="00E34A69">
              <w:rPr>
                <w:rStyle w:val="Strong"/>
              </w:rPr>
              <w:t>Note</w:t>
            </w:r>
            <w:r w:rsidR="00EB512E">
              <w:rPr>
                <w:rStyle w:val="Strong"/>
              </w:rPr>
              <w:t>s</w:t>
            </w:r>
            <w:r w:rsidRPr="00E34A69">
              <w:rPr>
                <w:rStyle w:val="Strong"/>
              </w:rPr>
              <w:t>:</w:t>
            </w:r>
            <w:r w:rsidR="00C9330C">
              <w:rPr>
                <w:rStyle w:val="Strong"/>
                <w:b w:val="0"/>
              </w:rPr>
              <w:t xml:space="preserve"> </w:t>
            </w:r>
          </w:p>
          <w:p w14:paraId="1FEAE72E" w14:textId="77777777" w:rsidR="00EB512E" w:rsidRDefault="00CE65FD" w:rsidP="000D07EC">
            <w:pPr>
              <w:numPr>
                <w:ilvl w:val="0"/>
                <w:numId w:val="16"/>
              </w:numPr>
              <w:rPr>
                <w:rStyle w:val="Strong"/>
                <w:b w:val="0"/>
              </w:rPr>
            </w:pPr>
            <w:r w:rsidRPr="00E34A69">
              <w:rPr>
                <w:rStyle w:val="Strong"/>
                <w:b w:val="0"/>
              </w:rPr>
              <w:t>Paymen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lans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onl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ccepte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for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minimum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of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leas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&lt;$10&gt;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ai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i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dditio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to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monthl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remium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LEP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(if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pplicable).</w:t>
            </w:r>
            <w:r w:rsidR="00C9330C">
              <w:rPr>
                <w:rStyle w:val="Strong"/>
                <w:b w:val="0"/>
              </w:rPr>
              <w:t xml:space="preserve"> </w:t>
            </w:r>
          </w:p>
          <w:p w14:paraId="11B38284" w14:textId="77777777" w:rsidR="00CE65FD" w:rsidRPr="00EB512E" w:rsidRDefault="00CE65FD" w:rsidP="000D07EC">
            <w:pPr>
              <w:numPr>
                <w:ilvl w:val="0"/>
                <w:numId w:val="16"/>
              </w:numPr>
              <w:rPr>
                <w:rStyle w:val="Strong"/>
                <w:b w:val="0"/>
              </w:rPr>
            </w:pPr>
            <w:r w:rsidRPr="00EB512E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beneficiar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is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responsibl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for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determining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wha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afforded</w:t>
            </w:r>
            <w:r w:rsidRPr="00EB512E">
              <w:rPr>
                <w:rStyle w:val="Strong"/>
                <w:b w:val="0"/>
              </w:rPr>
              <w:t>.</w:t>
            </w:r>
          </w:p>
          <w:p w14:paraId="2EA2BB46" w14:textId="77777777" w:rsidR="00862D01" w:rsidRPr="00E34A69" w:rsidRDefault="00862D01" w:rsidP="000D07EC">
            <w:pPr>
              <w:ind w:left="1080"/>
              <w:rPr>
                <w:rFonts w:cs="Arial"/>
                <w:b/>
              </w:rPr>
            </w:pPr>
          </w:p>
        </w:tc>
      </w:tr>
      <w:tr w:rsidR="00CE65FD" w:rsidRPr="00E34A69" w14:paraId="170CB16F" w14:textId="77777777" w:rsidTr="000D07EC">
        <w:trPr>
          <w:trHeight w:val="20"/>
        </w:trPr>
        <w:tc>
          <w:tcPr>
            <w:tcW w:w="183" w:type="pct"/>
          </w:tcPr>
          <w:p w14:paraId="300D79B7" w14:textId="163E1203" w:rsidR="00CE65FD" w:rsidRPr="00E34A69" w:rsidRDefault="00CE65FD" w:rsidP="000D07EC">
            <w:pPr>
              <w:jc w:val="center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3</w:t>
            </w:r>
          </w:p>
        </w:tc>
        <w:tc>
          <w:tcPr>
            <w:tcW w:w="1364" w:type="pct"/>
          </w:tcPr>
          <w:p w14:paraId="10032691" w14:textId="77777777" w:rsidR="00CE65FD" w:rsidRPr="00E34A69" w:rsidRDefault="00CE65FD" w:rsidP="000D07EC">
            <w:pPr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Ca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se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up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a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y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la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for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my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s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du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balanc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eve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f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hav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SSA/RRB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withholding?</w:t>
            </w:r>
          </w:p>
          <w:p w14:paraId="63EB4E48" w14:textId="77777777" w:rsidR="00CE65FD" w:rsidRPr="00E34A69" w:rsidRDefault="00CE65FD" w:rsidP="000D07EC">
            <w:pPr>
              <w:rPr>
                <w:rFonts w:cs="Arial"/>
                <w:b/>
              </w:rPr>
            </w:pPr>
          </w:p>
        </w:tc>
        <w:tc>
          <w:tcPr>
            <w:tcW w:w="3453" w:type="pct"/>
          </w:tcPr>
          <w:p w14:paraId="5527168B" w14:textId="1D99B9BD" w:rsidR="00CE65FD" w:rsidRDefault="00315B4A" w:rsidP="000D07EC">
            <w:r>
              <w:rPr>
                <w:noProof/>
              </w:rPr>
              <w:drawing>
                <wp:inline distT="0" distB="0" distL="0" distR="0" wp14:anchorId="2735780F" wp14:editId="421E4068">
                  <wp:extent cx="238125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6F001C">
              <w:t>Yes,</w:t>
            </w:r>
            <w:r w:rsidR="00C9330C">
              <w:t xml:space="preserve"> </w:t>
            </w:r>
            <w:r w:rsidR="006F001C">
              <w:t>s</w:t>
            </w:r>
            <w:r w:rsidR="006F001C" w:rsidRPr="006F001C">
              <w:t>ince</w:t>
            </w:r>
            <w:r w:rsidR="00C9330C">
              <w:t xml:space="preserve"> </w:t>
            </w:r>
            <w:r w:rsidR="006F001C" w:rsidRPr="006F001C">
              <w:t>you</w:t>
            </w:r>
            <w:r w:rsidR="00C9330C">
              <w:t xml:space="preserve"> </w:t>
            </w:r>
            <w:r w:rsidR="006F001C" w:rsidRPr="006F001C">
              <w:t>are</w:t>
            </w:r>
            <w:r w:rsidR="00C9330C">
              <w:t xml:space="preserve"> </w:t>
            </w:r>
            <w:r w:rsidR="006F001C" w:rsidRPr="006F001C">
              <w:t>set</w:t>
            </w:r>
            <w:r w:rsidR="00C9330C">
              <w:t xml:space="preserve"> </w:t>
            </w:r>
            <w:r w:rsidR="006F001C" w:rsidRPr="006F001C">
              <w:t>up</w:t>
            </w:r>
            <w:r w:rsidR="00C9330C">
              <w:t xml:space="preserve"> </w:t>
            </w:r>
            <w:r w:rsidR="006F001C" w:rsidRPr="006F001C">
              <w:t>for</w:t>
            </w:r>
            <w:r w:rsidR="00C9330C">
              <w:t xml:space="preserve"> </w:t>
            </w:r>
            <w:r w:rsidR="006F001C" w:rsidRPr="006F001C">
              <w:t>SSA</w:t>
            </w:r>
            <w:r w:rsidR="00C9330C">
              <w:t xml:space="preserve"> </w:t>
            </w:r>
            <w:r w:rsidR="006F001C" w:rsidRPr="006F001C">
              <w:t>or</w:t>
            </w:r>
            <w:r w:rsidR="00C9330C">
              <w:t xml:space="preserve"> </w:t>
            </w:r>
            <w:r w:rsidR="006F001C" w:rsidRPr="006F001C">
              <w:t>RRB,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premium</w:t>
            </w:r>
            <w:r w:rsidR="00C9330C">
              <w:t xml:space="preserve"> </w:t>
            </w:r>
            <w:r w:rsidR="006F001C" w:rsidRPr="006F001C">
              <w:t>should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deducted</w:t>
            </w:r>
            <w:r w:rsidR="00C9330C">
              <w:t xml:space="preserve"> </w:t>
            </w:r>
            <w:r w:rsidR="006F001C" w:rsidRPr="006F001C">
              <w:t>from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benefit</w:t>
            </w:r>
            <w:r w:rsidR="00C9330C">
              <w:t xml:space="preserve"> </w:t>
            </w:r>
            <w:r w:rsidR="006F001C" w:rsidRPr="006F001C">
              <w:t>check</w:t>
            </w:r>
            <w:r w:rsidR="00C9330C">
              <w:t xml:space="preserve"> </w:t>
            </w:r>
            <w:r w:rsidR="006F001C" w:rsidRPr="006F001C">
              <w:t>and</w:t>
            </w:r>
            <w:r w:rsidR="00C9330C">
              <w:t xml:space="preserve"> </w:t>
            </w:r>
            <w:r w:rsidR="006F001C" w:rsidRPr="006F001C">
              <w:t>you</w:t>
            </w:r>
            <w:r w:rsidR="00C9330C">
              <w:t xml:space="preserve"> </w:t>
            </w:r>
            <w:r w:rsidR="006F001C" w:rsidRPr="006F001C">
              <w:t>will</w:t>
            </w:r>
            <w:r w:rsidR="00C9330C">
              <w:t xml:space="preserve"> </w:t>
            </w:r>
            <w:r w:rsidR="006F001C" w:rsidRPr="006F001C">
              <w:t>not</w:t>
            </w:r>
            <w:r w:rsidR="00C9330C">
              <w:t xml:space="preserve"> </w:t>
            </w:r>
            <w:r w:rsidR="006F001C" w:rsidRPr="006F001C">
              <w:t>receive</w:t>
            </w:r>
            <w:r w:rsidR="00C9330C">
              <w:t xml:space="preserve"> </w:t>
            </w:r>
            <w:r w:rsidR="006F001C" w:rsidRPr="006F001C">
              <w:t>an</w:t>
            </w:r>
            <w:r w:rsidR="00C9330C">
              <w:t xml:space="preserve"> </w:t>
            </w:r>
            <w:r w:rsidR="006F001C" w:rsidRPr="006F001C">
              <w:t>invoice.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additional</w:t>
            </w:r>
            <w:r w:rsidR="00C9330C">
              <w:t xml:space="preserve"> </w:t>
            </w:r>
            <w:r w:rsidR="006F001C" w:rsidRPr="006F001C">
              <w:t>payment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amount</w:t>
            </w:r>
            <w:r w:rsidR="00C9330C">
              <w:t xml:space="preserve"> </w:t>
            </w:r>
            <w:r w:rsidR="006F001C" w:rsidRPr="006F001C">
              <w:t>of</w:t>
            </w:r>
            <w:r w:rsidR="00C9330C">
              <w:t xml:space="preserve"> </w:t>
            </w:r>
            <w:r w:rsidR="006F001C" w:rsidRPr="00FA7770">
              <w:rPr>
                <w:b/>
              </w:rPr>
              <w:t>&lt;$XX.XX&gt;</w:t>
            </w:r>
            <w:r w:rsidR="00C9330C">
              <w:t xml:space="preserve"> </w:t>
            </w:r>
            <w:r w:rsidR="006F001C" w:rsidRPr="006F001C">
              <w:t>MUST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paid</w:t>
            </w:r>
            <w:r w:rsidR="00C9330C">
              <w:t xml:space="preserve"> </w:t>
            </w:r>
            <w:r w:rsidR="006F001C" w:rsidRPr="006F001C">
              <w:t>directly</w:t>
            </w:r>
            <w:r w:rsidR="00C9330C">
              <w:t xml:space="preserve"> </w:t>
            </w:r>
            <w:r w:rsidR="006F001C" w:rsidRPr="006F001C">
              <w:t>to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via</w:t>
            </w:r>
            <w:r w:rsidR="00C9330C">
              <w:t xml:space="preserve"> </w:t>
            </w:r>
            <w:r w:rsidR="006F001C" w:rsidRPr="006F001C">
              <w:t>one-time</w:t>
            </w:r>
            <w:r w:rsidR="00C9330C">
              <w:t xml:space="preserve"> </w:t>
            </w:r>
            <w:r w:rsidR="006F001C" w:rsidRPr="006F001C">
              <w:t>credit/debit</w:t>
            </w:r>
            <w:r w:rsidR="00C9330C">
              <w:t xml:space="preserve"> </w:t>
            </w:r>
            <w:r w:rsidR="006F001C" w:rsidRPr="006F001C">
              <w:t>card</w:t>
            </w:r>
            <w:r w:rsidR="00C9330C">
              <w:t xml:space="preserve"> </w:t>
            </w:r>
            <w:r w:rsidR="006F001C" w:rsidRPr="006F001C">
              <w:t>or</w:t>
            </w:r>
            <w:r w:rsidR="00C9330C">
              <w:t xml:space="preserve"> </w:t>
            </w:r>
            <w:r w:rsidR="006F001C" w:rsidRPr="006F001C">
              <w:t>check/E-check.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Payment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amount</w:t>
            </w:r>
            <w:r w:rsidR="00C9330C">
              <w:t xml:space="preserve"> </w:t>
            </w:r>
            <w:r w:rsidR="006F001C" w:rsidRPr="006F001C">
              <w:t>will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due</w:t>
            </w:r>
            <w:r w:rsidR="00C9330C">
              <w:t xml:space="preserve"> </w:t>
            </w:r>
            <w:r w:rsidR="006F001C" w:rsidRPr="006F001C">
              <w:t>on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first</w:t>
            </w:r>
            <w:r w:rsidR="00C9330C">
              <w:t xml:space="preserve"> </w:t>
            </w:r>
            <w:r w:rsidR="006F001C" w:rsidRPr="006F001C">
              <w:t>of</w:t>
            </w:r>
            <w:r w:rsidR="00C9330C">
              <w:t xml:space="preserve"> </w:t>
            </w:r>
            <w:r w:rsidR="006F001C" w:rsidRPr="006F001C">
              <w:t>each</w:t>
            </w:r>
            <w:r w:rsidR="00C9330C">
              <w:t xml:space="preserve"> </w:t>
            </w:r>
            <w:r w:rsidR="006F001C" w:rsidRPr="006F001C">
              <w:t>month.</w:t>
            </w:r>
          </w:p>
          <w:p w14:paraId="5798AC09" w14:textId="77777777" w:rsidR="000D07EC" w:rsidRPr="00E34A69" w:rsidRDefault="000D07EC" w:rsidP="000D07EC"/>
        </w:tc>
      </w:tr>
      <w:tr w:rsidR="00CE65FD" w:rsidRPr="00E34A69" w14:paraId="6C2BFC07" w14:textId="77777777" w:rsidTr="000D07EC">
        <w:trPr>
          <w:trHeight w:val="20"/>
        </w:trPr>
        <w:tc>
          <w:tcPr>
            <w:tcW w:w="183" w:type="pct"/>
          </w:tcPr>
          <w:p w14:paraId="5CFFB2D5" w14:textId="6645A9D2" w:rsidR="00CE65FD" w:rsidRPr="00E34A69" w:rsidRDefault="00CE65FD" w:rsidP="000D07EC">
            <w:pPr>
              <w:jc w:val="center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4</w:t>
            </w:r>
          </w:p>
        </w:tc>
        <w:tc>
          <w:tcPr>
            <w:tcW w:w="1364" w:type="pct"/>
          </w:tcPr>
          <w:p w14:paraId="587C8878" w14:textId="77777777" w:rsidR="00CE65FD" w:rsidRPr="00E34A69" w:rsidRDefault="00CE65FD" w:rsidP="000D07EC">
            <w:pPr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Will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financ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depart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contac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beneficiary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abou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ir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y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lan?</w:t>
            </w:r>
          </w:p>
          <w:p w14:paraId="3C8C3D6F" w14:textId="77777777" w:rsidR="00CE65FD" w:rsidRPr="00E34A69" w:rsidRDefault="00CE65FD" w:rsidP="000D07EC"/>
        </w:tc>
        <w:tc>
          <w:tcPr>
            <w:tcW w:w="3453" w:type="pct"/>
          </w:tcPr>
          <w:p w14:paraId="6B1D9CFE" w14:textId="0C0659A0" w:rsidR="00CE65FD" w:rsidRPr="00E34A69" w:rsidRDefault="00315B4A" w:rsidP="000D07E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94B93FE" wp14:editId="4C203E64">
                  <wp:extent cx="238125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No,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u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ette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se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onfirming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ffectiv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at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lan.</w:t>
            </w:r>
          </w:p>
          <w:p w14:paraId="6A1CBC06" w14:textId="77777777" w:rsidR="00CE65FD" w:rsidRPr="00E34A69" w:rsidRDefault="00CE65FD" w:rsidP="000D07EC">
            <w:pPr>
              <w:rPr>
                <w:rFonts w:cs="Arial"/>
              </w:rPr>
            </w:pPr>
          </w:p>
          <w:p w14:paraId="6B6626D7" w14:textId="77777777" w:rsidR="00065152" w:rsidRDefault="00CE65FD" w:rsidP="000D07EC">
            <w:pPr>
              <w:rPr>
                <w:rFonts w:cs="Arial"/>
              </w:rPr>
            </w:pPr>
            <w:r w:rsidRPr="00E34A69">
              <w:rPr>
                <w:rFonts w:cs="Arial"/>
                <w:b/>
              </w:rPr>
              <w:t>Note</w:t>
            </w:r>
            <w:r w:rsidR="00065152">
              <w:rPr>
                <w:rFonts w:cs="Arial"/>
                <w:b/>
              </w:rPr>
              <w:t>s</w:t>
            </w:r>
            <w:r w:rsidRPr="00E34A69">
              <w:rPr>
                <w:rFonts w:cs="Arial"/>
                <w:b/>
              </w:rPr>
              <w:t>:</w:t>
            </w:r>
            <w:r w:rsidR="00C9330C">
              <w:rPr>
                <w:rFonts w:cs="Arial"/>
              </w:rPr>
              <w:t xml:space="preserve"> </w:t>
            </w:r>
          </w:p>
          <w:p w14:paraId="48ECFF30" w14:textId="77777777" w:rsidR="00065152" w:rsidRDefault="00CE65FD" w:rsidP="000D07EC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financ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epartm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no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f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r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</w:t>
            </w:r>
            <w:r w:rsidR="0083772D">
              <w:rPr>
                <w:rFonts w:cs="Arial"/>
              </w:rPr>
              <w:t>nformation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missing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from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RM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</w:t>
            </w:r>
            <w:r w:rsidRPr="00E34A69">
              <w:rPr>
                <w:rFonts w:cs="Arial"/>
              </w:rPr>
              <w:t>ask.</w:t>
            </w:r>
            <w:r w:rsidR="00C9330C">
              <w:rPr>
                <w:rFonts w:cs="Arial"/>
              </w:rPr>
              <w:t xml:space="preserve"> </w:t>
            </w:r>
          </w:p>
          <w:p w14:paraId="4706C2A8" w14:textId="77777777" w:rsidR="00065152" w:rsidRDefault="00CE65FD" w:rsidP="000D07EC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E34A69">
              <w:rPr>
                <w:rFonts w:cs="Arial"/>
              </w:rPr>
              <w:t>RM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ask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notes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mus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lear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oncise.</w:t>
            </w:r>
            <w:r w:rsidR="00C9330C">
              <w:rPr>
                <w:rFonts w:cs="Arial"/>
              </w:rPr>
              <w:t xml:space="preserve"> </w:t>
            </w:r>
          </w:p>
          <w:p w14:paraId="69668849" w14:textId="77777777" w:rsidR="00065152" w:rsidRDefault="00CE65FD" w:rsidP="000D07EC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mus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addressed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uring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all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ensur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req</w:t>
            </w:r>
            <w:r w:rsidR="00065152">
              <w:rPr>
                <w:rFonts w:cs="Arial"/>
              </w:rPr>
              <w:t>uest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successfully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completed.</w:t>
            </w:r>
          </w:p>
          <w:p w14:paraId="1D874FE2" w14:textId="77777777" w:rsidR="006F001C" w:rsidRPr="00065152" w:rsidRDefault="006F001C" w:rsidP="000D07EC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5152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confirmatio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letters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viewable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ONEclick.</w:t>
            </w:r>
          </w:p>
          <w:p w14:paraId="6B105223" w14:textId="77777777" w:rsidR="00CE65FD" w:rsidRPr="00E34A69" w:rsidRDefault="00CE65FD" w:rsidP="000D07EC"/>
        </w:tc>
      </w:tr>
      <w:tr w:rsidR="00CE65FD" w:rsidRPr="00E34A69" w14:paraId="1EC11FE8" w14:textId="77777777" w:rsidTr="000D07EC">
        <w:trPr>
          <w:trHeight w:val="20"/>
        </w:trPr>
        <w:tc>
          <w:tcPr>
            <w:tcW w:w="183" w:type="pct"/>
          </w:tcPr>
          <w:p w14:paraId="6E70875C" w14:textId="1990C7FD" w:rsidR="00CE65FD" w:rsidRPr="00E34A69" w:rsidRDefault="00CE65FD" w:rsidP="000D07EC">
            <w:pPr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5</w:t>
            </w:r>
          </w:p>
        </w:tc>
        <w:tc>
          <w:tcPr>
            <w:tcW w:w="1364" w:type="pct"/>
          </w:tcPr>
          <w:p w14:paraId="6E05C722" w14:textId="77777777" w:rsidR="00CE65FD" w:rsidRPr="00E34A69" w:rsidRDefault="00CE65FD" w:rsidP="000D07EC">
            <w:pPr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Can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beneficiarie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utomatic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redi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ar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deduction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n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EFT/AC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draw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se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up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me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lan?</w:t>
            </w:r>
          </w:p>
        </w:tc>
        <w:tc>
          <w:tcPr>
            <w:tcW w:w="3453" w:type="pct"/>
          </w:tcPr>
          <w:p w14:paraId="6EB56726" w14:textId="7C3EDAA9" w:rsidR="00CE65FD" w:rsidRPr="00E34A69" w:rsidRDefault="00315B4A" w:rsidP="000D07E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379481E" wp14:editId="51D53AD5">
                  <wp:extent cx="238125" cy="209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No.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F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utomatic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ion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raw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twee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8</w:t>
            </w:r>
            <w:r w:rsidR="00CE65FD" w:rsidRPr="00E34A69">
              <w:rPr>
                <w:rFonts w:cs="Arial"/>
                <w:vertAlign w:val="superscript"/>
              </w:rPr>
              <w:t>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10</w:t>
            </w:r>
            <w:r w:rsidR="00CE65FD" w:rsidRPr="00E34A69">
              <w:rPr>
                <w:rFonts w:cs="Arial"/>
                <w:vertAlign w:val="superscript"/>
              </w:rPr>
              <w:t>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,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nno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hoos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ortio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ed;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ntir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alanc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lway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e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ime.</w:t>
            </w:r>
          </w:p>
          <w:p w14:paraId="40430A20" w14:textId="77777777" w:rsidR="00CE65FD" w:rsidRDefault="00CE65FD" w:rsidP="000D07EC">
            <w:pPr>
              <w:rPr>
                <w:rFonts w:cs="Arial"/>
                <w:b/>
              </w:rPr>
            </w:pPr>
          </w:p>
          <w:p w14:paraId="66E84810" w14:textId="77777777" w:rsidR="00356204" w:rsidRDefault="006F001C" w:rsidP="00356204">
            <w:pPr>
              <w:rPr>
                <w:rFonts w:cs="Arial"/>
              </w:rPr>
            </w:pPr>
            <w:r w:rsidRPr="006F001C">
              <w:rPr>
                <w:rFonts w:cs="Arial"/>
                <w:b/>
              </w:rPr>
              <w:t>Note:</w:t>
            </w:r>
            <w:r w:rsidR="00C9330C">
              <w:rPr>
                <w:rFonts w:cs="Arial"/>
                <w:b/>
              </w:rPr>
              <w:t xml:space="preserve">  </w:t>
            </w:r>
            <w:r w:rsidRPr="003D0AEB">
              <w:rPr>
                <w:rFonts w:cs="Arial"/>
              </w:rPr>
              <w:t>If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want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wit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V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hav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lan</w:t>
            </w:r>
            <w:r w:rsidR="00356204">
              <w:rPr>
                <w:rFonts w:cs="Arial"/>
              </w:rPr>
              <w:t xml:space="preserve"> you MUST cancel the beneficiary’s automatic payment method BEFORE sending an RM Task for a Payment Plan. </w:t>
            </w:r>
          </w:p>
          <w:p w14:paraId="782170DD" w14:textId="77777777" w:rsidR="00356204" w:rsidRDefault="00356204" w:rsidP="00356204">
            <w:pPr>
              <w:rPr>
                <w:rFonts w:cs="Arial"/>
              </w:rPr>
            </w:pPr>
          </w:p>
          <w:p w14:paraId="35F3D36F" w14:textId="77777777" w:rsidR="00356204" w:rsidRDefault="00356204" w:rsidP="00356204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beneficiary’s PWO is EFT, refer to: </w:t>
            </w:r>
            <w:hyperlink r:id="rId19" w:anchor="!/view?docid=6c4730ff-7093-47c9-a1b5-87593d686394" w:history="1">
              <w:r w:rsidRPr="00A3339C">
                <w:rPr>
                  <w:rStyle w:val="Hyperlink"/>
                  <w:rFonts w:cs="Arial"/>
                </w:rPr>
                <w:t>Aetna MED D - SilverScript Premium Billing E-Check/EFT Single-Sign-On (SSO) Processes</w:t>
              </w:r>
            </w:hyperlink>
          </w:p>
          <w:p w14:paraId="66031A9F" w14:textId="77777777" w:rsidR="00356204" w:rsidRDefault="00356204" w:rsidP="00356204">
            <w:pPr>
              <w:rPr>
                <w:rFonts w:cs="Arial"/>
              </w:rPr>
            </w:pPr>
          </w:p>
          <w:p w14:paraId="202122AD" w14:textId="77777777" w:rsidR="00356204" w:rsidRDefault="00356204" w:rsidP="00356204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beneficiary’s PWO is RCD, refer to: </w:t>
            </w:r>
            <w:hyperlink r:id="rId20" w:anchor="!/view?docid=56e63826-3e28-4427-b5e9-1dc4a5140209" w:history="1">
              <w:r w:rsidRPr="00A3339C">
                <w:rPr>
                  <w:rStyle w:val="Hyperlink"/>
                  <w:rFonts w:cs="Arial"/>
                </w:rPr>
                <w:t>Aetna MED D - SilverScript Premium Billing Credit Card Single-Sign-On (SSO) Processes</w:t>
              </w:r>
            </w:hyperlink>
          </w:p>
          <w:p w14:paraId="323C0351" w14:textId="77777777" w:rsidR="00356204" w:rsidRDefault="00356204" w:rsidP="00356204">
            <w:pPr>
              <w:rPr>
                <w:rFonts w:cs="Arial"/>
              </w:rPr>
            </w:pPr>
          </w:p>
          <w:p w14:paraId="4358044E" w14:textId="77777777" w:rsidR="00356204" w:rsidRDefault="00356204" w:rsidP="00356204">
            <w:pPr>
              <w:rPr>
                <w:rFonts w:cs="Arial"/>
              </w:rPr>
            </w:pPr>
            <w:r>
              <w:rPr>
                <w:rFonts w:cs="Arial"/>
              </w:rPr>
              <w:t>Follow the below AFTER cancelling the beneficiary’s automatic payment method:</w:t>
            </w:r>
          </w:p>
          <w:p w14:paraId="22AA01EC" w14:textId="77777777" w:rsidR="00356204" w:rsidRDefault="00356204" w:rsidP="00356204">
            <w:pPr>
              <w:rPr>
                <w:rFonts w:cs="Arial"/>
              </w:rPr>
            </w:pPr>
          </w:p>
          <w:p w14:paraId="6F188F8D" w14:textId="0E2D8423" w:rsidR="00356204" w:rsidRDefault="00315B4A" w:rsidP="0035620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D0A6BB" wp14:editId="37DC0160">
                  <wp:extent cx="238125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204">
              <w:t xml:space="preserve"> I have cancelled your automatic payment method and I will submit a request for a Payment Plan. The Payment Plan we have agreed to is your current monthly plan premium and LEP (if applicable) plus &lt;</w:t>
            </w:r>
            <w:r w:rsidR="00356204">
              <w:rPr>
                <w:b/>
              </w:rPr>
              <w:t>$</w:t>
            </w:r>
            <w:r w:rsidR="00356204" w:rsidRPr="00E1550E">
              <w:rPr>
                <w:b/>
              </w:rPr>
              <w:t>XX.XX</w:t>
            </w:r>
            <w:r w:rsidR="00356204">
              <w:t>&gt;. The total payment due each month will be &lt;</w:t>
            </w:r>
            <w:r w:rsidR="00356204" w:rsidRPr="00E1550E">
              <w:rPr>
                <w:b/>
              </w:rPr>
              <w:t>$XX.XX</w:t>
            </w:r>
            <w:r w:rsidR="00356204">
              <w:t>&gt;. You should receive a payment plan confirmation letter. Your first payment with this Payment Plan will be due:</w:t>
            </w:r>
          </w:p>
          <w:p w14:paraId="1C4805BE" w14:textId="77777777" w:rsidR="00356204" w:rsidRDefault="00356204" w:rsidP="00356204">
            <w:pPr>
              <w:numPr>
                <w:ilvl w:val="1"/>
                <w:numId w:val="22"/>
              </w:numPr>
              <w:rPr>
                <w:b/>
              </w:rPr>
            </w:pPr>
            <w:r>
              <w:t>Upon receipt of your next invoice.</w:t>
            </w:r>
          </w:p>
          <w:p w14:paraId="121104B2" w14:textId="77777777" w:rsidR="00356204" w:rsidRDefault="00356204" w:rsidP="00356204">
            <w:pPr>
              <w:numPr>
                <w:ilvl w:val="1"/>
                <w:numId w:val="22"/>
              </w:numPr>
              <w:rPr>
                <w:b/>
              </w:rPr>
            </w:pPr>
            <w:r>
              <w:t>Ongoing payments will be due every month thereafter.</w:t>
            </w:r>
          </w:p>
          <w:p w14:paraId="31EDDCC2" w14:textId="77777777" w:rsidR="00356204" w:rsidRDefault="00356204" w:rsidP="00356204">
            <w:pPr>
              <w:rPr>
                <w:rFonts w:cs="Arial"/>
              </w:rPr>
            </w:pPr>
          </w:p>
          <w:p w14:paraId="0D3ACBE2" w14:textId="77777777" w:rsidR="006F001C" w:rsidRDefault="00356204" w:rsidP="000D07EC">
            <w:pPr>
              <w:rPr>
                <w:rFonts w:cs="Arial"/>
                <w:b/>
              </w:rPr>
            </w:pPr>
            <w:r>
              <w:rPr>
                <w:rFonts w:cs="Arial"/>
              </w:rPr>
              <w:t>Submit the following RM Task:</w:t>
            </w:r>
          </w:p>
          <w:p w14:paraId="23AC4291" w14:textId="77777777" w:rsidR="006F001C" w:rsidRPr="006F001C" w:rsidRDefault="006F001C" w:rsidP="000D07EC">
            <w:pPr>
              <w:rPr>
                <w:rFonts w:cs="Arial"/>
                <w:b/>
              </w:rPr>
            </w:pPr>
          </w:p>
          <w:p w14:paraId="228287A0" w14:textId="77777777" w:rsidR="006F001C" w:rsidRPr="003D0AEB" w:rsidRDefault="006F001C" w:rsidP="000D07EC">
            <w:pPr>
              <w:ind w:left="7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Task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Category</w:t>
            </w:r>
            <w:r w:rsidRPr="003D0AEB">
              <w:rPr>
                <w:rFonts w:cs="Arial"/>
              </w:rPr>
              <w:t>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Billing/Payment</w:t>
            </w:r>
            <w:r w:rsidR="00C9330C">
              <w:rPr>
                <w:rFonts w:cs="Arial"/>
              </w:rPr>
              <w:t xml:space="preserve"> </w:t>
            </w:r>
          </w:p>
          <w:p w14:paraId="0499BB87" w14:textId="77777777" w:rsidR="006F001C" w:rsidRPr="003D0AEB" w:rsidRDefault="006F001C" w:rsidP="000D07EC">
            <w:pPr>
              <w:ind w:left="7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Task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Type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ill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qui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edicar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D</w:t>
            </w:r>
            <w:r w:rsidR="00C9330C">
              <w:rPr>
                <w:rFonts w:cs="Arial"/>
              </w:rPr>
              <w:t xml:space="preserve"> </w:t>
            </w:r>
          </w:p>
          <w:p w14:paraId="18BBD893" w14:textId="77777777" w:rsidR="006F001C" w:rsidRPr="003D0AEB" w:rsidRDefault="006F001C" w:rsidP="000D07EC">
            <w:pPr>
              <w:ind w:left="7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Queue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Financ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-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cottsdal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illing</w:t>
            </w:r>
            <w:r w:rsidR="00C9330C">
              <w:rPr>
                <w:rFonts w:cs="Arial"/>
              </w:rPr>
              <w:t xml:space="preserve"> </w:t>
            </w:r>
          </w:p>
          <w:p w14:paraId="79705185" w14:textId="77777777" w:rsidR="006F001C" w:rsidRPr="003D0AEB" w:rsidRDefault="006F001C" w:rsidP="000D07EC">
            <w:pPr>
              <w:ind w:left="7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Reason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for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Dispute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</w:p>
          <w:p w14:paraId="64F45E84" w14:textId="77777777" w:rsidR="0083772D" w:rsidRDefault="006F001C" w:rsidP="000D07EC">
            <w:pPr>
              <w:ind w:left="720"/>
              <w:rPr>
                <w:color w:val="333333"/>
              </w:rPr>
            </w:pPr>
            <w:r w:rsidRPr="00A946DE">
              <w:rPr>
                <w:rFonts w:cs="Arial"/>
                <w:b/>
              </w:rPr>
              <w:t>Task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Notes:</w:t>
            </w:r>
            <w:r w:rsidR="00C9330C">
              <w:rPr>
                <w:rFonts w:cs="Arial"/>
              </w:rPr>
              <w:t xml:space="preserve">  </w:t>
            </w:r>
            <w:r w:rsidR="0083772D">
              <w:rPr>
                <w:color w:val="333333"/>
              </w:rPr>
              <w:t>Document</w:t>
            </w:r>
            <w:r w:rsidR="00C9330C">
              <w:rPr>
                <w:color w:val="333333"/>
              </w:rPr>
              <w:t xml:space="preserve"> </w:t>
            </w:r>
            <w:r w:rsidR="0083772D">
              <w:rPr>
                <w:color w:val="333333"/>
              </w:rPr>
              <w:t>the</w:t>
            </w:r>
            <w:r w:rsidR="00C9330C">
              <w:rPr>
                <w:color w:val="333333"/>
              </w:rPr>
              <w:t xml:space="preserve"> </w:t>
            </w:r>
            <w:r w:rsidR="0083772D">
              <w:rPr>
                <w:color w:val="333333"/>
              </w:rPr>
              <w:t>following:</w:t>
            </w:r>
          </w:p>
          <w:p w14:paraId="0DDAC9E5" w14:textId="77777777" w:rsidR="0083772D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83772D">
              <w:rPr>
                <w:rFonts w:cs="Arial"/>
                <w:b/>
              </w:rPr>
              <w:t>PPS011</w:t>
            </w:r>
            <w:r>
              <w:rPr>
                <w:rFonts w:cs="Arial"/>
              </w:rPr>
              <w:t>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lan.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i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tal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</w:t>
            </w:r>
            <w:r>
              <w:rPr>
                <w:rFonts w:cs="Arial"/>
              </w:rPr>
              <w:t>.</w:t>
            </w:r>
          </w:p>
          <w:p w14:paraId="1D8004CD" w14:textId="77777777" w:rsidR="0083772D" w:rsidRPr="0083772D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83772D">
              <w:rPr>
                <w:rFonts w:cs="Arial"/>
              </w:rPr>
              <w:t>Beneficiary’s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number.</w:t>
            </w:r>
          </w:p>
          <w:p w14:paraId="5344DF33" w14:textId="77777777" w:rsidR="006F001C" w:rsidRDefault="006F001C" w:rsidP="000D07EC">
            <w:pPr>
              <w:ind w:left="720"/>
              <w:rPr>
                <w:rFonts w:cs="Arial"/>
              </w:rPr>
            </w:pPr>
          </w:p>
          <w:p w14:paraId="1433803F" w14:textId="0DD4C548" w:rsidR="00BF1589" w:rsidRPr="00BF1589" w:rsidRDefault="00315B4A" w:rsidP="000D07EC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inline distT="0" distB="0" distL="0" distR="0" wp14:anchorId="71A25C39" wp14:editId="5DEAA550">
                  <wp:extent cx="238125" cy="209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/>
                <w:bCs/>
                <w:sz w:val="24"/>
                <w:szCs w:val="24"/>
              </w:rPr>
              <w:t xml:space="preserve"> 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6CBA6C3" w14:textId="77777777" w:rsidR="00BF1589" w:rsidRPr="003D0AEB" w:rsidRDefault="00BF1589" w:rsidP="000D07EC">
            <w:pPr>
              <w:ind w:left="720"/>
              <w:rPr>
                <w:rFonts w:cs="Arial"/>
              </w:rPr>
            </w:pPr>
          </w:p>
          <w:p w14:paraId="1DC95152" w14:textId="77777777" w:rsidR="006F001C" w:rsidRPr="003D0AEB" w:rsidRDefault="006F001C" w:rsidP="000D07EC">
            <w:pPr>
              <w:ind w:left="7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Reminder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Unde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ircumstanc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ppropriat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lis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ul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o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hi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clude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u</w:t>
            </w:r>
            <w:r w:rsidR="0083772D">
              <w:rPr>
                <w:rFonts w:cs="Arial"/>
              </w:rPr>
              <w:t>t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not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limited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RM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</w:t>
            </w:r>
            <w:r w:rsidRPr="003D0AEB">
              <w:rPr>
                <w:rFonts w:cs="Arial"/>
              </w:rPr>
              <w:t>ask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s/Notes,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top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e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mails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a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onl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nter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ystem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pecifi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/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s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l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eriodicall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heck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pliance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Us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wh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ai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bid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olic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a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ubjec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disciplina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tion.</w:t>
            </w:r>
          </w:p>
          <w:p w14:paraId="4F417F65" w14:textId="77777777" w:rsidR="00CE65FD" w:rsidRPr="00E34A69" w:rsidRDefault="00CE65FD" w:rsidP="000D07EC">
            <w:pPr>
              <w:rPr>
                <w:rFonts w:cs="Arial"/>
              </w:rPr>
            </w:pPr>
          </w:p>
        </w:tc>
      </w:tr>
      <w:tr w:rsidR="00CE65FD" w:rsidRPr="00E34A69" w14:paraId="2E47DDE8" w14:textId="77777777" w:rsidTr="000D07EC">
        <w:trPr>
          <w:trHeight w:val="20"/>
        </w:trPr>
        <w:tc>
          <w:tcPr>
            <w:tcW w:w="183" w:type="pct"/>
          </w:tcPr>
          <w:p w14:paraId="71F1D56E" w14:textId="6255018F" w:rsidR="00CE65FD" w:rsidRPr="00E34A69" w:rsidRDefault="00CE65FD" w:rsidP="000D07EC">
            <w:pPr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6</w:t>
            </w:r>
          </w:p>
        </w:tc>
        <w:tc>
          <w:tcPr>
            <w:tcW w:w="1364" w:type="pct"/>
          </w:tcPr>
          <w:p w14:paraId="6595C81B" w14:textId="77777777" w:rsidR="00CE65FD" w:rsidRPr="00E34A69" w:rsidRDefault="00C9330C" w:rsidP="000D0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Wha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f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beneficiary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n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nning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nd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state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y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can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mak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fter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nning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ate?</w:t>
            </w:r>
          </w:p>
          <w:p w14:paraId="3E2AAA6C" w14:textId="77777777" w:rsidR="00CE65FD" w:rsidRPr="00E34A69" w:rsidRDefault="00CE65FD" w:rsidP="000D07EC">
            <w:pPr>
              <w:rPr>
                <w:rFonts w:cs="Arial"/>
                <w:b/>
              </w:rPr>
            </w:pPr>
          </w:p>
          <w:p w14:paraId="05D8B952" w14:textId="77777777" w:rsidR="00CE65FD" w:rsidRPr="00E34A69" w:rsidRDefault="00CE65FD" w:rsidP="000D07EC">
            <w:pPr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OR</w:t>
            </w:r>
          </w:p>
          <w:p w14:paraId="664A2839" w14:textId="77777777" w:rsidR="00CE65FD" w:rsidRPr="00E34A69" w:rsidRDefault="00CE65FD" w:rsidP="000D07EC">
            <w:pPr>
              <w:rPr>
                <w:rFonts w:cs="Arial"/>
                <w:b/>
              </w:rPr>
            </w:pPr>
          </w:p>
          <w:p w14:paraId="45F5FDB4" w14:textId="77777777" w:rsidR="00CE65FD" w:rsidRPr="00E34A69" w:rsidRDefault="00CE65FD" w:rsidP="000D07EC">
            <w:r w:rsidRPr="00E34A69">
              <w:rPr>
                <w:b/>
                <w:bCs/>
              </w:rPr>
              <w:t>What</w:t>
            </w:r>
            <w:r w:rsidR="00C9330C">
              <w:rPr>
                <w:b/>
                <w:bCs/>
              </w:rPr>
              <w:t xml:space="preserve"> </w:t>
            </w:r>
            <w:r w:rsidRPr="00E34A69">
              <w:rPr>
                <w:b/>
                <w:bCs/>
              </w:rPr>
              <w:t>is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th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differenc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between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a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ayment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lan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and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romis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to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ay?</w:t>
            </w:r>
          </w:p>
        </w:tc>
        <w:tc>
          <w:tcPr>
            <w:tcW w:w="3453" w:type="pct"/>
          </w:tcPr>
          <w:p w14:paraId="0912CAEB" w14:textId="77777777" w:rsidR="00CE65FD" w:rsidRPr="000D07EC" w:rsidRDefault="00CE65FD" w:rsidP="000D07EC">
            <w:pPr>
              <w:rPr>
                <w:rFonts w:cs="Arial"/>
                <w:noProof/>
              </w:rPr>
            </w:pPr>
            <w:r w:rsidRPr="000D07EC">
              <w:rPr>
                <w:rFonts w:cs="Arial"/>
                <w:noProof/>
              </w:rPr>
              <w:t>Promising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to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pay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a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balanc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on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a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at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after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at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on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unning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letter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does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b/>
                <w:noProof/>
              </w:rPr>
              <w:t>not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exclud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beneficary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from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disenrollment.</w:t>
            </w:r>
          </w:p>
          <w:p w14:paraId="30FF5BC2" w14:textId="77777777" w:rsidR="00CE65FD" w:rsidRPr="000D07EC" w:rsidRDefault="00CE65FD" w:rsidP="000D07EC">
            <w:pPr>
              <w:rPr>
                <w:rFonts w:cs="Arial"/>
                <w:b/>
                <w:noProof/>
              </w:rPr>
            </w:pPr>
          </w:p>
          <w:p w14:paraId="4F6FF8C4" w14:textId="77777777" w:rsidR="00CE65FD" w:rsidRPr="000D07EC" w:rsidRDefault="004B7CB1" w:rsidP="000D07EC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MUS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mou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iste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nn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iste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nn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.</w:t>
            </w:r>
          </w:p>
          <w:p w14:paraId="15A7687F" w14:textId="77777777" w:rsidR="00EB512E" w:rsidRPr="000D07EC" w:rsidRDefault="00CE65FD" w:rsidP="000D07EC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0D07EC">
              <w:rPr>
                <w:rFonts w:cs="Arial"/>
              </w:rPr>
              <w:t>However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canno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mou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rio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n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gre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l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erms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c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non-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remiums.</w:t>
            </w:r>
          </w:p>
          <w:p w14:paraId="52609C30" w14:textId="77777777" w:rsidR="00CE65FD" w:rsidRPr="000D07EC" w:rsidRDefault="00CE65FD" w:rsidP="000D07EC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0D07EC">
              <w:rPr>
                <w:rFonts w:cs="Arial"/>
              </w:rPr>
              <w:t>Ref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Process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cti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ssis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with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tt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up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Payment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Pr="000D07EC">
              <w:rPr>
                <w:rFonts w:cs="Arial"/>
                <w:b/>
              </w:rPr>
              <w:t>Pl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creat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RM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ask.</w:t>
            </w:r>
            <w:r w:rsidR="00C9330C" w:rsidRPr="000D07EC">
              <w:rPr>
                <w:rFonts w:cs="Arial"/>
              </w:rPr>
              <w:t xml:space="preserve"> </w:t>
            </w:r>
          </w:p>
          <w:p w14:paraId="5F54C549" w14:textId="77777777" w:rsidR="00CE65FD" w:rsidRPr="000D07EC" w:rsidRDefault="00CE65FD" w:rsidP="000D07EC">
            <w:pPr>
              <w:rPr>
                <w:rFonts w:cs="Arial"/>
              </w:rPr>
            </w:pPr>
          </w:p>
          <w:p w14:paraId="52217848" w14:textId="77777777" w:rsidR="00CE65FD" w:rsidRPr="00E34A69" w:rsidRDefault="00CE65FD" w:rsidP="000D07EC">
            <w:pPr>
              <w:rPr>
                <w:rFonts w:cs="Arial"/>
                <w:noProof/>
                <w:color w:val="1F497D"/>
              </w:rPr>
            </w:pPr>
            <w:r w:rsidRPr="000D07EC">
              <w:rPr>
                <w:rFonts w:cs="Arial"/>
                <w:b/>
              </w:rPr>
              <w:t>Note: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oes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NO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wa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up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lan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must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f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alanc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full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mos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rec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unning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Letter.</w:t>
            </w:r>
          </w:p>
          <w:p w14:paraId="6910382C" w14:textId="77777777" w:rsidR="00CE65FD" w:rsidRPr="00E34A69" w:rsidRDefault="00CE65FD" w:rsidP="000D07EC">
            <w:pPr>
              <w:rPr>
                <w:bCs/>
              </w:rPr>
            </w:pPr>
          </w:p>
        </w:tc>
      </w:tr>
      <w:tr w:rsidR="00CE65FD" w:rsidRPr="00E34A69" w14:paraId="2C83703F" w14:textId="77777777" w:rsidTr="000D07EC">
        <w:trPr>
          <w:trHeight w:val="20"/>
        </w:trPr>
        <w:tc>
          <w:tcPr>
            <w:tcW w:w="183" w:type="pct"/>
          </w:tcPr>
          <w:p w14:paraId="1618D2AB" w14:textId="7229C42E" w:rsidR="00CE65FD" w:rsidRPr="00E34A69" w:rsidRDefault="00CE65FD" w:rsidP="000D07EC">
            <w:pPr>
              <w:jc w:val="center"/>
              <w:rPr>
                <w:b/>
              </w:rPr>
            </w:pPr>
            <w:r w:rsidRPr="00E34A69">
              <w:rPr>
                <w:b/>
              </w:rPr>
              <w:t>7</w:t>
            </w:r>
          </w:p>
        </w:tc>
        <w:tc>
          <w:tcPr>
            <w:tcW w:w="1364" w:type="pct"/>
          </w:tcPr>
          <w:p w14:paraId="5156A53D" w14:textId="77777777" w:rsidR="00CE65FD" w:rsidRPr="00E34A69" w:rsidRDefault="00CE65FD" w:rsidP="000D07EC">
            <w:pPr>
              <w:rPr>
                <w:b/>
              </w:rPr>
            </w:pPr>
            <w:bookmarkStart w:id="39" w:name="_Toc482080595"/>
            <w:r w:rsidRPr="00E34A69">
              <w:rPr>
                <w:b/>
              </w:rPr>
              <w:t>Wha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ar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th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aymen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l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Requirements?</w:t>
            </w:r>
            <w:bookmarkEnd w:id="39"/>
          </w:p>
          <w:p w14:paraId="040DFB11" w14:textId="77777777" w:rsidR="00CE65FD" w:rsidRPr="00E34A69" w:rsidRDefault="00CE65FD" w:rsidP="000D07EC"/>
        </w:tc>
        <w:tc>
          <w:tcPr>
            <w:tcW w:w="3453" w:type="pct"/>
          </w:tcPr>
          <w:p w14:paraId="27656FDA" w14:textId="77777777" w:rsidR="00CE65FD" w:rsidRPr="00E34A69" w:rsidRDefault="00CE65FD" w:rsidP="000D07EC">
            <w:pPr>
              <w:pStyle w:val="Default"/>
              <w:keepNext/>
              <w:outlineLvl w:val="1"/>
              <w:rPr>
                <w:rFonts w:ascii="Verdana" w:hAnsi="Verdana"/>
              </w:rPr>
            </w:pPr>
            <w:bookmarkStart w:id="40" w:name="_Toc482080596"/>
            <w:bookmarkStart w:id="41" w:name="_Toc488135182"/>
            <w:bookmarkStart w:id="42" w:name="_Toc520097456"/>
            <w:bookmarkStart w:id="43" w:name="_Toc520177521"/>
            <w:bookmarkStart w:id="44" w:name="_Toc531946065"/>
            <w:bookmarkStart w:id="45" w:name="_Toc531946104"/>
            <w:bookmarkStart w:id="46" w:name="_Toc34647192"/>
            <w:r w:rsidRPr="00E34A69"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ayment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la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requirements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r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s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follows: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 w:rsidR="00C9330C">
              <w:rPr>
                <w:rFonts w:ascii="Verdana" w:hAnsi="Verdana"/>
              </w:rPr>
              <w:t xml:space="preserve"> </w:t>
            </w:r>
          </w:p>
          <w:p w14:paraId="7980CC44" w14:textId="77777777" w:rsidR="00CE65FD" w:rsidRPr="00E34A69" w:rsidRDefault="00CE65FD" w:rsidP="000D07EC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Minimum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of</w:t>
            </w:r>
            <w:r w:rsidR="00C9330C">
              <w:rPr>
                <w:rFonts w:ascii="Verdana" w:hAnsi="Verdana"/>
              </w:rPr>
              <w:t xml:space="preserve"> </w:t>
            </w:r>
            <w:r w:rsidRPr="00FA7770">
              <w:rPr>
                <w:rFonts w:ascii="Verdana" w:hAnsi="Verdana"/>
                <w:b/>
              </w:rPr>
              <w:t>$10.00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dditio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to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monthly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remium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nd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LEP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(if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pplicab</w:t>
            </w:r>
            <w:r w:rsidR="00751E58">
              <w:rPr>
                <w:rFonts w:ascii="Verdana" w:hAnsi="Verdana"/>
              </w:rPr>
              <w:t>le).</w:t>
            </w:r>
          </w:p>
          <w:p w14:paraId="5D29573E" w14:textId="77777777" w:rsidR="00CE65FD" w:rsidRPr="00E34A69" w:rsidRDefault="00CE65FD" w:rsidP="000D07EC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Must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b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ctiv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lan</w:t>
            </w:r>
            <w:r w:rsidR="00751E58">
              <w:rPr>
                <w:rFonts w:ascii="Verdana" w:hAnsi="Verdana"/>
              </w:rPr>
              <w:t>.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1604E02F" w14:textId="77777777" w:rsidR="00CE65FD" w:rsidRPr="00E34A69" w:rsidRDefault="004B7CB1" w:rsidP="000D07EC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neficiary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unning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ss,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Pr="00E34A69">
              <w:rPr>
                <w:rFonts w:ascii="Verdana" w:hAnsi="Verdana"/>
              </w:rPr>
              <w:t>eques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mus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be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received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prior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to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unning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isenrollmen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ate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54192BD0" w14:textId="77777777" w:rsidR="00CE65FD" w:rsidRPr="00E34A69" w:rsidRDefault="00CE65FD" w:rsidP="000D07EC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INV</w:t>
            </w:r>
            <w:r w:rsidR="003B19E0" w:rsidRPr="00E34A69">
              <w:rPr>
                <w:rFonts w:ascii="Verdana" w:hAnsi="Verdana"/>
              </w:rPr>
              <w:t>,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SSA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or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RRB</w:t>
            </w:r>
            <w:r w:rsidRPr="00E34A69">
              <w:rPr>
                <w:rFonts w:ascii="Verdana" w:hAnsi="Verdana"/>
              </w:rPr>
              <w:t>-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Stock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D</w:t>
            </w:r>
            <w:r w:rsidR="00751E58">
              <w:rPr>
                <w:rFonts w:ascii="Verdana" w:hAnsi="Verdana"/>
              </w:rPr>
              <w:t>.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64B2A200" w14:textId="77777777" w:rsidR="00CE65FD" w:rsidRPr="00E34A69" w:rsidRDefault="00CE65FD" w:rsidP="000D07EC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70B8D">
              <w:rPr>
                <w:rFonts w:ascii="Verdana" w:hAnsi="Verdana"/>
                <w:b/>
              </w:rPr>
              <w:t>Example:</w:t>
            </w:r>
            <w:r w:rsidR="00C9330C">
              <w:rPr>
                <w:rFonts w:ascii="Verdana" w:hAnsi="Verdana"/>
              </w:rPr>
              <w:t xml:space="preserve">  </w:t>
            </w:r>
            <w:r w:rsidR="004B7CB1">
              <w:rPr>
                <w:rFonts w:ascii="Verdana" w:hAnsi="Verdana"/>
                <w:iCs/>
              </w:rPr>
              <w:t>Beneficiary</w:t>
            </w:r>
            <w:r w:rsidR="004B7CB1" w:rsidRPr="00E70B8D">
              <w:rPr>
                <w:rFonts w:ascii="Verdana" w:hAnsi="Verdana"/>
                <w:iCs/>
              </w:rPr>
              <w:t>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balanc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du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i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$400.90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Beneficiary</w:t>
            </w:r>
            <w:r w:rsidR="004B7CB1" w:rsidRPr="00E70B8D">
              <w:rPr>
                <w:rFonts w:ascii="Verdana" w:hAnsi="Verdana"/>
                <w:iCs/>
              </w:rPr>
              <w:t>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standard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l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remium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i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FA7770">
              <w:rPr>
                <w:rFonts w:ascii="Verdana" w:hAnsi="Verdana"/>
                <w:b/>
                <w:iCs/>
              </w:rPr>
              <w:t>$22.4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e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Th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beneficiar</w:t>
            </w:r>
            <w:r w:rsidR="0089291B">
              <w:rPr>
                <w:rFonts w:ascii="Verdana" w:hAnsi="Verdana"/>
                <w:iCs/>
              </w:rPr>
              <w:t>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ha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agreed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o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pa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 w:rsidRPr="00FA7770">
              <w:rPr>
                <w:rFonts w:ascii="Verdana" w:hAnsi="Verdana"/>
                <w:b/>
                <w:iCs/>
              </w:rPr>
              <w:t>$10.0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i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additio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o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hei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premium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h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beneficiary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inimum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ayment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la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amount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will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b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FA7770">
              <w:rPr>
                <w:rFonts w:ascii="Verdana" w:hAnsi="Verdana"/>
                <w:b/>
                <w:iCs/>
              </w:rPr>
              <w:t>$32.4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e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.</w:t>
            </w:r>
            <w:r w:rsidR="00C9330C">
              <w:rPr>
                <w:rFonts w:ascii="Verdana" w:hAnsi="Verdana"/>
                <w:i/>
                <w:iCs/>
              </w:rPr>
              <w:t xml:space="preserve"> </w:t>
            </w:r>
          </w:p>
          <w:p w14:paraId="33FDD93B" w14:textId="77777777" w:rsidR="00CE65FD" w:rsidRPr="00E34A69" w:rsidRDefault="00CE65FD" w:rsidP="000D07EC"/>
        </w:tc>
      </w:tr>
      <w:tr w:rsidR="00CE65FD" w:rsidRPr="00E34A69" w14:paraId="2E2EEFB0" w14:textId="77777777" w:rsidTr="000D07EC">
        <w:trPr>
          <w:trHeight w:val="20"/>
        </w:trPr>
        <w:tc>
          <w:tcPr>
            <w:tcW w:w="183" w:type="pct"/>
          </w:tcPr>
          <w:p w14:paraId="4975E320" w14:textId="475814DE" w:rsidR="00CE65FD" w:rsidRPr="00E34A69" w:rsidRDefault="00CE65FD" w:rsidP="000D07EC">
            <w:pPr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8</w:t>
            </w:r>
          </w:p>
        </w:tc>
        <w:tc>
          <w:tcPr>
            <w:tcW w:w="1364" w:type="pct"/>
          </w:tcPr>
          <w:p w14:paraId="4A970BFB" w14:textId="77777777" w:rsidR="00CE65FD" w:rsidRPr="00E34A69" w:rsidRDefault="00CE65FD" w:rsidP="000D07EC">
            <w:pPr>
              <w:rPr>
                <w:b/>
              </w:rPr>
            </w:pPr>
            <w:bookmarkStart w:id="47" w:name="_Toc482080597"/>
            <w:r w:rsidRPr="00E34A69">
              <w:rPr>
                <w:b/>
              </w:rPr>
              <w:t>C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I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chang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my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aymen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l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amount?</w:t>
            </w:r>
            <w:bookmarkEnd w:id="47"/>
          </w:p>
        </w:tc>
        <w:tc>
          <w:tcPr>
            <w:tcW w:w="3453" w:type="pct"/>
          </w:tcPr>
          <w:p w14:paraId="1FB36F5B" w14:textId="6C2748E7" w:rsidR="000D07EC" w:rsidRDefault="00315B4A" w:rsidP="000D07EC">
            <w:r>
              <w:rPr>
                <w:noProof/>
              </w:rPr>
              <w:drawing>
                <wp:inline distT="0" distB="0" distL="0" distR="0" wp14:anchorId="759902E9" wp14:editId="3FDBBE7B">
                  <wp:extent cx="238125" cy="209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9291B">
              <w:t>Yes,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beneficiary</w:t>
            </w:r>
            <w:r w:rsidR="00C9330C">
              <w:t xml:space="preserve"> </w:t>
            </w:r>
            <w:r w:rsidR="0089291B">
              <w:t>can</w:t>
            </w:r>
            <w:r w:rsidR="00C9330C">
              <w:t xml:space="preserve"> </w:t>
            </w:r>
            <w:r w:rsidR="0089291B">
              <w:t>update</w:t>
            </w:r>
            <w:r w:rsidR="00C9330C">
              <w:t xml:space="preserve"> </w:t>
            </w:r>
            <w:r w:rsidR="0089291B">
              <w:t>their</w:t>
            </w:r>
            <w:r w:rsidR="00C9330C">
              <w:t xml:space="preserve"> </w:t>
            </w:r>
            <w:r w:rsidR="0089291B">
              <w:t>payment</w:t>
            </w:r>
            <w:r w:rsidR="00C9330C">
              <w:t xml:space="preserve"> </w:t>
            </w:r>
            <w:r w:rsidR="0089291B">
              <w:t>plan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beneficiary</w:t>
            </w:r>
            <w:r w:rsidR="00C9330C">
              <w:t xml:space="preserve"> </w:t>
            </w:r>
            <w:r w:rsidR="0089291B">
              <w:t>still</w:t>
            </w:r>
            <w:r w:rsidR="00C9330C">
              <w:t xml:space="preserve"> </w:t>
            </w:r>
            <w:r w:rsidR="0089291B">
              <w:t>agrees</w:t>
            </w:r>
            <w:r w:rsidR="00C9330C">
              <w:t xml:space="preserve"> </w:t>
            </w:r>
            <w:r w:rsidR="0089291B">
              <w:t>to</w:t>
            </w:r>
            <w:r w:rsidR="00C9330C">
              <w:t xml:space="preserve"> </w:t>
            </w:r>
            <w:r w:rsidR="0089291B">
              <w:t>a</w:t>
            </w:r>
            <w:r w:rsidR="00C9330C">
              <w:t xml:space="preserve"> </w:t>
            </w:r>
            <w:r w:rsidR="0089291B">
              <w:t>minimum</w:t>
            </w:r>
            <w:r w:rsidR="00C9330C">
              <w:t xml:space="preserve"> </w:t>
            </w:r>
            <w:r w:rsidR="0089291B">
              <w:t>of</w:t>
            </w:r>
            <w:r w:rsidR="00C9330C">
              <w:t xml:space="preserve"> </w:t>
            </w:r>
            <w:r w:rsidR="0089291B">
              <w:t>their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(and</w:t>
            </w:r>
            <w:r w:rsidR="00C9330C">
              <w:t xml:space="preserve"> </w:t>
            </w:r>
            <w:r w:rsidR="0089291B">
              <w:t>LEP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applicable)</w:t>
            </w:r>
            <w:r w:rsidR="00C9330C">
              <w:t xml:space="preserve"> </w:t>
            </w:r>
            <w:r w:rsidR="0089291B">
              <w:t>plus</w:t>
            </w:r>
            <w:r w:rsidR="00C9330C">
              <w:t xml:space="preserve"> </w:t>
            </w:r>
            <w:r w:rsidR="0089291B">
              <w:t>$10.</w:t>
            </w:r>
            <w:r w:rsidR="00C9330C">
              <w:t xml:space="preserve"> </w:t>
            </w:r>
          </w:p>
          <w:p w14:paraId="41C3C15D" w14:textId="77777777" w:rsidR="000D07EC" w:rsidRDefault="000D07EC" w:rsidP="000D07EC">
            <w:pPr>
              <w:rPr>
                <w:b/>
              </w:rPr>
            </w:pPr>
          </w:p>
          <w:p w14:paraId="0DDDD552" w14:textId="77777777" w:rsidR="0089291B" w:rsidRPr="00EB512E" w:rsidRDefault="0089291B" w:rsidP="000D07EC">
            <w:pPr>
              <w:rPr>
                <w:b/>
              </w:rPr>
            </w:pPr>
            <w:r w:rsidRPr="00EB512E">
              <w:rPr>
                <w:b/>
              </w:rPr>
              <w:t>Submit</w:t>
            </w:r>
            <w:r w:rsidR="00C9330C">
              <w:rPr>
                <w:b/>
              </w:rPr>
              <w:t xml:space="preserve"> </w:t>
            </w:r>
            <w:r w:rsidRPr="00EB512E">
              <w:rPr>
                <w:b/>
              </w:rPr>
              <w:t>the</w:t>
            </w:r>
            <w:r w:rsidR="00C9330C">
              <w:rPr>
                <w:b/>
              </w:rPr>
              <w:t xml:space="preserve"> </w:t>
            </w:r>
            <w:r w:rsidR="00EB512E">
              <w:rPr>
                <w:b/>
              </w:rPr>
              <w:t>f</w:t>
            </w:r>
            <w:r w:rsidRPr="00EB512E">
              <w:rPr>
                <w:b/>
              </w:rPr>
              <w:t>ollowing</w:t>
            </w:r>
            <w:r w:rsidR="00C9330C">
              <w:rPr>
                <w:b/>
              </w:rPr>
              <w:t xml:space="preserve"> </w:t>
            </w:r>
            <w:r w:rsidRPr="00EB512E">
              <w:rPr>
                <w:b/>
              </w:rPr>
              <w:t>RM</w:t>
            </w:r>
            <w:r w:rsidR="00C9330C">
              <w:rPr>
                <w:b/>
              </w:rPr>
              <w:t xml:space="preserve"> </w:t>
            </w:r>
            <w:r w:rsidRPr="00EB512E">
              <w:rPr>
                <w:b/>
              </w:rPr>
              <w:t>Task:</w:t>
            </w:r>
          </w:p>
          <w:p w14:paraId="124D57AD" w14:textId="77777777" w:rsidR="0089291B" w:rsidRDefault="0089291B" w:rsidP="000D07EC"/>
          <w:p w14:paraId="3C2933C2" w14:textId="77777777" w:rsidR="000D07EC" w:rsidRDefault="0089291B" w:rsidP="000D07EC">
            <w:pPr>
              <w:pStyle w:val="ListParagraph"/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Category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Billing/Payment</w:t>
            </w:r>
          </w:p>
          <w:p w14:paraId="13B35DE4" w14:textId="77777777" w:rsidR="000D07EC" w:rsidRDefault="0089291B" w:rsidP="000D07EC">
            <w:pPr>
              <w:pStyle w:val="ListParagraph"/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ype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Inquiry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Medicare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D</w:t>
            </w:r>
          </w:p>
          <w:p w14:paraId="6325A115" w14:textId="77777777" w:rsidR="000D07EC" w:rsidRDefault="0089291B" w:rsidP="000D07EC">
            <w:pPr>
              <w:pStyle w:val="ListParagraph"/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Queue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Finance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-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Scottsdale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</w:p>
          <w:p w14:paraId="35A197BE" w14:textId="77777777" w:rsidR="000D07EC" w:rsidRDefault="0089291B" w:rsidP="000D07EC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Reason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for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Dispute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AYMENT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LAN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13472A32" w14:textId="77777777" w:rsidR="0089291B" w:rsidRDefault="000D07EC" w:rsidP="000D07EC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</w:t>
            </w:r>
            <w:r w:rsidR="0089291B"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ask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89291B"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Notes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Document</w:t>
            </w:r>
            <w:r w:rsid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following:</w:t>
            </w:r>
          </w:p>
          <w:p w14:paraId="2C2A6F4C" w14:textId="77777777" w:rsidR="0083772D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83772D">
              <w:rPr>
                <w:rFonts w:cs="Arial"/>
                <w:b/>
              </w:rPr>
              <w:t>PPS011</w:t>
            </w:r>
            <w:r>
              <w:rPr>
                <w:rFonts w:cs="Arial"/>
                <w:b/>
              </w:rPr>
              <w:t>,</w:t>
            </w:r>
            <w:r w:rsidR="00C9330C">
              <w:rPr>
                <w:rFonts w:cs="Arial"/>
                <w:b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lan.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i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tal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</w:t>
            </w:r>
            <w:r>
              <w:rPr>
                <w:rFonts w:cs="Arial"/>
              </w:rPr>
              <w:t>.</w:t>
            </w:r>
          </w:p>
          <w:p w14:paraId="72FC73C0" w14:textId="77777777" w:rsidR="0083772D" w:rsidRPr="0083772D" w:rsidRDefault="0083772D" w:rsidP="000D07EC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83772D">
              <w:rPr>
                <w:rFonts w:cs="Arial"/>
              </w:rPr>
              <w:t>Beneficiary’s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number.</w:t>
            </w:r>
          </w:p>
          <w:p w14:paraId="59F16EFB" w14:textId="77777777" w:rsidR="0083772D" w:rsidRPr="00E34A69" w:rsidRDefault="0083772D" w:rsidP="000D07EC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3B721F" w14:textId="19DA63BA" w:rsidR="00BF1589" w:rsidRPr="00BF1589" w:rsidRDefault="00315B4A" w:rsidP="000D07EC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7CB8F40F" wp14:editId="569B2B56">
                  <wp:extent cx="238125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6995C80E" w14:textId="77777777" w:rsidR="00BF1589" w:rsidRDefault="00BF1589" w:rsidP="000D07EC">
            <w:pPr>
              <w:rPr>
                <w:rFonts w:cs="Arial"/>
                <w:b/>
              </w:rPr>
            </w:pPr>
          </w:p>
          <w:p w14:paraId="3228B527" w14:textId="77777777" w:rsidR="0089291B" w:rsidRDefault="00862D01" w:rsidP="000D07EC">
            <w:r w:rsidRPr="006F001C">
              <w:rPr>
                <w:rFonts w:cs="Arial"/>
                <w:b/>
              </w:rPr>
              <w:t>Note</w:t>
            </w:r>
            <w:r w:rsidRPr="00C9330C">
              <w:rPr>
                <w:b/>
                <w:bCs/>
              </w:rPr>
              <w:t>:</w:t>
            </w:r>
            <w:r w:rsidR="00C9330C">
              <w:t xml:space="preserve">  </w:t>
            </w:r>
            <w:r w:rsidR="004E5EA6">
              <w:t>Check</w:t>
            </w:r>
            <w:r w:rsidR="00C9330C">
              <w:t xml:space="preserve"> </w:t>
            </w:r>
            <w:r w:rsidR="004E5EA6">
              <w:t>the</w:t>
            </w:r>
            <w:r w:rsidR="00C9330C">
              <w:t xml:space="preserve"> </w:t>
            </w:r>
            <w:r w:rsidR="004E5EA6">
              <w:t>beneficiary</w:t>
            </w:r>
            <w:r w:rsidR="0089291B">
              <w:t>’s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to</w:t>
            </w:r>
            <w:r w:rsidR="00C9330C">
              <w:t xml:space="preserve"> </w:t>
            </w:r>
            <w:r w:rsidR="0089291B">
              <w:t>validate</w:t>
            </w:r>
            <w:r w:rsidR="00C9330C">
              <w:t xml:space="preserve"> </w:t>
            </w:r>
            <w:r w:rsidR="0089291B">
              <w:t>that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new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requested</w:t>
            </w:r>
            <w:r w:rsidR="00C9330C">
              <w:t xml:space="preserve"> </w:t>
            </w:r>
            <w:r w:rsidR="0089291B">
              <w:t>is</w:t>
            </w:r>
            <w:r w:rsidR="00C9330C">
              <w:t xml:space="preserve"> </w:t>
            </w:r>
            <w:r w:rsidR="0089291B">
              <w:t>still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(and</w:t>
            </w:r>
            <w:r w:rsidR="00C9330C">
              <w:t xml:space="preserve"> </w:t>
            </w:r>
            <w:r w:rsidR="0089291B">
              <w:t>LEP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applicable)</w:t>
            </w:r>
            <w:r w:rsidR="00C9330C">
              <w:t xml:space="preserve"> </w:t>
            </w:r>
            <w:r w:rsidR="0089291B">
              <w:t>plus</w:t>
            </w:r>
            <w:r w:rsidR="00C9330C">
              <w:t xml:space="preserve"> </w:t>
            </w:r>
            <w:r w:rsidR="0089291B" w:rsidRPr="00FA7770">
              <w:rPr>
                <w:b/>
              </w:rPr>
              <w:t>$10</w:t>
            </w:r>
            <w:r w:rsidR="0089291B">
              <w:t>.</w:t>
            </w:r>
            <w:r w:rsidR="00C9330C">
              <w:t xml:space="preserve"> </w:t>
            </w:r>
          </w:p>
          <w:p w14:paraId="5EBA5A81" w14:textId="77777777" w:rsidR="00286845" w:rsidRPr="00E34A69" w:rsidRDefault="00286845" w:rsidP="000D07EC"/>
        </w:tc>
      </w:tr>
      <w:tr w:rsidR="00CE65FD" w:rsidRPr="00E34A69" w14:paraId="0A0270F0" w14:textId="77777777" w:rsidTr="000D07EC">
        <w:trPr>
          <w:trHeight w:val="20"/>
        </w:trPr>
        <w:tc>
          <w:tcPr>
            <w:tcW w:w="183" w:type="pct"/>
          </w:tcPr>
          <w:p w14:paraId="59AE1132" w14:textId="192561BE" w:rsidR="00CE65FD" w:rsidRPr="00E34A69" w:rsidRDefault="00A946DE" w:rsidP="000D07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364" w:type="pct"/>
          </w:tcPr>
          <w:p w14:paraId="05D69857" w14:textId="77777777" w:rsidR="00CE65FD" w:rsidRPr="00E34A69" w:rsidRDefault="00CE65FD" w:rsidP="000D07EC">
            <w:pPr>
              <w:pStyle w:val="Default"/>
              <w:rPr>
                <w:rFonts w:ascii="Verdana" w:hAnsi="Verdana"/>
                <w:b/>
                <w:bCs/>
              </w:rPr>
            </w:pPr>
            <w:r w:rsidRPr="00E34A69">
              <w:rPr>
                <w:rFonts w:ascii="Verdana" w:hAnsi="Verdana"/>
                <w:b/>
              </w:rPr>
              <w:t>Can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I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make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a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payment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now?</w:t>
            </w:r>
          </w:p>
        </w:tc>
        <w:tc>
          <w:tcPr>
            <w:tcW w:w="3453" w:type="pct"/>
          </w:tcPr>
          <w:p w14:paraId="149EE7AC" w14:textId="123640AE" w:rsidR="00CE65FD" w:rsidRPr="008C7EDA" w:rsidRDefault="00CE65FD" w:rsidP="00FD04C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8C7EDA">
              <w:rPr>
                <w:rFonts w:ascii="Verdana" w:hAnsi="Verdana"/>
                <w:sz w:val="24"/>
                <w:szCs w:val="24"/>
              </w:rPr>
              <w:t>You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can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mak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a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On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Tim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credit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card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or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E-Check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payment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over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th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sz w:val="24"/>
                <w:szCs w:val="24"/>
              </w:rPr>
              <w:t>phon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or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online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at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48" w:name="OLE_LINK10"/>
            <w:r w:rsidR="002A5ED5" w:rsidRPr="008C7EDA">
              <w:rPr>
                <w:rFonts w:ascii="Verdana" w:hAnsi="Verdana"/>
                <w:sz w:val="24"/>
                <w:szCs w:val="24"/>
              </w:rPr>
              <w:t>AetnaMedicare.com</w:t>
            </w:r>
            <w:r w:rsidR="00D746CE" w:rsidRPr="008C7EDA">
              <w:rPr>
                <w:rFonts w:ascii="Verdana" w:hAnsi="Verdana"/>
                <w:sz w:val="24"/>
                <w:szCs w:val="24"/>
              </w:rPr>
              <w:t>/payyourpremium</w:t>
            </w:r>
            <w:bookmarkEnd w:id="48"/>
            <w:r w:rsidR="0089291B" w:rsidRPr="008C7EDA">
              <w:rPr>
                <w:rFonts w:ascii="Verdana" w:hAnsi="Verdana"/>
                <w:sz w:val="24"/>
                <w:szCs w:val="24"/>
              </w:rPr>
              <w:t>.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You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can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also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pay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by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mailing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in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a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personal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9291B" w:rsidRPr="008C7EDA">
              <w:rPr>
                <w:rFonts w:ascii="Verdana" w:hAnsi="Verdana"/>
                <w:sz w:val="24"/>
                <w:szCs w:val="24"/>
              </w:rPr>
              <w:t>check.</w:t>
            </w:r>
            <w:r w:rsidR="00C9330C" w:rsidRPr="008C7E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Monthly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automatic/recurring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payments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are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not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an</w:t>
            </w:r>
            <w:r w:rsidR="00C9330C" w:rsidRPr="008C7ED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C7EDA">
              <w:rPr>
                <w:rFonts w:ascii="Verdana" w:hAnsi="Verdana"/>
                <w:b/>
                <w:sz w:val="24"/>
                <w:szCs w:val="24"/>
              </w:rPr>
              <w:t>option.</w:t>
            </w:r>
          </w:p>
          <w:p w14:paraId="03ACB155" w14:textId="0CC75006" w:rsidR="00FD04C3" w:rsidRPr="00A826A2" w:rsidRDefault="00A826A2" w:rsidP="00A826A2">
            <w:pPr>
              <w:rPr>
                <w:bCs/>
              </w:rPr>
            </w:pPr>
            <w:r>
              <w:rPr>
                <w:b/>
              </w:rPr>
              <w:t xml:space="preserve">Note: </w:t>
            </w:r>
            <w:r>
              <w:rPr>
                <w:bCs/>
              </w:rPr>
              <w:t xml:space="preserve">Beneficiaries who do </w:t>
            </w:r>
            <w:r w:rsidRPr="00A826A2">
              <w:rPr>
                <w:b/>
              </w:rPr>
              <w:t>not</w:t>
            </w:r>
            <w:r>
              <w:rPr>
                <w:bCs/>
              </w:rPr>
              <w:t xml:space="preserve"> have an </w:t>
            </w:r>
            <w:r w:rsidRPr="00A826A2">
              <w:rPr>
                <w:b/>
              </w:rPr>
              <w:t>email</w:t>
            </w:r>
            <w:r>
              <w:rPr>
                <w:bCs/>
              </w:rPr>
              <w:t xml:space="preserve"> address will </w:t>
            </w:r>
            <w:r w:rsidRPr="008C7EDA">
              <w:rPr>
                <w:b/>
              </w:rPr>
              <w:t>not</w:t>
            </w:r>
            <w:r>
              <w:rPr>
                <w:bCs/>
              </w:rPr>
              <w:t xml:space="preserve"> be able to process a </w:t>
            </w:r>
            <w:r w:rsidRPr="008C7EDA">
              <w:rPr>
                <w:b/>
              </w:rPr>
              <w:t>Guest</w:t>
            </w:r>
            <w:r>
              <w:rPr>
                <w:bCs/>
              </w:rPr>
              <w:t xml:space="preserve"> payment </w:t>
            </w:r>
            <w:r w:rsidRPr="008C7EDA">
              <w:rPr>
                <w:b/>
              </w:rPr>
              <w:t>or</w:t>
            </w:r>
            <w:r>
              <w:rPr>
                <w:bCs/>
              </w:rPr>
              <w:t xml:space="preserve"> create a </w:t>
            </w:r>
            <w:r w:rsidRPr="008C7EDA">
              <w:rPr>
                <w:b/>
              </w:rPr>
              <w:t>Login</w:t>
            </w:r>
            <w:r>
              <w:rPr>
                <w:bCs/>
              </w:rPr>
              <w:t xml:space="preserve"> for the Member Portal. </w:t>
            </w:r>
            <w:r w:rsidRPr="00596537">
              <w:rPr>
                <w:b/>
              </w:rPr>
              <w:t>Do NOT advise the beneficiary to enter an invalid email address to bypass the email requirement.</w:t>
            </w:r>
            <w:r w:rsidRPr="00596537">
              <w:rPr>
                <w:bCs/>
              </w:rPr>
              <w:t xml:space="preserve"> </w:t>
            </w:r>
            <w:r>
              <w:rPr>
                <w:bCs/>
              </w:rPr>
              <w:t>Offer self-service Premium Payment IVR as an option.</w:t>
            </w:r>
          </w:p>
          <w:p w14:paraId="2F2A6F74" w14:textId="77777777" w:rsidR="00862D01" w:rsidRPr="00E70B8D" w:rsidRDefault="00862D01" w:rsidP="000D07EC"/>
        </w:tc>
      </w:tr>
    </w:tbl>
    <w:p w14:paraId="1AB358B8" w14:textId="77777777" w:rsidR="00775CE0" w:rsidRPr="00E34A69" w:rsidRDefault="00775CE0" w:rsidP="00F15B7F"/>
    <w:p w14:paraId="6D5F40CA" w14:textId="77777777" w:rsidR="000D07EC" w:rsidRDefault="00704A4E" w:rsidP="00E1550E">
      <w:pPr>
        <w:jc w:val="right"/>
      </w:pPr>
      <w:hyperlink w:anchor="_top" w:history="1">
        <w:r w:rsidRPr="00E34A69">
          <w:rPr>
            <w:rStyle w:val="Hyperlink"/>
          </w:rPr>
          <w:t>Top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of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the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5515A" w:rsidRPr="0046159A" w14:paraId="56E0ABB9" w14:textId="77777777" w:rsidTr="00E82118">
        <w:tc>
          <w:tcPr>
            <w:tcW w:w="5000" w:type="pct"/>
            <w:shd w:val="clear" w:color="auto" w:fill="C0C0C0"/>
          </w:tcPr>
          <w:p w14:paraId="7A457D31" w14:textId="77777777" w:rsidR="0075515A" w:rsidRPr="00C9330C" w:rsidRDefault="0075515A" w:rsidP="00C9330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9" w:name="_Toc516574171"/>
            <w:bookmarkStart w:id="50" w:name="_Toc520097457"/>
            <w:bookmarkStart w:id="51" w:name="_Toc34647193"/>
            <w:r w:rsidRPr="00C9330C">
              <w:rPr>
                <w:rFonts w:ascii="Verdana" w:hAnsi="Verdana"/>
                <w:i w:val="0"/>
                <w:iCs w:val="0"/>
              </w:rPr>
              <w:t>Resolution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Pr="00C9330C">
              <w:rPr>
                <w:rFonts w:ascii="Verdana" w:hAnsi="Verdana"/>
                <w:i w:val="0"/>
                <w:iCs w:val="0"/>
              </w:rPr>
              <w:t>Time</w:t>
            </w:r>
            <w:bookmarkEnd w:id="49"/>
            <w:bookmarkEnd w:id="50"/>
            <w:bookmarkEnd w:id="51"/>
          </w:p>
        </w:tc>
      </w:tr>
    </w:tbl>
    <w:p w14:paraId="0428B9D8" w14:textId="4B68071D" w:rsidR="0075515A" w:rsidRDefault="0075515A" w:rsidP="0075515A">
      <w:r w:rsidRPr="0046159A">
        <w:t>Resolution</w:t>
      </w:r>
      <w:r w:rsidR="00C9330C">
        <w:t xml:space="preserve"> </w:t>
      </w:r>
      <w:r w:rsidRPr="0046159A">
        <w:t>times</w:t>
      </w:r>
      <w:r w:rsidR="00C9330C">
        <w:t xml:space="preserve"> </w:t>
      </w:r>
      <w:r w:rsidRPr="0046159A">
        <w:t>vary</w:t>
      </w:r>
      <w:r w:rsidR="00C9330C">
        <w:t xml:space="preserve"> </w:t>
      </w:r>
      <w:r w:rsidRPr="0046159A">
        <w:t>by</w:t>
      </w:r>
      <w:r w:rsidR="00C9330C">
        <w:t xml:space="preserve"> </w:t>
      </w:r>
      <w:r w:rsidRPr="0046159A">
        <w:t>the</w:t>
      </w:r>
      <w:r w:rsidR="00C9330C">
        <w:t xml:space="preserve"> </w:t>
      </w:r>
      <w:r w:rsidRPr="0046159A">
        <w:t>specific</w:t>
      </w:r>
      <w:r w:rsidR="00C9330C">
        <w:t xml:space="preserve"> </w:t>
      </w:r>
      <w:r w:rsidRPr="0046159A">
        <w:t>situation.</w:t>
      </w:r>
      <w:r w:rsidR="00C9330C">
        <w:t xml:space="preserve"> </w:t>
      </w:r>
      <w:r w:rsidRPr="0046159A">
        <w:t>Refer</w:t>
      </w:r>
      <w:r w:rsidR="00C9330C">
        <w:t xml:space="preserve"> </w:t>
      </w:r>
      <w:r w:rsidRPr="0046159A">
        <w:t>to</w:t>
      </w:r>
      <w:r w:rsidR="00C9330C">
        <w:t xml:space="preserve"> </w:t>
      </w:r>
      <w:r w:rsidRPr="0046159A">
        <w:t>the</w:t>
      </w:r>
      <w:r w:rsidR="00C9330C">
        <w:t xml:space="preserve"> </w:t>
      </w:r>
      <w:r>
        <w:rPr>
          <w:b/>
        </w:rPr>
        <w:t>Premium</w:t>
      </w:r>
      <w:r w:rsidR="00C9330C">
        <w:rPr>
          <w:b/>
        </w:rPr>
        <w:t xml:space="preserve"> </w:t>
      </w:r>
      <w:r>
        <w:rPr>
          <w:b/>
        </w:rPr>
        <w:t>Billing</w:t>
      </w:r>
      <w:r w:rsidR="00C9330C">
        <w:rPr>
          <w:b/>
        </w:rPr>
        <w:t xml:space="preserve"> </w:t>
      </w:r>
      <w:r>
        <w:rPr>
          <w:b/>
        </w:rPr>
        <w:t>Processing</w:t>
      </w:r>
      <w:r w:rsidR="00C9330C">
        <w:rPr>
          <w:b/>
        </w:rPr>
        <w:t xml:space="preserve"> </w:t>
      </w:r>
      <w:r w:rsidRPr="0046159A">
        <w:rPr>
          <w:b/>
        </w:rPr>
        <w:t>Time</w:t>
      </w:r>
      <w:r w:rsidR="00C9330C">
        <w:t xml:space="preserve"> </w:t>
      </w:r>
      <w:r w:rsidRPr="0046159A">
        <w:t>section</w:t>
      </w:r>
      <w:r w:rsidR="00C9330C">
        <w:t xml:space="preserve"> </w:t>
      </w:r>
      <w:r w:rsidRPr="0046159A">
        <w:t>in</w:t>
      </w:r>
      <w:r w:rsidR="00C9330C">
        <w:t xml:space="preserve"> </w:t>
      </w:r>
      <w:hyperlink r:id="rId21" w:history="1">
        <w:r w:rsidR="00471F10">
          <w:rPr>
            <w:rStyle w:val="Hyperlink"/>
          </w:rPr>
          <w:t>Aetna MED D - SilverScript - Premium Billing General Information, Processes &amp; Document Index</w:t>
        </w:r>
      </w:hyperlink>
      <w:r w:rsidR="00C9330C">
        <w:t xml:space="preserve"> </w:t>
      </w:r>
      <w:r w:rsidR="00A80C01">
        <w:t>and</w:t>
      </w:r>
      <w:r w:rsidR="00C9330C">
        <w:t xml:space="preserve"> </w:t>
      </w:r>
      <w:hyperlink r:id="rId22" w:history="1">
        <w:r w:rsidR="00A80C01" w:rsidRPr="00A80C01">
          <w:rPr>
            <w:rStyle w:val="Hyperlink"/>
          </w:rPr>
          <w:t>RM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Task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Turn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Around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Time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Job</w:t>
        </w:r>
        <w:r w:rsidR="00C9330C">
          <w:rPr>
            <w:rStyle w:val="Hyperlink"/>
          </w:rPr>
          <w:t xml:space="preserve"> </w:t>
        </w:r>
        <w:r w:rsidR="00A80C01" w:rsidRPr="00A80C01">
          <w:rPr>
            <w:rStyle w:val="Hyperlink"/>
          </w:rPr>
          <w:t>Aid</w:t>
        </w:r>
      </w:hyperlink>
      <w:r w:rsidR="00A80C01" w:rsidRPr="00A80C01">
        <w:t>.</w:t>
      </w:r>
    </w:p>
    <w:p w14:paraId="296E3A95" w14:textId="77777777" w:rsidR="007C66BD" w:rsidRDefault="007C66BD" w:rsidP="0075515A"/>
    <w:p w14:paraId="04CA38EE" w14:textId="77777777" w:rsidR="00E1550E" w:rsidRPr="0046159A" w:rsidRDefault="00E1550E" w:rsidP="0075515A"/>
    <w:p w14:paraId="5CF6AAEC" w14:textId="77777777" w:rsidR="000D07EC" w:rsidRDefault="00382732" w:rsidP="00E1550E">
      <w:pPr>
        <w:jc w:val="right"/>
      </w:pPr>
      <w:hyperlink w:anchor="_top" w:history="1">
        <w:r w:rsidRPr="00E34A69">
          <w:rPr>
            <w:rStyle w:val="Hyperlink"/>
          </w:rPr>
          <w:t>Top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of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the</w:t>
        </w:r>
        <w:r w:rsidR="00C9330C">
          <w:rPr>
            <w:rStyle w:val="Hyperlink"/>
          </w:rPr>
          <w:t xml:space="preserve"> </w:t>
        </w:r>
        <w:r w:rsidRPr="00E34A6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D08E2" w:rsidRPr="002652E6" w14:paraId="137CC863" w14:textId="77777777" w:rsidTr="004A26CF">
        <w:tc>
          <w:tcPr>
            <w:tcW w:w="5000" w:type="pct"/>
            <w:shd w:val="clear" w:color="auto" w:fill="C0C0C0"/>
          </w:tcPr>
          <w:p w14:paraId="7E07FCDE" w14:textId="77777777" w:rsidR="00AD08E2" w:rsidRPr="00C9330C" w:rsidRDefault="00AD08E2" w:rsidP="00C9330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2" w:name="_Toc531945629"/>
            <w:bookmarkStart w:id="53" w:name="_Toc34647194"/>
            <w:r w:rsidRPr="00C9330C">
              <w:rPr>
                <w:rFonts w:ascii="Verdana" w:hAnsi="Verdana"/>
                <w:i w:val="0"/>
                <w:iCs w:val="0"/>
              </w:rPr>
              <w:t>Related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Pr="00C9330C">
              <w:rPr>
                <w:rFonts w:ascii="Verdana" w:hAnsi="Verdana"/>
                <w:i w:val="0"/>
                <w:iCs w:val="0"/>
              </w:rPr>
              <w:t>Documents</w:t>
            </w:r>
            <w:bookmarkEnd w:id="52"/>
            <w:bookmarkEnd w:id="53"/>
          </w:p>
        </w:tc>
      </w:tr>
    </w:tbl>
    <w:p w14:paraId="35203BA2" w14:textId="70E5AE03" w:rsidR="00AD08E2" w:rsidRDefault="00471F10" w:rsidP="00AD08E2">
      <w:pPr>
        <w:rPr>
          <w:color w:val="333333"/>
        </w:rPr>
      </w:pPr>
      <w:hyperlink r:id="rId23" w:history="1">
        <w:r>
          <w:rPr>
            <w:rStyle w:val="Hyperlink"/>
          </w:rPr>
          <w:t>Aetna MED D - SilverScript - Premium Billing General Information, Processes, &amp; Document Index</w:t>
        </w:r>
      </w:hyperlink>
    </w:p>
    <w:p w14:paraId="309C7C23" w14:textId="77777777" w:rsidR="00C9330C" w:rsidRPr="00751E58" w:rsidRDefault="00C9330C" w:rsidP="00AD08E2">
      <w:pPr>
        <w:rPr>
          <w:color w:val="333333"/>
        </w:rPr>
      </w:pPr>
    </w:p>
    <w:p w14:paraId="7E530CB9" w14:textId="3651980F" w:rsidR="00E70B8D" w:rsidRPr="00751E58" w:rsidRDefault="00AD08E2" w:rsidP="00E70B8D">
      <w:pPr>
        <w:rPr>
          <w:b/>
          <w:bCs/>
        </w:rPr>
      </w:pPr>
      <w:r>
        <w:rPr>
          <w:b/>
          <w:bCs/>
        </w:rPr>
        <w:t>Grievance</w:t>
      </w:r>
      <w:r w:rsidR="00C9330C">
        <w:rPr>
          <w:b/>
          <w:bCs/>
        </w:rPr>
        <w:t xml:space="preserve"> </w:t>
      </w:r>
      <w:r>
        <w:rPr>
          <w:b/>
          <w:bCs/>
        </w:rPr>
        <w:t>Standard</w:t>
      </w:r>
      <w:r w:rsidR="00C9330C">
        <w:rPr>
          <w:b/>
          <w:bCs/>
        </w:rPr>
        <w:t xml:space="preserve"> </w:t>
      </w:r>
      <w:r>
        <w:rPr>
          <w:b/>
          <w:bCs/>
        </w:rPr>
        <w:t>Verbiage:</w:t>
      </w:r>
      <w:r w:rsidR="00C9330C">
        <w:rPr>
          <w:b/>
          <w:bCs/>
        </w:rPr>
        <w:t xml:space="preserve">  </w:t>
      </w:r>
      <w:r>
        <w:t>Grievance</w:t>
      </w:r>
      <w:r w:rsidR="00C9330C">
        <w:t xml:space="preserve"> </w:t>
      </w:r>
      <w:r>
        <w:t>Standard</w:t>
      </w:r>
      <w:r w:rsidR="00C9330C">
        <w:t xml:space="preserve"> </w:t>
      </w:r>
      <w:r>
        <w:t>Verbiage</w:t>
      </w:r>
      <w:r w:rsidR="00C9330C">
        <w:t xml:space="preserve"> </w:t>
      </w:r>
      <w:r>
        <w:t>(for</w:t>
      </w:r>
      <w:r w:rsidR="00C9330C">
        <w:t xml:space="preserve"> </w:t>
      </w:r>
      <w:r>
        <w:t>use</w:t>
      </w:r>
      <w:r w:rsidR="00C9330C">
        <w:t xml:space="preserve"> </w:t>
      </w:r>
      <w:r>
        <w:t>in</w:t>
      </w:r>
      <w:r w:rsidR="00C9330C">
        <w:t xml:space="preserve"> </w:t>
      </w:r>
      <w:r>
        <w:t>Discussion</w:t>
      </w:r>
      <w:r w:rsidR="00C9330C">
        <w:t xml:space="preserve"> </w:t>
      </w:r>
      <w:r>
        <w:t>with</w:t>
      </w:r>
      <w:r w:rsidR="00C9330C">
        <w:t xml:space="preserve"> </w:t>
      </w:r>
      <w:r>
        <w:t>Beneficiary)</w:t>
      </w:r>
      <w:r w:rsidR="00C9330C">
        <w:t xml:space="preserve"> </w:t>
      </w:r>
      <w:r>
        <w:t>section</w:t>
      </w:r>
      <w:r w:rsidR="00C9330C">
        <w:t xml:space="preserve"> </w:t>
      </w:r>
      <w:r>
        <w:t>in</w:t>
      </w:r>
      <w:r w:rsidR="00C9330C">
        <w:t xml:space="preserve"> </w:t>
      </w:r>
      <w:hyperlink r:id="rId24" w:history="1">
        <w:r w:rsidR="000D07EC">
          <w:rPr>
            <w:rStyle w:val="Hyperlink"/>
          </w:rPr>
          <w:t>MED D - Grievances Index</w:t>
        </w:r>
      </w:hyperlink>
      <w:r w:rsidR="00751E58">
        <w:t>.</w:t>
      </w:r>
    </w:p>
    <w:p w14:paraId="531C1662" w14:textId="77777777" w:rsidR="004F3EA9" w:rsidRDefault="004F3EA9" w:rsidP="00E70B8D">
      <w:r>
        <w:rPr>
          <w:b/>
          <w:bCs/>
        </w:rPr>
        <w:t>Parent</w:t>
      </w:r>
      <w:r w:rsidR="00C9330C">
        <w:rPr>
          <w:b/>
          <w:bCs/>
        </w:rPr>
        <w:t xml:space="preserve"> </w:t>
      </w:r>
      <w:r>
        <w:rPr>
          <w:b/>
          <w:bCs/>
        </w:rPr>
        <w:t>Document</w:t>
      </w:r>
      <w:r w:rsidR="00E70B8D" w:rsidRPr="00E70B8D">
        <w:rPr>
          <w:b/>
          <w:bCs/>
        </w:rPr>
        <w:t>:</w:t>
      </w:r>
      <w:r w:rsidR="00C9330C">
        <w:rPr>
          <w:b/>
          <w:bCs/>
        </w:rPr>
        <w:t xml:space="preserve">  </w:t>
      </w:r>
      <w:r w:rsidR="00AD08E2" w:rsidRPr="002652E6">
        <w:rPr>
          <w:bCs/>
        </w:rPr>
        <w:t>CALL-0048:</w:t>
      </w:r>
      <w:r w:rsidR="00C9330C">
        <w:rPr>
          <w:b/>
          <w:bCs/>
        </w:rPr>
        <w:t xml:space="preserve">  </w:t>
      </w:r>
      <w:hyperlink r:id="rId25" w:tgtFrame="_blank" w:history="1">
        <w:r w:rsidR="00AD08E2" w:rsidRPr="002652E6">
          <w:rPr>
            <w:rStyle w:val="Hyperlink"/>
          </w:rPr>
          <w:t>Medicare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Part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D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ustomer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re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ll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enter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Requirements-CVS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remark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Part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D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Services,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L.L.C.</w:t>
        </w:r>
      </w:hyperlink>
    </w:p>
    <w:p w14:paraId="77938D22" w14:textId="734351BC" w:rsidR="004F3EA9" w:rsidRPr="002652E6" w:rsidRDefault="004F3EA9" w:rsidP="004F3EA9">
      <w:r>
        <w:rPr>
          <w:b/>
          <w:bCs/>
          <w:color w:val="000000"/>
        </w:rPr>
        <w:t>Abbreviations/Definitions:</w:t>
      </w:r>
      <w:r w:rsidR="00C9330C">
        <w:rPr>
          <w:b/>
          <w:bCs/>
          <w:color w:val="000000"/>
        </w:rPr>
        <w:t xml:space="preserve">  </w:t>
      </w:r>
      <w:hyperlink r:id="rId26" w:history="1">
        <w:r w:rsidR="00751E58">
          <w:rPr>
            <w:rStyle w:val="Hyperlink"/>
          </w:rPr>
          <w:t>Customer</w:t>
        </w:r>
        <w:r w:rsidR="00C9330C">
          <w:rPr>
            <w:rStyle w:val="Hyperlink"/>
          </w:rPr>
          <w:t xml:space="preserve"> </w:t>
        </w:r>
        <w:r w:rsidR="00751E58">
          <w:rPr>
            <w:rStyle w:val="Hyperlink"/>
          </w:rPr>
          <w:t>Care</w:t>
        </w:r>
        <w:r w:rsidR="00C9330C">
          <w:rPr>
            <w:rStyle w:val="Hyperlink"/>
          </w:rPr>
          <w:t xml:space="preserve"> </w:t>
        </w:r>
        <w:r w:rsidR="00751E58">
          <w:rPr>
            <w:rStyle w:val="Hyperlink"/>
          </w:rPr>
          <w:t>Abbreviations,</w:t>
        </w:r>
        <w:r w:rsidR="00C9330C">
          <w:rPr>
            <w:rStyle w:val="Hyperlink"/>
          </w:rPr>
          <w:t xml:space="preserve"> </w:t>
        </w:r>
        <w:r w:rsidR="00751E58">
          <w:rPr>
            <w:rStyle w:val="Hyperlink"/>
          </w:rPr>
          <w:t>Definitions,</w:t>
        </w:r>
        <w:r w:rsidR="00C9330C">
          <w:rPr>
            <w:rStyle w:val="Hyperlink"/>
          </w:rPr>
          <w:t xml:space="preserve"> </w:t>
        </w:r>
        <w:r w:rsidR="00751E58">
          <w:rPr>
            <w:rStyle w:val="Hyperlink"/>
          </w:rPr>
          <w:t>and</w:t>
        </w:r>
        <w:r w:rsidR="00C9330C">
          <w:rPr>
            <w:rStyle w:val="Hyperlink"/>
          </w:rPr>
          <w:t xml:space="preserve"> </w:t>
        </w:r>
        <w:r w:rsidR="00751E58">
          <w:rPr>
            <w:rStyle w:val="Hyperlink"/>
          </w:rPr>
          <w:t>Terms</w:t>
        </w:r>
      </w:hyperlink>
    </w:p>
    <w:p w14:paraId="729A41E4" w14:textId="77777777" w:rsidR="00AD08E2" w:rsidRDefault="00AD08E2" w:rsidP="00AD08E2">
      <w:pPr>
        <w:ind w:left="360"/>
        <w:jc w:val="right"/>
      </w:pPr>
      <w:hyperlink w:anchor="_top" w:history="1">
        <w:r w:rsidRPr="002652E6">
          <w:rPr>
            <w:rStyle w:val="Hyperlink"/>
          </w:rPr>
          <w:t>Top</w:t>
        </w:r>
        <w:r w:rsidR="00C9330C">
          <w:rPr>
            <w:rStyle w:val="Hyperlink"/>
          </w:rPr>
          <w:t xml:space="preserve"> </w:t>
        </w:r>
        <w:r w:rsidRPr="002652E6">
          <w:rPr>
            <w:rStyle w:val="Hyperlink"/>
          </w:rPr>
          <w:t>of</w:t>
        </w:r>
        <w:r w:rsidR="00C9330C">
          <w:rPr>
            <w:rStyle w:val="Hyperlink"/>
          </w:rPr>
          <w:t xml:space="preserve"> </w:t>
        </w:r>
        <w:r w:rsidRPr="002652E6">
          <w:rPr>
            <w:rStyle w:val="Hyperlink"/>
          </w:rPr>
          <w:t>the</w:t>
        </w:r>
        <w:r w:rsidR="00C9330C">
          <w:rPr>
            <w:rStyle w:val="Hyperlink"/>
          </w:rPr>
          <w:t xml:space="preserve"> </w:t>
        </w:r>
        <w:r w:rsidRPr="002652E6">
          <w:rPr>
            <w:rStyle w:val="Hyperlink"/>
          </w:rPr>
          <w:t>Document</w:t>
        </w:r>
      </w:hyperlink>
    </w:p>
    <w:p w14:paraId="22DEC170" w14:textId="77777777" w:rsidR="00AD08E2" w:rsidRPr="00E34A69" w:rsidRDefault="00AD08E2" w:rsidP="00F15B7F">
      <w:pPr>
        <w:jc w:val="right"/>
      </w:pPr>
    </w:p>
    <w:p w14:paraId="56AFB808" w14:textId="77777777" w:rsidR="00710E68" w:rsidRPr="00E34A69" w:rsidRDefault="00710E68" w:rsidP="00F15B7F">
      <w:pPr>
        <w:jc w:val="center"/>
        <w:rPr>
          <w:sz w:val="16"/>
          <w:szCs w:val="16"/>
        </w:rPr>
      </w:pPr>
      <w:r w:rsidRPr="00E34A69">
        <w:rPr>
          <w:sz w:val="16"/>
          <w:szCs w:val="16"/>
        </w:rPr>
        <w:t>Not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To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Be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Reproduced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Or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Disclosed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to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Others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Without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Prior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Written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Approval</w:t>
      </w:r>
    </w:p>
    <w:p w14:paraId="2E33FCA6" w14:textId="77777777" w:rsidR="005A64DA" w:rsidRPr="0058134F" w:rsidRDefault="00710E68" w:rsidP="00F15B7F">
      <w:pPr>
        <w:jc w:val="center"/>
        <w:rPr>
          <w:sz w:val="16"/>
          <w:szCs w:val="16"/>
        </w:rPr>
      </w:pPr>
      <w:r w:rsidRPr="00E34A69">
        <w:rPr>
          <w:b/>
          <w:color w:val="000000"/>
          <w:sz w:val="16"/>
          <w:szCs w:val="16"/>
        </w:rPr>
        <w:t>ELECTRONIC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DATA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=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OFFICIAL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VERSION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–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PAPER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COPY</w:t>
      </w:r>
      <w:r w:rsidR="00C9330C">
        <w:rPr>
          <w:b/>
          <w:color w:val="000000"/>
          <w:sz w:val="16"/>
          <w:szCs w:val="16"/>
        </w:rPr>
        <w:t xml:space="preserve"> </w:t>
      </w:r>
      <w:r w:rsidR="007C66BD">
        <w:rPr>
          <w:b/>
          <w:color w:val="000000"/>
          <w:sz w:val="16"/>
          <w:szCs w:val="16"/>
        </w:rPr>
        <w:t>=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INFORMATIONAL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2A3C" w14:textId="77777777" w:rsidR="00053A4A" w:rsidRDefault="00053A4A">
      <w:r>
        <w:separator/>
      </w:r>
    </w:p>
  </w:endnote>
  <w:endnote w:type="continuationSeparator" w:id="0">
    <w:p w14:paraId="5889EF5C" w14:textId="77777777" w:rsidR="00053A4A" w:rsidRDefault="0005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5F83" w14:textId="77777777" w:rsidR="00C9330C" w:rsidRPr="00C32D18" w:rsidRDefault="00C9330C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8900" w14:textId="77777777" w:rsidR="00C9330C" w:rsidRPr="00CD2229" w:rsidRDefault="00C9330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CB1B" w14:textId="77777777" w:rsidR="00053A4A" w:rsidRDefault="00053A4A">
      <w:r>
        <w:separator/>
      </w:r>
    </w:p>
  </w:footnote>
  <w:footnote w:type="continuationSeparator" w:id="0">
    <w:p w14:paraId="44AD2E3D" w14:textId="77777777" w:rsidR="00053A4A" w:rsidRDefault="0005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3A7C" w14:textId="77777777" w:rsidR="00C9330C" w:rsidRDefault="00C9330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741F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39258842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17CD0F8D" wp14:editId="30DA509E">
            <wp:extent cx="238125" cy="209550"/>
            <wp:effectExtent l="0" t="0" r="0" b="0"/>
            <wp:docPr id="1739258842" name="Picture 173925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307700"/>
    <w:multiLevelType w:val="hybridMultilevel"/>
    <w:tmpl w:val="266ECC52"/>
    <w:lvl w:ilvl="0" w:tplc="E95AA8BA">
      <w:start w:val="1"/>
      <w:numFmt w:val="bullet"/>
      <w:pStyle w:val="TOC1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12373"/>
    <w:multiLevelType w:val="hybridMultilevel"/>
    <w:tmpl w:val="59044112"/>
    <w:lvl w:ilvl="0" w:tplc="AC4A1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03E"/>
    <w:multiLevelType w:val="hybridMultilevel"/>
    <w:tmpl w:val="BC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6E9A"/>
    <w:multiLevelType w:val="hybridMultilevel"/>
    <w:tmpl w:val="C0EE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4D76"/>
    <w:multiLevelType w:val="hybridMultilevel"/>
    <w:tmpl w:val="304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F4A39"/>
    <w:multiLevelType w:val="hybridMultilevel"/>
    <w:tmpl w:val="73841E3C"/>
    <w:lvl w:ilvl="0" w:tplc="2C701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EE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C0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EF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45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44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8F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E2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44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B84280"/>
    <w:multiLevelType w:val="hybridMultilevel"/>
    <w:tmpl w:val="F34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330"/>
    <w:multiLevelType w:val="hybridMultilevel"/>
    <w:tmpl w:val="35CE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1418D"/>
    <w:multiLevelType w:val="hybridMultilevel"/>
    <w:tmpl w:val="E00A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D2BF8"/>
    <w:multiLevelType w:val="hybridMultilevel"/>
    <w:tmpl w:val="E51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75ED"/>
    <w:multiLevelType w:val="hybridMultilevel"/>
    <w:tmpl w:val="6F82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01705"/>
    <w:multiLevelType w:val="hybridMultilevel"/>
    <w:tmpl w:val="879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74DA3"/>
    <w:multiLevelType w:val="hybridMultilevel"/>
    <w:tmpl w:val="601A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581707">
    <w:abstractNumId w:val="2"/>
  </w:num>
  <w:num w:numId="2" w16cid:durableId="1175144226">
    <w:abstractNumId w:val="10"/>
  </w:num>
  <w:num w:numId="3" w16cid:durableId="480849453">
    <w:abstractNumId w:val="11"/>
  </w:num>
  <w:num w:numId="4" w16cid:durableId="606087132">
    <w:abstractNumId w:val="16"/>
  </w:num>
  <w:num w:numId="5" w16cid:durableId="1408962692">
    <w:abstractNumId w:val="12"/>
  </w:num>
  <w:num w:numId="6" w16cid:durableId="1507590943">
    <w:abstractNumId w:val="17"/>
  </w:num>
  <w:num w:numId="7" w16cid:durableId="1812945429">
    <w:abstractNumId w:val="7"/>
  </w:num>
  <w:num w:numId="8" w16cid:durableId="539825322">
    <w:abstractNumId w:val="3"/>
  </w:num>
  <w:num w:numId="9" w16cid:durableId="1791514659">
    <w:abstractNumId w:val="13"/>
  </w:num>
  <w:num w:numId="10" w16cid:durableId="1899240224">
    <w:abstractNumId w:val="9"/>
  </w:num>
  <w:num w:numId="11" w16cid:durableId="1540585228">
    <w:abstractNumId w:val="14"/>
  </w:num>
  <w:num w:numId="12" w16cid:durableId="1193494119">
    <w:abstractNumId w:val="15"/>
  </w:num>
  <w:num w:numId="13" w16cid:durableId="865798329">
    <w:abstractNumId w:val="4"/>
  </w:num>
  <w:num w:numId="14" w16cid:durableId="1106728877">
    <w:abstractNumId w:val="18"/>
  </w:num>
  <w:num w:numId="15" w16cid:durableId="1102650654">
    <w:abstractNumId w:val="6"/>
  </w:num>
  <w:num w:numId="16" w16cid:durableId="1027486511">
    <w:abstractNumId w:val="5"/>
  </w:num>
  <w:num w:numId="17" w16cid:durableId="1346707205">
    <w:abstractNumId w:val="3"/>
  </w:num>
  <w:num w:numId="18" w16cid:durableId="1085149455">
    <w:abstractNumId w:val="1"/>
  </w:num>
  <w:num w:numId="19" w16cid:durableId="834997275">
    <w:abstractNumId w:val="0"/>
  </w:num>
  <w:num w:numId="20" w16cid:durableId="125709978">
    <w:abstractNumId w:val="19"/>
  </w:num>
  <w:num w:numId="21" w16cid:durableId="1992175561">
    <w:abstractNumId w:val="17"/>
  </w:num>
  <w:num w:numId="22" w16cid:durableId="1945990578">
    <w:abstractNumId w:val="12"/>
  </w:num>
  <w:num w:numId="23" w16cid:durableId="3136047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06B"/>
    <w:rsid w:val="00007FA6"/>
    <w:rsid w:val="00015A2E"/>
    <w:rsid w:val="000162E3"/>
    <w:rsid w:val="000171FC"/>
    <w:rsid w:val="00017790"/>
    <w:rsid w:val="00020A37"/>
    <w:rsid w:val="00023244"/>
    <w:rsid w:val="000305B2"/>
    <w:rsid w:val="00033583"/>
    <w:rsid w:val="00035BED"/>
    <w:rsid w:val="00037FEC"/>
    <w:rsid w:val="00041794"/>
    <w:rsid w:val="0004181B"/>
    <w:rsid w:val="00053A4A"/>
    <w:rsid w:val="00061AD2"/>
    <w:rsid w:val="0006313D"/>
    <w:rsid w:val="00063DA8"/>
    <w:rsid w:val="00065152"/>
    <w:rsid w:val="000706D4"/>
    <w:rsid w:val="000739D6"/>
    <w:rsid w:val="00077558"/>
    <w:rsid w:val="000863D4"/>
    <w:rsid w:val="0008665F"/>
    <w:rsid w:val="00086A83"/>
    <w:rsid w:val="00090305"/>
    <w:rsid w:val="00094AED"/>
    <w:rsid w:val="00095AB5"/>
    <w:rsid w:val="000A47FC"/>
    <w:rsid w:val="000A6B88"/>
    <w:rsid w:val="000B3C4C"/>
    <w:rsid w:val="000B4A3D"/>
    <w:rsid w:val="000B656F"/>
    <w:rsid w:val="000B6E55"/>
    <w:rsid w:val="000B72DF"/>
    <w:rsid w:val="000C3EDF"/>
    <w:rsid w:val="000C4516"/>
    <w:rsid w:val="000C7EB9"/>
    <w:rsid w:val="000D07EC"/>
    <w:rsid w:val="000D1870"/>
    <w:rsid w:val="000D2E81"/>
    <w:rsid w:val="000D4BA2"/>
    <w:rsid w:val="000D6714"/>
    <w:rsid w:val="000F0D1B"/>
    <w:rsid w:val="000F2667"/>
    <w:rsid w:val="000F54AF"/>
    <w:rsid w:val="00100ECA"/>
    <w:rsid w:val="00102FF4"/>
    <w:rsid w:val="00103B82"/>
    <w:rsid w:val="00104CDE"/>
    <w:rsid w:val="001131EB"/>
    <w:rsid w:val="00115944"/>
    <w:rsid w:val="00121B9F"/>
    <w:rsid w:val="0012373E"/>
    <w:rsid w:val="001360A5"/>
    <w:rsid w:val="0016273A"/>
    <w:rsid w:val="00173024"/>
    <w:rsid w:val="00173350"/>
    <w:rsid w:val="0017695F"/>
    <w:rsid w:val="00181B1A"/>
    <w:rsid w:val="001840D7"/>
    <w:rsid w:val="0019130B"/>
    <w:rsid w:val="001A0F71"/>
    <w:rsid w:val="001A5256"/>
    <w:rsid w:val="001A64E6"/>
    <w:rsid w:val="001B3879"/>
    <w:rsid w:val="001C0BF4"/>
    <w:rsid w:val="001D1801"/>
    <w:rsid w:val="001D31C8"/>
    <w:rsid w:val="001D5458"/>
    <w:rsid w:val="001D64B1"/>
    <w:rsid w:val="001E2A02"/>
    <w:rsid w:val="001E72EA"/>
    <w:rsid w:val="001E7746"/>
    <w:rsid w:val="001F0774"/>
    <w:rsid w:val="001F1218"/>
    <w:rsid w:val="001F5255"/>
    <w:rsid w:val="001F5947"/>
    <w:rsid w:val="00200180"/>
    <w:rsid w:val="002016B4"/>
    <w:rsid w:val="002055CF"/>
    <w:rsid w:val="00215F87"/>
    <w:rsid w:val="00225F20"/>
    <w:rsid w:val="00232C66"/>
    <w:rsid w:val="00243EBB"/>
    <w:rsid w:val="00247266"/>
    <w:rsid w:val="00251F88"/>
    <w:rsid w:val="002545B8"/>
    <w:rsid w:val="00255C6B"/>
    <w:rsid w:val="00265D86"/>
    <w:rsid w:val="002708A0"/>
    <w:rsid w:val="002750DC"/>
    <w:rsid w:val="00281A78"/>
    <w:rsid w:val="00286845"/>
    <w:rsid w:val="002903B5"/>
    <w:rsid w:val="00291470"/>
    <w:rsid w:val="00291CE8"/>
    <w:rsid w:val="00296127"/>
    <w:rsid w:val="00296765"/>
    <w:rsid w:val="002A4FF1"/>
    <w:rsid w:val="002A5ED5"/>
    <w:rsid w:val="002A673F"/>
    <w:rsid w:val="002B593E"/>
    <w:rsid w:val="002B60EF"/>
    <w:rsid w:val="002C3935"/>
    <w:rsid w:val="002C7CA4"/>
    <w:rsid w:val="002D0E97"/>
    <w:rsid w:val="002E1C45"/>
    <w:rsid w:val="002E4501"/>
    <w:rsid w:val="002E6E58"/>
    <w:rsid w:val="002F1F92"/>
    <w:rsid w:val="002F3EC6"/>
    <w:rsid w:val="002F4505"/>
    <w:rsid w:val="002F6F9E"/>
    <w:rsid w:val="00304BC9"/>
    <w:rsid w:val="00305162"/>
    <w:rsid w:val="00311462"/>
    <w:rsid w:val="00311F27"/>
    <w:rsid w:val="00312572"/>
    <w:rsid w:val="00315B4A"/>
    <w:rsid w:val="003205BE"/>
    <w:rsid w:val="0032244E"/>
    <w:rsid w:val="0033143E"/>
    <w:rsid w:val="00332C5E"/>
    <w:rsid w:val="00333F3D"/>
    <w:rsid w:val="0034318F"/>
    <w:rsid w:val="00343845"/>
    <w:rsid w:val="0034552B"/>
    <w:rsid w:val="003456B7"/>
    <w:rsid w:val="003510E6"/>
    <w:rsid w:val="00356204"/>
    <w:rsid w:val="00356C78"/>
    <w:rsid w:val="003574D2"/>
    <w:rsid w:val="003725A1"/>
    <w:rsid w:val="00372662"/>
    <w:rsid w:val="003817AF"/>
    <w:rsid w:val="0038221F"/>
    <w:rsid w:val="00382732"/>
    <w:rsid w:val="00383673"/>
    <w:rsid w:val="003868A2"/>
    <w:rsid w:val="00387FDA"/>
    <w:rsid w:val="00392A5B"/>
    <w:rsid w:val="00396093"/>
    <w:rsid w:val="003A439A"/>
    <w:rsid w:val="003A6D70"/>
    <w:rsid w:val="003B19E0"/>
    <w:rsid w:val="003B1F86"/>
    <w:rsid w:val="003B294B"/>
    <w:rsid w:val="003B6A27"/>
    <w:rsid w:val="003B7257"/>
    <w:rsid w:val="003B7A12"/>
    <w:rsid w:val="003C28EC"/>
    <w:rsid w:val="003C4627"/>
    <w:rsid w:val="003D0AEB"/>
    <w:rsid w:val="003D0C18"/>
    <w:rsid w:val="003D108D"/>
    <w:rsid w:val="003D1148"/>
    <w:rsid w:val="003E15A6"/>
    <w:rsid w:val="003E2F17"/>
    <w:rsid w:val="003E4A7C"/>
    <w:rsid w:val="003E6C1A"/>
    <w:rsid w:val="003E7B14"/>
    <w:rsid w:val="003F0E33"/>
    <w:rsid w:val="003F31F0"/>
    <w:rsid w:val="003F43F0"/>
    <w:rsid w:val="003F778E"/>
    <w:rsid w:val="003F7E77"/>
    <w:rsid w:val="0040570A"/>
    <w:rsid w:val="0040640A"/>
    <w:rsid w:val="00406DB5"/>
    <w:rsid w:val="00407923"/>
    <w:rsid w:val="00410AB6"/>
    <w:rsid w:val="00421FE1"/>
    <w:rsid w:val="0042336D"/>
    <w:rsid w:val="00434BEA"/>
    <w:rsid w:val="0044187E"/>
    <w:rsid w:val="00443D2B"/>
    <w:rsid w:val="00457BF1"/>
    <w:rsid w:val="00457EAE"/>
    <w:rsid w:val="004669CD"/>
    <w:rsid w:val="00471F10"/>
    <w:rsid w:val="0047306B"/>
    <w:rsid w:val="00473F8E"/>
    <w:rsid w:val="004768BE"/>
    <w:rsid w:val="00477F73"/>
    <w:rsid w:val="0048355A"/>
    <w:rsid w:val="00484781"/>
    <w:rsid w:val="0048569A"/>
    <w:rsid w:val="00486108"/>
    <w:rsid w:val="004878DC"/>
    <w:rsid w:val="004A17E3"/>
    <w:rsid w:val="004A26CF"/>
    <w:rsid w:val="004A3D66"/>
    <w:rsid w:val="004A6E6A"/>
    <w:rsid w:val="004A74D7"/>
    <w:rsid w:val="004A7972"/>
    <w:rsid w:val="004B009D"/>
    <w:rsid w:val="004B7CB1"/>
    <w:rsid w:val="004C7C2F"/>
    <w:rsid w:val="004D0AF2"/>
    <w:rsid w:val="004D250B"/>
    <w:rsid w:val="004D3C53"/>
    <w:rsid w:val="004E0035"/>
    <w:rsid w:val="004E0FCE"/>
    <w:rsid w:val="004E5EA6"/>
    <w:rsid w:val="004E7BC6"/>
    <w:rsid w:val="004F3EA9"/>
    <w:rsid w:val="004F7F34"/>
    <w:rsid w:val="00503269"/>
    <w:rsid w:val="00505588"/>
    <w:rsid w:val="00507E1B"/>
    <w:rsid w:val="00512486"/>
    <w:rsid w:val="005137BB"/>
    <w:rsid w:val="00513A7E"/>
    <w:rsid w:val="005229FD"/>
    <w:rsid w:val="00523C6D"/>
    <w:rsid w:val="0052465B"/>
    <w:rsid w:val="00524CDD"/>
    <w:rsid w:val="0054066B"/>
    <w:rsid w:val="00547C68"/>
    <w:rsid w:val="00550ECC"/>
    <w:rsid w:val="00551629"/>
    <w:rsid w:val="00554659"/>
    <w:rsid w:val="00562962"/>
    <w:rsid w:val="00563F76"/>
    <w:rsid w:val="00565A58"/>
    <w:rsid w:val="00567D55"/>
    <w:rsid w:val="00571985"/>
    <w:rsid w:val="00574A0C"/>
    <w:rsid w:val="00577909"/>
    <w:rsid w:val="00577ACD"/>
    <w:rsid w:val="00577B91"/>
    <w:rsid w:val="0058134F"/>
    <w:rsid w:val="00582E85"/>
    <w:rsid w:val="00587EE4"/>
    <w:rsid w:val="005910B5"/>
    <w:rsid w:val="00593A73"/>
    <w:rsid w:val="00595F85"/>
    <w:rsid w:val="00596537"/>
    <w:rsid w:val="0059667D"/>
    <w:rsid w:val="005A29BB"/>
    <w:rsid w:val="005A6118"/>
    <w:rsid w:val="005A64DA"/>
    <w:rsid w:val="005A6E44"/>
    <w:rsid w:val="005B1722"/>
    <w:rsid w:val="005B446E"/>
    <w:rsid w:val="005C1D83"/>
    <w:rsid w:val="005C6FA1"/>
    <w:rsid w:val="005E650E"/>
    <w:rsid w:val="005F1FEA"/>
    <w:rsid w:val="005F2D1B"/>
    <w:rsid w:val="005F4E1E"/>
    <w:rsid w:val="006160D2"/>
    <w:rsid w:val="006165BB"/>
    <w:rsid w:val="0062203F"/>
    <w:rsid w:val="00622D77"/>
    <w:rsid w:val="00627F34"/>
    <w:rsid w:val="00636B18"/>
    <w:rsid w:val="00637CA1"/>
    <w:rsid w:val="00640B0C"/>
    <w:rsid w:val="00646A23"/>
    <w:rsid w:val="00647CDD"/>
    <w:rsid w:val="006619AA"/>
    <w:rsid w:val="00662334"/>
    <w:rsid w:val="0066617F"/>
    <w:rsid w:val="006674F0"/>
    <w:rsid w:val="00674A16"/>
    <w:rsid w:val="00676786"/>
    <w:rsid w:val="00687C33"/>
    <w:rsid w:val="00691CA2"/>
    <w:rsid w:val="00691E10"/>
    <w:rsid w:val="0069262A"/>
    <w:rsid w:val="00695F13"/>
    <w:rsid w:val="006A0481"/>
    <w:rsid w:val="006A2AC9"/>
    <w:rsid w:val="006C2714"/>
    <w:rsid w:val="006C653F"/>
    <w:rsid w:val="006C678B"/>
    <w:rsid w:val="006D3E93"/>
    <w:rsid w:val="006F001C"/>
    <w:rsid w:val="006F7964"/>
    <w:rsid w:val="006F7DFC"/>
    <w:rsid w:val="0070076D"/>
    <w:rsid w:val="00701CF7"/>
    <w:rsid w:val="00704A4E"/>
    <w:rsid w:val="00704AF2"/>
    <w:rsid w:val="0070776C"/>
    <w:rsid w:val="00710E68"/>
    <w:rsid w:val="00714A73"/>
    <w:rsid w:val="00714BA0"/>
    <w:rsid w:val="00714FCD"/>
    <w:rsid w:val="007160CB"/>
    <w:rsid w:val="00722949"/>
    <w:rsid w:val="00725112"/>
    <w:rsid w:val="00725B82"/>
    <w:rsid w:val="007269B6"/>
    <w:rsid w:val="00726E7A"/>
    <w:rsid w:val="0073294A"/>
    <w:rsid w:val="00732E52"/>
    <w:rsid w:val="00733E80"/>
    <w:rsid w:val="00736607"/>
    <w:rsid w:val="007476F1"/>
    <w:rsid w:val="00751E58"/>
    <w:rsid w:val="00752801"/>
    <w:rsid w:val="0075515A"/>
    <w:rsid w:val="007551A9"/>
    <w:rsid w:val="00761BAB"/>
    <w:rsid w:val="00767057"/>
    <w:rsid w:val="00770A44"/>
    <w:rsid w:val="00775CE0"/>
    <w:rsid w:val="00780A82"/>
    <w:rsid w:val="00781C0F"/>
    <w:rsid w:val="00785118"/>
    <w:rsid w:val="00785431"/>
    <w:rsid w:val="00785BFE"/>
    <w:rsid w:val="00785C47"/>
    <w:rsid w:val="00786BEB"/>
    <w:rsid w:val="00786D71"/>
    <w:rsid w:val="00787AAA"/>
    <w:rsid w:val="0079536C"/>
    <w:rsid w:val="007A08ED"/>
    <w:rsid w:val="007A0915"/>
    <w:rsid w:val="007A403E"/>
    <w:rsid w:val="007A6B63"/>
    <w:rsid w:val="007A75EA"/>
    <w:rsid w:val="007B6F63"/>
    <w:rsid w:val="007B710F"/>
    <w:rsid w:val="007C2536"/>
    <w:rsid w:val="007C3695"/>
    <w:rsid w:val="007C66BD"/>
    <w:rsid w:val="007C77DD"/>
    <w:rsid w:val="007D5D0C"/>
    <w:rsid w:val="007E3EA6"/>
    <w:rsid w:val="007E64E5"/>
    <w:rsid w:val="007F04AB"/>
    <w:rsid w:val="007F1B49"/>
    <w:rsid w:val="00803AE3"/>
    <w:rsid w:val="008042E1"/>
    <w:rsid w:val="00804D63"/>
    <w:rsid w:val="00806B9D"/>
    <w:rsid w:val="0080754F"/>
    <w:rsid w:val="00812777"/>
    <w:rsid w:val="00814FDF"/>
    <w:rsid w:val="00816150"/>
    <w:rsid w:val="0081665F"/>
    <w:rsid w:val="00822804"/>
    <w:rsid w:val="008230FA"/>
    <w:rsid w:val="00823D54"/>
    <w:rsid w:val="008308F7"/>
    <w:rsid w:val="0083772D"/>
    <w:rsid w:val="0084129E"/>
    <w:rsid w:val="00843390"/>
    <w:rsid w:val="008440BA"/>
    <w:rsid w:val="00844AB2"/>
    <w:rsid w:val="00846373"/>
    <w:rsid w:val="00846ECB"/>
    <w:rsid w:val="00851210"/>
    <w:rsid w:val="008568AE"/>
    <w:rsid w:val="00857581"/>
    <w:rsid w:val="00860590"/>
    <w:rsid w:val="00861316"/>
    <w:rsid w:val="008614E8"/>
    <w:rsid w:val="00862D01"/>
    <w:rsid w:val="008649AB"/>
    <w:rsid w:val="00864F8C"/>
    <w:rsid w:val="00866BA0"/>
    <w:rsid w:val="00867EDF"/>
    <w:rsid w:val="00870703"/>
    <w:rsid w:val="008714AA"/>
    <w:rsid w:val="008734D7"/>
    <w:rsid w:val="00875F0D"/>
    <w:rsid w:val="008771B1"/>
    <w:rsid w:val="00877414"/>
    <w:rsid w:val="008777B3"/>
    <w:rsid w:val="00877BCB"/>
    <w:rsid w:val="008825E7"/>
    <w:rsid w:val="0089071E"/>
    <w:rsid w:val="0089291B"/>
    <w:rsid w:val="00895D8E"/>
    <w:rsid w:val="008A03B7"/>
    <w:rsid w:val="008A0881"/>
    <w:rsid w:val="008A23A8"/>
    <w:rsid w:val="008A335B"/>
    <w:rsid w:val="008A54A5"/>
    <w:rsid w:val="008B01B9"/>
    <w:rsid w:val="008B061E"/>
    <w:rsid w:val="008B133E"/>
    <w:rsid w:val="008B301B"/>
    <w:rsid w:val="008B365D"/>
    <w:rsid w:val="008B39B2"/>
    <w:rsid w:val="008C2197"/>
    <w:rsid w:val="008C3493"/>
    <w:rsid w:val="008C7EDA"/>
    <w:rsid w:val="008D0855"/>
    <w:rsid w:val="008D11A6"/>
    <w:rsid w:val="008D1F7B"/>
    <w:rsid w:val="008D2D64"/>
    <w:rsid w:val="008D729D"/>
    <w:rsid w:val="008E21BE"/>
    <w:rsid w:val="008F6132"/>
    <w:rsid w:val="00902E07"/>
    <w:rsid w:val="00904548"/>
    <w:rsid w:val="00904880"/>
    <w:rsid w:val="009049B5"/>
    <w:rsid w:val="00913B1B"/>
    <w:rsid w:val="00916CB9"/>
    <w:rsid w:val="00920C5D"/>
    <w:rsid w:val="00924C85"/>
    <w:rsid w:val="00927861"/>
    <w:rsid w:val="009300AE"/>
    <w:rsid w:val="00931463"/>
    <w:rsid w:val="00934B4B"/>
    <w:rsid w:val="0093625C"/>
    <w:rsid w:val="0094148C"/>
    <w:rsid w:val="00942635"/>
    <w:rsid w:val="0094314E"/>
    <w:rsid w:val="00947783"/>
    <w:rsid w:val="00951304"/>
    <w:rsid w:val="00953E1A"/>
    <w:rsid w:val="00954FE8"/>
    <w:rsid w:val="00955F3F"/>
    <w:rsid w:val="00966C23"/>
    <w:rsid w:val="009671ED"/>
    <w:rsid w:val="00967866"/>
    <w:rsid w:val="009726E0"/>
    <w:rsid w:val="00990822"/>
    <w:rsid w:val="009971FC"/>
    <w:rsid w:val="009979BD"/>
    <w:rsid w:val="009A058A"/>
    <w:rsid w:val="009A1B62"/>
    <w:rsid w:val="009B0430"/>
    <w:rsid w:val="009B0BF5"/>
    <w:rsid w:val="009B329D"/>
    <w:rsid w:val="009B4EE0"/>
    <w:rsid w:val="009C3087"/>
    <w:rsid w:val="009C381A"/>
    <w:rsid w:val="009C4A31"/>
    <w:rsid w:val="009C4BA5"/>
    <w:rsid w:val="009C4EE3"/>
    <w:rsid w:val="009C5D89"/>
    <w:rsid w:val="009D04E0"/>
    <w:rsid w:val="009D15DB"/>
    <w:rsid w:val="009D29E2"/>
    <w:rsid w:val="009D3AD0"/>
    <w:rsid w:val="009E00C2"/>
    <w:rsid w:val="009E41F0"/>
    <w:rsid w:val="009E677D"/>
    <w:rsid w:val="009F0692"/>
    <w:rsid w:val="009F6FD2"/>
    <w:rsid w:val="009F78D3"/>
    <w:rsid w:val="00A00035"/>
    <w:rsid w:val="00A02B43"/>
    <w:rsid w:val="00A0356E"/>
    <w:rsid w:val="00A037BA"/>
    <w:rsid w:val="00A05A82"/>
    <w:rsid w:val="00A12415"/>
    <w:rsid w:val="00A176ED"/>
    <w:rsid w:val="00A317D1"/>
    <w:rsid w:val="00A31F37"/>
    <w:rsid w:val="00A323CE"/>
    <w:rsid w:val="00A3339C"/>
    <w:rsid w:val="00A3354C"/>
    <w:rsid w:val="00A416E1"/>
    <w:rsid w:val="00A44B1D"/>
    <w:rsid w:val="00A4732A"/>
    <w:rsid w:val="00A53B6E"/>
    <w:rsid w:val="00A56733"/>
    <w:rsid w:val="00A57D26"/>
    <w:rsid w:val="00A65F8A"/>
    <w:rsid w:val="00A67770"/>
    <w:rsid w:val="00A7166B"/>
    <w:rsid w:val="00A71B4C"/>
    <w:rsid w:val="00A72DEB"/>
    <w:rsid w:val="00A76F4E"/>
    <w:rsid w:val="00A80C01"/>
    <w:rsid w:val="00A816B8"/>
    <w:rsid w:val="00A81A57"/>
    <w:rsid w:val="00A826A2"/>
    <w:rsid w:val="00A83BA0"/>
    <w:rsid w:val="00A84F18"/>
    <w:rsid w:val="00A85045"/>
    <w:rsid w:val="00A90B8F"/>
    <w:rsid w:val="00A946DE"/>
    <w:rsid w:val="00A9557D"/>
    <w:rsid w:val="00A95689"/>
    <w:rsid w:val="00A95738"/>
    <w:rsid w:val="00A97B7D"/>
    <w:rsid w:val="00AA2252"/>
    <w:rsid w:val="00AA4825"/>
    <w:rsid w:val="00AB1F00"/>
    <w:rsid w:val="00AB2CBD"/>
    <w:rsid w:val="00AB33E1"/>
    <w:rsid w:val="00AC02C7"/>
    <w:rsid w:val="00AC1C3B"/>
    <w:rsid w:val="00AC4214"/>
    <w:rsid w:val="00AC6E70"/>
    <w:rsid w:val="00AD08E2"/>
    <w:rsid w:val="00AD0B1F"/>
    <w:rsid w:val="00AD1646"/>
    <w:rsid w:val="00AD222A"/>
    <w:rsid w:val="00AD674E"/>
    <w:rsid w:val="00AD7AB4"/>
    <w:rsid w:val="00AE09D4"/>
    <w:rsid w:val="00AE3383"/>
    <w:rsid w:val="00AF038B"/>
    <w:rsid w:val="00AF5D2F"/>
    <w:rsid w:val="00AF64AE"/>
    <w:rsid w:val="00AF78FA"/>
    <w:rsid w:val="00B03DB3"/>
    <w:rsid w:val="00B078F6"/>
    <w:rsid w:val="00B21B16"/>
    <w:rsid w:val="00B24796"/>
    <w:rsid w:val="00B24ABA"/>
    <w:rsid w:val="00B26045"/>
    <w:rsid w:val="00B3089A"/>
    <w:rsid w:val="00B34E34"/>
    <w:rsid w:val="00B37426"/>
    <w:rsid w:val="00B44C55"/>
    <w:rsid w:val="00B46A95"/>
    <w:rsid w:val="00B5114C"/>
    <w:rsid w:val="00B5123C"/>
    <w:rsid w:val="00B544C2"/>
    <w:rsid w:val="00B5566F"/>
    <w:rsid w:val="00B564D0"/>
    <w:rsid w:val="00B619EE"/>
    <w:rsid w:val="00B630A6"/>
    <w:rsid w:val="00B67B43"/>
    <w:rsid w:val="00B70CC4"/>
    <w:rsid w:val="00B76064"/>
    <w:rsid w:val="00B76F5B"/>
    <w:rsid w:val="00B81948"/>
    <w:rsid w:val="00B91017"/>
    <w:rsid w:val="00B92199"/>
    <w:rsid w:val="00BA0913"/>
    <w:rsid w:val="00BA22B4"/>
    <w:rsid w:val="00BA23E5"/>
    <w:rsid w:val="00BA3646"/>
    <w:rsid w:val="00BB02DE"/>
    <w:rsid w:val="00BB371A"/>
    <w:rsid w:val="00BB3E97"/>
    <w:rsid w:val="00BC15D2"/>
    <w:rsid w:val="00BC49F9"/>
    <w:rsid w:val="00BD5E06"/>
    <w:rsid w:val="00BD7B25"/>
    <w:rsid w:val="00BE1AFF"/>
    <w:rsid w:val="00BE5425"/>
    <w:rsid w:val="00BF1589"/>
    <w:rsid w:val="00BF74E9"/>
    <w:rsid w:val="00BF777E"/>
    <w:rsid w:val="00C008CC"/>
    <w:rsid w:val="00C01A68"/>
    <w:rsid w:val="00C06402"/>
    <w:rsid w:val="00C16AC2"/>
    <w:rsid w:val="00C247CB"/>
    <w:rsid w:val="00C26C3B"/>
    <w:rsid w:val="00C300A8"/>
    <w:rsid w:val="00C32D18"/>
    <w:rsid w:val="00C338F7"/>
    <w:rsid w:val="00C360BD"/>
    <w:rsid w:val="00C428C8"/>
    <w:rsid w:val="00C443A5"/>
    <w:rsid w:val="00C47178"/>
    <w:rsid w:val="00C476E1"/>
    <w:rsid w:val="00C5137C"/>
    <w:rsid w:val="00C52E77"/>
    <w:rsid w:val="00C566B3"/>
    <w:rsid w:val="00C56B84"/>
    <w:rsid w:val="00C62BD4"/>
    <w:rsid w:val="00C64D4E"/>
    <w:rsid w:val="00C65249"/>
    <w:rsid w:val="00C67B32"/>
    <w:rsid w:val="00C72007"/>
    <w:rsid w:val="00C7233E"/>
    <w:rsid w:val="00C726EB"/>
    <w:rsid w:val="00C749C6"/>
    <w:rsid w:val="00C754B5"/>
    <w:rsid w:val="00C75C83"/>
    <w:rsid w:val="00C808DF"/>
    <w:rsid w:val="00C80F5D"/>
    <w:rsid w:val="00C827E7"/>
    <w:rsid w:val="00C837BA"/>
    <w:rsid w:val="00C84AF7"/>
    <w:rsid w:val="00C90AF5"/>
    <w:rsid w:val="00C92F85"/>
    <w:rsid w:val="00C9330C"/>
    <w:rsid w:val="00C95346"/>
    <w:rsid w:val="00CA1218"/>
    <w:rsid w:val="00CA28CE"/>
    <w:rsid w:val="00CA35B7"/>
    <w:rsid w:val="00CA3B23"/>
    <w:rsid w:val="00CA62F6"/>
    <w:rsid w:val="00CB0C1A"/>
    <w:rsid w:val="00CB0C1D"/>
    <w:rsid w:val="00CC0B68"/>
    <w:rsid w:val="00CC54DA"/>
    <w:rsid w:val="00CC5AA2"/>
    <w:rsid w:val="00CC721A"/>
    <w:rsid w:val="00CD0963"/>
    <w:rsid w:val="00CD5C71"/>
    <w:rsid w:val="00CD5E81"/>
    <w:rsid w:val="00CE1479"/>
    <w:rsid w:val="00CE3D42"/>
    <w:rsid w:val="00CE41EC"/>
    <w:rsid w:val="00CE53E6"/>
    <w:rsid w:val="00CE53F7"/>
    <w:rsid w:val="00CE65FD"/>
    <w:rsid w:val="00CE66B6"/>
    <w:rsid w:val="00CF3A16"/>
    <w:rsid w:val="00CF539A"/>
    <w:rsid w:val="00CF5979"/>
    <w:rsid w:val="00CF6131"/>
    <w:rsid w:val="00D011AF"/>
    <w:rsid w:val="00D0464C"/>
    <w:rsid w:val="00D06EAA"/>
    <w:rsid w:val="00D07859"/>
    <w:rsid w:val="00D07BC8"/>
    <w:rsid w:val="00D10FC4"/>
    <w:rsid w:val="00D1360F"/>
    <w:rsid w:val="00D21794"/>
    <w:rsid w:val="00D24009"/>
    <w:rsid w:val="00D32156"/>
    <w:rsid w:val="00D36733"/>
    <w:rsid w:val="00D41209"/>
    <w:rsid w:val="00D471B5"/>
    <w:rsid w:val="00D471C4"/>
    <w:rsid w:val="00D532CB"/>
    <w:rsid w:val="00D571DB"/>
    <w:rsid w:val="00D6234B"/>
    <w:rsid w:val="00D632CB"/>
    <w:rsid w:val="00D6774D"/>
    <w:rsid w:val="00D7009A"/>
    <w:rsid w:val="00D71B3B"/>
    <w:rsid w:val="00D731DB"/>
    <w:rsid w:val="00D746CE"/>
    <w:rsid w:val="00D75191"/>
    <w:rsid w:val="00D76195"/>
    <w:rsid w:val="00D80929"/>
    <w:rsid w:val="00D81136"/>
    <w:rsid w:val="00D81EF4"/>
    <w:rsid w:val="00D85254"/>
    <w:rsid w:val="00D924AB"/>
    <w:rsid w:val="00D92903"/>
    <w:rsid w:val="00D92FCF"/>
    <w:rsid w:val="00D942C3"/>
    <w:rsid w:val="00DB79D9"/>
    <w:rsid w:val="00DC1D2F"/>
    <w:rsid w:val="00DC4FFC"/>
    <w:rsid w:val="00DE127E"/>
    <w:rsid w:val="00DE2D8B"/>
    <w:rsid w:val="00DE6256"/>
    <w:rsid w:val="00DE7938"/>
    <w:rsid w:val="00DE79F7"/>
    <w:rsid w:val="00DF62B2"/>
    <w:rsid w:val="00DF6BE4"/>
    <w:rsid w:val="00E00845"/>
    <w:rsid w:val="00E06FBF"/>
    <w:rsid w:val="00E13B35"/>
    <w:rsid w:val="00E1550E"/>
    <w:rsid w:val="00E157BC"/>
    <w:rsid w:val="00E20744"/>
    <w:rsid w:val="00E34A69"/>
    <w:rsid w:val="00E35993"/>
    <w:rsid w:val="00E414EC"/>
    <w:rsid w:val="00E42E6E"/>
    <w:rsid w:val="00E442EF"/>
    <w:rsid w:val="00E467A0"/>
    <w:rsid w:val="00E50E4A"/>
    <w:rsid w:val="00E55827"/>
    <w:rsid w:val="00E56C3F"/>
    <w:rsid w:val="00E650D0"/>
    <w:rsid w:val="00E66A55"/>
    <w:rsid w:val="00E70B8D"/>
    <w:rsid w:val="00E76334"/>
    <w:rsid w:val="00E80DF4"/>
    <w:rsid w:val="00E81A75"/>
    <w:rsid w:val="00E82118"/>
    <w:rsid w:val="00E91F5F"/>
    <w:rsid w:val="00EB0508"/>
    <w:rsid w:val="00EB12DD"/>
    <w:rsid w:val="00EB153E"/>
    <w:rsid w:val="00EB1F94"/>
    <w:rsid w:val="00EB2C42"/>
    <w:rsid w:val="00EB512E"/>
    <w:rsid w:val="00EB57EB"/>
    <w:rsid w:val="00EC14CE"/>
    <w:rsid w:val="00EC3E63"/>
    <w:rsid w:val="00ED003C"/>
    <w:rsid w:val="00ED2211"/>
    <w:rsid w:val="00ED50CF"/>
    <w:rsid w:val="00EE5945"/>
    <w:rsid w:val="00EE6D7C"/>
    <w:rsid w:val="00EF5725"/>
    <w:rsid w:val="00F05B3F"/>
    <w:rsid w:val="00F06EB1"/>
    <w:rsid w:val="00F1152F"/>
    <w:rsid w:val="00F11A0B"/>
    <w:rsid w:val="00F14868"/>
    <w:rsid w:val="00F15B7F"/>
    <w:rsid w:val="00F162CA"/>
    <w:rsid w:val="00F207B3"/>
    <w:rsid w:val="00F24023"/>
    <w:rsid w:val="00F2756F"/>
    <w:rsid w:val="00F31D71"/>
    <w:rsid w:val="00F36F59"/>
    <w:rsid w:val="00F410F3"/>
    <w:rsid w:val="00F5486B"/>
    <w:rsid w:val="00F578B9"/>
    <w:rsid w:val="00F57FA0"/>
    <w:rsid w:val="00F62BC4"/>
    <w:rsid w:val="00F658E0"/>
    <w:rsid w:val="00F6686D"/>
    <w:rsid w:val="00F70C30"/>
    <w:rsid w:val="00F73EAD"/>
    <w:rsid w:val="00F81783"/>
    <w:rsid w:val="00F859B7"/>
    <w:rsid w:val="00F877B4"/>
    <w:rsid w:val="00F91587"/>
    <w:rsid w:val="00F94ED8"/>
    <w:rsid w:val="00FA7770"/>
    <w:rsid w:val="00FB0924"/>
    <w:rsid w:val="00FB2D67"/>
    <w:rsid w:val="00FB3DBC"/>
    <w:rsid w:val="00FC0BC2"/>
    <w:rsid w:val="00FC1C44"/>
    <w:rsid w:val="00FD04C3"/>
    <w:rsid w:val="00FD1B62"/>
    <w:rsid w:val="00FD627E"/>
    <w:rsid w:val="00FD7552"/>
    <w:rsid w:val="00FE0149"/>
    <w:rsid w:val="00FF431A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A115F"/>
  <w15:chartTrackingRefBased/>
  <w15:docId w15:val="{4DA04A0E-8435-4606-8A89-AFA1C999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770"/>
    <w:pPr>
      <w:numPr>
        <w:numId w:val="19"/>
      </w:numPr>
      <w:tabs>
        <w:tab w:val="right" w:leader="dot" w:pos="12950"/>
      </w:tabs>
      <w:ind w:left="720" w:hanging="450"/>
    </w:pPr>
    <w:rPr>
      <w:noProof/>
    </w:r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08E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8E2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3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PRD1-067665" TargetMode="External"/><Relationship Id="rId26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2-0174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PCP1-026695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PCP1-026695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policy.corp.cvscaremark.com/pnp/faces/DocRenderer?documentId=CALL-00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TSRC-PROD-007931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PCP1-026695" TargetMode="External"/><Relationship Id="rId23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PCP1-026695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C:\Users\AppData\Local\Temp\Temp2_2023%20Care%20WI%20Updates.zip\AppData\Local\Temp\Temp1_PB%20Documents.zip\AppData\Local\Microsoft\Windows\INetCache\Content.Outlook\AppData\Local\Microsoft\Windows\INetCache\Content.Outlook\AppData\Local\Microsoft\Windows\INetCache\Content.Outlook\09QAKZA2\CMS-2-02877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EBB-69B8-41A7-AA78-55F1E604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DDE13-293C-4E51-82B9-2609996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3849</Words>
  <Characters>21944</Characters>
  <Application>Microsoft Office Word</Application>
  <DocSecurity>2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5742</CharactersWithSpaces>
  <SharedDoc>false</SharedDoc>
  <HLinks>
    <vt:vector size="144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2-017428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7929974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TSRC-PROD-007931</vt:lpwstr>
      </vt:variant>
      <vt:variant>
        <vt:lpwstr/>
      </vt:variant>
      <vt:variant>
        <vt:i4>7929974</vt:i4>
      </vt:variant>
      <vt:variant>
        <vt:i4>60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PCP1-026695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29974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2-028775</vt:lpwstr>
      </vt:variant>
      <vt:variant>
        <vt:lpwstr/>
      </vt:variant>
      <vt:variant>
        <vt:i4>7929974</vt:i4>
      </vt:variant>
      <vt:variant>
        <vt:i4>51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PCP1-026695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6e63826-3e28-4427-b5e9-1dc4a5140209</vt:lpwstr>
      </vt:variant>
      <vt:variant>
        <vt:i4>1572880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c4730ff-7093-47c9-a1b5-87593d68639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29974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PRD1-067665</vt:lpwstr>
      </vt:variant>
      <vt:variant>
        <vt:lpwstr/>
      </vt:variant>
      <vt:variant>
        <vt:i4>1835032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6e63826-3e28-4427-b5e9-1dc4a5140209</vt:lpwstr>
      </vt:variant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c4730ff-7093-47c9-a1b5-87593d686394</vt:lpwstr>
      </vt:variant>
      <vt:variant>
        <vt:i4>7929974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PCP1-026695</vt:lpwstr>
      </vt:variant>
      <vt:variant>
        <vt:lpwstr/>
      </vt:variant>
      <vt:variant>
        <vt:i4>7929974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PCP1-02669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719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47193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719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47190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718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47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9</cp:revision>
  <cp:lastPrinted>2007-01-03T20:56:00Z</cp:lastPrinted>
  <dcterms:created xsi:type="dcterms:W3CDTF">2025-03-26T13:55:00Z</dcterms:created>
  <dcterms:modified xsi:type="dcterms:W3CDTF">2025-05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9:15:4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33115bc-79c3-42f3-91df-5a2c01839c5b</vt:lpwstr>
  </property>
  <property fmtid="{D5CDD505-2E9C-101B-9397-08002B2CF9AE}" pid="9" name="MSIP_Label_67599526-06ca-49cc-9fa9-5307800a949a_ContentBits">
    <vt:lpwstr>0</vt:lpwstr>
  </property>
</Properties>
</file>